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F7" w:rsidRDefault="001750F7" w:rsidP="001750F7">
      <w:pPr>
        <w:ind w:left="-993"/>
        <w:rPr>
          <w:rFonts w:ascii="Arlekino" w:hAnsi="Arlekino" w:cs="Arial"/>
          <w:b/>
          <w:bCs/>
          <w:i/>
          <w:iCs/>
          <w:color w:val="943634" w:themeColor="accent2" w:themeShade="BF"/>
          <w:sz w:val="28"/>
          <w:szCs w:val="28"/>
          <w:shd w:val="clear" w:color="auto" w:fill="FFFFFF"/>
        </w:rPr>
      </w:pPr>
      <w:r>
        <w:rPr>
          <w:rFonts w:ascii="Arlekino" w:hAnsi="Arlekino" w:cs="Arial"/>
          <w:b/>
          <w:bCs/>
          <w:i/>
          <w:iCs/>
          <w:noProof/>
          <w:color w:val="943634" w:themeColor="accent2" w:themeShade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400925" cy="9410600"/>
            <wp:effectExtent l="19050" t="0" r="952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873" cy="940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94" w:rsidRDefault="00394194" w:rsidP="00394194">
      <w:pPr>
        <w:rPr>
          <w:b/>
        </w:rPr>
      </w:pPr>
    </w:p>
    <w:p w:rsidR="00E72221" w:rsidRDefault="00E72221" w:rsidP="00394194">
      <w:pPr>
        <w:rPr>
          <w:b/>
        </w:rPr>
      </w:pPr>
    </w:p>
    <w:p w:rsidR="00394194" w:rsidRPr="003771FF" w:rsidRDefault="00394194" w:rsidP="00394194">
      <w:pPr>
        <w:rPr>
          <w:b/>
        </w:rPr>
      </w:pPr>
      <w:r w:rsidRPr="003771FF">
        <w:rPr>
          <w:b/>
        </w:rPr>
        <w:lastRenderedPageBreak/>
        <w:t xml:space="preserve">ББК 78.32 </w:t>
      </w:r>
    </w:p>
    <w:p w:rsidR="00394194" w:rsidRPr="001C5F50" w:rsidRDefault="001D2568" w:rsidP="00394194">
      <w:pPr>
        <w:rPr>
          <w:b/>
        </w:rPr>
      </w:pPr>
      <w:r w:rsidRPr="001C5F50">
        <w:rPr>
          <w:b/>
        </w:rPr>
        <w:t>С</w:t>
      </w:r>
      <w:r w:rsidR="00AC70B2" w:rsidRPr="001C5F50">
        <w:rPr>
          <w:b/>
        </w:rPr>
        <w:t>47</w:t>
      </w:r>
    </w:p>
    <w:p w:rsidR="00394194" w:rsidRDefault="00394194" w:rsidP="00394194"/>
    <w:p w:rsidR="00394194" w:rsidRDefault="00394194" w:rsidP="00394194"/>
    <w:p w:rsidR="00394194" w:rsidRPr="00864990" w:rsidRDefault="00394194" w:rsidP="00394194">
      <w:r>
        <w:t xml:space="preserve">Слава земли Русской: к 800-летию со дня рождения Святого Благоверного князя Александра </w:t>
      </w:r>
      <w:r w:rsidR="00E72221">
        <w:t>Невского</w:t>
      </w:r>
      <w:r w:rsidRPr="00864990">
        <w:t>/ МБУ</w:t>
      </w:r>
      <w:r>
        <w:t>К «Межпоселенческая библиотека В</w:t>
      </w:r>
      <w:r w:rsidRPr="00864990">
        <w:t>ыборгского район</w:t>
      </w:r>
      <w:r>
        <w:t xml:space="preserve">а»; сост.: </w:t>
      </w:r>
      <w:r w:rsidR="00E72221">
        <w:t xml:space="preserve">Быкова И.В. ред. Еременко О.Н. </w:t>
      </w:r>
      <w:r>
        <w:t>– Выборг, 20</w:t>
      </w:r>
      <w:r w:rsidR="00E72221">
        <w:t>21</w:t>
      </w:r>
      <w:r w:rsidRPr="00864990">
        <w:t>. –</w:t>
      </w:r>
      <w:r w:rsidR="001D2568">
        <w:t xml:space="preserve"> </w:t>
      </w:r>
      <w:r w:rsidR="00795CCE">
        <w:t>3</w:t>
      </w:r>
      <w:r w:rsidR="002C2D6C">
        <w:t>2</w:t>
      </w:r>
      <w:r w:rsidR="00795CCE">
        <w:t xml:space="preserve"> с.</w:t>
      </w:r>
    </w:p>
    <w:p w:rsidR="00394194" w:rsidRDefault="00394194" w:rsidP="00394194">
      <w:pPr>
        <w:rPr>
          <w:rFonts w:ascii="Arial" w:hAnsi="Arial" w:cs="Arial"/>
          <w:sz w:val="35"/>
          <w:szCs w:val="35"/>
        </w:rPr>
      </w:pPr>
    </w:p>
    <w:p w:rsidR="00394194" w:rsidRPr="00864990" w:rsidRDefault="00394194" w:rsidP="00A81E39">
      <w:r w:rsidRPr="00864990">
        <w:t xml:space="preserve">Методические рекомендации содержат </w:t>
      </w:r>
      <w:r>
        <w:t xml:space="preserve">информацию для руководителей и сотрудников </w:t>
      </w:r>
      <w:r w:rsidRPr="00864990">
        <w:t xml:space="preserve">муниципальных библиотек </w:t>
      </w:r>
      <w:r>
        <w:t xml:space="preserve">по организации </w:t>
      </w:r>
      <w:r w:rsidR="00E72221">
        <w:t>мероприятий</w:t>
      </w:r>
      <w:r w:rsidR="00A81E39">
        <w:t>, посвященных военно-патриотическому воспитанию молодёжи, а также широкому кругу читателей, интересующихся историей России.</w:t>
      </w:r>
    </w:p>
    <w:p w:rsidR="00394194" w:rsidRPr="00864990" w:rsidRDefault="00394194" w:rsidP="00394194">
      <w:r w:rsidRPr="00864990">
        <w:t>Материалы предназначены для использования в практической деятельности</w:t>
      </w:r>
      <w:r>
        <w:t>.</w:t>
      </w:r>
    </w:p>
    <w:p w:rsidR="00394194" w:rsidRPr="00864990" w:rsidRDefault="00394194" w:rsidP="00394194"/>
    <w:p w:rsidR="00394194" w:rsidRDefault="00394194" w:rsidP="00394194">
      <w:pPr>
        <w:rPr>
          <w:rFonts w:ascii="Arial" w:hAnsi="Arial" w:cs="Arial"/>
          <w:sz w:val="35"/>
          <w:szCs w:val="35"/>
        </w:rPr>
      </w:pPr>
    </w:p>
    <w:p w:rsidR="00394194" w:rsidRDefault="00394194" w:rsidP="00394194">
      <w:pPr>
        <w:rPr>
          <w:rFonts w:ascii="Arial" w:hAnsi="Arial" w:cs="Arial"/>
          <w:sz w:val="35"/>
          <w:szCs w:val="35"/>
        </w:rPr>
      </w:pPr>
    </w:p>
    <w:p w:rsidR="00394194" w:rsidRDefault="00394194" w:rsidP="00394194">
      <w:pPr>
        <w:rPr>
          <w:rFonts w:ascii="Arial" w:hAnsi="Arial" w:cs="Arial"/>
          <w:sz w:val="35"/>
          <w:szCs w:val="35"/>
        </w:rPr>
      </w:pPr>
    </w:p>
    <w:p w:rsidR="00394194" w:rsidRDefault="00394194" w:rsidP="00E72221"/>
    <w:p w:rsidR="00394194" w:rsidRDefault="00394194" w:rsidP="00394194"/>
    <w:p w:rsidR="00394194" w:rsidRDefault="00394194" w:rsidP="00394194"/>
    <w:p w:rsidR="00394194" w:rsidRDefault="00394194" w:rsidP="00394194"/>
    <w:p w:rsidR="00394194" w:rsidRDefault="00394194" w:rsidP="00394194"/>
    <w:p w:rsidR="00E72221" w:rsidRDefault="00E72221" w:rsidP="00126430"/>
    <w:p w:rsidR="00E72221" w:rsidRDefault="00E72221" w:rsidP="00126430"/>
    <w:p w:rsidR="002C2D6C" w:rsidRDefault="002C2D6C" w:rsidP="00126430"/>
    <w:p w:rsidR="00E72221" w:rsidRDefault="00E72221" w:rsidP="00126430"/>
    <w:p w:rsidR="00126430" w:rsidRDefault="00126430" w:rsidP="00126430">
      <w:r w:rsidRPr="00864990">
        <w:t xml:space="preserve">© МБУК </w:t>
      </w:r>
      <w:r w:rsidR="00E72221">
        <w:t>«</w:t>
      </w:r>
      <w:r w:rsidRPr="00864990">
        <w:t>Межпоселенческая библ</w:t>
      </w:r>
      <w:r>
        <w:t>иотека Выборгского района», 20</w:t>
      </w:r>
      <w:r w:rsidR="00E72221">
        <w:t>21</w:t>
      </w:r>
    </w:p>
    <w:p w:rsidR="00394194" w:rsidRDefault="00394194" w:rsidP="00394194"/>
    <w:p w:rsidR="00394194" w:rsidRDefault="00394194" w:rsidP="00394194"/>
    <w:p w:rsidR="00394194" w:rsidRDefault="00394194" w:rsidP="00394194"/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id w:val="1703475"/>
        <w:docPartObj>
          <w:docPartGallery w:val="Table of Contents"/>
          <w:docPartUnique/>
        </w:docPartObj>
      </w:sdtPr>
      <w:sdtContent>
        <w:p w:rsidR="00126430" w:rsidRDefault="00126430">
          <w:pPr>
            <w:pStyle w:val="ae"/>
            <w:rPr>
              <w:color w:val="auto"/>
            </w:rPr>
          </w:pPr>
          <w:r w:rsidRPr="00AA4F00">
            <w:rPr>
              <w:color w:val="auto"/>
            </w:rPr>
            <w:t>Оглавление</w:t>
          </w:r>
        </w:p>
        <w:p w:rsidR="002C2D6C" w:rsidRPr="002C2D6C" w:rsidRDefault="002C2D6C" w:rsidP="002C2D6C"/>
        <w:p w:rsidR="00795CCE" w:rsidRDefault="00FB6024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126430">
            <w:instrText xml:space="preserve"> TOC \o "1-3" \h \z \u </w:instrText>
          </w:r>
          <w:r>
            <w:fldChar w:fldCharType="separate"/>
          </w:r>
          <w:hyperlink w:anchor="_Toc66717438" w:history="1">
            <w:r w:rsidR="00795CCE" w:rsidRPr="005A4FF9">
              <w:rPr>
                <w:rStyle w:val="a6"/>
                <w:i/>
                <w:noProof/>
              </w:rPr>
              <w:t>От составителей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 w:rsidP="00795CCE">
          <w:pPr>
            <w:pStyle w:val="11"/>
            <w:tabs>
              <w:tab w:val="right" w:leader="dot" w:pos="9913"/>
            </w:tabs>
          </w:pPr>
          <w:hyperlink w:anchor="_Toc66717439" w:history="1">
            <w:r w:rsidR="00795CCE" w:rsidRPr="005A4FF9">
              <w:rPr>
                <w:rStyle w:val="a6"/>
                <w:noProof/>
              </w:rPr>
              <w:t>ИСТОРИЧЕСКИЙ ПОРТРЕТ КНЯЗЯ</w:t>
            </w:r>
          </w:hyperlink>
          <w:r w:rsidR="002C2D6C">
            <w:t xml:space="preserve">. </w:t>
          </w:r>
          <w:r w:rsidR="00795CCE" w:rsidRPr="002C2D6C">
            <w:rPr>
              <w:rStyle w:val="a6"/>
              <w:noProof/>
              <w:u w:val="none"/>
            </w:rPr>
            <w:t xml:space="preserve"> </w:t>
          </w:r>
          <w:hyperlink w:anchor="_Toc66717440" w:history="1">
            <w:r w:rsidR="00795CCE" w:rsidRPr="005A4FF9">
              <w:rPr>
                <w:rStyle w:val="a6"/>
                <w:noProof/>
              </w:rPr>
              <w:t>С четырех лет – воин, с тринадцати — правитель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6C" w:rsidRDefault="007859C6" w:rsidP="002C2D6C">
          <w:r>
            <w:t>ПУТЕШЕСТВИЕ В ДРЕВНЮЮ РУСЬ</w:t>
          </w:r>
          <w:r w:rsidR="002C2D6C">
            <w:t>.  Методические рекомендации для работников      библиотек…………………………………………………………………………………………….... 7</w:t>
          </w:r>
        </w:p>
        <w:p w:rsidR="00795CCE" w:rsidRDefault="00FB6024" w:rsidP="002C2D6C">
          <w:pP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41" w:history="1">
            <w:r w:rsidR="00795CCE" w:rsidRPr="005A4FF9">
              <w:rPr>
                <w:rStyle w:val="a6"/>
                <w:noProof/>
              </w:rPr>
              <w:t>ОБРАЗ КНЯЗЯ В ЛИТЕРАТУРЕ И ИСКУССТВЕ</w:t>
            </w:r>
            <w:r w:rsidR="002C2D6C">
              <w:rPr>
                <w:rStyle w:val="a6"/>
                <w:noProof/>
              </w:rPr>
              <w:t>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42" w:history="1">
            <w:r w:rsidR="00795CCE" w:rsidRPr="005A4FF9">
              <w:rPr>
                <w:rStyle w:val="a6"/>
                <w:noProof/>
              </w:rPr>
              <w:t>Скажите всем, что Русь жива!</w:t>
            </w:r>
          </w:hyperlink>
          <w:r w:rsidR="00795CCE" w:rsidRPr="002C2D6C">
            <w:rPr>
              <w:rStyle w:val="a6"/>
              <w:noProof/>
              <w:u w:val="none"/>
            </w:rPr>
            <w:t xml:space="preserve"> </w:t>
          </w:r>
          <w:r w:rsidR="002C2D6C">
            <w:t xml:space="preserve"> </w:t>
          </w:r>
          <w:hyperlink w:anchor="_Toc66717443" w:history="1">
            <w:r w:rsidR="00795CCE" w:rsidRPr="005A4FF9">
              <w:rPr>
                <w:rStyle w:val="a6"/>
                <w:noProof/>
              </w:rPr>
              <w:t>Книги об Александре Невском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44" w:history="1">
            <w:r w:rsidR="00795CCE" w:rsidRPr="005A4FF9">
              <w:rPr>
                <w:rStyle w:val="a6"/>
                <w:i/>
                <w:noProof/>
              </w:rPr>
              <w:t>Книги из фонда электронной библиотеки «ЛитРес»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45" w:history="1">
            <w:r w:rsidR="00795CCE" w:rsidRPr="005A4FF9">
              <w:rPr>
                <w:rStyle w:val="a6"/>
                <w:i/>
                <w:noProof/>
                <w:shd w:val="clear" w:color="auto" w:fill="FFFFFF"/>
              </w:rPr>
              <w:t>Книги из фонда МБУК «Межпоселенческая библиотека</w:t>
            </w:r>
          </w:hyperlink>
          <w:r w:rsidR="002C2D6C">
            <w:rPr>
              <w:rStyle w:val="a6"/>
              <w:noProof/>
              <w:u w:val="none"/>
            </w:rPr>
            <w:t xml:space="preserve"> </w:t>
          </w:r>
          <w:hyperlink w:anchor="_Toc66717446" w:history="1">
            <w:r w:rsidR="00795CCE" w:rsidRPr="005A4FF9">
              <w:rPr>
                <w:rStyle w:val="a6"/>
                <w:i/>
                <w:noProof/>
                <w:shd w:val="clear" w:color="auto" w:fill="FFFFFF"/>
              </w:rPr>
              <w:t>Выборгского района»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47" w:history="1">
            <w:r w:rsidR="00795CCE" w:rsidRPr="005A4FF9">
              <w:rPr>
                <w:rStyle w:val="a6"/>
                <w:rFonts w:eastAsia="Times New Roman"/>
                <w:i/>
                <w:noProof/>
                <w:lang w:eastAsia="ru-RU"/>
              </w:rPr>
              <w:t>Интернет-ресурсы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 w:rsidP="00EA0B87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48" w:history="1">
            <w:r w:rsidR="00795CCE" w:rsidRPr="005A4FF9">
              <w:rPr>
                <w:rStyle w:val="a6"/>
                <w:noProof/>
              </w:rPr>
              <w:t>У ПОЛОТЕН ВЫДАЮЩИХСЯ ХУДОЖНИКОВ</w:t>
            </w:r>
          </w:hyperlink>
          <w:r w:rsidR="002C2D6C">
            <w:rPr>
              <w:rStyle w:val="a6"/>
              <w:noProof/>
              <w:u w:val="none"/>
            </w:rPr>
            <w:t xml:space="preserve">. </w:t>
          </w:r>
          <w:hyperlink w:anchor="_Toc66717449" w:history="1">
            <w:r w:rsidR="00795CCE" w:rsidRPr="005A4FF9">
              <w:rPr>
                <w:rStyle w:val="a6"/>
                <w:noProof/>
              </w:rPr>
              <w:t>Защитник земли Русской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 w:rsidP="00AC70B2">
          <w:pPr>
            <w:pStyle w:val="af"/>
            <w:jc w:val="both"/>
          </w:pPr>
          <w:hyperlink w:anchor="_Toc66717450" w:history="1">
            <w:r w:rsidR="00795CCE" w:rsidRPr="005A4FF9">
              <w:rPr>
                <w:rStyle w:val="a6"/>
                <w:noProof/>
              </w:rPr>
              <w:t>ЖИВЕТ В ВЕКАХ СИЛА РУСИЧЕЙ</w:t>
            </w:r>
            <w:r w:rsidR="002C2D6C">
              <w:rPr>
                <w:rStyle w:val="a6"/>
                <w:noProof/>
              </w:rPr>
              <w:t>. М</w:t>
            </w:r>
            <w:r w:rsidR="00EA0B87" w:rsidRPr="00EA0B87">
              <w:rPr>
                <w:rFonts w:eastAsia="Times New Roman"/>
                <w:lang w:eastAsia="ru-RU"/>
              </w:rPr>
              <w:t>атериалы, которые можно использовать при</w:t>
            </w:r>
            <w:r w:rsidR="005B4D9B">
              <w:rPr>
                <w:rFonts w:eastAsia="Times New Roman"/>
                <w:lang w:eastAsia="ru-RU"/>
              </w:rPr>
              <w:t xml:space="preserve">             </w:t>
            </w:r>
            <w:r w:rsidR="00EA0B87" w:rsidRPr="00EA0B87">
              <w:rPr>
                <w:rFonts w:eastAsia="Times New Roman"/>
                <w:lang w:eastAsia="ru-RU"/>
              </w:rPr>
              <w:t xml:space="preserve"> подготовке мероприятия, посвящённого празднованию 800-летия со Дня рождения Александра Невского</w:t>
            </w:r>
            <w:r w:rsidR="00AC70B2">
              <w:rPr>
                <w:rFonts w:eastAsia="Times New Roman"/>
                <w:lang w:eastAsia="ru-RU"/>
              </w:rPr>
              <w:t>………………………………………………………………………………........................24</w:t>
            </w:r>
            <w:r w:rsidR="00EA0B87">
              <w:rPr>
                <w:rFonts w:eastAsia="Times New Roman"/>
                <w:lang w:eastAsia="ru-RU"/>
              </w:rPr>
              <w:t xml:space="preserve"> </w:t>
            </w:r>
          </w:hyperlink>
        </w:p>
        <w:p w:rsidR="00AC70B2" w:rsidRDefault="00AC70B2" w:rsidP="00AC70B2">
          <w:pPr>
            <w:pStyle w:val="af"/>
            <w:jc w:val="both"/>
            <w:rPr>
              <w:rStyle w:val="a6"/>
              <w:noProof/>
            </w:rPr>
          </w:pPr>
        </w:p>
        <w:p w:rsidR="00AA4F00" w:rsidRDefault="00AA4F00" w:rsidP="00AC70B2">
          <w:pPr>
            <w:pStyle w:val="af"/>
            <w:tabs>
              <w:tab w:val="left" w:pos="284"/>
            </w:tabs>
            <w:rPr>
              <w:rStyle w:val="a6"/>
              <w:noProof/>
              <w:color w:val="auto"/>
              <w:u w:val="none"/>
            </w:rPr>
          </w:pPr>
          <w:r w:rsidRPr="00AA4F00">
            <w:rPr>
              <w:rStyle w:val="a6"/>
              <w:noProof/>
              <w:u w:val="none"/>
            </w:rPr>
            <w:t xml:space="preserve">   </w:t>
          </w:r>
          <w:r w:rsidR="00AC70B2">
            <w:rPr>
              <w:rStyle w:val="a6"/>
              <w:noProof/>
              <w:u w:val="none"/>
            </w:rPr>
            <w:t xml:space="preserve"> </w:t>
          </w:r>
          <w:r w:rsidRPr="00AA4F00">
            <w:rPr>
              <w:rStyle w:val="a6"/>
              <w:noProof/>
              <w:color w:val="auto"/>
              <w:u w:val="none"/>
            </w:rPr>
            <w:t xml:space="preserve"> «Все об Александре Невском". Викторина……………………………………...</w:t>
          </w:r>
          <w:r>
            <w:rPr>
              <w:rStyle w:val="a6"/>
              <w:noProof/>
              <w:color w:val="auto"/>
              <w:u w:val="none"/>
            </w:rPr>
            <w:t>.......................24</w:t>
          </w:r>
        </w:p>
        <w:p w:rsidR="00AA4F00" w:rsidRPr="00AA4F00" w:rsidRDefault="00AA4F00" w:rsidP="00AA4F00">
          <w:pPr>
            <w:pStyle w:val="af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</w:p>
        <w:p w:rsidR="00795CCE" w:rsidRDefault="00FB6024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52" w:history="1">
            <w:r w:rsidR="00795CCE" w:rsidRPr="005A4FF9">
              <w:rPr>
                <w:rStyle w:val="a6"/>
                <w:noProof/>
              </w:rPr>
              <w:t>«Ледовое побоище»</w:t>
            </w:r>
            <w:r w:rsidR="00EA0B87">
              <w:rPr>
                <w:rStyle w:val="a6"/>
                <w:noProof/>
              </w:rPr>
              <w:t>. Викторина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53" w:history="1">
            <w:r w:rsidR="00795CCE" w:rsidRPr="005A4FF9">
              <w:rPr>
                <w:rStyle w:val="a6"/>
                <w:noProof/>
              </w:rPr>
              <w:t>«Александр Невский. Битвы»</w:t>
            </w:r>
            <w:r w:rsidR="00EA0B87">
              <w:rPr>
                <w:rStyle w:val="a6"/>
                <w:noProof/>
              </w:rPr>
              <w:t xml:space="preserve">  Викторина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54" w:history="1">
            <w:r w:rsidR="00795CCE" w:rsidRPr="005A4FF9">
              <w:rPr>
                <w:rStyle w:val="a6"/>
                <w:noProof/>
              </w:rPr>
              <w:t>Сценарий мероприятия для детей,</w:t>
            </w:r>
          </w:hyperlink>
          <w:r w:rsidR="00AA4F00" w:rsidRPr="00AA4F00">
            <w:rPr>
              <w:rStyle w:val="a6"/>
              <w:noProof/>
              <w:u w:val="none"/>
            </w:rPr>
            <w:t xml:space="preserve"> </w:t>
          </w:r>
          <w:hyperlink w:anchor="_Toc66717455" w:history="1">
            <w:r w:rsidR="00795CCE" w:rsidRPr="005A4FF9">
              <w:rPr>
                <w:rStyle w:val="a6"/>
                <w:noProof/>
              </w:rPr>
              <w:t>посвященного дню памяти Святого Благоверного князя Александра Невского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CE" w:rsidRDefault="00FB6024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6717456" w:history="1">
            <w:r w:rsidR="00795CCE" w:rsidRPr="005A4FF9">
              <w:rPr>
                <w:rStyle w:val="a6"/>
                <w:noProof/>
              </w:rPr>
              <w:t>Полезные материалы</w:t>
            </w:r>
            <w:r w:rsidR="00795C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CCE">
              <w:rPr>
                <w:noProof/>
                <w:webHidden/>
              </w:rPr>
              <w:instrText xml:space="preserve"> PAGEREF _Toc667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A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430" w:rsidRDefault="00FB6024">
          <w:r>
            <w:fldChar w:fldCharType="end"/>
          </w:r>
        </w:p>
      </w:sdtContent>
    </w:sdt>
    <w:p w:rsidR="00394194" w:rsidRDefault="00394194" w:rsidP="00394194"/>
    <w:p w:rsidR="00394194" w:rsidRDefault="00394194" w:rsidP="00394194"/>
    <w:p w:rsidR="00394194" w:rsidRDefault="00394194" w:rsidP="00394194"/>
    <w:p w:rsidR="00394194" w:rsidRDefault="00394194" w:rsidP="00394194"/>
    <w:p w:rsidR="00795CCE" w:rsidRDefault="00795CCE" w:rsidP="00394194"/>
    <w:p w:rsidR="00795CCE" w:rsidRDefault="00795CCE" w:rsidP="00394194"/>
    <w:p w:rsidR="002E70F0" w:rsidRDefault="002E70F0" w:rsidP="00394194"/>
    <w:p w:rsidR="007C255A" w:rsidRDefault="007C255A" w:rsidP="00AC70B2">
      <w:pPr>
        <w:pStyle w:val="1"/>
        <w:jc w:val="center"/>
        <w:rPr>
          <w:b w:val="0"/>
          <w:i/>
        </w:rPr>
      </w:pPr>
      <w:bookmarkStart w:id="0" w:name="_Toc66717438"/>
      <w:r w:rsidRPr="007C255A">
        <w:rPr>
          <w:i/>
          <w:sz w:val="36"/>
          <w:szCs w:val="36"/>
        </w:rPr>
        <w:lastRenderedPageBreak/>
        <w:t>От составителей</w:t>
      </w:r>
      <w:bookmarkEnd w:id="0"/>
    </w:p>
    <w:p w:rsidR="009D093C" w:rsidRPr="00126430" w:rsidRDefault="009D093C" w:rsidP="00A81E39">
      <w:pPr>
        <w:pStyle w:val="af"/>
        <w:ind w:firstLine="567"/>
        <w:jc w:val="both"/>
        <w:rPr>
          <w:i/>
        </w:rPr>
      </w:pPr>
      <w:r w:rsidRPr="00126430">
        <w:rPr>
          <w:b/>
          <w:i/>
        </w:rPr>
        <w:t>«И прославилось имя его во всех странах, от моря Хонужского и до гор Араратских, и по ту сторону моря Варяжского и до великого Рима»</w:t>
      </w:r>
    </w:p>
    <w:p w:rsidR="009D093C" w:rsidRDefault="00283AFC" w:rsidP="00126430">
      <w:pPr>
        <w:pStyle w:val="af"/>
        <w:ind w:firstLine="567"/>
        <w:jc w:val="both"/>
        <w:rPr>
          <w:b/>
          <w:color w:val="auto"/>
        </w:rPr>
      </w:pPr>
      <w:r w:rsidRPr="00126430">
        <w:rPr>
          <w:b/>
          <w:color w:val="auto"/>
        </w:rPr>
        <w:tab/>
      </w:r>
      <w:r w:rsidRPr="00126430">
        <w:rPr>
          <w:b/>
          <w:color w:val="auto"/>
        </w:rPr>
        <w:tab/>
      </w:r>
      <w:r w:rsidR="00A81E39">
        <w:rPr>
          <w:b/>
          <w:color w:val="auto"/>
        </w:rPr>
        <w:t xml:space="preserve">                                                                                    </w:t>
      </w:r>
      <w:r w:rsidR="009D093C" w:rsidRPr="00126430">
        <w:rPr>
          <w:b/>
          <w:color w:val="auto"/>
        </w:rPr>
        <w:t>«Житие Александра Невского»</w:t>
      </w:r>
    </w:p>
    <w:p w:rsidR="00A81E39" w:rsidRPr="00126430" w:rsidRDefault="00A81E39" w:rsidP="00126430">
      <w:pPr>
        <w:pStyle w:val="af"/>
        <w:ind w:firstLine="567"/>
        <w:jc w:val="both"/>
        <w:rPr>
          <w:b/>
          <w:color w:val="auto"/>
        </w:rPr>
      </w:pPr>
    </w:p>
    <w:p w:rsidR="009D093C" w:rsidRPr="00126430" w:rsidRDefault="007C255A" w:rsidP="007859C6">
      <w:pPr>
        <w:pStyle w:val="af"/>
        <w:tabs>
          <w:tab w:val="left" w:pos="426"/>
        </w:tabs>
        <w:jc w:val="both"/>
      </w:pPr>
      <w:r>
        <w:t xml:space="preserve">    </w:t>
      </w:r>
      <w:r w:rsidR="008C4914" w:rsidRPr="00126430">
        <w:t xml:space="preserve"> </w:t>
      </w:r>
      <w:r w:rsidR="00074E7C">
        <w:t xml:space="preserve">  </w:t>
      </w:r>
      <w:r w:rsidR="00283AFC" w:rsidRPr="007C255A">
        <w:rPr>
          <w:sz w:val="32"/>
          <w:szCs w:val="32"/>
        </w:rPr>
        <w:t>Б</w:t>
      </w:r>
      <w:r w:rsidR="009D093C" w:rsidRPr="00126430">
        <w:t xml:space="preserve">ез знания прошлого России нельзя ни понять, ни оценить по достоинству наш сегодняшний день, представить себе будущее. Страна живёт, пока сохраняется память о подвигах предков, продолжаются и развиваются традиции и преемственные связи. </w:t>
      </w:r>
    </w:p>
    <w:p w:rsidR="009D093C" w:rsidRPr="00126430" w:rsidRDefault="008C4914" w:rsidP="007859C6">
      <w:pPr>
        <w:pStyle w:val="af"/>
        <w:jc w:val="both"/>
      </w:pPr>
      <w:r w:rsidRPr="00126430">
        <w:t xml:space="preserve">     </w:t>
      </w:r>
      <w:r w:rsidR="00074E7C">
        <w:t xml:space="preserve"> </w:t>
      </w:r>
      <w:r w:rsidR="009D093C" w:rsidRPr="00126430">
        <w:t xml:space="preserve">Есть в русской истории славное имя – Александр Невский. </w:t>
      </w:r>
      <w:r w:rsidR="009D093C" w:rsidRPr="00126430">
        <w:rPr>
          <w:shd w:val="clear" w:color="auto" w:fill="FFFFFF"/>
        </w:rPr>
        <w:t xml:space="preserve">Святой Благоверный князь Александр Невский </w:t>
      </w:r>
      <w:r w:rsidR="009D093C" w:rsidRPr="00126430">
        <w:t xml:space="preserve"> принадлежит к числу наиболее выдающихся людей нашего Отечества. Ему выпало управлять Русью в тяжелейший, переломный момент истории, совпавший с годами его новгородского, а затем и владимирского княжения.</w:t>
      </w:r>
    </w:p>
    <w:p w:rsidR="00BE5586" w:rsidRPr="00BE5586" w:rsidRDefault="005A6663" w:rsidP="007859C6">
      <w:pPr>
        <w:pStyle w:val="af"/>
        <w:tabs>
          <w:tab w:val="left" w:pos="284"/>
          <w:tab w:val="left" w:pos="426"/>
        </w:tabs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126430">
        <w:t xml:space="preserve">   </w:t>
      </w:r>
      <w:r w:rsidR="00BE5586">
        <w:t xml:space="preserve">  </w:t>
      </w:r>
      <w:r w:rsidR="009D093C" w:rsidRPr="00126430">
        <w:t xml:space="preserve"> </w:t>
      </w:r>
      <w:r w:rsidR="00BE5586" w:rsidRPr="00BE5586">
        <w:rPr>
          <w:rFonts w:ascii="yandex-sans" w:eastAsia="Times New Roman" w:hAnsi="yandex-sans"/>
          <w:sz w:val="23"/>
          <w:szCs w:val="23"/>
          <w:lang w:eastAsia="ru-RU"/>
        </w:rPr>
        <w:t xml:space="preserve">Князь Александр прославился как умный политик, </w:t>
      </w:r>
      <w:r w:rsidR="00BE5586" w:rsidRPr="00126430">
        <w:t xml:space="preserve">правитель, полководец, мыслитель, </w:t>
      </w:r>
      <w:r w:rsidR="00BE5586" w:rsidRPr="00BE5586">
        <w:rPr>
          <w:rFonts w:ascii="yandex-sans" w:eastAsia="Times New Roman" w:hAnsi="yandex-sans"/>
          <w:sz w:val="23"/>
          <w:szCs w:val="23"/>
          <w:lang w:eastAsia="ru-RU"/>
        </w:rPr>
        <w:t>тонкий дипломат</w:t>
      </w:r>
      <w:r w:rsidR="00BE5586">
        <w:rPr>
          <w:rFonts w:ascii="yandex-sans" w:eastAsia="Times New Roman" w:hAnsi="yandex-sans"/>
          <w:sz w:val="23"/>
          <w:szCs w:val="23"/>
          <w:lang w:eastAsia="ru-RU"/>
        </w:rPr>
        <w:t xml:space="preserve">, </w:t>
      </w:r>
      <w:r w:rsidR="00BE5586" w:rsidRPr="00126430">
        <w:t>патриот России и, наконец, святой, особо почитаемый в народе.</w:t>
      </w:r>
    </w:p>
    <w:p w:rsidR="00BE5586" w:rsidRPr="00BE5586" w:rsidRDefault="00BE5586" w:rsidP="007859C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>
        <w:rPr>
          <w:rFonts w:ascii="yandex-sans" w:eastAsia="Times New Roman" w:hAnsi="yandex-sans"/>
          <w:sz w:val="23"/>
          <w:szCs w:val="23"/>
          <w:lang w:eastAsia="ru-RU"/>
        </w:rPr>
        <w:t xml:space="preserve">      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Точную оценку его политики дал крупнейший исследователь средневековой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России В. Т. Пашуто: «Своей осторожной осмотрительной политикой он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уберёг Русь от окончательного разорения ратями кочевников. Вооружённой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борьбой, торговой политикой, избирательной дипломатией он избежал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новых войн на Севере и на Западе, возможного, но гибельного для Руси</w:t>
      </w:r>
    </w:p>
    <w:p w:rsidR="00BE5586" w:rsidRPr="00BE5586" w:rsidRDefault="00BE5586" w:rsidP="007859C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3"/>
          <w:szCs w:val="23"/>
          <w:lang w:eastAsia="ru-RU"/>
        </w:rPr>
      </w:pPr>
      <w:r w:rsidRPr="00BE5586">
        <w:rPr>
          <w:rFonts w:ascii="yandex-sans" w:eastAsia="Times New Roman" w:hAnsi="yandex-sans"/>
          <w:sz w:val="23"/>
          <w:szCs w:val="23"/>
          <w:lang w:eastAsia="ru-RU"/>
        </w:rPr>
        <w:t>союза с папством и сближения курии и крестоносцев с Ордой. Он выиграл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время, дав Руси окрепнуть и оправиться от страшного разорения. Он −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родоначальник политики московских князей, политики возрождения Руси».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E5586">
        <w:rPr>
          <w:rFonts w:ascii="yandex-sans" w:eastAsia="Times New Roman" w:hAnsi="yandex-sans"/>
          <w:sz w:val="23"/>
          <w:szCs w:val="23"/>
          <w:lang w:eastAsia="ru-RU"/>
        </w:rPr>
        <w:t>(Пашуто В. Т. Александр Невский. − Москва, 1975 − С. 153.).</w:t>
      </w:r>
    </w:p>
    <w:p w:rsidR="00622EDE" w:rsidRPr="00126430" w:rsidRDefault="009D093C" w:rsidP="001C5F50">
      <w:pPr>
        <w:pStyle w:val="af"/>
        <w:tabs>
          <w:tab w:val="left" w:pos="0"/>
        </w:tabs>
        <w:jc w:val="both"/>
        <w:rPr>
          <w:rFonts w:eastAsia="Times New Roman"/>
          <w:color w:val="auto"/>
          <w:lang w:eastAsia="ru-RU"/>
        </w:rPr>
      </w:pPr>
      <w:r w:rsidRPr="00126430">
        <w:t> </w:t>
      </w:r>
      <w:r w:rsidR="005A6663" w:rsidRPr="00126430">
        <w:rPr>
          <w:rFonts w:eastAsia="Times New Roman"/>
          <w:color w:val="auto"/>
          <w:lang w:eastAsia="ru-RU"/>
        </w:rPr>
        <w:t xml:space="preserve">  </w:t>
      </w:r>
      <w:r w:rsidR="001C5F50">
        <w:rPr>
          <w:rFonts w:eastAsia="Times New Roman"/>
          <w:color w:val="auto"/>
          <w:lang w:eastAsia="ru-RU"/>
        </w:rPr>
        <w:t xml:space="preserve">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="005A6663" w:rsidRPr="00126430">
        <w:rPr>
          <w:rFonts w:eastAsia="Times New Roman"/>
          <w:color w:val="auto"/>
          <w:lang w:eastAsia="ru-RU"/>
        </w:rPr>
        <w:t xml:space="preserve">Проходят годы, минуют </w:t>
      </w:r>
      <w:r w:rsidR="00622EDE" w:rsidRPr="00126430">
        <w:rPr>
          <w:rFonts w:eastAsia="Times New Roman"/>
          <w:color w:val="auto"/>
          <w:lang w:eastAsia="ru-RU"/>
        </w:rPr>
        <w:t>века. Но имя доблестного полководца и мудрого правителя великого князя Александра Ярославовича помнят все русские люди, ибо сражался он за родное Отечество, сражался и побеждал. </w:t>
      </w:r>
    </w:p>
    <w:p w:rsidR="00BB5F08" w:rsidRDefault="005A6663" w:rsidP="007859C6">
      <w:pPr>
        <w:pStyle w:val="af"/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color w:val="auto"/>
          <w:lang w:eastAsia="ru-RU"/>
        </w:rPr>
        <w:t xml:space="preserve">   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="00622EDE" w:rsidRPr="00126430">
        <w:rPr>
          <w:rFonts w:eastAsia="Times New Roman"/>
          <w:color w:val="auto"/>
          <w:lang w:eastAsia="ru-RU"/>
        </w:rPr>
        <w:t>В наши дни именем Александра Невского названы улицы и площади, в его честь установлены памятники</w:t>
      </w:r>
      <w:r w:rsidR="00A71472" w:rsidRPr="00126430">
        <w:rPr>
          <w:rFonts w:eastAsia="Times New Roman"/>
          <w:color w:val="auto"/>
          <w:lang w:eastAsia="ru-RU"/>
        </w:rPr>
        <w:t xml:space="preserve"> во многих городах России - Санкт-Петербурге, Пскове, Новгороде, Владимире.  Ему посвящены православные храмы. </w:t>
      </w:r>
    </w:p>
    <w:p w:rsidR="00BB5F08" w:rsidRDefault="00BB5F08" w:rsidP="007859C6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</w:t>
      </w:r>
      <w:r w:rsidRPr="00BB5F08">
        <w:rPr>
          <w:rFonts w:eastAsia="Times New Roman"/>
          <w:lang w:eastAsia="ru-RU"/>
        </w:rPr>
        <w:t>В 1995 году в нашей стране был принят Федеральный закон «О днях воинской славы (победных днях) России» № 32-ФЗ. Во все века героизм, мужество воинов России, мощь и слава русского оружия были неотъемлемой частью величия Российского государства. Днями воинской славы  России являются дни славных побед, которые сыграли решающую роль в истории России и в которых российские войска снискали себе почёт и уважение современников и благодарную память потомков. 18 апреля – день победы русских воинов князя Александра Невского над немецкими рыцарями на Чудском озере (так называемое Ледовое побоище, 1242 г.) в соответствии с законом отмечается как День воинской славы России.</w:t>
      </w:r>
      <w:r>
        <w:rPr>
          <w:rFonts w:eastAsia="Times New Roman"/>
          <w:lang w:eastAsia="ru-RU"/>
        </w:rPr>
        <w:t xml:space="preserve">       </w:t>
      </w:r>
    </w:p>
    <w:p w:rsidR="00622EDE" w:rsidRPr="00126430" w:rsidRDefault="00BB5F08" w:rsidP="007859C6">
      <w:pPr>
        <w:shd w:val="clear" w:color="auto" w:fill="FFFFFF"/>
        <w:spacing w:after="0" w:line="240" w:lineRule="auto"/>
        <w:ind w:firstLine="142"/>
        <w:jc w:val="both"/>
      </w:pPr>
      <w:r>
        <w:rPr>
          <w:rFonts w:eastAsia="Times New Roman"/>
          <w:lang w:eastAsia="ru-RU"/>
        </w:rPr>
        <w:t xml:space="preserve">    По </w:t>
      </w:r>
      <w:r w:rsidR="00622EDE" w:rsidRPr="00126430">
        <w:t xml:space="preserve">результатам широкомасштабного опроса россиян 28 декабря 2008 года Александр Невский был выбран «Именем России». Голосование по проекту «Имя России» оказалось одним из самых репрезентативных и масштабных за последние 10-15 лет социологических опросов на </w:t>
      </w:r>
      <w:r w:rsidR="005A6663" w:rsidRPr="00126430">
        <w:t>п</w:t>
      </w:r>
      <w:r w:rsidR="00622EDE" w:rsidRPr="00126430">
        <w:t>олитические темы.</w:t>
      </w:r>
    </w:p>
    <w:p w:rsidR="00622EDE" w:rsidRPr="00126430" w:rsidRDefault="005A6663" w:rsidP="007859C6">
      <w:pPr>
        <w:pStyle w:val="af"/>
        <w:jc w:val="both"/>
      </w:pPr>
      <w:r w:rsidRPr="00126430">
        <w:t xml:space="preserve">   </w:t>
      </w:r>
      <w:r w:rsidR="00074E7C">
        <w:t xml:space="preserve"> </w:t>
      </w:r>
      <w:r w:rsidRPr="00126430">
        <w:t xml:space="preserve">  </w:t>
      </w:r>
      <w:r w:rsidR="00622EDE" w:rsidRPr="00126430">
        <w:t xml:space="preserve">По Указу Президента России в 2021 году </w:t>
      </w:r>
      <w:r w:rsidR="00C31349" w:rsidRPr="00126430">
        <w:t xml:space="preserve">отмечается </w:t>
      </w:r>
      <w:r w:rsidR="00622EDE" w:rsidRPr="00126430">
        <w:t>800-летие со дня рождения Святого Благовер</w:t>
      </w:r>
      <w:r w:rsidR="00A71472" w:rsidRPr="00126430">
        <w:t>ного князя Александра Невского.</w:t>
      </w:r>
      <w:r w:rsidRPr="00126430">
        <w:t xml:space="preserve"> </w:t>
      </w:r>
      <w:r w:rsidR="00622EDE" w:rsidRPr="00126430">
        <w:t>Празднества в честь 800-летия</w:t>
      </w:r>
      <w:r w:rsidR="00A71472" w:rsidRPr="00126430">
        <w:t xml:space="preserve"> - </w:t>
      </w:r>
      <w:r w:rsidR="00622EDE" w:rsidRPr="00126430">
        <w:t xml:space="preserve">это не просто совокупность мероприятий. Они призваны обновить память нашего общества </w:t>
      </w:r>
      <w:r w:rsidR="00761231" w:rsidRPr="00126430">
        <w:t>о</w:t>
      </w:r>
      <w:r w:rsidR="00622EDE" w:rsidRPr="00126430">
        <w:t xml:space="preserve"> великом соотечественнике, помочь согражданам увидеть в нем не застывший памятник истории, а образ мудрого государственного деятеля и высоконравственного человека</w:t>
      </w:r>
      <w:r w:rsidR="00761231" w:rsidRPr="00126430">
        <w:t>.</w:t>
      </w:r>
      <w:r w:rsidR="00622EDE" w:rsidRPr="00126430">
        <w:t xml:space="preserve"> </w:t>
      </w:r>
    </w:p>
    <w:p w:rsidR="007C255A" w:rsidRDefault="007C255A" w:rsidP="007C255A">
      <w:pPr>
        <w:pStyle w:val="1"/>
        <w:jc w:val="center"/>
        <w:rPr>
          <w:sz w:val="36"/>
          <w:szCs w:val="36"/>
        </w:rPr>
      </w:pPr>
    </w:p>
    <w:p w:rsidR="001C5F50" w:rsidRDefault="001C5F50" w:rsidP="007C255A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bookmarkStart w:id="1" w:name="_Toc66717439"/>
    </w:p>
    <w:p w:rsidR="00622EDE" w:rsidRPr="007C255A" w:rsidRDefault="005A6663" w:rsidP="007C255A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7C255A">
        <w:rPr>
          <w:sz w:val="36"/>
          <w:szCs w:val="36"/>
        </w:rPr>
        <w:lastRenderedPageBreak/>
        <w:t>ИСТОРИЧЕСКИЙ ПОРТРЕТ КНЯЗЯ</w:t>
      </w:r>
      <w:bookmarkEnd w:id="1"/>
    </w:p>
    <w:p w:rsidR="00D440B1" w:rsidRDefault="00D440B1" w:rsidP="007C25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66717440"/>
      <w:r w:rsidRPr="007C255A">
        <w:rPr>
          <w:rFonts w:ascii="Times New Roman" w:hAnsi="Times New Roman" w:cs="Times New Roman"/>
          <w:color w:val="auto"/>
          <w:sz w:val="36"/>
          <w:szCs w:val="36"/>
        </w:rPr>
        <w:t xml:space="preserve">С </w:t>
      </w:r>
      <w:r w:rsidR="007C255A">
        <w:rPr>
          <w:rFonts w:ascii="Times New Roman" w:hAnsi="Times New Roman" w:cs="Times New Roman"/>
          <w:color w:val="auto"/>
          <w:sz w:val="36"/>
          <w:szCs w:val="36"/>
        </w:rPr>
        <w:t>четырех лет – воин, с тринадцати</w:t>
      </w:r>
      <w:r w:rsidRPr="007C255A">
        <w:rPr>
          <w:rFonts w:ascii="Times New Roman" w:hAnsi="Times New Roman" w:cs="Times New Roman"/>
          <w:color w:val="auto"/>
          <w:sz w:val="36"/>
          <w:szCs w:val="36"/>
        </w:rPr>
        <w:t xml:space="preserve"> — правитель</w:t>
      </w:r>
      <w:bookmarkEnd w:id="2"/>
    </w:p>
    <w:p w:rsidR="007C255A" w:rsidRPr="007C255A" w:rsidRDefault="007C255A" w:rsidP="007C255A"/>
    <w:p w:rsidR="00622EDE" w:rsidRPr="00126430" w:rsidRDefault="007C255A" w:rsidP="00E61E54">
      <w:pPr>
        <w:pStyle w:val="af"/>
        <w:tabs>
          <w:tab w:val="left" w:pos="4111"/>
        </w:tabs>
        <w:jc w:val="both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4765</wp:posOffset>
            </wp:positionV>
            <wp:extent cx="2486025" cy="1657350"/>
            <wp:effectExtent l="19050" t="0" r="9525" b="0"/>
            <wp:wrapThrough wrapText="bothSides">
              <wp:wrapPolygon edited="0">
                <wp:start x="-166" y="0"/>
                <wp:lineTo x="-166" y="21352"/>
                <wp:lineTo x="21683" y="21352"/>
                <wp:lineTo x="21683" y="0"/>
                <wp:lineTo x="-166" y="0"/>
              </wp:wrapPolygon>
            </wp:wrapThrough>
            <wp:docPr id="2" name="Рисунок 1" descr="http://aleksandr-nevskiy.ru/wp-content/uploads/2020/12/06_LqfJw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ksandr-nevskiy.ru/wp-content/uploads/2020/12/06_LqfJw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4BA" w:rsidRPr="0012643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</w:t>
      </w:r>
      <w:r w:rsidR="000144BA" w:rsidRPr="00126430">
        <w:rPr>
          <w:shd w:val="clear" w:color="auto" w:fill="FFFFFF"/>
        </w:rPr>
        <w:t xml:space="preserve"> </w:t>
      </w:r>
      <w:r w:rsidR="00C8184B" w:rsidRPr="007C255A">
        <w:rPr>
          <w:sz w:val="32"/>
          <w:szCs w:val="32"/>
          <w:shd w:val="clear" w:color="auto" w:fill="FFFFFF"/>
        </w:rPr>
        <w:t>А</w:t>
      </w:r>
      <w:r w:rsidR="00C8184B" w:rsidRPr="00126430">
        <w:rPr>
          <w:shd w:val="clear" w:color="auto" w:fill="FFFFFF"/>
        </w:rPr>
        <w:t xml:space="preserve">лександр Ярославич Невский родился в </w:t>
      </w:r>
      <w:r w:rsidR="002B0CE7" w:rsidRPr="00126430">
        <w:rPr>
          <w:shd w:val="clear" w:color="auto" w:fill="FFFFFF"/>
        </w:rPr>
        <w:t>мае</w:t>
      </w:r>
      <w:r w:rsidR="00711B9D" w:rsidRPr="00126430">
        <w:rPr>
          <w:shd w:val="clear" w:color="auto" w:fill="FFFFFF"/>
        </w:rPr>
        <w:t xml:space="preserve"> </w:t>
      </w:r>
      <w:r w:rsidR="002B0CE7" w:rsidRPr="00126430">
        <w:rPr>
          <w:shd w:val="clear" w:color="auto" w:fill="FFFFFF"/>
        </w:rPr>
        <w:t>1221 года</w:t>
      </w:r>
      <w:r w:rsidR="00C8184B" w:rsidRPr="00126430">
        <w:rPr>
          <w:shd w:val="clear" w:color="auto" w:fill="FFFFFF"/>
        </w:rPr>
        <w:t xml:space="preserve"> в городе Переславль-Залесский. Происходил из рода Владимиро-Суздальских великих князей: </w:t>
      </w:r>
      <w:r w:rsidR="00C8184B" w:rsidRPr="00126430">
        <w:rPr>
          <w:bdr w:val="none" w:sz="0" w:space="0" w:color="auto" w:frame="1"/>
          <w:shd w:val="clear" w:color="auto" w:fill="FFFFFF"/>
        </w:rPr>
        <w:t>правнук Владимира Мономаха, </w:t>
      </w:r>
      <w:r w:rsidR="00C8184B" w:rsidRPr="00126430">
        <w:rPr>
          <w:shd w:val="clear" w:color="auto" w:fill="FFFFFF"/>
        </w:rPr>
        <w:t>внук Всеволода Большое гнездо и сын великого князя Ярослава Всеволодовича. </w:t>
      </w:r>
    </w:p>
    <w:p w:rsidR="009D093C" w:rsidRPr="00126430" w:rsidRDefault="000144BA" w:rsidP="00BE5586">
      <w:pPr>
        <w:pStyle w:val="af"/>
        <w:tabs>
          <w:tab w:val="left" w:pos="4111"/>
        </w:tabs>
        <w:jc w:val="both"/>
        <w:rPr>
          <w:shd w:val="clear" w:color="auto" w:fill="FFFFFF"/>
        </w:rPr>
      </w:pPr>
      <w:r w:rsidRPr="00126430">
        <w:rPr>
          <w:rFonts w:eastAsia="Times New Roman"/>
          <w:color w:val="auto"/>
          <w:lang w:eastAsia="ru-RU"/>
        </w:rPr>
        <w:t xml:space="preserve">   </w:t>
      </w:r>
      <w:r w:rsidR="00E61E54">
        <w:rPr>
          <w:rFonts w:eastAsia="Times New Roman"/>
          <w:color w:val="auto"/>
          <w:lang w:eastAsia="ru-RU"/>
        </w:rPr>
        <w:t xml:space="preserve"> </w:t>
      </w:r>
      <w:r w:rsidRPr="00126430">
        <w:rPr>
          <w:rFonts w:eastAsia="Times New Roman"/>
          <w:color w:val="auto"/>
          <w:lang w:eastAsia="ru-RU"/>
        </w:rPr>
        <w:t xml:space="preserve">  </w:t>
      </w:r>
      <w:r w:rsidR="009D093C" w:rsidRPr="00126430">
        <w:rPr>
          <w:rFonts w:eastAsia="Times New Roman"/>
          <w:color w:val="auto"/>
          <w:lang w:eastAsia="ru-RU"/>
        </w:rPr>
        <w:t>Когда Александру исполнилось четыре года,</w:t>
      </w:r>
      <w:r w:rsidR="00355DC6" w:rsidRPr="00126430">
        <w:rPr>
          <w:rFonts w:eastAsia="Times New Roman"/>
          <w:color w:val="auto"/>
          <w:lang w:eastAsia="ru-RU"/>
        </w:rPr>
        <w:t xml:space="preserve"> отец «учинил ему княжеский постриг» - </w:t>
      </w:r>
      <w:r w:rsidR="009D093C" w:rsidRPr="00126430">
        <w:rPr>
          <w:rFonts w:eastAsia="Times New Roman"/>
          <w:color w:val="auto"/>
          <w:lang w:eastAsia="ru-RU"/>
        </w:rPr>
        <w:t>его посвя</w:t>
      </w:r>
      <w:r w:rsidR="00991BF8" w:rsidRPr="00126430">
        <w:rPr>
          <w:rFonts w:eastAsia="Times New Roman"/>
          <w:color w:val="auto"/>
          <w:lang w:eastAsia="ru-RU"/>
        </w:rPr>
        <w:t>тили в воины — препоясали мечом, п</w:t>
      </w:r>
      <w:r w:rsidR="009D093C" w:rsidRPr="00126430">
        <w:rPr>
          <w:rFonts w:eastAsia="Times New Roman"/>
          <w:color w:val="auto"/>
          <w:lang w:eastAsia="ru-RU"/>
        </w:rPr>
        <w:t xml:space="preserve">осадили на коня, дали </w:t>
      </w:r>
      <w:r w:rsidR="00991BF8" w:rsidRPr="00126430">
        <w:rPr>
          <w:rFonts w:eastAsia="Times New Roman"/>
          <w:color w:val="auto"/>
          <w:lang w:eastAsia="ru-RU"/>
        </w:rPr>
        <w:t xml:space="preserve">в руки </w:t>
      </w:r>
      <w:r w:rsidR="009D093C" w:rsidRPr="00126430">
        <w:rPr>
          <w:rFonts w:eastAsia="Times New Roman"/>
          <w:color w:val="auto"/>
          <w:lang w:eastAsia="ru-RU"/>
        </w:rPr>
        <w:t xml:space="preserve">лук со стрелами. С этого </w:t>
      </w:r>
      <w:r w:rsidR="00E61E54" w:rsidRPr="00126430">
        <w:rPr>
          <w:rFonts w:eastAsia="Times New Roman"/>
          <w:color w:val="auto"/>
          <w:lang w:eastAsia="ru-RU"/>
        </w:rPr>
        <w:t>времени княжич обучался воинским</w:t>
      </w:r>
      <w:r w:rsidR="00BE5586">
        <w:rPr>
          <w:rFonts w:eastAsia="Times New Roman"/>
          <w:color w:val="auto"/>
          <w:lang w:eastAsia="ru-RU"/>
        </w:rPr>
        <w:t xml:space="preserve"> </w:t>
      </w:r>
      <w:r w:rsidR="009D093C" w:rsidRPr="00126430">
        <w:rPr>
          <w:rFonts w:eastAsia="Times New Roman"/>
          <w:color w:val="auto"/>
          <w:lang w:eastAsia="ru-RU"/>
        </w:rPr>
        <w:t>наукам, а также письму, чтению, счету и постигал Священное Писание</w:t>
      </w:r>
      <w:r w:rsidR="002B07F6" w:rsidRPr="00126430">
        <w:rPr>
          <w:rFonts w:eastAsia="Times New Roman"/>
          <w:color w:val="auto"/>
          <w:lang w:eastAsia="ru-RU"/>
        </w:rPr>
        <w:t>.</w:t>
      </w:r>
      <w:r w:rsidR="002B07F6" w:rsidRPr="00126430">
        <w:rPr>
          <w:shd w:val="clear" w:color="auto" w:fill="FFFFFF"/>
        </w:rPr>
        <w:t xml:space="preserve"> С</w:t>
      </w:r>
      <w:r w:rsidR="00DE0D9D" w:rsidRPr="00126430">
        <w:rPr>
          <w:shd w:val="clear" w:color="auto" w:fill="FFFFFF"/>
        </w:rPr>
        <w:t xml:space="preserve"> раннего детства </w:t>
      </w:r>
      <w:r w:rsidR="00C31349" w:rsidRPr="00126430">
        <w:rPr>
          <w:shd w:val="clear" w:color="auto" w:fill="FFFFFF"/>
        </w:rPr>
        <w:t xml:space="preserve"> Александр </w:t>
      </w:r>
      <w:r w:rsidR="00DE0D9D" w:rsidRPr="00126430">
        <w:rPr>
          <w:shd w:val="clear" w:color="auto" w:fill="FFFFFF"/>
        </w:rPr>
        <w:t>получил всестороннее образование.</w:t>
      </w:r>
    </w:p>
    <w:p w:rsidR="00991BF8" w:rsidRPr="00126430" w:rsidRDefault="000144BA" w:rsidP="00074E7C">
      <w:pPr>
        <w:pStyle w:val="af"/>
        <w:tabs>
          <w:tab w:val="left" w:pos="426"/>
        </w:tabs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color w:val="auto"/>
          <w:lang w:eastAsia="ru-RU"/>
        </w:rPr>
        <w:t xml:space="preserve">   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2B07F6" w:rsidRPr="00126430">
        <w:rPr>
          <w:rFonts w:eastAsia="Times New Roman"/>
          <w:color w:val="auto"/>
          <w:lang w:eastAsia="ru-RU"/>
        </w:rPr>
        <w:t xml:space="preserve">В 1236 году, 16 лет от роду  Александр стал князем Великого Новгорода, одного из самых богатых и крупных городов Европы. Он княжил мудро и справедливо и заслужил </w:t>
      </w:r>
      <w:r w:rsidRPr="00126430">
        <w:rPr>
          <w:rFonts w:eastAsia="Times New Roman"/>
          <w:color w:val="auto"/>
          <w:lang w:eastAsia="ru-RU"/>
        </w:rPr>
        <w:t>народную</w:t>
      </w:r>
      <w:r w:rsidR="002B07F6" w:rsidRPr="00126430">
        <w:rPr>
          <w:rFonts w:eastAsia="Times New Roman"/>
          <w:color w:val="auto"/>
          <w:lang w:eastAsia="ru-RU"/>
        </w:rPr>
        <w:t xml:space="preserve"> любовь и уважение.</w:t>
      </w:r>
    </w:p>
    <w:p w:rsidR="000E3A79" w:rsidRPr="00126430" w:rsidRDefault="000144BA" w:rsidP="00074E7C">
      <w:pPr>
        <w:pStyle w:val="af"/>
        <w:tabs>
          <w:tab w:val="left" w:pos="426"/>
        </w:tabs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-635</wp:posOffset>
            </wp:positionV>
            <wp:extent cx="2867025" cy="2190750"/>
            <wp:effectExtent l="19050" t="0" r="9525" b="0"/>
            <wp:wrapSquare wrapText="bothSides"/>
            <wp:docPr id="7" name="Рисунок 7" descr="https://aleksandr-nevskiy.ru/wp-content/uploads/2020/12/Nevskaya-bi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eksandr-nevskiy.ru/wp-content/uploads/2020/12/Nevskaya-bit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430">
        <w:rPr>
          <w:rFonts w:eastAsia="Times New Roman"/>
          <w:color w:val="auto"/>
          <w:lang w:eastAsia="ru-RU"/>
        </w:rPr>
        <w:t xml:space="preserve">   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2B0CE7" w:rsidRPr="00126430">
        <w:rPr>
          <w:rFonts w:eastAsia="Times New Roman"/>
          <w:color w:val="auto"/>
          <w:lang w:eastAsia="ru-RU"/>
        </w:rPr>
        <w:t xml:space="preserve">Всеобщую славу  А. Невскому принесла победа, которую он одержал на берегу Невы, в устье реки Ижоры. </w:t>
      </w:r>
      <w:r w:rsidR="000E3A79" w:rsidRPr="00126430">
        <w:rPr>
          <w:rFonts w:eastAsia="Times New Roman"/>
          <w:color w:val="auto"/>
          <w:lang w:eastAsia="ru-RU"/>
        </w:rPr>
        <w:t>Не дошли до Новгорода татарские орды, зато решили им завладеть шведы. На ста кораблях вошли они в устье Невы. Тогда князь собрал войско, а сам долго молился в храме, прося Господа дать ему силы победить врагов. Получив благословение архиепископа, вышел князь Александр к своей дружине и сказал слова, ставшие в дальнейшем девизом его жизни</w:t>
      </w:r>
      <w:r w:rsidR="002B07F6" w:rsidRPr="00126430">
        <w:rPr>
          <w:rFonts w:eastAsia="Times New Roman"/>
          <w:color w:val="auto"/>
          <w:lang w:eastAsia="ru-RU"/>
        </w:rPr>
        <w:t>:</w:t>
      </w:r>
    </w:p>
    <w:p w:rsidR="000E3A79" w:rsidRPr="00126430" w:rsidRDefault="000144BA" w:rsidP="00074E7C">
      <w:pPr>
        <w:pStyle w:val="af"/>
        <w:tabs>
          <w:tab w:val="left" w:pos="426"/>
        </w:tabs>
        <w:jc w:val="both"/>
        <w:rPr>
          <w:rFonts w:eastAsia="Times New Roman"/>
          <w:i/>
          <w:color w:val="auto"/>
          <w:lang w:eastAsia="ru-RU"/>
        </w:rPr>
      </w:pPr>
      <w:r w:rsidRPr="00126430">
        <w:rPr>
          <w:rFonts w:eastAsia="Times New Roman"/>
          <w:i/>
          <w:color w:val="auto"/>
          <w:lang w:eastAsia="ru-RU"/>
        </w:rPr>
        <w:t xml:space="preserve">   </w:t>
      </w:r>
      <w:r w:rsidR="00074E7C">
        <w:rPr>
          <w:rFonts w:eastAsia="Times New Roman"/>
          <w:i/>
          <w:color w:val="auto"/>
          <w:lang w:eastAsia="ru-RU"/>
        </w:rPr>
        <w:t xml:space="preserve"> </w:t>
      </w:r>
      <w:r w:rsidRPr="00126430">
        <w:rPr>
          <w:rFonts w:eastAsia="Times New Roman"/>
          <w:i/>
          <w:color w:val="auto"/>
          <w:lang w:eastAsia="ru-RU"/>
        </w:rPr>
        <w:t xml:space="preserve">  </w:t>
      </w:r>
      <w:r w:rsidR="000E3A79" w:rsidRPr="00126430">
        <w:rPr>
          <w:rFonts w:eastAsia="Times New Roman"/>
          <w:i/>
          <w:color w:val="auto"/>
          <w:lang w:eastAsia="ru-RU"/>
        </w:rPr>
        <w:t>-</w:t>
      </w:r>
      <w:r w:rsidRPr="00126430">
        <w:rPr>
          <w:rFonts w:eastAsia="Times New Roman"/>
          <w:i/>
          <w:color w:val="auto"/>
          <w:lang w:eastAsia="ru-RU"/>
        </w:rPr>
        <w:t xml:space="preserve"> </w:t>
      </w:r>
      <w:r w:rsidR="000E3A79" w:rsidRPr="00126430">
        <w:rPr>
          <w:rFonts w:eastAsia="Times New Roman"/>
          <w:i/>
          <w:color w:val="auto"/>
          <w:lang w:eastAsia="ru-RU"/>
        </w:rPr>
        <w:t>Нас немного, а враг силен. Но не в силе Бог, а в правде! Не будем бояться врага, ибо с нами Бог!</w:t>
      </w:r>
    </w:p>
    <w:p w:rsidR="000144BA" w:rsidRPr="00126430" w:rsidRDefault="000144BA" w:rsidP="00074E7C">
      <w:pPr>
        <w:pStyle w:val="af"/>
        <w:tabs>
          <w:tab w:val="left" w:pos="426"/>
        </w:tabs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color w:val="auto"/>
          <w:lang w:eastAsia="ru-RU"/>
        </w:rPr>
        <w:t xml:space="preserve">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Pr="00126430">
        <w:rPr>
          <w:rFonts w:eastAsia="Times New Roman"/>
          <w:color w:val="auto"/>
          <w:lang w:eastAsia="ru-RU"/>
        </w:rPr>
        <w:t xml:space="preserve">    1</w:t>
      </w:r>
      <w:r w:rsidR="002B0CE7" w:rsidRPr="00126430">
        <w:rPr>
          <w:rFonts w:eastAsia="Times New Roman"/>
          <w:color w:val="auto"/>
          <w:lang w:eastAsia="ru-RU"/>
        </w:rPr>
        <w:t xml:space="preserve">5 июля 1240 года Александр </w:t>
      </w:r>
      <w:r w:rsidRPr="00126430">
        <w:rPr>
          <w:rFonts w:eastAsia="Times New Roman"/>
          <w:color w:val="auto"/>
          <w:lang w:eastAsia="ru-RU"/>
        </w:rPr>
        <w:t>с</w:t>
      </w:r>
      <w:r w:rsidR="002B0CE7" w:rsidRPr="00126430">
        <w:rPr>
          <w:rFonts w:eastAsia="Times New Roman"/>
          <w:color w:val="auto"/>
          <w:lang w:eastAsia="ru-RU"/>
        </w:rPr>
        <w:t xml:space="preserve"> дружиной внезапно атаковал численно </w:t>
      </w:r>
      <w:r w:rsidRPr="00126430">
        <w:rPr>
          <w:rFonts w:eastAsia="Times New Roman"/>
          <w:color w:val="auto"/>
          <w:lang w:eastAsia="ru-RU"/>
        </w:rPr>
        <w:t>п</w:t>
      </w:r>
      <w:r w:rsidR="002B0CE7" w:rsidRPr="00126430">
        <w:rPr>
          <w:rFonts w:eastAsia="Times New Roman"/>
          <w:color w:val="auto"/>
          <w:lang w:eastAsia="ru-RU"/>
        </w:rPr>
        <w:t xml:space="preserve">ревосходивших шведов. </w:t>
      </w:r>
      <w:r w:rsidR="002B07F6" w:rsidRPr="00126430">
        <w:rPr>
          <w:rFonts w:eastAsia="Times New Roman"/>
          <w:color w:val="auto"/>
          <w:lang w:eastAsia="ru-RU"/>
        </w:rPr>
        <w:t>П</w:t>
      </w:r>
      <w:r w:rsidR="000E3A79" w:rsidRPr="00126430">
        <w:rPr>
          <w:rFonts w:eastAsia="Times New Roman"/>
          <w:color w:val="auto"/>
          <w:lang w:eastAsia="ru-RU"/>
        </w:rPr>
        <w:t>ротивник, застигнутый врасплох, понес тяжелые потери.</w:t>
      </w:r>
      <w:r w:rsidR="00991BF8" w:rsidRPr="00126430">
        <w:rPr>
          <w:rFonts w:eastAsia="Times New Roman"/>
          <w:color w:val="auto"/>
          <w:lang w:eastAsia="ru-RU"/>
        </w:rPr>
        <w:t xml:space="preserve"> </w:t>
      </w:r>
    </w:p>
    <w:p w:rsidR="00991BF8" w:rsidRPr="00126430" w:rsidRDefault="000144BA" w:rsidP="00074E7C">
      <w:pPr>
        <w:pStyle w:val="af"/>
        <w:tabs>
          <w:tab w:val="left" w:pos="426"/>
        </w:tabs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color w:val="auto"/>
          <w:lang w:eastAsia="ru-RU"/>
        </w:rPr>
        <w:t xml:space="preserve">   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991BF8" w:rsidRPr="00126430">
        <w:rPr>
          <w:rFonts w:eastAsia="Times New Roman"/>
          <w:color w:val="auto"/>
          <w:lang w:eastAsia="ru-RU"/>
        </w:rPr>
        <w:t>За победу на реке Неве народ прозвал князя Александра Ярославича Невским. А князю тогда было всего 20 лет…</w:t>
      </w:r>
    </w:p>
    <w:p w:rsidR="009D093C" w:rsidRPr="00126430" w:rsidRDefault="006B4B1C" w:rsidP="00074E7C">
      <w:pPr>
        <w:pStyle w:val="af"/>
        <w:tabs>
          <w:tab w:val="left" w:pos="426"/>
        </w:tabs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color w:val="auto"/>
          <w:lang w:eastAsia="ru-RU"/>
        </w:rPr>
        <w:t xml:space="preserve">    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="000E3A79" w:rsidRPr="00126430">
        <w:rPr>
          <w:rFonts w:eastAsia="Times New Roman"/>
          <w:color w:val="auto"/>
          <w:lang w:eastAsia="ru-RU"/>
        </w:rPr>
        <w:t>Между тем, на Новгород надвигались и ливонские немцы.</w:t>
      </w:r>
      <w:r w:rsidR="002B07F6" w:rsidRPr="00126430">
        <w:rPr>
          <w:rFonts w:eastAsia="Times New Roman"/>
          <w:color w:val="auto"/>
          <w:lang w:eastAsia="ru-RU"/>
        </w:rPr>
        <w:t xml:space="preserve"> </w:t>
      </w:r>
      <w:r w:rsidR="009D093C" w:rsidRPr="00126430">
        <w:rPr>
          <w:rFonts w:eastAsia="Times New Roman"/>
          <w:color w:val="auto"/>
          <w:lang w:eastAsia="ru-RU"/>
        </w:rPr>
        <w:t>5 апреля 1242 года произошла знаменитая битва с крестоносцами на Чудском озере — Ледовое побоище. Русские заманили немецких рыцарей, облаченных в тяжелые доспехи, на тонкий лед. Атаковавшая с флангов конница завершила разгром захватчиков.</w:t>
      </w:r>
      <w:r w:rsidR="000E3A79" w:rsidRPr="00126430">
        <w:rPr>
          <w:rFonts w:eastAsia="Times New Roman"/>
          <w:color w:val="auto"/>
          <w:lang w:eastAsia="ru-RU"/>
        </w:rPr>
        <w:t xml:space="preserve"> Эта победа русских войск над рыцарями на льду Чудского озера добавила славы Александру, а его успешные военные действия надолго обеспечили безопасность западных границ Руси. </w:t>
      </w:r>
    </w:p>
    <w:p w:rsidR="00A01CA3" w:rsidRPr="00126430" w:rsidRDefault="00991BF8" w:rsidP="00074A5C">
      <w:pPr>
        <w:pStyle w:val="af"/>
        <w:tabs>
          <w:tab w:val="left" w:pos="426"/>
        </w:tabs>
        <w:jc w:val="both"/>
        <w:rPr>
          <w:shd w:val="clear" w:color="auto" w:fill="FFFFFF"/>
        </w:rPr>
      </w:pPr>
      <w:r w:rsidRPr="00126430">
        <w:rPr>
          <w:rFonts w:eastAsia="Times New Roman"/>
          <w:color w:val="auto"/>
          <w:lang w:eastAsia="ru-RU"/>
        </w:rPr>
        <w:t xml:space="preserve">  </w:t>
      </w:r>
      <w:r w:rsidR="006B4B1C" w:rsidRPr="00126430">
        <w:rPr>
          <w:rFonts w:eastAsia="Times New Roman"/>
          <w:color w:val="auto"/>
          <w:lang w:eastAsia="ru-RU"/>
        </w:rPr>
        <w:t xml:space="preserve">  </w:t>
      </w:r>
      <w:r w:rsidR="00074E7C">
        <w:rPr>
          <w:rFonts w:eastAsia="Times New Roman"/>
          <w:color w:val="auto"/>
          <w:lang w:eastAsia="ru-RU"/>
        </w:rPr>
        <w:t xml:space="preserve"> </w:t>
      </w:r>
      <w:r w:rsidR="006B4B1C" w:rsidRPr="00126430">
        <w:rPr>
          <w:rFonts w:eastAsia="Times New Roman"/>
          <w:color w:val="auto"/>
          <w:lang w:eastAsia="ru-RU"/>
        </w:rPr>
        <w:t xml:space="preserve">   </w:t>
      </w:r>
      <w:r w:rsidR="002B07F6" w:rsidRPr="00074E7C">
        <w:rPr>
          <w:rFonts w:eastAsia="Times New Roman"/>
          <w:color w:val="auto"/>
          <w:sz w:val="32"/>
          <w:szCs w:val="32"/>
          <w:lang w:eastAsia="ru-RU"/>
        </w:rPr>
        <w:t>К</w:t>
      </w:r>
      <w:r w:rsidR="002B07F6" w:rsidRPr="00126430">
        <w:rPr>
          <w:rFonts w:eastAsia="Times New Roman"/>
          <w:color w:val="auto"/>
          <w:lang w:eastAsia="ru-RU"/>
        </w:rPr>
        <w:t xml:space="preserve">нязь Александр Ярославович, прозванный Невским, прожил всего 43 года. Недолгой была его земная жизнь, но много славных дел он совершил. </w:t>
      </w:r>
      <w:r w:rsidR="00074E7C">
        <w:rPr>
          <w:shd w:val="clear" w:color="auto" w:fill="FFFFFF"/>
        </w:rPr>
        <w:t xml:space="preserve">В </w:t>
      </w:r>
      <w:r w:rsidR="00F07CDC" w:rsidRPr="00126430">
        <w:rPr>
          <w:shd w:val="clear" w:color="auto" w:fill="FFFFFF"/>
        </w:rPr>
        <w:t xml:space="preserve"> историю </w:t>
      </w:r>
      <w:r w:rsidR="00074E7C">
        <w:rPr>
          <w:shd w:val="clear" w:color="auto" w:fill="FFFFFF"/>
        </w:rPr>
        <w:t xml:space="preserve">Александр Невский вошел </w:t>
      </w:r>
      <w:r w:rsidR="00F07CDC" w:rsidRPr="00126430">
        <w:rPr>
          <w:shd w:val="clear" w:color="auto" w:fill="FFFFFF"/>
        </w:rPr>
        <w:t>прежде всего, как великий русский полководец, который за свою недолгую жизнь участвовал в 20 сражениях, ни одно из которых не проиграл.</w:t>
      </w:r>
    </w:p>
    <w:p w:rsidR="00595439" w:rsidRPr="00126430" w:rsidRDefault="006B4B1C" w:rsidP="001C5F50">
      <w:pPr>
        <w:pStyle w:val="af"/>
        <w:tabs>
          <w:tab w:val="left" w:pos="426"/>
        </w:tabs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 xml:space="preserve">      </w:t>
      </w:r>
      <w:r w:rsidR="00E20694">
        <w:rPr>
          <w:shd w:val="clear" w:color="auto" w:fill="FFFFFF"/>
        </w:rPr>
        <w:t xml:space="preserve"> </w:t>
      </w:r>
      <w:r w:rsidR="00595439" w:rsidRPr="00126430">
        <w:rPr>
          <w:shd w:val="clear" w:color="auto" w:fill="FFFFFF"/>
        </w:rPr>
        <w:t>Но не менее значительным достижением было урегулирование отношений с Золотой Ордой, которое достигнуто благодаря не столько полководческому, сколько дипломатическому таланту великого князя. Ему удалось спасти от нового погрома монголо-татарскими полчищами не только Новгород, но и всю Русь</w:t>
      </w:r>
      <w:r w:rsidR="00C31349" w:rsidRPr="00126430">
        <w:rPr>
          <w:shd w:val="clear" w:color="auto" w:fill="FFFFFF"/>
        </w:rPr>
        <w:t>.</w:t>
      </w:r>
      <w:r w:rsidRPr="00126430">
        <w:rPr>
          <w:shd w:val="clear" w:color="auto" w:fill="FFFFFF"/>
        </w:rPr>
        <w:t xml:space="preserve"> </w:t>
      </w:r>
    </w:p>
    <w:p w:rsidR="00A01CA3" w:rsidRPr="00126430" w:rsidRDefault="00A01CA3" w:rsidP="001C5F50">
      <w:pPr>
        <w:pStyle w:val="af"/>
        <w:tabs>
          <w:tab w:val="left" w:pos="426"/>
          <w:tab w:val="left" w:pos="4111"/>
        </w:tabs>
        <w:jc w:val="both"/>
        <w:rPr>
          <w:rFonts w:eastAsia="Times New Roman"/>
          <w:color w:val="auto"/>
          <w:lang w:eastAsia="ru-RU"/>
        </w:rPr>
      </w:pPr>
      <w:r w:rsidRPr="00126430">
        <w:rPr>
          <w:rFonts w:eastAsia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8415</wp:posOffset>
            </wp:positionV>
            <wp:extent cx="2362200" cy="1400175"/>
            <wp:effectExtent l="19050" t="0" r="0" b="0"/>
            <wp:wrapThrough wrapText="bothSides">
              <wp:wrapPolygon edited="0">
                <wp:start x="-174" y="0"/>
                <wp:lineTo x="-174" y="21453"/>
                <wp:lineTo x="21600" y="21453"/>
                <wp:lineTo x="21600" y="0"/>
                <wp:lineTo x="-174" y="0"/>
              </wp:wrapPolygon>
            </wp:wrapThrough>
            <wp:docPr id="96" name="Рисунок 22" descr="http://aleksandr-nevskiy.ru/wp-content/uploads/2020/12/aleks.-ne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leksandr-nevskiy.ru/wp-content/uploads/2020/12/aleks.-nev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A5C">
        <w:rPr>
          <w:rFonts w:eastAsia="Times New Roman"/>
          <w:color w:val="auto"/>
          <w:lang w:eastAsia="ru-RU"/>
        </w:rPr>
        <w:t xml:space="preserve">     </w:t>
      </w:r>
      <w:r w:rsidR="009D093C" w:rsidRPr="00126430">
        <w:rPr>
          <w:rFonts w:eastAsia="Times New Roman"/>
          <w:color w:val="auto"/>
          <w:lang w:eastAsia="ru-RU"/>
        </w:rPr>
        <w:t>6 декаб</w:t>
      </w:r>
      <w:r w:rsidR="00F07CDC" w:rsidRPr="00126430">
        <w:rPr>
          <w:rFonts w:eastAsia="Times New Roman"/>
          <w:color w:val="auto"/>
          <w:lang w:eastAsia="ru-RU"/>
        </w:rPr>
        <w:t xml:space="preserve">ря 1263 года </w:t>
      </w:r>
      <w:r w:rsidR="009D093C" w:rsidRPr="00126430">
        <w:rPr>
          <w:rFonts w:eastAsia="Times New Roman"/>
          <w:color w:val="auto"/>
          <w:lang w:eastAsia="ru-RU"/>
        </w:rPr>
        <w:t>к</w:t>
      </w:r>
      <w:r w:rsidR="00F07CDC" w:rsidRPr="00126430">
        <w:rPr>
          <w:rFonts w:eastAsia="Times New Roman"/>
          <w:color w:val="auto"/>
          <w:lang w:eastAsia="ru-RU"/>
        </w:rPr>
        <w:t xml:space="preserve">нязь Александр Невский </w:t>
      </w:r>
      <w:r w:rsidR="009D093C" w:rsidRPr="00126430">
        <w:rPr>
          <w:rFonts w:eastAsia="Times New Roman"/>
          <w:color w:val="auto"/>
          <w:lang w:eastAsia="ru-RU"/>
        </w:rPr>
        <w:t xml:space="preserve">был </w:t>
      </w:r>
      <w:r w:rsidR="000E3A79" w:rsidRPr="00126430">
        <w:rPr>
          <w:rFonts w:eastAsia="Times New Roman"/>
          <w:color w:val="auto"/>
          <w:lang w:eastAsia="ru-RU"/>
        </w:rPr>
        <w:t>похоронен</w:t>
      </w:r>
      <w:r w:rsidR="009D093C" w:rsidRPr="00126430">
        <w:rPr>
          <w:rFonts w:eastAsia="Times New Roman"/>
          <w:color w:val="auto"/>
          <w:lang w:eastAsia="ru-RU"/>
        </w:rPr>
        <w:t xml:space="preserve"> </w:t>
      </w:r>
      <w:r w:rsidR="000E3A79" w:rsidRPr="00126430">
        <w:rPr>
          <w:rFonts w:eastAsia="Times New Roman"/>
          <w:color w:val="auto"/>
          <w:lang w:eastAsia="ru-RU"/>
        </w:rPr>
        <w:t xml:space="preserve">в Рождественском монастыре </w:t>
      </w:r>
      <w:r w:rsidR="009D093C" w:rsidRPr="00126430">
        <w:rPr>
          <w:rFonts w:eastAsia="Times New Roman"/>
          <w:color w:val="auto"/>
          <w:lang w:eastAsia="ru-RU"/>
        </w:rPr>
        <w:t>во Владимире, и, впоследствии, канонизирован Русской п</w:t>
      </w:r>
      <w:r w:rsidR="00F07CDC" w:rsidRPr="00126430">
        <w:rPr>
          <w:rFonts w:eastAsia="Times New Roman"/>
          <w:color w:val="auto"/>
          <w:lang w:eastAsia="ru-RU"/>
        </w:rPr>
        <w:t xml:space="preserve">равославной церковью. </w:t>
      </w:r>
    </w:p>
    <w:p w:rsidR="00595439" w:rsidRPr="00126430" w:rsidRDefault="00074A5C" w:rsidP="00E63CDC">
      <w:pPr>
        <w:pStyle w:val="af"/>
        <w:tabs>
          <w:tab w:val="left" w:pos="426"/>
        </w:tabs>
        <w:jc w:val="both"/>
        <w:rPr>
          <w:color w:val="auto"/>
        </w:rPr>
      </w:pPr>
      <w:r>
        <w:rPr>
          <w:rFonts w:eastAsia="Times New Roman"/>
          <w:color w:val="auto"/>
          <w:lang w:eastAsia="ru-RU"/>
        </w:rPr>
        <w:t xml:space="preserve">     </w:t>
      </w:r>
      <w:r w:rsidR="00F07CDC" w:rsidRPr="00126430">
        <w:rPr>
          <w:rFonts w:eastAsia="Times New Roman"/>
          <w:color w:val="auto"/>
          <w:lang w:eastAsia="ru-RU"/>
        </w:rPr>
        <w:t>В 1723 году его мощи были привезены в Санкт-Петербург по повелению Петра Великого. Мощи князя и поныне покоятся в Троицкой церкви Александро-Невской Лавры.</w:t>
      </w:r>
      <w:r w:rsidR="00F07CDC" w:rsidRPr="00126430">
        <w:rPr>
          <w:color w:val="auto"/>
        </w:rPr>
        <w:t xml:space="preserve"> </w:t>
      </w:r>
    </w:p>
    <w:p w:rsidR="00A01CA3" w:rsidRDefault="00A01CA3" w:rsidP="00E63CDC">
      <w:pPr>
        <w:pStyle w:val="af"/>
        <w:tabs>
          <w:tab w:val="left" w:pos="426"/>
        </w:tabs>
        <w:ind w:firstLine="567"/>
        <w:jc w:val="both"/>
        <w:rPr>
          <w:rFonts w:eastAsia="Times New Roman"/>
          <w:color w:val="auto"/>
          <w:lang w:eastAsia="ru-RU"/>
        </w:rPr>
      </w:pPr>
    </w:p>
    <w:p w:rsidR="0096649C" w:rsidRDefault="0096649C" w:rsidP="00E63CDC">
      <w:pPr>
        <w:pStyle w:val="af"/>
        <w:ind w:firstLine="567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7870DF">
        <w:rPr>
          <w:rFonts w:eastAsia="Times New Roman"/>
          <w:b/>
          <w:i/>
          <w:color w:val="auto"/>
          <w:sz w:val="28"/>
          <w:szCs w:val="28"/>
          <w:lang w:eastAsia="ru-RU"/>
        </w:rPr>
        <w:t>Интересные факты</w:t>
      </w:r>
      <w:r w:rsidR="00074A5C" w:rsidRPr="007870DF">
        <w:rPr>
          <w:rFonts w:eastAsia="Times New Roman"/>
          <w:b/>
          <w:i/>
          <w:color w:val="auto"/>
          <w:sz w:val="28"/>
          <w:szCs w:val="28"/>
          <w:lang w:eastAsia="ru-RU"/>
        </w:rPr>
        <w:t>:</w:t>
      </w:r>
    </w:p>
    <w:p w:rsidR="00BE5586" w:rsidRDefault="00BE5586" w:rsidP="00E63CDC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>
        <w:rPr>
          <w:rFonts w:asciiTheme="majorHAnsi" w:eastAsia="Times New Roman" w:hAnsiTheme="majorHAnsi"/>
          <w:color w:val="auto"/>
          <w:lang w:eastAsia="ru-RU"/>
        </w:rPr>
        <w:t xml:space="preserve"> </w:t>
      </w:r>
      <w:r w:rsidRPr="00BE5586">
        <w:rPr>
          <w:rFonts w:eastAsia="Times New Roman"/>
          <w:lang w:eastAsia="ru-RU"/>
        </w:rPr>
        <w:t>В разные периоды жизни Александр Невский имел титул князя</w:t>
      </w:r>
      <w:r>
        <w:rPr>
          <w:rFonts w:eastAsia="Times New Roman"/>
          <w:lang w:eastAsia="ru-RU"/>
        </w:rPr>
        <w:t xml:space="preserve"> </w:t>
      </w:r>
      <w:r w:rsidRPr="00BE5586">
        <w:rPr>
          <w:rFonts w:eastAsia="Times New Roman"/>
          <w:lang w:eastAsia="ru-RU"/>
        </w:rPr>
        <w:t>Новгородского,</w:t>
      </w:r>
      <w:r>
        <w:rPr>
          <w:rFonts w:eastAsia="Times New Roman"/>
          <w:lang w:eastAsia="ru-RU"/>
        </w:rPr>
        <w:t xml:space="preserve"> </w:t>
      </w:r>
    </w:p>
    <w:p w:rsidR="00BE5586" w:rsidRPr="00BE5586" w:rsidRDefault="00BE5586" w:rsidP="00E63CD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BE5586">
        <w:rPr>
          <w:rFonts w:eastAsia="Times New Roman"/>
          <w:lang w:eastAsia="ru-RU"/>
        </w:rPr>
        <w:t>Киевского,</w:t>
      </w:r>
      <w:r>
        <w:rPr>
          <w:rFonts w:eastAsia="Times New Roman"/>
          <w:lang w:eastAsia="ru-RU"/>
        </w:rPr>
        <w:t xml:space="preserve"> </w:t>
      </w:r>
      <w:r w:rsidRPr="00BE5586">
        <w:rPr>
          <w:rFonts w:eastAsia="Times New Roman"/>
          <w:lang w:eastAsia="ru-RU"/>
        </w:rPr>
        <w:t>Владимирского. Главные военные победы Александр Ярославич одержал в</w:t>
      </w:r>
    </w:p>
    <w:p w:rsidR="00BE5586" w:rsidRPr="00BE5586" w:rsidRDefault="00BE5586" w:rsidP="00E63CD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  <w:r w:rsidRPr="00BE5586">
        <w:rPr>
          <w:rFonts w:eastAsia="Times New Roman"/>
          <w:lang w:eastAsia="ru-RU"/>
        </w:rPr>
        <w:t>молодости. Во время Невской битвы (1240 год) ему было 20 лет, во время Ледового</w:t>
      </w:r>
    </w:p>
    <w:p w:rsidR="00BE5586" w:rsidRPr="007870DF" w:rsidRDefault="00BE5586" w:rsidP="00E63CDC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BE5586">
        <w:rPr>
          <w:rFonts w:eastAsia="Times New Roman"/>
          <w:lang w:eastAsia="ru-RU"/>
        </w:rPr>
        <w:t>побоища − 22 года.</w:t>
      </w:r>
    </w:p>
    <w:p w:rsidR="00B813CB" w:rsidRPr="00126430" w:rsidRDefault="00B813CB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 В некоторых летописях Александр Невский упоминается под прозвищем Храбрый.</w:t>
      </w:r>
    </w:p>
    <w:p w:rsidR="00B813CB" w:rsidRPr="00126430" w:rsidRDefault="00B813CB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 В ходе переговоров с татаро-монгольской Золотой Ордой он четырежды посещал ставку великого хана, каждый раз проделывая долгий и опасный путь.</w:t>
      </w:r>
    </w:p>
    <w:p w:rsidR="00B813CB" w:rsidRDefault="00E20694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B813CB"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="00B813CB" w:rsidRPr="0012643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А</w:t>
      </w:r>
      <w:r w:rsidR="00B813CB" w:rsidRPr="00126430">
        <w:rPr>
          <w:rFonts w:eastAsia="Times New Roman"/>
          <w:color w:val="auto"/>
          <w:lang w:eastAsia="ru-RU"/>
        </w:rPr>
        <w:t>лександр, в отличие от деда, отца, родных братьев, даже собственных детей, ни разу</w:t>
      </w:r>
      <w:r>
        <w:rPr>
          <w:rFonts w:eastAsia="Times New Roman"/>
          <w:color w:val="auto"/>
          <w:lang w:eastAsia="ru-RU"/>
        </w:rPr>
        <w:t xml:space="preserve"> </w:t>
      </w:r>
      <w:r w:rsidR="00B813CB" w:rsidRPr="00126430">
        <w:rPr>
          <w:rFonts w:eastAsia="Times New Roman"/>
          <w:color w:val="auto"/>
          <w:lang w:eastAsia="ru-RU"/>
        </w:rPr>
        <w:t xml:space="preserve"> не участвовал в кровавых междоусобных схватках. Внутренние конфликты были; чтобы решить их, Александр собирал войска, однако до открытых действий дело не доходило, решала угроза применения силы, а не собственно сила.</w:t>
      </w:r>
      <w:r w:rsidR="00B813CB" w:rsidRPr="00126430">
        <w:rPr>
          <w:rFonts w:eastAsia="Times New Roman"/>
          <w:color w:val="auto"/>
          <w:lang w:eastAsia="ru-RU"/>
        </w:rPr>
        <w:cr/>
      </w:r>
      <w:r>
        <w:rPr>
          <w:rFonts w:eastAsia="Times New Roman"/>
          <w:color w:val="auto"/>
          <w:lang w:eastAsia="ru-RU"/>
        </w:rPr>
        <w:t xml:space="preserve">  </w:t>
      </w:r>
      <w:r w:rsidR="00B813CB" w:rsidRPr="00126430">
        <w:rPr>
          <w:rFonts w:eastAsia="Times New Roman"/>
          <w:color w:val="auto"/>
          <w:lang w:eastAsia="ru-RU"/>
        </w:rPr>
        <w:t xml:space="preserve">     </w:t>
      </w:r>
      <w:r w:rsidR="00B813CB"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="00B813CB" w:rsidRPr="00126430">
        <w:rPr>
          <w:rFonts w:eastAsia="Times New Roman"/>
          <w:color w:val="auto"/>
          <w:lang w:eastAsia="ru-RU"/>
        </w:rPr>
        <w:t xml:space="preserve"> За всю свою жизнь Александр Невский не проиграл ни одного сражения. Что интересно, века спустя в его честь был назван Александр Суворов, который тоже стал великим полководцем и тоже выиграл все битвы, в которых командовал войском.</w:t>
      </w:r>
    </w:p>
    <w:p w:rsidR="00BB5F08" w:rsidRPr="00126430" w:rsidRDefault="00BB5F08" w:rsidP="00E63CDC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ascii="yandex-sans" w:eastAsia="Times New Roman" w:hAnsi="yandex-sans"/>
          <w:sz w:val="23"/>
          <w:szCs w:val="23"/>
          <w:lang w:eastAsia="ru-RU"/>
        </w:rPr>
        <w:t xml:space="preserve">      </w:t>
      </w: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>
        <w:rPr>
          <w:rFonts w:asciiTheme="majorHAnsi" w:eastAsia="Times New Roman" w:hAnsiTheme="majorHAnsi"/>
          <w:color w:val="auto"/>
          <w:lang w:eastAsia="ru-RU"/>
        </w:rPr>
        <w:t xml:space="preserve"> 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B5F08">
        <w:rPr>
          <w:rFonts w:ascii="yandex-sans" w:eastAsia="Times New Roman" w:hAnsi="yandex-sans"/>
          <w:sz w:val="23"/>
          <w:szCs w:val="23"/>
          <w:lang w:eastAsia="ru-RU"/>
        </w:rPr>
        <w:t>В</w:t>
      </w:r>
      <w:r>
        <w:rPr>
          <w:rFonts w:ascii="yandex-sans" w:eastAsia="Times New Roman" w:hAnsi="yandex-sans"/>
          <w:sz w:val="23"/>
          <w:szCs w:val="23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1547</w:t>
      </w:r>
      <w:r>
        <w:rPr>
          <w:rFonts w:eastAsia="Times New Roman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году</w:t>
      </w:r>
      <w:r>
        <w:rPr>
          <w:rFonts w:eastAsia="Times New Roman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митрополит</w:t>
      </w:r>
      <w:r>
        <w:rPr>
          <w:rFonts w:eastAsia="Times New Roman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Макарий</w:t>
      </w:r>
      <w:r>
        <w:rPr>
          <w:rFonts w:eastAsia="Times New Roman"/>
          <w:lang w:eastAsia="ru-RU"/>
        </w:rPr>
        <w:t xml:space="preserve">  </w:t>
      </w:r>
      <w:r w:rsidRPr="00BB5F08">
        <w:rPr>
          <w:rFonts w:eastAsia="Times New Roman"/>
          <w:lang w:eastAsia="ru-RU"/>
        </w:rPr>
        <w:t>предложил</w:t>
      </w:r>
      <w:r>
        <w:rPr>
          <w:rFonts w:eastAsia="Times New Roman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установить</w:t>
      </w:r>
      <w:r>
        <w:rPr>
          <w:rFonts w:eastAsia="Times New Roman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празднование святому блаженному князю Александру Невскому по всей</w:t>
      </w:r>
      <w:r>
        <w:rPr>
          <w:rFonts w:eastAsia="Times New Roman"/>
          <w:lang w:eastAsia="ru-RU"/>
        </w:rPr>
        <w:t xml:space="preserve"> </w:t>
      </w:r>
      <w:r w:rsidRPr="00BB5F08">
        <w:rPr>
          <w:rFonts w:eastAsia="Times New Roman"/>
          <w:lang w:eastAsia="ru-RU"/>
        </w:rPr>
        <w:t>России. Церковный собор принял и подтвердил это положением.</w:t>
      </w:r>
    </w:p>
    <w:p w:rsidR="0096649C" w:rsidRPr="00126430" w:rsidRDefault="00397FCF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96649C" w:rsidRPr="00126430">
        <w:rPr>
          <w:rFonts w:eastAsia="Times New Roman"/>
          <w:color w:val="auto"/>
          <w:lang w:eastAsia="ru-RU"/>
        </w:rPr>
        <w:t xml:space="preserve">Первая светская биография Александра Невского вышла из-под пера историка немецкого происхождения, члена Петербургской Академии наук Герарда Фридриха Миллера. Его «Жизнь святого Александра Невского» (часть «Собрания русской истории») увидела свет в 1732 году на </w:t>
      </w:r>
      <w:r w:rsidR="005901DD" w:rsidRPr="00126430">
        <w:rPr>
          <w:rFonts w:eastAsia="Times New Roman"/>
          <w:color w:val="auto"/>
          <w:lang w:eastAsia="ru-RU"/>
        </w:rPr>
        <w:t xml:space="preserve">немецком языке в Петербурге. Миллер, опиравшийся в описании жизни Александра более всего </w:t>
      </w:r>
      <w:r w:rsidR="0096649C" w:rsidRPr="00126430">
        <w:rPr>
          <w:rFonts w:eastAsia="Times New Roman"/>
          <w:color w:val="auto"/>
          <w:lang w:eastAsia="ru-RU"/>
        </w:rPr>
        <w:t xml:space="preserve">на «Степенную книгу», впервые привлёк к работе другие источники, такие как шведские и ливонские хроники и сборники папских документов. </w:t>
      </w:r>
    </w:p>
    <w:p w:rsidR="0096649C" w:rsidRPr="00126430" w:rsidRDefault="00397FCF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96649C" w:rsidRPr="00126430">
        <w:rPr>
          <w:rFonts w:eastAsia="Times New Roman"/>
          <w:color w:val="auto"/>
          <w:lang w:eastAsia="ru-RU"/>
        </w:rPr>
        <w:t xml:space="preserve">Когда Пётр I посетил берега Невы, люди – потомки новгородцев, жившие в этих местах, указали царю место битвы со шведами в 1240 году. Весной 1704 года царь для возведения будущего монастыря лично определил место близ местоположения Невской битвы. </w:t>
      </w:r>
    </w:p>
    <w:p w:rsidR="0096649C" w:rsidRPr="00126430" w:rsidRDefault="00397FCF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="0096649C" w:rsidRPr="00126430">
        <w:rPr>
          <w:rFonts w:eastAsia="Times New Roman"/>
          <w:color w:val="auto"/>
          <w:lang w:eastAsia="ru-RU"/>
        </w:rPr>
        <w:t xml:space="preserve"> 21 мая 1725 года императрица Екатерина I учредила орден святого Александра Невского – одну из высших наград Российской империи. День памяти Александра Невского было указано отмечать 30 августа.</w:t>
      </w:r>
      <w:r w:rsidRPr="00126430">
        <w:rPr>
          <w:rFonts w:eastAsia="Times New Roman"/>
          <w:color w:val="auto"/>
          <w:lang w:eastAsia="ru-RU"/>
        </w:rPr>
        <w:t xml:space="preserve"> Синод распо</w:t>
      </w:r>
      <w:r w:rsidR="0096649C" w:rsidRPr="00126430">
        <w:rPr>
          <w:rFonts w:eastAsia="Times New Roman"/>
          <w:color w:val="auto"/>
          <w:lang w:eastAsia="ru-RU"/>
        </w:rPr>
        <w:t>рядился на иконах изображать Александра Невского не в монашеской, а в великокняжеской одежде.</w:t>
      </w:r>
    </w:p>
    <w:p w:rsidR="0096649C" w:rsidRPr="00126430" w:rsidRDefault="00397FCF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96649C" w:rsidRPr="00126430">
        <w:rPr>
          <w:rFonts w:eastAsia="Times New Roman"/>
          <w:color w:val="auto"/>
          <w:lang w:eastAsia="ru-RU"/>
        </w:rPr>
        <w:t xml:space="preserve"> Этой наградой очень гордился А. В. Суворов, который получил её в декабре 1771 года за «совершенное разбитие войск литовского гетмана, графа Огинского».</w:t>
      </w:r>
    </w:p>
    <w:p w:rsidR="005F25D3" w:rsidRPr="00126430" w:rsidRDefault="00397FCF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</w:t>
      </w:r>
      <w:r w:rsidR="0096649C" w:rsidRPr="00126430">
        <w:rPr>
          <w:rFonts w:eastAsia="Times New Roman"/>
          <w:color w:val="auto"/>
          <w:lang w:eastAsia="ru-RU"/>
        </w:rPr>
        <w:t xml:space="preserve"> 29 июля 1942 года Указом Президиума Верховного Совета СССР был учреждён орден Александра Невского, которым награждались </w:t>
      </w:r>
      <w:r w:rsidRPr="00126430">
        <w:rPr>
          <w:rFonts w:eastAsia="Times New Roman"/>
          <w:color w:val="auto"/>
          <w:lang w:eastAsia="ru-RU"/>
        </w:rPr>
        <w:t>офицеры за боевые заслуги. В Ве</w:t>
      </w:r>
      <w:r w:rsidR="0096649C" w:rsidRPr="00126430">
        <w:rPr>
          <w:rFonts w:eastAsia="Times New Roman"/>
          <w:color w:val="auto"/>
          <w:lang w:eastAsia="ru-RU"/>
        </w:rPr>
        <w:t>ликую Отечественную</w:t>
      </w:r>
      <w:r w:rsidRPr="00126430">
        <w:rPr>
          <w:rFonts w:eastAsia="Times New Roman"/>
          <w:color w:val="auto"/>
          <w:lang w:eastAsia="ru-RU"/>
        </w:rPr>
        <w:t xml:space="preserve"> войну этим орденом были награж</w:t>
      </w:r>
      <w:r w:rsidR="0096649C" w:rsidRPr="00126430">
        <w:rPr>
          <w:rFonts w:eastAsia="Times New Roman"/>
          <w:color w:val="auto"/>
          <w:lang w:eastAsia="ru-RU"/>
        </w:rPr>
        <w:t>дены 42 165 офицеров Советской Армии.</w:t>
      </w:r>
      <w:r w:rsidR="000F35E4" w:rsidRPr="00126430">
        <w:rPr>
          <w:rFonts w:eastAsia="Times New Roman"/>
          <w:color w:val="auto"/>
          <w:lang w:eastAsia="ru-RU"/>
        </w:rPr>
        <w:t xml:space="preserve">     </w:t>
      </w:r>
    </w:p>
    <w:p w:rsidR="0021311C" w:rsidRDefault="005F25D3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  <w:r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Pr="00126430">
        <w:rPr>
          <w:rFonts w:eastAsia="Times New Roman"/>
          <w:color w:val="auto"/>
          <w:lang w:eastAsia="ru-RU"/>
        </w:rPr>
        <w:t xml:space="preserve"> Орден Александра Невского является единственной наградой, существовавшей в наградных системах Российской империи, Советско</w:t>
      </w:r>
      <w:r w:rsidR="00355DC6" w:rsidRPr="00126430">
        <w:rPr>
          <w:rFonts w:eastAsia="Times New Roman"/>
          <w:color w:val="auto"/>
          <w:lang w:eastAsia="ru-RU"/>
        </w:rPr>
        <w:t>го Союза и Российской Федерации.</w:t>
      </w:r>
      <w:r w:rsidRPr="00126430">
        <w:rPr>
          <w:rFonts w:eastAsia="Times New Roman"/>
          <w:color w:val="auto"/>
          <w:lang w:eastAsia="ru-RU"/>
        </w:rPr>
        <w:cr/>
      </w:r>
      <w:r w:rsidR="00B813CB" w:rsidRPr="00126430">
        <w:rPr>
          <w:rFonts w:eastAsia="Times New Roman"/>
          <w:color w:val="auto"/>
          <w:lang w:eastAsia="ru-RU"/>
        </w:rPr>
        <w:t xml:space="preserve">      </w:t>
      </w:r>
      <w:r w:rsidR="00397FCF" w:rsidRPr="00126430">
        <w:rPr>
          <w:rFonts w:asciiTheme="majorHAnsi" w:eastAsia="Times New Roman" w:hAnsiTheme="majorHAnsi"/>
          <w:color w:val="auto"/>
          <w:lang w:eastAsia="ru-RU"/>
        </w:rPr>
        <w:t>⩗</w:t>
      </w:r>
      <w:r w:rsidR="00397FCF" w:rsidRPr="00126430">
        <w:rPr>
          <w:rFonts w:eastAsia="Times New Roman"/>
          <w:color w:val="auto"/>
          <w:lang w:eastAsia="ru-RU"/>
        </w:rPr>
        <w:t xml:space="preserve"> </w:t>
      </w:r>
      <w:r w:rsidR="0096649C" w:rsidRPr="00126430">
        <w:rPr>
          <w:rFonts w:eastAsia="Times New Roman"/>
          <w:color w:val="auto"/>
          <w:lang w:eastAsia="ru-RU"/>
        </w:rPr>
        <w:t>Решением Патриарха Московского и всея Руси Кирилла в 2016 году Александр Невский определён небесным</w:t>
      </w:r>
      <w:r w:rsidR="00DD27FF" w:rsidRPr="00126430">
        <w:rPr>
          <w:rFonts w:eastAsia="Times New Roman"/>
          <w:color w:val="auto"/>
          <w:lang w:eastAsia="ru-RU"/>
        </w:rPr>
        <w:t xml:space="preserve"> </w:t>
      </w:r>
      <w:r w:rsidR="0096649C" w:rsidRPr="00126430">
        <w:rPr>
          <w:rFonts w:eastAsia="Times New Roman"/>
          <w:color w:val="auto"/>
          <w:lang w:eastAsia="ru-RU"/>
        </w:rPr>
        <w:t>покровителем Сухопутных войск Российской Федерации.</w:t>
      </w:r>
    </w:p>
    <w:p w:rsidR="00C55362" w:rsidRPr="00126430" w:rsidRDefault="00C55362" w:rsidP="00E63CDC">
      <w:pPr>
        <w:pStyle w:val="af"/>
        <w:ind w:firstLine="426"/>
        <w:jc w:val="both"/>
        <w:rPr>
          <w:rFonts w:eastAsia="Times New Roman"/>
          <w:color w:val="auto"/>
          <w:lang w:eastAsia="ru-RU"/>
        </w:rPr>
      </w:pPr>
    </w:p>
    <w:p w:rsidR="00FF1E73" w:rsidRDefault="001655F4" w:rsidP="00FF1E7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УТЕШЕСТВИЕ В ДРЕВНЮЮ РУСЬ</w:t>
      </w:r>
    </w:p>
    <w:p w:rsidR="00FF1E73" w:rsidRPr="00FF1E73" w:rsidRDefault="00222C5C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FF1E73" w:rsidRPr="001655F4">
        <w:rPr>
          <w:rFonts w:eastAsia="Times New Roman"/>
          <w:sz w:val="32"/>
          <w:szCs w:val="32"/>
          <w:lang w:eastAsia="ru-RU"/>
        </w:rPr>
        <w:t>В</w:t>
      </w:r>
      <w:r w:rsidR="00FF1E73" w:rsidRPr="00FF1E73">
        <w:rPr>
          <w:rFonts w:eastAsia="Times New Roman"/>
          <w:lang w:eastAsia="ru-RU"/>
        </w:rPr>
        <w:t xml:space="preserve"> 2021 году </w:t>
      </w:r>
      <w:r>
        <w:rPr>
          <w:rFonts w:eastAsia="Times New Roman"/>
          <w:lang w:eastAsia="ru-RU"/>
        </w:rPr>
        <w:t xml:space="preserve"> по всей стране</w:t>
      </w:r>
      <w:r w:rsidR="00FF1E73" w:rsidRPr="00FF1E7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изуются</w:t>
      </w:r>
      <w:r w:rsidR="00FF1E73" w:rsidRPr="00FF1E73">
        <w:rPr>
          <w:rFonts w:eastAsia="Times New Roman"/>
          <w:lang w:eastAsia="ru-RU"/>
        </w:rPr>
        <w:t xml:space="preserve"> </w:t>
      </w:r>
      <w:r w:rsidR="00A95833">
        <w:rPr>
          <w:rFonts w:eastAsia="Times New Roman"/>
          <w:lang w:eastAsia="ru-RU"/>
        </w:rPr>
        <w:t xml:space="preserve"> м</w:t>
      </w:r>
      <w:r w:rsidR="00FF1E73" w:rsidRPr="00FF1E73">
        <w:rPr>
          <w:rFonts w:eastAsia="Times New Roman"/>
          <w:lang w:eastAsia="ru-RU"/>
        </w:rPr>
        <w:t>ногочисленные мероприятия: выставки</w:t>
      </w:r>
      <w:r w:rsidR="00A95833">
        <w:rPr>
          <w:rFonts w:eastAsia="Times New Roman"/>
          <w:lang w:eastAsia="ru-RU"/>
        </w:rPr>
        <w:t xml:space="preserve"> </w:t>
      </w:r>
      <w:r w:rsidR="001655F4">
        <w:rPr>
          <w:rFonts w:eastAsia="Times New Roman"/>
          <w:lang w:eastAsia="ru-RU"/>
        </w:rPr>
        <w:t>и презентации</w:t>
      </w:r>
      <w:r w:rsidR="00FF1E73" w:rsidRPr="00FF1E73">
        <w:rPr>
          <w:rFonts w:eastAsia="Times New Roman"/>
          <w:lang w:eastAsia="ru-RU"/>
        </w:rPr>
        <w:t>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лекци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сториков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священников,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литературные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сторические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викторины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конкурсы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демонстраци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художественных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фильмов и концерты</w:t>
      </w:r>
      <w:r>
        <w:rPr>
          <w:rFonts w:eastAsia="Times New Roman"/>
          <w:lang w:eastAsia="ru-RU"/>
        </w:rPr>
        <w:t>.</w:t>
      </w:r>
    </w:p>
    <w:p w:rsidR="00222C5C" w:rsidRDefault="00222C5C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bookmarkStart w:id="3" w:name="_Toc66717441"/>
      <w:r>
        <w:rPr>
          <w:rFonts w:eastAsia="Times New Roman"/>
          <w:lang w:eastAsia="ru-RU"/>
        </w:rPr>
        <w:t xml:space="preserve">     Немаловажная роль 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в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этом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направлени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ринадлежит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библиотекам</w:t>
      </w:r>
      <w:r>
        <w:rPr>
          <w:rFonts w:eastAsia="Times New Roman"/>
          <w:lang w:eastAsia="ru-RU"/>
        </w:rPr>
        <w:t xml:space="preserve">. </w:t>
      </w:r>
      <w:r w:rsidR="00FF1E73" w:rsidRPr="00FF1E73">
        <w:rPr>
          <w:rFonts w:eastAsia="Times New Roman"/>
          <w:lang w:eastAsia="ru-RU"/>
        </w:rPr>
        <w:t>Деятельность библиотек, направленная на сохранение исторической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амят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ередаче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её</w:t>
      </w:r>
      <w:r w:rsidR="00A95833">
        <w:rPr>
          <w:rFonts w:eastAsia="Times New Roman"/>
          <w:lang w:eastAsia="ru-RU"/>
        </w:rPr>
        <w:t xml:space="preserve">  </w:t>
      </w:r>
      <w:r w:rsidR="00FF1E73" w:rsidRPr="00FF1E73">
        <w:rPr>
          <w:rFonts w:eastAsia="Times New Roman"/>
          <w:lang w:eastAsia="ru-RU"/>
        </w:rPr>
        <w:t>подрастающему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околению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через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систему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нформационно-библиотечных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мероприятий,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может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быть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очень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 xml:space="preserve">разносторонней. </w:t>
      </w:r>
    </w:p>
    <w:p w:rsidR="00FF1E73" w:rsidRPr="00FF1E73" w:rsidRDefault="00222C5C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FF1E73" w:rsidRPr="00FF1E73">
        <w:rPr>
          <w:rFonts w:eastAsia="Times New Roman"/>
          <w:lang w:eastAsia="ru-RU"/>
        </w:rPr>
        <w:t>Это различные зрелищные мероприятия, направленные на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вызов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оложительных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эмоций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которые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способствуют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закреплению интереса к теме; информационно-просветительские мероприятия, заставляющие думать и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анализировать;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гры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викторины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овышающие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нтерес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к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теме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роходящие в духе соревнования; дискуссии, формирующие умение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обосновать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свою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точку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зрения,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выработать</w:t>
      </w:r>
      <w:r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равильную</w:t>
      </w:r>
      <w:r w:rsidR="00A95833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озицию</w:t>
      </w:r>
      <w:r>
        <w:rPr>
          <w:rFonts w:eastAsia="Times New Roman"/>
          <w:lang w:eastAsia="ru-RU"/>
        </w:rPr>
        <w:t>.</w:t>
      </w:r>
      <w:r w:rsidR="00FF1E73" w:rsidRPr="00FF1E73">
        <w:rPr>
          <w:rFonts w:eastAsia="Times New Roman"/>
          <w:lang w:eastAsia="ru-RU"/>
        </w:rPr>
        <w:t xml:space="preserve"> </w:t>
      </w:r>
    </w:p>
    <w:p w:rsidR="00FF1E73" w:rsidRPr="00FF1E73" w:rsidRDefault="00350CF6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FF1E73" w:rsidRPr="00FF1E73">
        <w:rPr>
          <w:rFonts w:eastAsia="Times New Roman"/>
          <w:lang w:eastAsia="ru-RU"/>
        </w:rPr>
        <w:t>Выбор форм деятельности будет удачен, если удастся учесть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интересы и запросы читателей, а выбранная форма позволит максимально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раскрыть содержание материала, адресованного читательской аудитории.</w:t>
      </w:r>
    </w:p>
    <w:p w:rsidR="00FF1E73" w:rsidRPr="00FF1E73" w:rsidRDefault="00350CF6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FF1E73" w:rsidRPr="00FF1E73">
        <w:rPr>
          <w:rFonts w:eastAsia="Times New Roman"/>
          <w:lang w:eastAsia="ru-RU"/>
        </w:rPr>
        <w:t>Так</w:t>
      </w:r>
      <w:r w:rsidR="00222C5C">
        <w:rPr>
          <w:rFonts w:eastAsia="Times New Roman"/>
          <w:lang w:eastAsia="ru-RU"/>
        </w:rPr>
        <w:t xml:space="preserve">, </w:t>
      </w:r>
      <w:r w:rsidR="00FF1E73" w:rsidRPr="00FF1E73">
        <w:rPr>
          <w:rFonts w:eastAsia="Times New Roman"/>
          <w:lang w:eastAsia="ru-RU"/>
        </w:rPr>
        <w:t xml:space="preserve"> для </w:t>
      </w:r>
      <w:r w:rsidR="00222C5C">
        <w:rPr>
          <w:rFonts w:eastAsia="Times New Roman"/>
          <w:lang w:eastAsia="ru-RU"/>
        </w:rPr>
        <w:t xml:space="preserve">детей и </w:t>
      </w:r>
      <w:r w:rsidR="00FF1E73" w:rsidRPr="00FF1E73">
        <w:rPr>
          <w:rFonts w:eastAsia="Times New Roman"/>
          <w:lang w:eastAsia="ru-RU"/>
        </w:rPr>
        <w:t>молодёжной аудитории можно провести час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атриотизма и духовности под названием «Александр Невский − защитник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земли русской», на котором рассказать о том, как с детства обучали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военному искусству будущего полководца Александра, как состоялось его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посвящение в воины, о великих битвах, в которых участвовал князь со своей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дружиной</w:t>
      </w:r>
      <w:r w:rsidR="00222C5C">
        <w:rPr>
          <w:rFonts w:eastAsia="Times New Roman"/>
          <w:lang w:eastAsia="ru-RU"/>
        </w:rPr>
        <w:t>.</w:t>
      </w:r>
    </w:p>
    <w:p w:rsidR="00350CF6" w:rsidRDefault="00FF1E73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FF1E73">
        <w:rPr>
          <w:rFonts w:eastAsia="Times New Roman"/>
          <w:lang w:eastAsia="ru-RU"/>
        </w:rPr>
        <w:t>В мероприятии можно использовать фрагмент из фильма «Александр</w:t>
      </w:r>
      <w:r w:rsidR="00222C5C">
        <w:rPr>
          <w:rFonts w:eastAsia="Times New Roman"/>
          <w:lang w:eastAsia="ru-RU"/>
        </w:rPr>
        <w:t xml:space="preserve"> </w:t>
      </w:r>
      <w:r w:rsidRPr="00FF1E73">
        <w:rPr>
          <w:rFonts w:eastAsia="Times New Roman"/>
          <w:lang w:eastAsia="ru-RU"/>
        </w:rPr>
        <w:t>Невский» (режиссёр Сергей Эйзенштейн), в котором замечательный</w:t>
      </w:r>
      <w:r w:rsidR="00222C5C">
        <w:rPr>
          <w:rFonts w:eastAsia="Times New Roman"/>
          <w:lang w:eastAsia="ru-RU"/>
        </w:rPr>
        <w:t xml:space="preserve"> </w:t>
      </w:r>
      <w:r w:rsidRPr="00FF1E73">
        <w:rPr>
          <w:rFonts w:eastAsia="Times New Roman"/>
          <w:lang w:eastAsia="ru-RU"/>
        </w:rPr>
        <w:t>русский актёр А. Черкасов, играющий роль непобедимого полководца,</w:t>
      </w:r>
      <w:r w:rsidR="00222C5C">
        <w:rPr>
          <w:rFonts w:eastAsia="Times New Roman"/>
          <w:lang w:eastAsia="ru-RU"/>
        </w:rPr>
        <w:t xml:space="preserve"> </w:t>
      </w:r>
      <w:r w:rsidRPr="00FF1E73">
        <w:rPr>
          <w:rFonts w:eastAsia="Times New Roman"/>
          <w:lang w:eastAsia="ru-RU"/>
        </w:rPr>
        <w:t>произнёс яркую речь: «</w:t>
      </w:r>
      <w:r w:rsidRPr="001655F4">
        <w:rPr>
          <w:rFonts w:eastAsia="Times New Roman"/>
          <w:i/>
          <w:lang w:eastAsia="ru-RU"/>
        </w:rPr>
        <w:t>Кто к нам с мечо</w:t>
      </w:r>
      <w:r w:rsidR="00222C5C" w:rsidRPr="001655F4">
        <w:rPr>
          <w:rFonts w:eastAsia="Times New Roman"/>
          <w:i/>
          <w:lang w:eastAsia="ru-RU"/>
        </w:rPr>
        <w:t xml:space="preserve">м придет, от меча и погибнет. На </w:t>
      </w:r>
      <w:r w:rsidRPr="001655F4">
        <w:rPr>
          <w:rFonts w:eastAsia="Times New Roman"/>
          <w:i/>
          <w:lang w:eastAsia="ru-RU"/>
        </w:rPr>
        <w:t>том стояла, стоит и будет стоять земля Русская</w:t>
      </w:r>
      <w:r w:rsidRPr="00FF1E73">
        <w:rPr>
          <w:rFonts w:eastAsia="Times New Roman"/>
          <w:lang w:eastAsia="ru-RU"/>
        </w:rPr>
        <w:t xml:space="preserve">!». </w:t>
      </w:r>
      <w:r w:rsidR="00350CF6">
        <w:rPr>
          <w:rFonts w:eastAsia="Times New Roman"/>
          <w:lang w:eastAsia="ru-RU"/>
        </w:rPr>
        <w:t xml:space="preserve"> </w:t>
      </w:r>
    </w:p>
    <w:p w:rsidR="00FF1E73" w:rsidRDefault="00350CF6" w:rsidP="001655F4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1655F4">
        <w:rPr>
          <w:rFonts w:eastAsia="Times New Roman"/>
          <w:lang w:eastAsia="ru-RU"/>
        </w:rPr>
        <w:t>К мероприятию могут</w:t>
      </w:r>
      <w:r>
        <w:rPr>
          <w:rFonts w:eastAsia="Times New Roman"/>
          <w:lang w:eastAsia="ru-RU"/>
        </w:rPr>
        <w:t xml:space="preserve"> </w:t>
      </w:r>
      <w:r w:rsidR="001655F4">
        <w:rPr>
          <w:rFonts w:eastAsia="Times New Roman"/>
          <w:lang w:eastAsia="ru-RU"/>
        </w:rPr>
        <w:t>быть оформлены</w:t>
      </w:r>
      <w:r w:rsidR="00FF1E73" w:rsidRPr="00FF1E73">
        <w:rPr>
          <w:rFonts w:eastAsia="Times New Roman"/>
          <w:lang w:eastAsia="ru-RU"/>
        </w:rPr>
        <w:t xml:space="preserve"> красочн</w:t>
      </w:r>
      <w:r w:rsidR="001655F4">
        <w:rPr>
          <w:rFonts w:eastAsia="Times New Roman"/>
          <w:lang w:eastAsia="ru-RU"/>
        </w:rPr>
        <w:t>ые</w:t>
      </w:r>
      <w:r w:rsidR="00FF1E73" w:rsidRPr="00FF1E73">
        <w:rPr>
          <w:rFonts w:eastAsia="Times New Roman"/>
          <w:lang w:eastAsia="ru-RU"/>
        </w:rPr>
        <w:t xml:space="preserve"> книжная выставка</w:t>
      </w:r>
      <w:r w:rsidR="00222C5C">
        <w:rPr>
          <w:rFonts w:eastAsia="Times New Roman"/>
          <w:lang w:eastAsia="ru-RU"/>
        </w:rPr>
        <w:t>, выставка репродукций художественных полотен</w:t>
      </w:r>
      <w:r w:rsidR="00FF1E73" w:rsidRPr="00FF1E73">
        <w:rPr>
          <w:rFonts w:eastAsia="Times New Roman"/>
          <w:lang w:eastAsia="ru-RU"/>
        </w:rPr>
        <w:t xml:space="preserve"> о святом благоверном князе</w:t>
      </w:r>
      <w:r w:rsidR="00222C5C">
        <w:rPr>
          <w:rFonts w:eastAsia="Times New Roman"/>
          <w:lang w:eastAsia="ru-RU"/>
        </w:rPr>
        <w:t xml:space="preserve"> </w:t>
      </w:r>
      <w:r w:rsidR="00FF1E73" w:rsidRPr="00FF1E73">
        <w:rPr>
          <w:rFonts w:eastAsia="Times New Roman"/>
          <w:lang w:eastAsia="ru-RU"/>
        </w:rPr>
        <w:t>Александре Невском.</w:t>
      </w:r>
    </w:p>
    <w:p w:rsidR="00C55362" w:rsidRDefault="00C55362" w:rsidP="001655F4">
      <w:pPr>
        <w:shd w:val="clear" w:color="auto" w:fill="FFFFFF"/>
        <w:spacing w:after="0" w:line="240" w:lineRule="auto"/>
        <w:jc w:val="both"/>
        <w:rPr>
          <w:sz w:val="36"/>
          <w:szCs w:val="36"/>
        </w:rPr>
      </w:pPr>
    </w:p>
    <w:p w:rsidR="002B07F6" w:rsidRPr="001D02AF" w:rsidRDefault="00BE55EC" w:rsidP="001D02AF">
      <w:pPr>
        <w:pStyle w:val="1"/>
        <w:jc w:val="center"/>
        <w:rPr>
          <w:sz w:val="36"/>
          <w:szCs w:val="36"/>
        </w:rPr>
      </w:pPr>
      <w:r w:rsidRPr="001D02AF">
        <w:rPr>
          <w:sz w:val="36"/>
          <w:szCs w:val="36"/>
        </w:rPr>
        <w:t>ОБРАЗ КНЯЗЯ В ЛИТЕРАТУРЕ И ИСКУССТВЕ</w:t>
      </w:r>
      <w:bookmarkEnd w:id="3"/>
    </w:p>
    <w:p w:rsidR="002B07F6" w:rsidRPr="00126430" w:rsidRDefault="00DE2C8D" w:rsidP="001655F4">
      <w:pPr>
        <w:pStyle w:val="af"/>
        <w:jc w:val="both"/>
        <w:rPr>
          <w:i/>
        </w:rPr>
      </w:pPr>
      <w:r w:rsidRPr="00126430">
        <w:rPr>
          <w:i/>
        </w:rPr>
        <w:t xml:space="preserve">     </w:t>
      </w:r>
      <w:r w:rsidR="00251D6D">
        <w:rPr>
          <w:i/>
        </w:rPr>
        <w:t xml:space="preserve"> </w:t>
      </w:r>
      <w:r w:rsidR="002B07F6" w:rsidRPr="007D49E2">
        <w:rPr>
          <w:i/>
          <w:sz w:val="32"/>
          <w:szCs w:val="32"/>
        </w:rPr>
        <w:t>А</w:t>
      </w:r>
      <w:r w:rsidR="000F35E4" w:rsidRPr="00126430">
        <w:rPr>
          <w:i/>
        </w:rPr>
        <w:t xml:space="preserve">лександр Невский - </w:t>
      </w:r>
      <w:r w:rsidR="00FD1839" w:rsidRPr="00126430">
        <w:rPr>
          <w:i/>
        </w:rPr>
        <w:t xml:space="preserve">истинно русский </w:t>
      </w:r>
      <w:r w:rsidR="002B07F6" w:rsidRPr="00126430">
        <w:rPr>
          <w:i/>
        </w:rPr>
        <w:t xml:space="preserve"> человек и князь, </w:t>
      </w:r>
      <w:r w:rsidR="00BB5F08">
        <w:rPr>
          <w:i/>
        </w:rPr>
        <w:t xml:space="preserve">ключевая фигура русской истории, </w:t>
      </w:r>
      <w:r w:rsidR="002B07F6" w:rsidRPr="00126430">
        <w:rPr>
          <w:i/>
        </w:rPr>
        <w:t>грамотный полководец и дипломат, образец духовности и нравст</w:t>
      </w:r>
      <w:r w:rsidR="000F35E4" w:rsidRPr="00126430">
        <w:rPr>
          <w:i/>
        </w:rPr>
        <w:t xml:space="preserve">венности - </w:t>
      </w:r>
      <w:r w:rsidR="002B07F6" w:rsidRPr="00126430">
        <w:rPr>
          <w:i/>
        </w:rPr>
        <w:t>сыграл ог</w:t>
      </w:r>
      <w:r w:rsidR="00FD1839" w:rsidRPr="00126430">
        <w:rPr>
          <w:i/>
        </w:rPr>
        <w:t>ромную роль в истории Российско</w:t>
      </w:r>
      <w:r w:rsidR="002B07F6" w:rsidRPr="00126430">
        <w:rPr>
          <w:i/>
        </w:rPr>
        <w:t xml:space="preserve">го государства. </w:t>
      </w:r>
      <w:r w:rsidR="00642D24">
        <w:rPr>
          <w:i/>
        </w:rPr>
        <w:t xml:space="preserve">На протяжении веков ему </w:t>
      </w:r>
      <w:r w:rsidR="003B7304">
        <w:rPr>
          <w:i/>
        </w:rPr>
        <w:t xml:space="preserve">были </w:t>
      </w:r>
      <w:r w:rsidR="00642D24">
        <w:rPr>
          <w:i/>
        </w:rPr>
        <w:t xml:space="preserve">благодарны русские </w:t>
      </w:r>
      <w:r w:rsidR="002B07F6" w:rsidRPr="00126430">
        <w:rPr>
          <w:i/>
        </w:rPr>
        <w:t>люди, многие прославленные творцы восхваляли его образ в искусстве.</w:t>
      </w:r>
    </w:p>
    <w:p w:rsidR="00DE2C8D" w:rsidRPr="00126430" w:rsidRDefault="00DE2C8D" w:rsidP="001655F4">
      <w:pPr>
        <w:pStyle w:val="af"/>
        <w:jc w:val="both"/>
        <w:rPr>
          <w:i/>
        </w:rPr>
      </w:pPr>
      <w:r w:rsidRPr="00126430">
        <w:rPr>
          <w:i/>
        </w:rPr>
        <w:t xml:space="preserve">    </w:t>
      </w:r>
      <w:r w:rsidR="00251D6D">
        <w:rPr>
          <w:i/>
        </w:rPr>
        <w:t xml:space="preserve"> </w:t>
      </w:r>
      <w:r w:rsidRPr="00126430">
        <w:rPr>
          <w:i/>
        </w:rPr>
        <w:t xml:space="preserve"> </w:t>
      </w:r>
      <w:r w:rsidR="002B07F6" w:rsidRPr="00126430">
        <w:rPr>
          <w:i/>
        </w:rPr>
        <w:t xml:space="preserve">Еще Михаил Ломоносов увековечил Александра в </w:t>
      </w:r>
      <w:r w:rsidR="00FD1839" w:rsidRPr="00126430">
        <w:rPr>
          <w:i/>
        </w:rPr>
        <w:t>мозаике. Компо</w:t>
      </w:r>
      <w:r w:rsidR="002B07F6" w:rsidRPr="00126430">
        <w:rPr>
          <w:i/>
        </w:rPr>
        <w:t xml:space="preserve">зитор Сергей Прокофьев посвятил </w:t>
      </w:r>
      <w:r w:rsidR="00FD1839" w:rsidRPr="00126430">
        <w:rPr>
          <w:i/>
        </w:rPr>
        <w:t>ему проникновенную кантату, Кон</w:t>
      </w:r>
      <w:r w:rsidR="002B07F6" w:rsidRPr="00126430">
        <w:rPr>
          <w:i/>
        </w:rPr>
        <w:t>стантин Симонов – поэму, а режиссер</w:t>
      </w:r>
      <w:r w:rsidR="00FD1839" w:rsidRPr="00126430">
        <w:rPr>
          <w:i/>
        </w:rPr>
        <w:t xml:space="preserve"> Сергей </w:t>
      </w:r>
    </w:p>
    <w:p w:rsidR="002B07F6" w:rsidRPr="00126430" w:rsidRDefault="00FD1839" w:rsidP="001655F4">
      <w:pPr>
        <w:pStyle w:val="af"/>
        <w:jc w:val="both"/>
        <w:rPr>
          <w:i/>
        </w:rPr>
      </w:pPr>
      <w:r w:rsidRPr="00126430">
        <w:rPr>
          <w:i/>
        </w:rPr>
        <w:t>Эйзенштейн – патриотиче</w:t>
      </w:r>
      <w:r w:rsidR="002B07F6" w:rsidRPr="00126430">
        <w:rPr>
          <w:i/>
        </w:rPr>
        <w:t xml:space="preserve">ский фильм. </w:t>
      </w:r>
    </w:p>
    <w:p w:rsidR="002B07F6" w:rsidRPr="00126430" w:rsidRDefault="00251D6D" w:rsidP="001655F4">
      <w:pPr>
        <w:pStyle w:val="af"/>
        <w:tabs>
          <w:tab w:val="left" w:pos="284"/>
        </w:tabs>
        <w:jc w:val="both"/>
        <w:rPr>
          <w:i/>
        </w:rPr>
      </w:pPr>
      <w:r>
        <w:rPr>
          <w:i/>
        </w:rPr>
        <w:t xml:space="preserve">     </w:t>
      </w:r>
      <w:r w:rsidR="002B07F6" w:rsidRPr="00126430">
        <w:rPr>
          <w:i/>
        </w:rPr>
        <w:t>Художники Виктор Васнецов, Николай Рерих, Павел Корин, Генрих Семирадский, Валентин Серов создали к</w:t>
      </w:r>
      <w:r w:rsidR="00FD1839" w:rsidRPr="00126430">
        <w:rPr>
          <w:i/>
        </w:rPr>
        <w:t>артины, изобразив князя то в бо</w:t>
      </w:r>
      <w:r w:rsidR="002B07F6" w:rsidRPr="00126430">
        <w:rPr>
          <w:i/>
        </w:rPr>
        <w:t>евом шлеме, то в нимбе святого.</w:t>
      </w:r>
      <w:r w:rsidR="00FD1839" w:rsidRPr="00126430">
        <w:rPr>
          <w:i/>
        </w:rPr>
        <w:t xml:space="preserve"> </w:t>
      </w:r>
    </w:p>
    <w:p w:rsidR="00FB65C8" w:rsidRPr="00126430" w:rsidRDefault="00DE2C8D" w:rsidP="001655F4">
      <w:pPr>
        <w:pStyle w:val="af"/>
        <w:tabs>
          <w:tab w:val="left" w:pos="426"/>
        </w:tabs>
        <w:jc w:val="both"/>
      </w:pPr>
      <w:r w:rsidRPr="00126430">
        <w:rPr>
          <w:i/>
        </w:rPr>
        <w:t xml:space="preserve">     </w:t>
      </w:r>
      <w:r w:rsidR="00251D6D">
        <w:rPr>
          <w:i/>
        </w:rPr>
        <w:t xml:space="preserve"> </w:t>
      </w:r>
      <w:r w:rsidR="00FD1839" w:rsidRPr="00126430">
        <w:rPr>
          <w:i/>
        </w:rPr>
        <w:t xml:space="preserve">Образ Александра Невского в русской литературе можно найти во многих </w:t>
      </w:r>
      <w:r w:rsidR="000F24C7" w:rsidRPr="00126430">
        <w:rPr>
          <w:i/>
        </w:rPr>
        <w:t xml:space="preserve">известных </w:t>
      </w:r>
      <w:r w:rsidR="00FD1839" w:rsidRPr="00126430">
        <w:rPr>
          <w:i/>
        </w:rPr>
        <w:t>произведениях</w:t>
      </w:r>
      <w:r w:rsidR="000F24C7" w:rsidRPr="00126430">
        <w:rPr>
          <w:i/>
        </w:rPr>
        <w:t xml:space="preserve">. Раскрыть </w:t>
      </w:r>
      <w:r w:rsidR="00EE7909" w:rsidRPr="00126430">
        <w:rPr>
          <w:i/>
        </w:rPr>
        <w:t>личность</w:t>
      </w:r>
      <w:r w:rsidR="000F24C7" w:rsidRPr="00126430">
        <w:rPr>
          <w:i/>
        </w:rPr>
        <w:t xml:space="preserve"> легендарного князя, переосмыслить его роль в истории России стремятся и современные историки и литераторы. </w:t>
      </w:r>
      <w:r w:rsidR="00FD1839" w:rsidRPr="00126430">
        <w:rPr>
          <w:i/>
        </w:rPr>
        <w:cr/>
      </w:r>
    </w:p>
    <w:p w:rsidR="00517222" w:rsidRDefault="00517222" w:rsidP="00126430">
      <w:pPr>
        <w:pStyle w:val="af"/>
        <w:ind w:firstLine="567"/>
        <w:jc w:val="both"/>
        <w:rPr>
          <w:b/>
        </w:rPr>
      </w:pPr>
      <w:r>
        <w:rPr>
          <w:b/>
        </w:rPr>
        <w:tab/>
      </w:r>
    </w:p>
    <w:p w:rsidR="00251D6D" w:rsidRDefault="00DE2C8D" w:rsidP="00251D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66717442"/>
      <w:r w:rsidRPr="00251D6D">
        <w:rPr>
          <w:rFonts w:ascii="Times New Roman" w:hAnsi="Times New Roman" w:cs="Times New Roman"/>
          <w:color w:val="auto"/>
          <w:sz w:val="36"/>
          <w:szCs w:val="36"/>
        </w:rPr>
        <w:t>Скажите всем, что Русь жива!</w:t>
      </w:r>
      <w:bookmarkEnd w:id="4"/>
      <w:r w:rsidR="00517222" w:rsidRPr="00251D6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DE2C8D" w:rsidRPr="00251D6D" w:rsidRDefault="007870DF" w:rsidP="00251D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671744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517222" w:rsidRPr="00251D6D">
        <w:rPr>
          <w:rFonts w:ascii="Times New Roman" w:hAnsi="Times New Roman" w:cs="Times New Roman"/>
          <w:color w:val="auto"/>
          <w:sz w:val="32"/>
          <w:szCs w:val="32"/>
        </w:rPr>
        <w:t>ниги о</w:t>
      </w:r>
      <w:r w:rsidR="00251D6D" w:rsidRPr="00251D6D">
        <w:rPr>
          <w:rFonts w:ascii="Times New Roman" w:hAnsi="Times New Roman" w:cs="Times New Roman"/>
          <w:color w:val="auto"/>
          <w:sz w:val="32"/>
          <w:szCs w:val="32"/>
        </w:rPr>
        <w:t>б</w:t>
      </w:r>
      <w:r w:rsidR="00517222" w:rsidRPr="00251D6D">
        <w:rPr>
          <w:rFonts w:ascii="Times New Roman" w:hAnsi="Times New Roman" w:cs="Times New Roman"/>
          <w:color w:val="auto"/>
          <w:sz w:val="32"/>
          <w:szCs w:val="32"/>
        </w:rPr>
        <w:t xml:space="preserve"> Александре Невском</w:t>
      </w:r>
      <w:bookmarkEnd w:id="5"/>
    </w:p>
    <w:p w:rsidR="00C31349" w:rsidRPr="00126430" w:rsidRDefault="00251D6D" w:rsidP="00126430">
      <w:pPr>
        <w:pStyle w:val="af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29540</wp:posOffset>
            </wp:positionV>
            <wp:extent cx="752475" cy="828675"/>
            <wp:effectExtent l="19050" t="0" r="9525" b="0"/>
            <wp:wrapThrough wrapText="bothSides">
              <wp:wrapPolygon edited="0">
                <wp:start x="-547" y="0"/>
                <wp:lineTo x="-547" y="21352"/>
                <wp:lineTo x="21873" y="21352"/>
                <wp:lineTo x="21873" y="0"/>
                <wp:lineTo x="-547" y="0"/>
              </wp:wrapPolygon>
            </wp:wrapThrough>
            <wp:docPr id="40" name="Рисунок 7" descr="F:\Desktop\gD0fWVMU2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ktop\gD0fWVMU2R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FA0" w:rsidRPr="00251D6D" w:rsidRDefault="00747FA0" w:rsidP="00251D6D">
      <w:pPr>
        <w:pStyle w:val="3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6" w:name="_Toc66717444"/>
      <w:r w:rsidRPr="00251D6D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Книги из фонда электронной библиотеки «ЛитРес»</w:t>
      </w:r>
      <w:bookmarkEnd w:id="6"/>
    </w:p>
    <w:p w:rsidR="00251D6D" w:rsidRDefault="00FB6024" w:rsidP="00251D6D">
      <w:pPr>
        <w:pStyle w:val="af"/>
        <w:rPr>
          <w:b/>
          <w:color w:val="auto"/>
        </w:rPr>
      </w:pPr>
      <w:hyperlink r:id="rId13" w:history="1">
        <w:r w:rsidR="00747FA0" w:rsidRPr="00251D6D">
          <w:rPr>
            <w:rStyle w:val="a6"/>
            <w:b/>
            <w:color w:val="auto"/>
          </w:rPr>
          <w:t>https://biblio.litres.ru/</w:t>
        </w:r>
      </w:hyperlink>
      <w:r w:rsidR="00EE7909" w:rsidRPr="00251D6D">
        <w:rPr>
          <w:b/>
          <w:color w:val="auto"/>
        </w:rPr>
        <w:t xml:space="preserve">   </w:t>
      </w:r>
    </w:p>
    <w:p w:rsidR="00EE7909" w:rsidRPr="00126430" w:rsidRDefault="00EE7909" w:rsidP="00251D6D">
      <w:pPr>
        <w:pStyle w:val="af"/>
        <w:jc w:val="both"/>
        <w:rPr>
          <w:i/>
        </w:rPr>
      </w:pPr>
      <w:r w:rsidRPr="00251D6D">
        <w:rPr>
          <w:b/>
          <w:color w:val="auto"/>
        </w:rPr>
        <w:t xml:space="preserve">                                                                                                  </w:t>
      </w:r>
      <w:r w:rsidR="00DE2C8D" w:rsidRPr="00251D6D">
        <w:rPr>
          <w:b/>
          <w:color w:val="auto"/>
        </w:rPr>
        <w:t xml:space="preserve">  </w:t>
      </w:r>
      <w:r w:rsidR="00251D6D">
        <w:rPr>
          <w:b/>
          <w:color w:val="auto"/>
        </w:rPr>
        <w:t xml:space="preserve">                             </w:t>
      </w:r>
      <w:r w:rsidR="00DE2C8D" w:rsidRPr="00251D6D">
        <w:rPr>
          <w:b/>
          <w:color w:val="auto"/>
        </w:rPr>
        <w:t xml:space="preserve">  </w:t>
      </w:r>
      <w:r w:rsidR="00251D6D">
        <w:rPr>
          <w:b/>
          <w:color w:val="auto"/>
        </w:rPr>
        <w:t xml:space="preserve">  </w:t>
      </w:r>
      <w:r w:rsidR="0098348A" w:rsidRPr="00126430">
        <w:rPr>
          <w:i/>
        </w:rPr>
        <w:t>Предлагаем расширить свои познания</w:t>
      </w:r>
      <w:r w:rsidRPr="00126430">
        <w:rPr>
          <w:i/>
        </w:rPr>
        <w:t xml:space="preserve"> об одном из самых любимых в России исторических персонажей и почитаемых святых</w:t>
      </w:r>
      <w:r w:rsidR="0098348A" w:rsidRPr="00126430">
        <w:rPr>
          <w:i/>
        </w:rPr>
        <w:t>, познакомившись с издания</w:t>
      </w:r>
      <w:r w:rsidR="00251D6D">
        <w:rPr>
          <w:i/>
        </w:rPr>
        <w:t>ми из фонда электронной библиот</w:t>
      </w:r>
      <w:r w:rsidR="0098348A" w:rsidRPr="00126430">
        <w:rPr>
          <w:i/>
        </w:rPr>
        <w:t>еки «ЛитРес»</w:t>
      </w:r>
    </w:p>
    <w:p w:rsidR="00EE7909" w:rsidRPr="00126430" w:rsidRDefault="00EE7909" w:rsidP="00126430">
      <w:pPr>
        <w:pStyle w:val="af"/>
        <w:ind w:firstLine="567"/>
        <w:jc w:val="both"/>
      </w:pPr>
    </w:p>
    <w:p w:rsidR="00C31349" w:rsidRPr="00126430" w:rsidRDefault="00C31349" w:rsidP="00251D6D">
      <w:pPr>
        <w:pStyle w:val="af"/>
        <w:rPr>
          <w:rFonts w:eastAsia="Times New Roman"/>
          <w:b/>
          <w:bCs/>
          <w:kern w:val="36"/>
          <w:lang w:eastAsia="ru-RU"/>
        </w:rPr>
      </w:pPr>
      <w:r w:rsidRPr="00126430">
        <w:rPr>
          <w:rFonts w:eastAsia="Times New Roman"/>
          <w:b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40640</wp:posOffset>
            </wp:positionV>
            <wp:extent cx="1300480" cy="2053590"/>
            <wp:effectExtent l="57150" t="19050" r="13970" b="0"/>
            <wp:wrapSquare wrapText="bothSides"/>
            <wp:docPr id="5" name="Рисунок 25" descr="Великий Александр Невский. «Стоять будет Русская Земля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еликий Александр Невский. «Стоять будет Русская Земля!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126430">
        <w:rPr>
          <w:rFonts w:eastAsia="Times New Roman"/>
          <w:b/>
          <w:noProof/>
          <w:color w:val="auto"/>
          <w:lang w:eastAsia="ru-RU"/>
        </w:rPr>
        <w:t>Пронина Н.</w:t>
      </w:r>
      <w:r w:rsidRPr="00126430">
        <w:rPr>
          <w:rFonts w:eastAsia="Times New Roman"/>
          <w:b/>
          <w:color w:val="auto"/>
          <w:lang w:eastAsia="ru-RU"/>
        </w:rPr>
        <w:t xml:space="preserve"> </w:t>
      </w:r>
      <w:r w:rsidR="00EE7909" w:rsidRPr="00126430">
        <w:rPr>
          <w:rFonts w:eastAsia="Times New Roman"/>
          <w:b/>
          <w:color w:val="auto"/>
          <w:lang w:eastAsia="ru-RU"/>
        </w:rPr>
        <w:t>М.</w:t>
      </w:r>
      <w:r w:rsidR="009041E7" w:rsidRPr="00126430">
        <w:rPr>
          <w:rFonts w:eastAsia="Times New Roman"/>
          <w:b/>
          <w:color w:val="777777"/>
          <w:lang w:eastAsia="ru-RU"/>
        </w:rPr>
        <w:t xml:space="preserve"> </w:t>
      </w:r>
      <w:r w:rsidR="009041E7" w:rsidRPr="00126430">
        <w:rPr>
          <w:rFonts w:eastAsia="Times New Roman"/>
          <w:b/>
          <w:bCs/>
          <w:kern w:val="36"/>
          <w:lang w:eastAsia="ru-RU"/>
        </w:rPr>
        <w:t xml:space="preserve"> «</w:t>
      </w:r>
      <w:r w:rsidRPr="00126430">
        <w:rPr>
          <w:rFonts w:eastAsia="Times New Roman"/>
          <w:b/>
          <w:bCs/>
          <w:kern w:val="36"/>
          <w:lang w:eastAsia="ru-RU"/>
        </w:rPr>
        <w:t xml:space="preserve">Великий Александр Невский. </w:t>
      </w:r>
      <w:r w:rsidR="00EE7909" w:rsidRPr="00126430">
        <w:rPr>
          <w:rFonts w:eastAsia="Times New Roman"/>
          <w:b/>
          <w:bCs/>
          <w:kern w:val="36"/>
          <w:lang w:eastAsia="ru-RU"/>
        </w:rPr>
        <w:t xml:space="preserve">                                  </w:t>
      </w:r>
      <w:r w:rsidRPr="00126430">
        <w:rPr>
          <w:rFonts w:eastAsia="Times New Roman"/>
          <w:b/>
          <w:bCs/>
          <w:kern w:val="36"/>
          <w:lang w:eastAsia="ru-RU"/>
        </w:rPr>
        <w:t>«Стоять будет Русская Земля!»</w:t>
      </w:r>
    </w:p>
    <w:p w:rsidR="004C7E40" w:rsidRDefault="00251D6D" w:rsidP="004C7E40">
      <w:pPr>
        <w:pStyle w:val="af"/>
        <w:jc w:val="both"/>
      </w:pPr>
      <w:r>
        <w:t xml:space="preserve">     </w:t>
      </w:r>
      <w:r w:rsidR="00670175" w:rsidRPr="00126430">
        <w:rPr>
          <w:rFonts w:eastAsia="Times New Roman"/>
          <w:lang w:eastAsia="ru-RU"/>
        </w:rPr>
        <w:t>Жанр</w:t>
      </w:r>
      <w:r w:rsidR="00670175">
        <w:rPr>
          <w:rFonts w:eastAsia="Times New Roman"/>
          <w:lang w:eastAsia="ru-RU"/>
        </w:rPr>
        <w:t>:</w:t>
      </w:r>
      <w:r w:rsidR="00670175" w:rsidRPr="00126430">
        <w:rPr>
          <w:rFonts w:eastAsia="Times New Roman"/>
          <w:lang w:eastAsia="ru-RU"/>
        </w:rPr>
        <w:t xml:space="preserve"> </w:t>
      </w:r>
      <w:r w:rsidR="009041E7" w:rsidRPr="00126430">
        <w:t>Историческая публицистика.</w:t>
      </w:r>
      <w:r w:rsidR="004C7E40">
        <w:t xml:space="preserve"> </w:t>
      </w:r>
    </w:p>
    <w:p w:rsidR="004C7E40" w:rsidRDefault="004C7E40" w:rsidP="004C7E40">
      <w:pPr>
        <w:pStyle w:val="af"/>
        <w:jc w:val="both"/>
      </w:pPr>
      <w:r>
        <w:t xml:space="preserve"> </w:t>
      </w:r>
    </w:p>
    <w:p w:rsidR="00C31349" w:rsidRPr="004C7E40" w:rsidRDefault="009041E7" w:rsidP="004C7E40">
      <w:pPr>
        <w:pStyle w:val="af"/>
        <w:jc w:val="both"/>
      </w:pPr>
      <w:r w:rsidRPr="00126430">
        <w:rPr>
          <w:rFonts w:eastAsia="Times New Roman"/>
          <w:lang w:eastAsia="ru-RU"/>
        </w:rPr>
        <w:t>Роль личности князя как великого полководца и гения власти, анализ его политической деятельности,</w:t>
      </w:r>
      <w:r w:rsidRPr="00126430">
        <w:t xml:space="preserve"> безошибочный исторический выбор которого с</w:t>
      </w:r>
      <w:r w:rsidR="00554EEF" w:rsidRPr="00126430">
        <w:t>пас Русь от погибели и подарил р</w:t>
      </w:r>
      <w:r w:rsidRPr="00126430">
        <w:t>усскому народу великое будущее.</w:t>
      </w:r>
      <w:r w:rsidR="00EE7909" w:rsidRPr="00126430">
        <w:t xml:space="preserve">    </w:t>
      </w:r>
      <w:r w:rsidR="00FB65C8" w:rsidRPr="00126430">
        <w:t xml:space="preserve">                                                                                                              </w:t>
      </w:r>
      <w:r w:rsidR="00EE7909" w:rsidRPr="00126430">
        <w:t xml:space="preserve">         </w:t>
      </w:r>
      <w:r w:rsidRPr="00126430">
        <w:t xml:space="preserve">     Для  круга читателей, интересующихся новыми изысканиями в области жизнеописания Александра Невского</w:t>
      </w:r>
      <w:r w:rsidRPr="00126430">
        <w:rPr>
          <w:rFonts w:eastAsia="Times New Roman"/>
          <w:lang w:eastAsia="ru-RU"/>
        </w:rPr>
        <w:t>,</w:t>
      </w:r>
      <w:r w:rsidR="00EE7909" w:rsidRPr="00126430">
        <w:rPr>
          <w:rFonts w:eastAsia="Times New Roman"/>
          <w:lang w:eastAsia="ru-RU"/>
        </w:rPr>
        <w:t xml:space="preserve"> </w:t>
      </w:r>
      <w:r w:rsidRPr="00126430">
        <w:rPr>
          <w:rFonts w:eastAsia="Times New Roman"/>
          <w:lang w:eastAsia="ru-RU"/>
        </w:rPr>
        <w:t>чтобы действительно понять глубину личности и оценить величие подвига Александра.</w:t>
      </w:r>
    </w:p>
    <w:p w:rsidR="00554EEF" w:rsidRPr="00126430" w:rsidRDefault="00554EEF" w:rsidP="00126430">
      <w:pPr>
        <w:pStyle w:val="af"/>
        <w:ind w:firstLine="567"/>
        <w:jc w:val="both"/>
        <w:rPr>
          <w:b/>
        </w:rPr>
      </w:pPr>
    </w:p>
    <w:p w:rsidR="004C7E40" w:rsidRDefault="004C7E40" w:rsidP="004C7E40">
      <w:pPr>
        <w:pStyle w:val="af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1452245" cy="1924050"/>
            <wp:effectExtent l="57150" t="19050" r="14605" b="0"/>
            <wp:wrapSquare wrapText="bothSides"/>
            <wp:docPr id="15" name="Рисунок 28" descr="Александр Невский. Пове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лександр Невский. Повес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C31349" w:rsidRPr="00126430" w:rsidRDefault="009041E7" w:rsidP="004C7E40">
      <w:pPr>
        <w:pStyle w:val="af"/>
        <w:jc w:val="both"/>
        <w:rPr>
          <w:b/>
        </w:rPr>
      </w:pPr>
      <w:r w:rsidRPr="00126430">
        <w:rPr>
          <w:b/>
        </w:rPr>
        <w:t>Новиков В. «Александр Невский»</w:t>
      </w:r>
    </w:p>
    <w:p w:rsidR="00CC55D3" w:rsidRDefault="004C7E40" w:rsidP="004C7E4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670175" w:rsidRPr="00126430">
        <w:rPr>
          <w:rFonts w:eastAsia="Times New Roman"/>
          <w:lang w:eastAsia="ru-RU"/>
        </w:rPr>
        <w:t>Жанр</w:t>
      </w:r>
      <w:r w:rsidR="00670175">
        <w:rPr>
          <w:rFonts w:eastAsia="Times New Roman"/>
          <w:lang w:eastAsia="ru-RU"/>
        </w:rPr>
        <w:t>:</w:t>
      </w:r>
      <w:r w:rsidR="00670175" w:rsidRPr="001264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</w:t>
      </w:r>
      <w:r w:rsidR="009041E7" w:rsidRPr="00126430">
        <w:rPr>
          <w:rFonts w:eastAsia="Times New Roman"/>
          <w:lang w:eastAsia="ru-RU"/>
        </w:rPr>
        <w:t>Историческая</w:t>
      </w:r>
      <w:r>
        <w:rPr>
          <w:rFonts w:eastAsia="Times New Roman"/>
          <w:lang w:eastAsia="ru-RU"/>
        </w:rPr>
        <w:t xml:space="preserve">  проза.</w:t>
      </w:r>
    </w:p>
    <w:p w:rsidR="004C7E40" w:rsidRDefault="004C7E40" w:rsidP="004C7E4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Приключенческая литература.</w:t>
      </w:r>
    </w:p>
    <w:p w:rsidR="004C7E40" w:rsidRPr="00126430" w:rsidRDefault="004C7E40" w:rsidP="004C7E40">
      <w:pPr>
        <w:pStyle w:val="af"/>
        <w:rPr>
          <w:rFonts w:eastAsia="Times New Roman"/>
          <w:lang w:eastAsia="ru-RU"/>
        </w:rPr>
      </w:pPr>
    </w:p>
    <w:p w:rsidR="009041E7" w:rsidRPr="00126430" w:rsidRDefault="009041E7" w:rsidP="004C7E40">
      <w:pPr>
        <w:pStyle w:val="af"/>
        <w:jc w:val="both"/>
      </w:pPr>
      <w:r w:rsidRPr="00126430">
        <w:t xml:space="preserve">Повесть написана в необычном стиле. </w:t>
      </w:r>
    </w:p>
    <w:p w:rsidR="009041E7" w:rsidRPr="00126430" w:rsidRDefault="009041E7" w:rsidP="004C7E40">
      <w:pPr>
        <w:pStyle w:val="af"/>
      </w:pPr>
      <w:r w:rsidRPr="00126430">
        <w:t xml:space="preserve">Для того чтобы показать портрет Александра более точным, </w:t>
      </w:r>
      <w:r w:rsidR="004C7E40">
        <w:t xml:space="preserve">более жизненным,  </w:t>
      </w:r>
      <w:r w:rsidRPr="00126430">
        <w:t>автор использует мног</w:t>
      </w:r>
      <w:r w:rsidR="00FB65C8" w:rsidRPr="00126430">
        <w:t>очисленные</w:t>
      </w:r>
      <w:r w:rsidRPr="00126430">
        <w:t xml:space="preserve"> документальны</w:t>
      </w:r>
      <w:r w:rsidR="00FB65C8" w:rsidRPr="00126430">
        <w:t>е</w:t>
      </w:r>
      <w:r w:rsidRPr="00126430">
        <w:t xml:space="preserve"> источник</w:t>
      </w:r>
      <w:r w:rsidR="00FB65C8" w:rsidRPr="00126430">
        <w:t>и</w:t>
      </w:r>
      <w:r w:rsidRPr="00126430">
        <w:t xml:space="preserve">, </w:t>
      </w:r>
      <w:r w:rsidR="00FB65C8" w:rsidRPr="00126430">
        <w:t>«</w:t>
      </w:r>
      <w:r w:rsidRPr="00126430">
        <w:t xml:space="preserve">которых сохранилось немало от той эпохи, </w:t>
      </w:r>
      <w:r w:rsidR="00C8184B" w:rsidRPr="00126430">
        <w:t>как отечественных, так и иностранных</w:t>
      </w:r>
      <w:r w:rsidR="00FB65C8" w:rsidRPr="00126430">
        <w:t>»</w:t>
      </w:r>
      <w:r w:rsidR="00C8184B" w:rsidRPr="00126430">
        <w:t>.</w:t>
      </w:r>
    </w:p>
    <w:p w:rsidR="00C8184B" w:rsidRDefault="00C8184B" w:rsidP="00126430">
      <w:pPr>
        <w:pStyle w:val="af"/>
        <w:ind w:firstLine="567"/>
        <w:jc w:val="both"/>
      </w:pPr>
    </w:p>
    <w:p w:rsidR="004C7E40" w:rsidRDefault="004C7E40" w:rsidP="00126430">
      <w:pPr>
        <w:pStyle w:val="af"/>
        <w:ind w:firstLine="567"/>
        <w:jc w:val="both"/>
      </w:pPr>
    </w:p>
    <w:p w:rsidR="00C8184B" w:rsidRPr="00126430" w:rsidRDefault="00C8184B" w:rsidP="00126430">
      <w:pPr>
        <w:pStyle w:val="af"/>
        <w:ind w:firstLine="567"/>
        <w:jc w:val="both"/>
      </w:pPr>
    </w:p>
    <w:p w:rsidR="00C8184B" w:rsidRPr="00126430" w:rsidRDefault="00170E35" w:rsidP="004C7E40">
      <w:pPr>
        <w:pStyle w:val="af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146050</wp:posOffset>
            </wp:positionV>
            <wp:extent cx="1421130" cy="2047875"/>
            <wp:effectExtent l="57150" t="19050" r="26670" b="0"/>
            <wp:wrapSquare wrapText="bothSides"/>
            <wp:docPr id="34" name="Рисунок 34" descr="Александр 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лександр Невск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hyperlink r:id="rId17" w:history="1">
        <w:r w:rsidR="00C8184B" w:rsidRPr="00126430">
          <w:rPr>
            <w:rFonts w:eastAsia="Times New Roman"/>
            <w:b/>
            <w:color w:val="auto"/>
            <w:lang w:eastAsia="ru-RU"/>
          </w:rPr>
          <w:t xml:space="preserve"> Бикметова</w:t>
        </w:r>
      </w:hyperlink>
      <w:r w:rsidR="00C8184B" w:rsidRPr="00126430">
        <w:rPr>
          <w:rFonts w:eastAsia="Times New Roman"/>
          <w:b/>
          <w:color w:val="auto"/>
          <w:lang w:eastAsia="ru-RU"/>
        </w:rPr>
        <w:t xml:space="preserve"> Р. </w:t>
      </w:r>
      <w:r>
        <w:rPr>
          <w:rFonts w:eastAsia="Times New Roman"/>
          <w:b/>
          <w:color w:val="auto"/>
          <w:lang w:eastAsia="ru-RU"/>
        </w:rPr>
        <w:t xml:space="preserve">Ш. </w:t>
      </w:r>
      <w:r w:rsidR="00C8184B" w:rsidRPr="00126430">
        <w:rPr>
          <w:rFonts w:eastAsia="Times New Roman"/>
          <w:b/>
          <w:color w:val="auto"/>
          <w:lang w:eastAsia="ru-RU"/>
        </w:rPr>
        <w:t>«Александр Невский»</w:t>
      </w:r>
    </w:p>
    <w:p w:rsidR="00C8184B" w:rsidRDefault="004C7E40" w:rsidP="004C7E40">
      <w:pPr>
        <w:pStyle w:val="af"/>
        <w:ind w:left="284" w:hanging="284"/>
      </w:pPr>
      <w:r>
        <w:t xml:space="preserve">    </w:t>
      </w:r>
      <w:r w:rsidR="00670175" w:rsidRPr="00126430">
        <w:rPr>
          <w:rFonts w:eastAsia="Times New Roman"/>
          <w:lang w:eastAsia="ru-RU"/>
        </w:rPr>
        <w:t>Жанр</w:t>
      </w:r>
      <w:r w:rsidR="00670175">
        <w:rPr>
          <w:rFonts w:eastAsia="Times New Roman"/>
          <w:lang w:eastAsia="ru-RU"/>
        </w:rPr>
        <w:t>:</w:t>
      </w:r>
      <w:r w:rsidR="00670175" w:rsidRPr="00126430">
        <w:rPr>
          <w:rFonts w:eastAsia="Times New Roman"/>
          <w:lang w:eastAsia="ru-RU"/>
        </w:rPr>
        <w:t xml:space="preserve"> </w:t>
      </w:r>
      <w:r w:rsidR="00FB65C8" w:rsidRPr="00126430">
        <w:t>Р</w:t>
      </w:r>
      <w:r w:rsidR="00C8184B" w:rsidRPr="00126430">
        <w:t>оман в стихах</w:t>
      </w:r>
      <w:r w:rsidR="00FB65C8" w:rsidRPr="00126430">
        <w:t>.</w:t>
      </w:r>
    </w:p>
    <w:p w:rsidR="00170E35" w:rsidRPr="00126430" w:rsidRDefault="00170E35" w:rsidP="004C7E40">
      <w:pPr>
        <w:pStyle w:val="af"/>
        <w:ind w:left="284" w:hanging="284"/>
      </w:pPr>
    </w:p>
    <w:p w:rsidR="00C8184B" w:rsidRPr="00126430" w:rsidRDefault="00C8184B" w:rsidP="004C7E40">
      <w:pPr>
        <w:pStyle w:val="af"/>
        <w:jc w:val="both"/>
        <w:rPr>
          <w:rFonts w:eastAsia="Times New Roman"/>
          <w:lang w:eastAsia="ru-RU"/>
        </w:rPr>
      </w:pPr>
      <w:r w:rsidRPr="00126430">
        <w:t>В исторической поэме "Александр Невский" любовь автора к своему Отечеству очевидна. Поэтесса живописно передаёт дух прошлого, достоверно воссоздаёт образ и подвиги великого русского полководца. </w:t>
      </w:r>
    </w:p>
    <w:p w:rsidR="00170E35" w:rsidRDefault="00170E35" w:rsidP="009255C6">
      <w:pPr>
        <w:pStyle w:val="af"/>
        <w:tabs>
          <w:tab w:val="left" w:pos="284"/>
        </w:tabs>
        <w:ind w:left="284"/>
        <w:rPr>
          <w:shd w:val="clear" w:color="auto" w:fill="FFFFFF"/>
        </w:rPr>
      </w:pPr>
      <w:r>
        <w:rPr>
          <w:shd w:val="clear" w:color="auto" w:fill="FFFFFF"/>
        </w:rPr>
        <w:t xml:space="preserve">     «</w:t>
      </w:r>
      <w:r w:rsidRPr="00170E35">
        <w:rPr>
          <w:shd w:val="clear" w:color="auto" w:fill="FFFFFF"/>
        </w:rPr>
        <w:t>Полный разгром учинил князь над шведом.</w:t>
      </w:r>
      <w:r w:rsidRPr="00170E35">
        <w:br/>
      </w:r>
      <w:r>
        <w:rPr>
          <w:shd w:val="clear" w:color="auto" w:fill="FFFFFF"/>
        </w:rPr>
        <w:t xml:space="preserve">    </w:t>
      </w:r>
      <w:r w:rsidR="009255C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Pr="00170E35">
        <w:rPr>
          <w:shd w:val="clear" w:color="auto" w:fill="FFFFFF"/>
        </w:rPr>
        <w:t>В Новгород вольный вернулся с победой!</w:t>
      </w:r>
      <w:r w:rsidRPr="00170E35">
        <w:br/>
      </w:r>
      <w:r>
        <w:rPr>
          <w:shd w:val="clear" w:color="auto" w:fill="FFFFFF"/>
        </w:rPr>
        <w:t xml:space="preserve">     </w:t>
      </w:r>
      <w:r w:rsidR="009255C6">
        <w:rPr>
          <w:shd w:val="clear" w:color="auto" w:fill="FFFFFF"/>
        </w:rPr>
        <w:t xml:space="preserve"> </w:t>
      </w:r>
      <w:r w:rsidRPr="00170E35">
        <w:rPr>
          <w:shd w:val="clear" w:color="auto" w:fill="FFFFFF"/>
        </w:rPr>
        <w:t>У проездных Новгородских ворот</w:t>
      </w:r>
      <w:r w:rsidRPr="00170E35">
        <w:br/>
      </w:r>
      <w:r>
        <w:rPr>
          <w:shd w:val="clear" w:color="auto" w:fill="FFFFFF"/>
        </w:rPr>
        <w:t xml:space="preserve">      </w:t>
      </w:r>
      <w:r w:rsidRPr="00170E35">
        <w:rPr>
          <w:shd w:val="clear" w:color="auto" w:fill="FFFFFF"/>
        </w:rPr>
        <w:t>Встретить героя сбежался народ.</w:t>
      </w:r>
      <w:r w:rsidRPr="00170E35">
        <w:br/>
      </w:r>
      <w:r>
        <w:rPr>
          <w:shd w:val="clear" w:color="auto" w:fill="FFFFFF"/>
        </w:rPr>
        <w:t xml:space="preserve">      </w:t>
      </w:r>
      <w:r w:rsidRPr="00170E35">
        <w:rPr>
          <w:shd w:val="clear" w:color="auto" w:fill="FFFFFF"/>
        </w:rPr>
        <w:t>Прозвищем "Невский" его нарекли.</w:t>
      </w:r>
    </w:p>
    <w:p w:rsidR="000160BD" w:rsidRPr="00170E35" w:rsidRDefault="00170E35" w:rsidP="009255C6">
      <w:pPr>
        <w:pStyle w:val="af"/>
        <w:ind w:left="284"/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     </w:t>
      </w:r>
      <w:r w:rsidRPr="00170E35">
        <w:rPr>
          <w:shd w:val="clear" w:color="auto" w:fill="FFFFFF"/>
        </w:rPr>
        <w:t>(</w:t>
      </w:r>
      <w:r>
        <w:rPr>
          <w:shd w:val="clear" w:color="auto" w:fill="FFFFFF"/>
        </w:rPr>
        <w:t>Низкий поклон князю наш до земли</w:t>
      </w:r>
      <w:r w:rsidRPr="00170E35">
        <w:rPr>
          <w:shd w:val="clear" w:color="auto" w:fill="FFFFFF"/>
        </w:rPr>
        <w:t>)</w:t>
      </w:r>
      <w:r>
        <w:rPr>
          <w:shd w:val="clear" w:color="auto" w:fill="FFFFFF"/>
        </w:rPr>
        <w:t>»</w:t>
      </w:r>
      <w:r w:rsidR="002B36B0" w:rsidRPr="00170E35">
        <w:rPr>
          <w:rFonts w:eastAsia="Times New Roman"/>
          <w:lang w:eastAsia="ru-RU"/>
        </w:rPr>
        <w:br w:type="textWrapping" w:clear="all"/>
      </w:r>
    </w:p>
    <w:p w:rsidR="00E51F0B" w:rsidRPr="00126430" w:rsidRDefault="00852BE7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65100</wp:posOffset>
            </wp:positionV>
            <wp:extent cx="1427480" cy="1885950"/>
            <wp:effectExtent l="57150" t="19050" r="20320" b="0"/>
            <wp:wrapSquare wrapText="bothSides"/>
            <wp:docPr id="20" name="Рисунок 37" descr="Александр 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лександр Невски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CC55D3" w:rsidRDefault="000160BD" w:rsidP="00852BE7">
      <w:pPr>
        <w:pStyle w:val="af"/>
        <w:jc w:val="both"/>
        <w:rPr>
          <w:rFonts w:eastAsia="Times New Roman"/>
          <w:b/>
          <w:color w:val="auto"/>
          <w:lang w:eastAsia="ru-RU"/>
        </w:rPr>
      </w:pPr>
      <w:r w:rsidRPr="00126430">
        <w:rPr>
          <w:rFonts w:eastAsia="Times New Roman"/>
          <w:b/>
          <w:lang w:eastAsia="ru-RU"/>
        </w:rPr>
        <w:t>Богданов А.</w:t>
      </w:r>
      <w:r w:rsidRPr="00126430">
        <w:rPr>
          <w:rFonts w:eastAsia="Times New Roman"/>
          <w:lang w:eastAsia="ru-RU"/>
        </w:rPr>
        <w:t xml:space="preserve"> </w:t>
      </w:r>
      <w:r w:rsidR="00FB65C8" w:rsidRPr="00126430">
        <w:rPr>
          <w:rFonts w:eastAsia="Times New Roman"/>
          <w:b/>
          <w:lang w:eastAsia="ru-RU"/>
        </w:rPr>
        <w:t>П.</w:t>
      </w:r>
      <w:r w:rsidR="00FB65C8" w:rsidRPr="00126430">
        <w:rPr>
          <w:rFonts w:eastAsia="Times New Roman"/>
          <w:lang w:eastAsia="ru-RU"/>
        </w:rPr>
        <w:t xml:space="preserve"> </w:t>
      </w:r>
      <w:r w:rsidRPr="00126430">
        <w:rPr>
          <w:rFonts w:eastAsia="Times New Roman"/>
          <w:b/>
          <w:color w:val="auto"/>
          <w:lang w:eastAsia="ru-RU"/>
        </w:rPr>
        <w:t>«Александр Невский»</w:t>
      </w:r>
    </w:p>
    <w:p w:rsidR="00852BE7" w:rsidRPr="00852BE7" w:rsidRDefault="00852BE7" w:rsidP="00852BE7">
      <w:pPr>
        <w:pStyle w:val="af"/>
        <w:jc w:val="both"/>
        <w:rPr>
          <w:rFonts w:eastAsia="Times New Roman"/>
          <w:color w:val="auto"/>
          <w:lang w:eastAsia="ru-RU"/>
        </w:rPr>
      </w:pPr>
      <w:r w:rsidRPr="00852BE7">
        <w:rPr>
          <w:rFonts w:eastAsia="Times New Roman"/>
          <w:color w:val="auto"/>
          <w:lang w:eastAsia="ru-RU"/>
        </w:rPr>
        <w:t xml:space="preserve">     Из серии</w:t>
      </w:r>
      <w:r>
        <w:rPr>
          <w:rFonts w:eastAsia="Times New Roman"/>
          <w:b/>
          <w:color w:val="auto"/>
          <w:lang w:eastAsia="ru-RU"/>
        </w:rPr>
        <w:t xml:space="preserve">: </w:t>
      </w:r>
      <w:r w:rsidRPr="00852BE7">
        <w:rPr>
          <w:rFonts w:eastAsia="Times New Roman"/>
          <w:color w:val="auto"/>
          <w:lang w:eastAsia="ru-RU"/>
        </w:rPr>
        <w:t>Русская история.</w:t>
      </w:r>
    </w:p>
    <w:p w:rsidR="00852BE7" w:rsidRPr="00126430" w:rsidRDefault="00852BE7" w:rsidP="00852BE7">
      <w:pPr>
        <w:pStyle w:val="af"/>
        <w:jc w:val="both"/>
        <w:rPr>
          <w:rFonts w:eastAsia="Times New Roman"/>
          <w:b/>
          <w:color w:val="auto"/>
          <w:lang w:eastAsia="ru-RU"/>
        </w:rPr>
      </w:pPr>
    </w:p>
    <w:p w:rsidR="000160BD" w:rsidRPr="00126430" w:rsidRDefault="000160BD" w:rsidP="00852BE7">
      <w:pPr>
        <w:pStyle w:val="af"/>
        <w:rPr>
          <w:rFonts w:eastAsia="Times New Roman"/>
          <w:color w:val="auto"/>
          <w:lang w:eastAsia="ru-RU"/>
        </w:rPr>
      </w:pPr>
      <w:r w:rsidRPr="00126430">
        <w:rPr>
          <w:color w:val="auto"/>
        </w:rPr>
        <w:t xml:space="preserve">Автор книги, доктор исторических наук, профессор </w:t>
      </w:r>
      <w:r w:rsidR="000720BA" w:rsidRPr="00126430">
        <w:rPr>
          <w:color w:val="auto"/>
        </w:rPr>
        <w:t xml:space="preserve">                                      </w:t>
      </w:r>
      <w:r w:rsidR="00FB65C8" w:rsidRPr="00126430">
        <w:rPr>
          <w:color w:val="auto"/>
          <w:shd w:val="clear" w:color="auto" w:fill="FFFFFF"/>
        </w:rPr>
        <w:t xml:space="preserve">используя </w:t>
      </w:r>
      <w:r w:rsidR="000720BA" w:rsidRPr="00126430">
        <w:rPr>
          <w:color w:val="auto"/>
          <w:shd w:val="clear" w:color="auto" w:fill="FFFFFF"/>
        </w:rPr>
        <w:t xml:space="preserve"> </w:t>
      </w:r>
      <w:r w:rsidR="00FB65C8" w:rsidRPr="00126430">
        <w:rPr>
          <w:color w:val="auto"/>
          <w:shd w:val="clear" w:color="auto" w:fill="FFFFFF"/>
        </w:rPr>
        <w:t xml:space="preserve">подлинные, каждый раз тщательно проверенные на достоверность исторические источники, раскрывает обстоятельства </w:t>
      </w:r>
      <w:r w:rsidR="000720BA" w:rsidRPr="00126430">
        <w:rPr>
          <w:color w:val="auto"/>
          <w:shd w:val="clear" w:color="auto" w:fill="FFFFFF"/>
        </w:rPr>
        <w:t xml:space="preserve">             </w:t>
      </w:r>
      <w:r w:rsidR="00FB65C8" w:rsidRPr="00126430">
        <w:rPr>
          <w:color w:val="auto"/>
          <w:shd w:val="clear" w:color="auto" w:fill="FFFFFF"/>
        </w:rPr>
        <w:t>бытия святого князя Александра Невского</w:t>
      </w:r>
      <w:r w:rsidR="000720BA" w:rsidRPr="00126430">
        <w:rPr>
          <w:color w:val="auto"/>
          <w:shd w:val="clear" w:color="auto" w:fill="FFFFFF"/>
        </w:rPr>
        <w:t xml:space="preserve">, </w:t>
      </w:r>
      <w:r w:rsidRPr="00126430">
        <w:rPr>
          <w:color w:val="auto"/>
        </w:rPr>
        <w:t>проводит серьезное и</w:t>
      </w:r>
      <w:r w:rsidR="000720BA" w:rsidRPr="00126430">
        <w:rPr>
          <w:color w:val="auto"/>
        </w:rPr>
        <w:t xml:space="preserve">                          </w:t>
      </w:r>
      <w:r w:rsidRPr="00126430">
        <w:rPr>
          <w:color w:val="auto"/>
        </w:rPr>
        <w:t xml:space="preserve"> в то же время доступное</w:t>
      </w:r>
      <w:r w:rsidR="000720BA" w:rsidRPr="00126430">
        <w:rPr>
          <w:color w:val="auto"/>
        </w:rPr>
        <w:t xml:space="preserve"> </w:t>
      </w:r>
      <w:r w:rsidRPr="00126430">
        <w:rPr>
          <w:color w:val="auto"/>
        </w:rPr>
        <w:t>широкому читателю исследование жизни</w:t>
      </w:r>
      <w:r w:rsidR="000720BA" w:rsidRPr="00126430">
        <w:rPr>
          <w:color w:val="auto"/>
        </w:rPr>
        <w:t xml:space="preserve">              </w:t>
      </w:r>
      <w:r w:rsidRPr="00126430">
        <w:rPr>
          <w:color w:val="auto"/>
        </w:rPr>
        <w:t xml:space="preserve"> святого князя </w:t>
      </w:r>
      <w:r w:rsidR="000720BA" w:rsidRPr="00126430">
        <w:rPr>
          <w:color w:val="auto"/>
        </w:rPr>
        <w:t>и</w:t>
      </w:r>
      <w:r w:rsidRPr="00126430">
        <w:rPr>
          <w:color w:val="auto"/>
        </w:rPr>
        <w:t xml:space="preserve"> дает возможность получить ясное понимание его подвига.</w:t>
      </w:r>
    </w:p>
    <w:p w:rsidR="00852BE7" w:rsidRDefault="00852BE7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670175" w:rsidRPr="00126430" w:rsidRDefault="00670175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6A67A8" w:rsidRDefault="00852BE7" w:rsidP="00852BE7">
      <w:pPr>
        <w:pStyle w:val="af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noProof/>
          <w:kern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20320</wp:posOffset>
            </wp:positionV>
            <wp:extent cx="1411605" cy="1896110"/>
            <wp:effectExtent l="114300" t="76200" r="93345" b="85090"/>
            <wp:wrapSquare wrapText="bothSides"/>
            <wp:docPr id="31" name="Рисунок 31" descr="Александр Невский. Триста лет раб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лександр Невский. Триста лет рабст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9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60BD" w:rsidRPr="00126430">
        <w:rPr>
          <w:rFonts w:eastAsia="Times New Roman"/>
          <w:b/>
          <w:bCs/>
          <w:kern w:val="36"/>
          <w:lang w:eastAsia="ru-RU"/>
        </w:rPr>
        <w:t>Грицук-Галицкая И.</w:t>
      </w:r>
      <w:r w:rsidR="006A67A8" w:rsidRPr="00126430">
        <w:rPr>
          <w:rFonts w:eastAsia="Times New Roman"/>
          <w:b/>
          <w:bCs/>
          <w:kern w:val="36"/>
          <w:lang w:eastAsia="ru-RU"/>
        </w:rPr>
        <w:t xml:space="preserve"> </w:t>
      </w:r>
      <w:r w:rsidR="000720BA" w:rsidRPr="00126430">
        <w:rPr>
          <w:rFonts w:eastAsia="Times New Roman"/>
          <w:b/>
          <w:bCs/>
          <w:kern w:val="36"/>
          <w:lang w:eastAsia="ru-RU"/>
        </w:rPr>
        <w:t xml:space="preserve">А. </w:t>
      </w:r>
      <w:r w:rsidR="00304FFC" w:rsidRPr="00126430">
        <w:rPr>
          <w:rFonts w:eastAsia="Times New Roman"/>
          <w:b/>
          <w:bCs/>
          <w:kern w:val="36"/>
          <w:lang w:eastAsia="ru-RU"/>
        </w:rPr>
        <w:t xml:space="preserve"> </w:t>
      </w:r>
      <w:r w:rsidR="006A67A8" w:rsidRPr="00126430">
        <w:rPr>
          <w:rFonts w:eastAsia="Times New Roman"/>
          <w:b/>
          <w:bCs/>
          <w:kern w:val="36"/>
          <w:lang w:eastAsia="ru-RU"/>
        </w:rPr>
        <w:t xml:space="preserve">«Александр Невский. </w:t>
      </w:r>
      <w:r w:rsidR="000720BA" w:rsidRPr="00126430">
        <w:rPr>
          <w:rFonts w:eastAsia="Times New Roman"/>
          <w:b/>
          <w:bCs/>
          <w:kern w:val="36"/>
          <w:lang w:eastAsia="ru-RU"/>
        </w:rPr>
        <w:t xml:space="preserve">                              </w:t>
      </w:r>
      <w:r w:rsidR="00304FFC" w:rsidRPr="00126430">
        <w:rPr>
          <w:rFonts w:eastAsia="Times New Roman"/>
          <w:b/>
          <w:bCs/>
          <w:kern w:val="36"/>
          <w:lang w:eastAsia="ru-RU"/>
        </w:rPr>
        <w:t xml:space="preserve"> </w:t>
      </w:r>
      <w:r w:rsidR="006A67A8" w:rsidRPr="00126430">
        <w:rPr>
          <w:rFonts w:eastAsia="Times New Roman"/>
          <w:b/>
          <w:bCs/>
          <w:kern w:val="36"/>
          <w:lang w:eastAsia="ru-RU"/>
        </w:rPr>
        <w:t>Триста лет рабства»</w:t>
      </w:r>
    </w:p>
    <w:p w:rsidR="00852BE7" w:rsidRDefault="00852BE7" w:rsidP="00852BE7">
      <w:pPr>
        <w:pStyle w:val="af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     </w:t>
      </w:r>
      <w:r w:rsidR="00670175" w:rsidRPr="00126430">
        <w:rPr>
          <w:rFonts w:eastAsia="Times New Roman"/>
          <w:lang w:eastAsia="ru-RU"/>
        </w:rPr>
        <w:t>Жанр</w:t>
      </w:r>
      <w:r w:rsidR="00670175">
        <w:rPr>
          <w:rFonts w:eastAsia="Times New Roman"/>
          <w:lang w:eastAsia="ru-RU"/>
        </w:rPr>
        <w:t>:</w:t>
      </w:r>
      <w:r w:rsidR="00670175" w:rsidRPr="00126430">
        <w:rPr>
          <w:rFonts w:eastAsia="Times New Roman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Историческая проза</w:t>
      </w:r>
      <w:r w:rsidR="00670175">
        <w:rPr>
          <w:rFonts w:eastAsia="Times New Roman"/>
          <w:bCs/>
          <w:kern w:val="36"/>
          <w:lang w:eastAsia="ru-RU"/>
        </w:rPr>
        <w:t>.</w:t>
      </w:r>
    </w:p>
    <w:p w:rsidR="00852BE7" w:rsidRPr="00852BE7" w:rsidRDefault="00852BE7" w:rsidP="00852BE7">
      <w:pPr>
        <w:pStyle w:val="af"/>
        <w:rPr>
          <w:rFonts w:eastAsia="Times New Roman"/>
          <w:bCs/>
          <w:kern w:val="36"/>
          <w:lang w:eastAsia="ru-RU"/>
        </w:rPr>
      </w:pPr>
    </w:p>
    <w:p w:rsidR="00852BE7" w:rsidRDefault="006A67A8" w:rsidP="00852BE7">
      <w:pPr>
        <w:pStyle w:val="af"/>
      </w:pPr>
      <w:r w:rsidRPr="00126430">
        <w:t xml:space="preserve">Для круга читателей, интересующихся новыми изысканиями в области истории. </w:t>
      </w:r>
    </w:p>
    <w:p w:rsidR="000160BD" w:rsidRPr="00126430" w:rsidRDefault="006A67A8" w:rsidP="00852BE7">
      <w:pPr>
        <w:pStyle w:val="af"/>
        <w:rPr>
          <w:rFonts w:eastAsia="Times New Roman"/>
          <w:b/>
          <w:bCs/>
          <w:kern w:val="36"/>
          <w:lang w:eastAsia="ru-RU"/>
        </w:rPr>
      </w:pPr>
      <w:r w:rsidRPr="00126430">
        <w:t xml:space="preserve">Александр Невский предстает перед читателями как хитроумный политик, принявший и внедривший на Руси ханскую вертикаль власти, которая позволяла </w:t>
      </w:r>
      <w:r w:rsidR="00304FFC" w:rsidRPr="00126430">
        <w:t>«</w:t>
      </w:r>
      <w:r w:rsidRPr="00126430">
        <w:t>гнуть выю народную под Орду</w:t>
      </w:r>
      <w:r w:rsidR="00304FFC" w:rsidRPr="00126430">
        <w:t>»</w:t>
      </w:r>
      <w:r w:rsidRPr="00126430">
        <w:t>.</w:t>
      </w:r>
    </w:p>
    <w:p w:rsidR="00304FFC" w:rsidRPr="00126430" w:rsidRDefault="00304FFC" w:rsidP="00126430">
      <w:pPr>
        <w:pStyle w:val="af"/>
        <w:ind w:firstLine="567"/>
        <w:jc w:val="both"/>
        <w:rPr>
          <w:rFonts w:eastAsia="Times New Roman"/>
          <w:b/>
          <w:bCs/>
          <w:kern w:val="36"/>
          <w:lang w:eastAsia="ru-RU"/>
        </w:rPr>
      </w:pPr>
    </w:p>
    <w:p w:rsidR="00852BE7" w:rsidRDefault="003B7304" w:rsidP="00126430">
      <w:pPr>
        <w:pStyle w:val="af"/>
        <w:ind w:firstLine="567"/>
        <w:jc w:val="both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noProof/>
          <w:kern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97155</wp:posOffset>
            </wp:positionV>
            <wp:extent cx="1456690" cy="2171065"/>
            <wp:effectExtent l="57150" t="19050" r="10160" b="0"/>
            <wp:wrapSquare wrapText="bothSides"/>
            <wp:docPr id="21" name="Рисунок 40" descr="Святые заступники Руси. Александр Невский, Дмитрий Донской, Довмонт Псковский, Владимир Серпухов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вятые заступники Руси. Александр Невский, Дмитрий Донской, Довмонт Псковский, Владимир Серпуховско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670175" w:rsidRDefault="006A67A8" w:rsidP="00852BE7">
      <w:pPr>
        <w:pStyle w:val="af"/>
        <w:rPr>
          <w:rFonts w:eastAsia="Times New Roman"/>
          <w:b/>
          <w:bCs/>
          <w:kern w:val="36"/>
          <w:lang w:eastAsia="ru-RU"/>
        </w:rPr>
      </w:pPr>
      <w:r w:rsidRPr="00126430">
        <w:rPr>
          <w:rFonts w:eastAsia="Times New Roman"/>
          <w:b/>
          <w:bCs/>
          <w:kern w:val="36"/>
          <w:lang w:eastAsia="ru-RU"/>
        </w:rPr>
        <w:t>Мягков М.</w:t>
      </w:r>
      <w:r w:rsidR="00304FFC" w:rsidRPr="00126430">
        <w:rPr>
          <w:rFonts w:eastAsia="Times New Roman"/>
          <w:b/>
          <w:bCs/>
          <w:kern w:val="36"/>
          <w:lang w:eastAsia="ru-RU"/>
        </w:rPr>
        <w:t xml:space="preserve"> Ю. </w:t>
      </w:r>
      <w:r w:rsidRPr="00126430">
        <w:rPr>
          <w:rFonts w:eastAsia="Times New Roman"/>
          <w:b/>
          <w:bCs/>
          <w:kern w:val="36"/>
          <w:lang w:eastAsia="ru-RU"/>
        </w:rPr>
        <w:t xml:space="preserve"> «Святые заступники Руси. </w:t>
      </w:r>
    </w:p>
    <w:p w:rsidR="000160BD" w:rsidRPr="00126430" w:rsidRDefault="006A67A8" w:rsidP="00852BE7">
      <w:pPr>
        <w:pStyle w:val="af"/>
        <w:rPr>
          <w:rFonts w:eastAsia="Times New Roman"/>
          <w:b/>
          <w:bCs/>
          <w:kern w:val="36"/>
          <w:lang w:eastAsia="ru-RU"/>
        </w:rPr>
      </w:pPr>
      <w:r w:rsidRPr="00126430">
        <w:rPr>
          <w:rFonts w:eastAsia="Times New Roman"/>
          <w:b/>
          <w:bCs/>
          <w:kern w:val="36"/>
          <w:lang w:eastAsia="ru-RU"/>
        </w:rPr>
        <w:t xml:space="preserve">Александр Невский, Дмитрий Донской,  </w:t>
      </w:r>
      <w:r w:rsidR="00670175">
        <w:rPr>
          <w:rFonts w:eastAsia="Times New Roman"/>
          <w:b/>
          <w:bCs/>
          <w:kern w:val="36"/>
          <w:lang w:eastAsia="ru-RU"/>
        </w:rPr>
        <w:t xml:space="preserve">                                               </w:t>
      </w:r>
      <w:r w:rsidRPr="00126430">
        <w:rPr>
          <w:rFonts w:eastAsia="Times New Roman"/>
          <w:b/>
          <w:bCs/>
          <w:kern w:val="36"/>
          <w:lang w:eastAsia="ru-RU"/>
        </w:rPr>
        <w:t>Довмонт Псковский, Владимир</w:t>
      </w:r>
      <w:r w:rsidR="00304FFC" w:rsidRPr="00126430">
        <w:rPr>
          <w:rFonts w:eastAsia="Times New Roman"/>
          <w:b/>
          <w:bCs/>
          <w:kern w:val="36"/>
          <w:lang w:eastAsia="ru-RU"/>
        </w:rPr>
        <w:t xml:space="preserve"> </w:t>
      </w:r>
      <w:r w:rsidRPr="00126430">
        <w:rPr>
          <w:rFonts w:eastAsia="Times New Roman"/>
          <w:b/>
          <w:bCs/>
          <w:kern w:val="36"/>
          <w:lang w:eastAsia="ru-RU"/>
        </w:rPr>
        <w:t>Серпуховской»</w:t>
      </w:r>
    </w:p>
    <w:p w:rsidR="0095759F" w:rsidRDefault="00670175" w:rsidP="00852BE7">
      <w:pPr>
        <w:pStyle w:val="a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95759F" w:rsidRPr="00126430">
        <w:rPr>
          <w:rFonts w:eastAsia="Times New Roman"/>
          <w:lang w:eastAsia="ru-RU"/>
        </w:rPr>
        <w:t>Жанр</w:t>
      </w:r>
      <w:r>
        <w:rPr>
          <w:rFonts w:eastAsia="Times New Roman"/>
          <w:lang w:eastAsia="ru-RU"/>
        </w:rPr>
        <w:t>:</w:t>
      </w:r>
      <w:r w:rsidR="0095759F" w:rsidRPr="00126430">
        <w:rPr>
          <w:rFonts w:eastAsia="Times New Roman"/>
          <w:lang w:eastAsia="ru-RU"/>
        </w:rPr>
        <w:t xml:space="preserve"> история России, военное дело.</w:t>
      </w:r>
    </w:p>
    <w:p w:rsidR="00852BE7" w:rsidRPr="00126430" w:rsidRDefault="00852BE7" w:rsidP="00852BE7">
      <w:pPr>
        <w:pStyle w:val="af"/>
        <w:jc w:val="both"/>
        <w:rPr>
          <w:rFonts w:eastAsia="Times New Roman"/>
          <w:lang w:eastAsia="ru-RU"/>
        </w:rPr>
      </w:pPr>
    </w:p>
    <w:p w:rsidR="006A67A8" w:rsidRPr="00126430" w:rsidRDefault="006A67A8" w:rsidP="00670175">
      <w:pPr>
        <w:pStyle w:val="af"/>
      </w:pPr>
      <w:r w:rsidRPr="00126430">
        <w:t xml:space="preserve">Со всех сторон на Русь приходили враги, стремясь поработить ее народ, </w:t>
      </w:r>
      <w:r w:rsidR="0095759F" w:rsidRPr="00126430">
        <w:t xml:space="preserve"> </w:t>
      </w:r>
      <w:r w:rsidRPr="00126430">
        <w:t xml:space="preserve">но всегда были биты. Река Нева, Чудское озеро, древний Псков - названия этих мест вписаны золотыми буквами в военную историю России. Против врага, на ратный подвиг русских вел полководец Александр Невский, прозванный потомками святым заступником Руси. </w:t>
      </w:r>
    </w:p>
    <w:p w:rsidR="006A67A8" w:rsidRPr="00126430" w:rsidRDefault="006A67A8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304FFC" w:rsidRPr="00126430" w:rsidRDefault="00304FFC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</w:p>
    <w:p w:rsidR="00852BE7" w:rsidRDefault="00852BE7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</w:p>
    <w:p w:rsidR="00292692" w:rsidRPr="00126430" w:rsidRDefault="003B7304" w:rsidP="00670175">
      <w:pPr>
        <w:pStyle w:val="a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00965</wp:posOffset>
            </wp:positionV>
            <wp:extent cx="1311910" cy="1933575"/>
            <wp:effectExtent l="57150" t="19050" r="21590" b="0"/>
            <wp:wrapThrough wrapText="bothSides">
              <wp:wrapPolygon edited="0">
                <wp:start x="-941" y="-213"/>
                <wp:lineTo x="-941" y="21281"/>
                <wp:lineTo x="21955" y="21281"/>
                <wp:lineTo x="21955" y="-213"/>
                <wp:lineTo x="-941" y="-213"/>
              </wp:wrapPolygon>
            </wp:wrapThrough>
            <wp:docPr id="26" name="Рисунок 52" descr="Святой А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вятой Александр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304FFC" w:rsidRPr="00126430">
        <w:rPr>
          <w:rFonts w:eastAsia="Times New Roman"/>
          <w:b/>
          <w:lang w:eastAsia="ru-RU"/>
        </w:rPr>
        <w:t>Измайлова И. А. «Князь Александр Невский»</w:t>
      </w:r>
      <w:r w:rsidR="00304FFC" w:rsidRPr="00126430">
        <w:rPr>
          <w:noProof/>
          <w:lang w:eastAsia="ru-RU"/>
        </w:rPr>
        <w:t xml:space="preserve"> </w:t>
      </w:r>
      <w:r w:rsidR="00A3404A" w:rsidRPr="00126430">
        <w:rPr>
          <w:noProof/>
          <w:lang w:eastAsia="ru-RU"/>
        </w:rPr>
        <w:t xml:space="preserve"> </w:t>
      </w:r>
    </w:p>
    <w:p w:rsidR="00A3404A" w:rsidRDefault="00670175" w:rsidP="00670175">
      <w:pPr>
        <w:pStyle w:val="a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A3404A" w:rsidRPr="00126430">
        <w:rPr>
          <w:rFonts w:eastAsia="Times New Roman"/>
          <w:lang w:eastAsia="ru-RU"/>
        </w:rPr>
        <w:t>Жанр: историческая литература.</w:t>
      </w:r>
    </w:p>
    <w:p w:rsidR="00670175" w:rsidRPr="00126430" w:rsidRDefault="00670175" w:rsidP="00670175">
      <w:pPr>
        <w:pStyle w:val="af"/>
        <w:jc w:val="both"/>
        <w:rPr>
          <w:rFonts w:eastAsia="Times New Roman"/>
          <w:lang w:eastAsia="ru-RU"/>
        </w:rPr>
      </w:pPr>
    </w:p>
    <w:p w:rsidR="0095759F" w:rsidRPr="00126430" w:rsidRDefault="00A3404A" w:rsidP="00670175">
      <w:pPr>
        <w:pStyle w:val="af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Жизнеописание великого князя</w:t>
      </w:r>
      <w:r w:rsidR="00670175">
        <w:rPr>
          <w:rFonts w:eastAsia="Times New Roman"/>
          <w:lang w:eastAsia="ru-RU"/>
        </w:rPr>
        <w:t xml:space="preserve">, </w:t>
      </w:r>
      <w:r w:rsidRPr="00126430">
        <w:rPr>
          <w:rFonts w:eastAsia="Times New Roman"/>
          <w:lang w:eastAsia="ru-RU"/>
        </w:rPr>
        <w:t xml:space="preserve">посвященное периоду взаимоотношений </w:t>
      </w:r>
      <w:r w:rsidR="003B4859">
        <w:rPr>
          <w:rFonts w:eastAsia="Times New Roman"/>
          <w:lang w:eastAsia="ru-RU"/>
        </w:rPr>
        <w:t xml:space="preserve">его </w:t>
      </w:r>
      <w:r w:rsidRPr="00126430">
        <w:rPr>
          <w:rFonts w:eastAsia="Times New Roman"/>
          <w:lang w:eastAsia="ru-RU"/>
        </w:rPr>
        <w:t>с Золотой Ордой</w:t>
      </w:r>
      <w:r w:rsidR="0095759F" w:rsidRPr="00126430">
        <w:rPr>
          <w:rFonts w:eastAsia="Times New Roman"/>
          <w:lang w:eastAsia="ru-RU"/>
        </w:rPr>
        <w:t>.</w:t>
      </w:r>
    </w:p>
    <w:p w:rsidR="003B7304" w:rsidRDefault="00670175" w:rsidP="00670175">
      <w:pPr>
        <w:pStyle w:val="af"/>
        <w:rPr>
          <w:rStyle w:val="cut2invisible"/>
          <w:color w:val="auto"/>
          <w:shd w:val="clear" w:color="auto" w:fill="FFFFFF"/>
        </w:rPr>
      </w:pPr>
      <w:r>
        <w:rPr>
          <w:rStyle w:val="cut2visible"/>
          <w:color w:val="auto"/>
          <w:shd w:val="clear" w:color="auto" w:fill="FFFFFF"/>
        </w:rPr>
        <w:t xml:space="preserve">… </w:t>
      </w:r>
      <w:r w:rsidRPr="00670175">
        <w:rPr>
          <w:rStyle w:val="cut2visible"/>
          <w:color w:val="auto"/>
          <w:shd w:val="clear" w:color="auto" w:fill="FFFFFF"/>
        </w:rPr>
        <w:t>Поздней осенью 1263 года князь Александр возвращается из поездки в Орду. На полпути к дому он чувствует странное недомогание</w:t>
      </w:r>
      <w:r>
        <w:rPr>
          <w:rStyle w:val="cut2visible"/>
          <w:color w:val="auto"/>
          <w:shd w:val="clear" w:color="auto" w:fill="FFFFFF"/>
        </w:rPr>
        <w:t xml:space="preserve"> и </w:t>
      </w:r>
      <w:r w:rsidRPr="00670175">
        <w:rPr>
          <w:rStyle w:val="cut2visible"/>
          <w:color w:val="auto"/>
          <w:shd w:val="clear" w:color="auto" w:fill="FFFFFF"/>
        </w:rPr>
        <w:t xml:space="preserve"> начинает понимать, что, </w:t>
      </w:r>
      <w:r>
        <w:rPr>
          <w:rStyle w:val="cut2visible"/>
          <w:color w:val="auto"/>
          <w:shd w:val="clear" w:color="auto" w:fill="FFFFFF"/>
        </w:rPr>
        <w:t>во</w:t>
      </w:r>
      <w:r w:rsidRPr="00670175">
        <w:rPr>
          <w:rStyle w:val="cut2visible"/>
          <w:color w:val="auto"/>
          <w:shd w:val="clear" w:color="auto" w:fill="FFFFFF"/>
        </w:rPr>
        <w:t>зможно,</w:t>
      </w:r>
      <w:r w:rsidR="003B4859">
        <w:rPr>
          <w:rStyle w:val="cut2invisible"/>
          <w:color w:val="auto"/>
          <w:shd w:val="clear" w:color="auto" w:fill="FFFFFF"/>
        </w:rPr>
        <w:t> отравлен.</w:t>
      </w:r>
      <w:r>
        <w:rPr>
          <w:rStyle w:val="cut2invisible"/>
          <w:color w:val="auto"/>
          <w:shd w:val="clear" w:color="auto" w:fill="FFFFFF"/>
        </w:rPr>
        <w:t xml:space="preserve"> </w:t>
      </w:r>
      <w:r w:rsidR="003B4859">
        <w:rPr>
          <w:rStyle w:val="cut2invisible"/>
          <w:color w:val="auto"/>
          <w:shd w:val="clear" w:color="auto" w:fill="FFFFFF"/>
        </w:rPr>
        <w:t>Дв</w:t>
      </w:r>
      <w:r w:rsidRPr="00670175">
        <w:rPr>
          <w:rStyle w:val="cut2invisible"/>
          <w:color w:val="auto"/>
          <w:shd w:val="clear" w:color="auto" w:fill="FFFFFF"/>
        </w:rPr>
        <w:t>ое верных друзей</w:t>
      </w:r>
      <w:r w:rsidR="003B4859">
        <w:rPr>
          <w:rStyle w:val="cut2invisible"/>
          <w:color w:val="auto"/>
          <w:shd w:val="clear" w:color="auto" w:fill="FFFFFF"/>
        </w:rPr>
        <w:t>, сопровождавших князя,</w:t>
      </w:r>
      <w:r w:rsidRPr="00670175">
        <w:rPr>
          <w:rStyle w:val="cut2invisible"/>
          <w:color w:val="auto"/>
          <w:shd w:val="clear" w:color="auto" w:fill="FFFFFF"/>
        </w:rPr>
        <w:t xml:space="preserve">  решают немедленно ехать в ставку хана</w:t>
      </w:r>
    </w:p>
    <w:p w:rsidR="003B7304" w:rsidRDefault="00670175" w:rsidP="00670175">
      <w:pPr>
        <w:pStyle w:val="af"/>
        <w:rPr>
          <w:rStyle w:val="cut2invisible"/>
          <w:color w:val="auto"/>
          <w:shd w:val="clear" w:color="auto" w:fill="FFFFFF"/>
        </w:rPr>
      </w:pPr>
      <w:r w:rsidRPr="00670175">
        <w:rPr>
          <w:rStyle w:val="cut2invisible"/>
          <w:color w:val="auto"/>
          <w:shd w:val="clear" w:color="auto" w:fill="FFFFFF"/>
        </w:rPr>
        <w:t>Менгу-</w:t>
      </w:r>
      <w:r w:rsidR="003B4859">
        <w:rPr>
          <w:rStyle w:val="cut2invisible"/>
          <w:color w:val="auto"/>
          <w:shd w:val="clear" w:color="auto" w:fill="FFFFFF"/>
        </w:rPr>
        <w:t>Т</w:t>
      </w:r>
      <w:r w:rsidRPr="00670175">
        <w:rPr>
          <w:rStyle w:val="cut2invisible"/>
          <w:color w:val="auto"/>
          <w:shd w:val="clear" w:color="auto" w:fill="FFFFFF"/>
        </w:rPr>
        <w:t xml:space="preserve">имура, чтобы выяснить, чем могли отравить Александра </w:t>
      </w:r>
    </w:p>
    <w:p w:rsidR="0095759F" w:rsidRPr="00670175" w:rsidRDefault="00670175" w:rsidP="00670175">
      <w:pPr>
        <w:pStyle w:val="af"/>
        <w:rPr>
          <w:rFonts w:eastAsia="Times New Roman"/>
          <w:lang w:eastAsia="ru-RU"/>
        </w:rPr>
      </w:pPr>
      <w:r w:rsidRPr="00670175">
        <w:rPr>
          <w:rStyle w:val="cut2invisible"/>
          <w:color w:val="auto"/>
          <w:shd w:val="clear" w:color="auto" w:fill="FFFFFF"/>
        </w:rPr>
        <w:t>и есть ли противоядие.</w:t>
      </w:r>
    </w:p>
    <w:p w:rsidR="00217F0F" w:rsidRPr="00670175" w:rsidRDefault="0095759F" w:rsidP="00670175">
      <w:pPr>
        <w:pStyle w:val="af"/>
        <w:jc w:val="both"/>
        <w:rPr>
          <w:rFonts w:eastAsia="Times New Roman"/>
          <w:b/>
          <w:lang w:eastAsia="ru-RU"/>
        </w:rPr>
      </w:pPr>
      <w:r w:rsidRPr="00670175">
        <w:rPr>
          <w:rFonts w:eastAsia="Times New Roman"/>
          <w:lang w:eastAsia="ru-RU"/>
        </w:rPr>
        <w:tab/>
      </w:r>
    </w:p>
    <w:p w:rsidR="006A67A8" w:rsidRPr="00126430" w:rsidRDefault="000F08AC" w:rsidP="000F08AC">
      <w:pPr>
        <w:pStyle w:val="af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115</wp:posOffset>
            </wp:positionV>
            <wp:extent cx="1238250" cy="1743075"/>
            <wp:effectExtent l="57150" t="19050" r="19050" b="0"/>
            <wp:wrapSquare wrapText="bothSides"/>
            <wp:docPr id="6" name="undefined" descr="Батыева погибель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fined" descr="Батыева погибель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C8184B" w:rsidRPr="00126430">
        <w:rPr>
          <w:rFonts w:eastAsia="Times New Roman"/>
          <w:b/>
          <w:lang w:eastAsia="ru-RU"/>
        </w:rPr>
        <w:t xml:space="preserve">Михайловский А. </w:t>
      </w:r>
      <w:r w:rsidR="00506B5D" w:rsidRPr="00126430">
        <w:rPr>
          <w:rFonts w:eastAsia="Times New Roman"/>
          <w:b/>
          <w:lang w:eastAsia="ru-RU"/>
        </w:rPr>
        <w:t>Б.</w:t>
      </w:r>
      <w:r w:rsidR="00C8184B" w:rsidRPr="00126430">
        <w:rPr>
          <w:rFonts w:eastAsia="Times New Roman"/>
          <w:b/>
          <w:lang w:eastAsia="ru-RU"/>
        </w:rPr>
        <w:t xml:space="preserve">, Маркова </w:t>
      </w:r>
      <w:r w:rsidR="00506B5D" w:rsidRPr="00126430">
        <w:rPr>
          <w:rFonts w:eastAsia="Times New Roman"/>
          <w:b/>
          <w:lang w:eastAsia="ru-RU"/>
        </w:rPr>
        <w:t xml:space="preserve">Ю. В. </w:t>
      </w:r>
      <w:r w:rsidR="00C8184B" w:rsidRPr="00126430">
        <w:rPr>
          <w:rFonts w:eastAsia="Times New Roman"/>
          <w:b/>
          <w:lang w:eastAsia="ru-RU"/>
        </w:rPr>
        <w:t>«Батыева погибель»</w:t>
      </w:r>
    </w:p>
    <w:p w:rsidR="000F08AC" w:rsidRDefault="000F08AC" w:rsidP="000F08AC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Жанр: </w:t>
      </w:r>
      <w:r w:rsidR="00C8184B" w:rsidRPr="00126430">
        <w:rPr>
          <w:rFonts w:eastAsia="Times New Roman"/>
          <w:lang w:eastAsia="ru-RU"/>
        </w:rPr>
        <w:t>Исторический роман</w:t>
      </w:r>
      <w:r w:rsidR="00BA01EC" w:rsidRPr="00126430">
        <w:rPr>
          <w:rFonts w:eastAsia="Times New Roman"/>
          <w:lang w:eastAsia="ru-RU"/>
        </w:rPr>
        <w:t xml:space="preserve">.         </w:t>
      </w:r>
    </w:p>
    <w:p w:rsidR="00C8184B" w:rsidRPr="00126430" w:rsidRDefault="00BA01EC" w:rsidP="000F08AC">
      <w:pPr>
        <w:pStyle w:val="af"/>
      </w:pPr>
      <w:r w:rsidRPr="00126430">
        <w:rPr>
          <w:rFonts w:eastAsia="Times New Roman"/>
          <w:lang w:eastAsia="ru-RU"/>
        </w:rPr>
        <w:t xml:space="preserve">                                                                                            </w:t>
      </w:r>
      <w:r w:rsidR="000F08AC">
        <w:rPr>
          <w:rFonts w:eastAsia="Times New Roman"/>
          <w:lang w:eastAsia="ru-RU"/>
        </w:rPr>
        <w:t xml:space="preserve">                                    </w:t>
      </w:r>
      <w:r w:rsidR="00C8184B" w:rsidRPr="00126430">
        <w:t xml:space="preserve">Александр Невский и Золотая Орда. </w:t>
      </w:r>
      <w:r w:rsidR="000F08AC">
        <w:t xml:space="preserve">                                </w:t>
      </w:r>
    </w:p>
    <w:p w:rsidR="00BA01EC" w:rsidRDefault="00BA01EC" w:rsidP="000F08AC">
      <w:pPr>
        <w:pStyle w:val="af"/>
        <w:rPr>
          <w:rFonts w:eastAsia="Times New Roman"/>
          <w:b/>
          <w:lang w:eastAsia="ru-RU"/>
        </w:rPr>
      </w:pPr>
      <w:r w:rsidRPr="00126430">
        <w:t xml:space="preserve">Гибель и разорение грозят всей раздробленной на удельные княжества Древней Руси. Еще немного и русские города будут один за другим падать  под натиском Батыевой орды. </w:t>
      </w:r>
      <w:r w:rsidR="0095759F" w:rsidRPr="00126430">
        <w:t xml:space="preserve">                                                                             </w:t>
      </w:r>
      <w:r w:rsidR="00C8184B" w:rsidRPr="00126430">
        <w:t>Удастся ли объединить русские земли в единое и сильное государство под скипетром юного Александра Невского?</w:t>
      </w:r>
      <w:r w:rsidRPr="00126430">
        <w:rPr>
          <w:rFonts w:eastAsia="Times New Roman"/>
          <w:b/>
          <w:lang w:eastAsia="ru-RU"/>
        </w:rPr>
        <w:t xml:space="preserve"> </w:t>
      </w:r>
    </w:p>
    <w:p w:rsidR="000F08AC" w:rsidRDefault="000F08AC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</w:p>
    <w:p w:rsidR="000F08AC" w:rsidRDefault="000F08AC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</w:p>
    <w:p w:rsidR="000F08AC" w:rsidRPr="00126430" w:rsidRDefault="000F08AC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</w:p>
    <w:p w:rsidR="000F08AC" w:rsidRDefault="006D6853" w:rsidP="006D6853">
      <w:pPr>
        <w:pStyle w:val="af"/>
        <w:rPr>
          <w:rFonts w:eastAsia="Times New Roman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14605</wp:posOffset>
            </wp:positionV>
            <wp:extent cx="1343025" cy="2085975"/>
            <wp:effectExtent l="57150" t="19050" r="28575" b="0"/>
            <wp:wrapThrough wrapText="bothSides">
              <wp:wrapPolygon edited="0">
                <wp:start x="-919" y="-197"/>
                <wp:lineTo x="-919" y="21501"/>
                <wp:lineTo x="22060" y="21501"/>
                <wp:lineTo x="22060" y="-197"/>
                <wp:lineTo x="-919" y="-197"/>
              </wp:wrapPolygon>
            </wp:wrapThrough>
            <wp:docPr id="49" name="Рисунок 5" descr="F: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BA01EC" w:rsidRPr="00126430">
        <w:rPr>
          <w:rFonts w:eastAsia="Times New Roman"/>
          <w:b/>
          <w:lang w:eastAsia="ru-RU"/>
        </w:rPr>
        <w:t>Гурьев В. И. «Загадки сражений Александра Невского»</w:t>
      </w:r>
      <w:r w:rsidR="00BA01EC" w:rsidRPr="00126430">
        <w:rPr>
          <w:rFonts w:eastAsia="Times New Roman"/>
          <w:lang w:eastAsia="ru-RU"/>
        </w:rPr>
        <w:t xml:space="preserve"> </w:t>
      </w:r>
    </w:p>
    <w:p w:rsidR="000F08AC" w:rsidRDefault="000F08AC" w:rsidP="006D6853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Жанр: научно-популярная литература.</w:t>
      </w:r>
      <w:r w:rsidR="006D6853" w:rsidRPr="006D6853">
        <w:rPr>
          <w:rFonts w:eastAsia="Times New Roman"/>
          <w:noProof/>
          <w:lang w:eastAsia="ru-RU"/>
        </w:rPr>
        <w:t xml:space="preserve"> </w:t>
      </w:r>
    </w:p>
    <w:p w:rsidR="00BA01EC" w:rsidRPr="00126430" w:rsidRDefault="00BA01EC" w:rsidP="006D6853">
      <w:pPr>
        <w:pStyle w:val="af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ab/>
      </w:r>
    </w:p>
    <w:p w:rsidR="00BA01EC" w:rsidRPr="00126430" w:rsidRDefault="00BA01EC" w:rsidP="000F08AC">
      <w:pPr>
        <w:pStyle w:val="af"/>
        <w:rPr>
          <w:rFonts w:eastAsia="Times New Roman"/>
          <w:lang w:eastAsia="ru-RU"/>
        </w:rPr>
      </w:pPr>
      <w:r w:rsidRPr="00126430">
        <w:t>Казалось бы, все известно о том, как князь Александр Ярославич получил прозвище</w:t>
      </w:r>
      <w:r w:rsidR="000F08AC" w:rsidRPr="00126430">
        <w:t xml:space="preserve"> Невский</w:t>
      </w:r>
      <w:r w:rsidR="000F08AC">
        <w:t xml:space="preserve"> </w:t>
      </w:r>
      <w:r w:rsidR="000F08AC" w:rsidRPr="00126430">
        <w:t>и как он разгромил Ливонский</w:t>
      </w:r>
      <w:r w:rsidRPr="00126430">
        <w:t xml:space="preserve"> орден на Чудском озере.</w:t>
      </w:r>
    </w:p>
    <w:p w:rsidR="00BA01EC" w:rsidRPr="00126430" w:rsidRDefault="00BA01EC" w:rsidP="000F08AC">
      <w:pPr>
        <w:pStyle w:val="af"/>
      </w:pPr>
      <w:r w:rsidRPr="00126430">
        <w:t>Обобщая и заново осмысливая доступный материал и</w:t>
      </w:r>
      <w:r w:rsidR="006D6853">
        <w:t xml:space="preserve"> </w:t>
      </w:r>
      <w:r w:rsidRPr="00126430">
        <w:t xml:space="preserve"> многочисленные  труды на эту тему, автор, профессиональный историк, предлагает свежий взгляд на то, что происходило восемьсот</w:t>
      </w:r>
    </w:p>
    <w:p w:rsidR="00BA01EC" w:rsidRPr="00126430" w:rsidRDefault="00BA01EC" w:rsidP="000F08AC">
      <w:pPr>
        <w:pStyle w:val="af"/>
        <w:rPr>
          <w:rFonts w:eastAsia="Times New Roman"/>
          <w:lang w:eastAsia="ru-RU"/>
        </w:rPr>
      </w:pPr>
      <w:r w:rsidRPr="00126430">
        <w:t>лет назад на северо-западе Руси.</w:t>
      </w:r>
    </w:p>
    <w:p w:rsidR="001C7127" w:rsidRDefault="001C7127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6D6853" w:rsidRDefault="003B7304" w:rsidP="007D49E2">
      <w:pPr>
        <w:pStyle w:val="a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77165</wp:posOffset>
            </wp:positionV>
            <wp:extent cx="1411605" cy="2047875"/>
            <wp:effectExtent l="57150" t="19050" r="17145" b="0"/>
            <wp:wrapThrough wrapText="bothSides">
              <wp:wrapPolygon edited="0">
                <wp:start x="-874" y="-201"/>
                <wp:lineTo x="-874" y="21500"/>
                <wp:lineTo x="21862" y="21500"/>
                <wp:lineTo x="21862" y="-201"/>
                <wp:lineTo x="-874" y="-201"/>
              </wp:wrapPolygon>
            </wp:wrapThrough>
            <wp:docPr id="24" name="Рисунок 1" descr="Александр Невский. Ледовое побоище и другие подвиги непобедимого княз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андр Невский. Ледовое побоище и другие подвиги непобедимого княз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 w:rsidR="007673E0" w:rsidRPr="00126430">
        <w:rPr>
          <w:rFonts w:eastAsia="Times New Roman"/>
          <w:b/>
          <w:lang w:eastAsia="ru-RU"/>
        </w:rPr>
        <w:t xml:space="preserve">Шамбаров В. </w:t>
      </w:r>
      <w:r w:rsidR="001C7127" w:rsidRPr="00126430">
        <w:rPr>
          <w:rFonts w:eastAsia="Times New Roman"/>
          <w:b/>
          <w:lang w:eastAsia="ru-RU"/>
        </w:rPr>
        <w:t xml:space="preserve">Е. </w:t>
      </w:r>
      <w:r w:rsidR="007673E0" w:rsidRPr="00126430">
        <w:rPr>
          <w:rFonts w:eastAsia="Times New Roman"/>
          <w:b/>
          <w:lang w:eastAsia="ru-RU"/>
        </w:rPr>
        <w:t xml:space="preserve">«Александр Невский. </w:t>
      </w:r>
    </w:p>
    <w:p w:rsidR="00C8184B" w:rsidRPr="00AC57EC" w:rsidRDefault="007673E0" w:rsidP="006D6853">
      <w:pPr>
        <w:pStyle w:val="af"/>
        <w:rPr>
          <w:rFonts w:eastAsia="Times New Roman"/>
          <w:b/>
          <w:color w:val="auto"/>
          <w:lang w:eastAsia="ru-RU"/>
        </w:rPr>
      </w:pPr>
      <w:r w:rsidRPr="00AC57EC">
        <w:rPr>
          <w:rFonts w:eastAsia="Times New Roman"/>
          <w:b/>
          <w:color w:val="auto"/>
          <w:lang w:eastAsia="ru-RU"/>
        </w:rPr>
        <w:t xml:space="preserve">Ледовое побоище </w:t>
      </w:r>
      <w:r w:rsidR="006D6853" w:rsidRPr="00AC57EC">
        <w:rPr>
          <w:rFonts w:eastAsia="Times New Roman"/>
          <w:b/>
          <w:color w:val="auto"/>
          <w:lang w:eastAsia="ru-RU"/>
        </w:rPr>
        <w:t>и</w:t>
      </w:r>
      <w:r w:rsidRPr="00AC57EC">
        <w:rPr>
          <w:rFonts w:eastAsia="Times New Roman"/>
          <w:b/>
          <w:color w:val="auto"/>
          <w:lang w:eastAsia="ru-RU"/>
        </w:rPr>
        <w:t xml:space="preserve"> другие подвиги непобедимого князя»</w:t>
      </w:r>
    </w:p>
    <w:p w:rsidR="006D6853" w:rsidRPr="00AC57EC" w:rsidRDefault="00AC57EC" w:rsidP="006D6853">
      <w:pPr>
        <w:numPr>
          <w:ilvl w:val="0"/>
          <w:numId w:val="5"/>
        </w:numPr>
        <w:shd w:val="clear" w:color="auto" w:fill="FFFFFF"/>
        <w:spacing w:before="75" w:after="100" w:afterAutospacing="1" w:line="255" w:lineRule="atLeast"/>
        <w:ind w:left="0"/>
        <w:rPr>
          <w:rFonts w:eastAsia="Times New Roman"/>
          <w:b/>
          <w:lang w:eastAsia="ru-RU"/>
        </w:rPr>
      </w:pPr>
      <w:r w:rsidRPr="00AC57EC">
        <w:rPr>
          <w:rFonts w:eastAsia="Times New Roman"/>
          <w:bCs/>
          <w:color w:val="auto"/>
          <w:lang w:eastAsia="ru-RU"/>
        </w:rPr>
        <w:t xml:space="preserve">    Жанр: </w:t>
      </w:r>
      <w:r w:rsidRPr="00AC57EC">
        <w:rPr>
          <w:rFonts w:eastAsia="Times New Roman"/>
          <w:color w:val="auto"/>
          <w:lang w:eastAsia="ru-RU"/>
        </w:rPr>
        <w:t>история России, популярно об истории</w:t>
      </w:r>
    </w:p>
    <w:p w:rsidR="00C8184B" w:rsidRDefault="007673E0" w:rsidP="00177806">
      <w:pPr>
        <w:pStyle w:val="af"/>
      </w:pPr>
      <w:r w:rsidRPr="00126430">
        <w:t xml:space="preserve">Когда под ударами завоевателей обрушилась Древняя Русь, князь спас </w:t>
      </w:r>
      <w:r w:rsidR="001C7127" w:rsidRPr="00126430">
        <w:t xml:space="preserve">        </w:t>
      </w:r>
      <w:r w:rsidRPr="00126430">
        <w:t xml:space="preserve">её от полной гибели. Обычно вспоминают его победы на Неве и Чудском озере. Но Александр блестяще выиграл и другие сражения с немцами, шведами, литовцами. </w:t>
      </w:r>
      <w:r w:rsidR="001C7127" w:rsidRPr="00126430">
        <w:t xml:space="preserve">                                                                                                       </w:t>
      </w:r>
      <w:r w:rsidRPr="00126430">
        <w:t>А спасать Русь ему довелось не только воинскими подвигами, но и  своей мудрой политикой. Спасал личным обаянием и авторитетом, сплачивая вокруг себя народ. </w:t>
      </w:r>
    </w:p>
    <w:p w:rsidR="006D6853" w:rsidRDefault="006D6853" w:rsidP="006D6853">
      <w:pPr>
        <w:pStyle w:val="af"/>
      </w:pPr>
    </w:p>
    <w:p w:rsidR="006D6853" w:rsidRPr="00126430" w:rsidRDefault="00177806" w:rsidP="006D6853">
      <w:pPr>
        <w:pStyle w:val="af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58420</wp:posOffset>
            </wp:positionV>
            <wp:extent cx="1301115" cy="1885950"/>
            <wp:effectExtent l="57150" t="19050" r="13335" b="0"/>
            <wp:wrapThrough wrapText="bothSides">
              <wp:wrapPolygon edited="0">
                <wp:start x="-949" y="-218"/>
                <wp:lineTo x="-949" y="21382"/>
                <wp:lineTo x="21821" y="21382"/>
                <wp:lineTo x="21821" y="-218"/>
                <wp:lineTo x="-949" y="-218"/>
              </wp:wrapPolygon>
            </wp:wrapThrough>
            <wp:docPr id="25" name="Рисунок 61" descr="Невский. Главная би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Невский. Главная битв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7673E0" w:rsidRDefault="00327F0E" w:rsidP="00177806">
      <w:pPr>
        <w:pStyle w:val="af"/>
        <w:rPr>
          <w:rFonts w:eastAsia="Times New Roman"/>
          <w:b/>
          <w:lang w:eastAsia="ru-RU"/>
        </w:rPr>
      </w:pPr>
      <w:r w:rsidRPr="00126430">
        <w:rPr>
          <w:rFonts w:eastAsia="Times New Roman"/>
          <w:b/>
          <w:lang w:eastAsia="ru-RU"/>
        </w:rPr>
        <w:t>Сергеева В. « Невский. Главная битва»</w:t>
      </w:r>
    </w:p>
    <w:p w:rsidR="00177806" w:rsidRPr="00177806" w:rsidRDefault="00177806" w:rsidP="00177806">
      <w:pPr>
        <w:shd w:val="clear" w:color="auto" w:fill="FFFFFF"/>
        <w:spacing w:before="75" w:after="100" w:afterAutospacing="1" w:line="255" w:lineRule="atLeast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lang w:eastAsia="ru-RU"/>
        </w:rPr>
        <w:t xml:space="preserve">     </w:t>
      </w:r>
      <w:r w:rsidRPr="00177806">
        <w:rPr>
          <w:rFonts w:eastAsia="Times New Roman"/>
          <w:bCs/>
          <w:color w:val="auto"/>
          <w:lang w:eastAsia="ru-RU"/>
        </w:rPr>
        <w:t>Жанр:</w:t>
      </w:r>
      <w:r w:rsidRPr="00177806">
        <w:rPr>
          <w:rFonts w:eastAsia="Times New Roman"/>
          <w:b/>
          <w:bCs/>
          <w:color w:val="auto"/>
          <w:lang w:eastAsia="ru-RU"/>
        </w:rPr>
        <w:t> </w:t>
      </w:r>
      <w:r w:rsidRPr="00177806">
        <w:rPr>
          <w:rFonts w:eastAsia="Times New Roman"/>
          <w:color w:val="auto"/>
          <w:lang w:eastAsia="ru-RU"/>
        </w:rPr>
        <w:t>биографии и мемуары</w:t>
      </w:r>
    </w:p>
    <w:p w:rsidR="00177806" w:rsidRDefault="000B4FFF" w:rsidP="00177806">
      <w:pPr>
        <w:pStyle w:val="af"/>
      </w:pPr>
      <w:r w:rsidRPr="00126430">
        <w:t>Г</w:t>
      </w:r>
      <w:r w:rsidR="00217F0F" w:rsidRPr="00126430">
        <w:t xml:space="preserve">лавную победу Александр Ярославич одержал не в Орде, не на реке Неве и даже не на льду Чудского озера. </w:t>
      </w:r>
    </w:p>
    <w:p w:rsidR="00217F0F" w:rsidRPr="00126430" w:rsidRDefault="00217F0F" w:rsidP="00177806">
      <w:pPr>
        <w:pStyle w:val="af"/>
      </w:pPr>
      <w:r w:rsidRPr="00126430">
        <w:t xml:space="preserve">Главная его битва была не с внешними врагами, а с собой. </w:t>
      </w:r>
    </w:p>
    <w:p w:rsidR="007673E0" w:rsidRPr="00126430" w:rsidRDefault="000B4FFF" w:rsidP="00177806">
      <w:pPr>
        <w:pStyle w:val="af"/>
        <w:rPr>
          <w:rFonts w:eastAsia="Times New Roman"/>
          <w:color w:val="9D9C9F"/>
          <w:lang w:eastAsia="ru-RU"/>
        </w:rPr>
      </w:pPr>
      <w:r w:rsidRPr="00126430">
        <w:t xml:space="preserve">В книге </w:t>
      </w:r>
      <w:r w:rsidR="00217F0F" w:rsidRPr="00126430">
        <w:t xml:space="preserve"> </w:t>
      </w:r>
      <w:r w:rsidR="00177806">
        <w:t xml:space="preserve">князь </w:t>
      </w:r>
      <w:r w:rsidR="00217F0F" w:rsidRPr="00126430">
        <w:t>Александр показан не лубочным, безгрешным воителем, а простым человеком, который испытывал и страх, и гнев, и тоску, но при этом был милостив к врагам, непоколебим в вере и щедр на добрые дела.</w:t>
      </w:r>
    </w:p>
    <w:p w:rsidR="006D6853" w:rsidRDefault="006D6853" w:rsidP="00126430">
      <w:pPr>
        <w:pStyle w:val="af"/>
        <w:ind w:firstLine="567"/>
        <w:jc w:val="both"/>
        <w:rPr>
          <w:rFonts w:eastAsia="Times New Roman"/>
          <w:color w:val="9D9C9F"/>
          <w:lang w:eastAsia="ru-RU"/>
        </w:rPr>
      </w:pPr>
    </w:p>
    <w:p w:rsidR="00595439" w:rsidRPr="00126430" w:rsidRDefault="00BD7BC1" w:rsidP="00126430">
      <w:pPr>
        <w:pStyle w:val="af"/>
        <w:ind w:firstLine="567"/>
        <w:jc w:val="both"/>
        <w:rPr>
          <w:rFonts w:eastAsia="Times New Roman"/>
          <w:b/>
          <w:color w:val="auto"/>
          <w:lang w:eastAsia="ru-RU"/>
        </w:rPr>
      </w:pPr>
      <w:r w:rsidRPr="00126430">
        <w:rPr>
          <w:rFonts w:eastAsia="Times New Roman"/>
          <w:noProof/>
          <w:color w:val="9D9C9F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65100</wp:posOffset>
            </wp:positionV>
            <wp:extent cx="1371600" cy="1976120"/>
            <wp:effectExtent l="57150" t="19050" r="19050" b="0"/>
            <wp:wrapSquare wrapText="bothSides"/>
            <wp:docPr id="32" name="Рисунок 4" descr="Феномен Александра Невского. Русь XIII века между Западом и Вост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номен Александра Невского. Русь XIII века между Западом и Востоком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126430">
        <w:rPr>
          <w:rFonts w:eastAsia="Times New Roman"/>
          <w:b/>
          <w:color w:val="auto"/>
          <w:lang w:eastAsia="ru-RU"/>
        </w:rPr>
        <w:t xml:space="preserve">                                                                                                                               </w:t>
      </w:r>
      <w:r w:rsidR="00217F0F" w:rsidRPr="00126430">
        <w:rPr>
          <w:rFonts w:eastAsia="Times New Roman"/>
          <w:b/>
          <w:color w:val="auto"/>
          <w:lang w:eastAsia="ru-RU"/>
        </w:rPr>
        <w:t>Долгов В.</w:t>
      </w:r>
      <w:r w:rsidR="00AF3100" w:rsidRPr="00126430">
        <w:rPr>
          <w:rFonts w:eastAsia="Times New Roman"/>
          <w:b/>
          <w:color w:val="auto"/>
          <w:lang w:eastAsia="ru-RU"/>
        </w:rPr>
        <w:t xml:space="preserve"> В. </w:t>
      </w:r>
      <w:r w:rsidR="00217F0F" w:rsidRPr="00126430">
        <w:rPr>
          <w:rFonts w:eastAsia="Times New Roman"/>
          <w:b/>
          <w:color w:val="auto"/>
          <w:lang w:eastAsia="ru-RU"/>
        </w:rPr>
        <w:t xml:space="preserve"> «Феномен Александра Невского»</w:t>
      </w:r>
    </w:p>
    <w:p w:rsidR="00AF3100" w:rsidRDefault="00483450" w:rsidP="00483450">
      <w:pPr>
        <w:pStyle w:val="af"/>
        <w:jc w:val="both"/>
      </w:pPr>
      <w:r>
        <w:t xml:space="preserve">     Жанр: история России</w:t>
      </w:r>
    </w:p>
    <w:p w:rsidR="00483450" w:rsidRPr="00126430" w:rsidRDefault="00483450" w:rsidP="00483450">
      <w:pPr>
        <w:pStyle w:val="af"/>
        <w:jc w:val="both"/>
      </w:pPr>
    </w:p>
    <w:p w:rsidR="00483450" w:rsidRDefault="00217F0F" w:rsidP="00483450">
      <w:pPr>
        <w:pStyle w:val="af"/>
      </w:pPr>
      <w:r w:rsidRPr="00126430">
        <w:t xml:space="preserve">За столетия политическая биография князя обросла весьма </w:t>
      </w:r>
      <w:r w:rsidR="00BD7BC1" w:rsidRPr="00126430">
        <w:t xml:space="preserve">                   </w:t>
      </w:r>
      <w:r w:rsidRPr="00126430">
        <w:t xml:space="preserve">причудливыми пластами «нарратива». </w:t>
      </w:r>
    </w:p>
    <w:p w:rsidR="00483450" w:rsidRDefault="00217F0F" w:rsidP="00483450">
      <w:pPr>
        <w:pStyle w:val="af"/>
      </w:pPr>
      <w:r w:rsidRPr="00126430">
        <w:t>В исторической памяти документальная основа знаний о жизни и деяниях Александра Невского оказалась практически полностью сокрыта текстами и художественными образами</w:t>
      </w:r>
      <w:r w:rsidR="00AF3100" w:rsidRPr="00126430">
        <w:t xml:space="preserve">.  </w:t>
      </w:r>
    </w:p>
    <w:p w:rsidR="000859BF" w:rsidRDefault="00AF3100" w:rsidP="00483450">
      <w:pPr>
        <w:pStyle w:val="af"/>
      </w:pPr>
      <w:r w:rsidRPr="00126430">
        <w:t>В</w:t>
      </w:r>
      <w:r w:rsidR="00217F0F" w:rsidRPr="00126430">
        <w:t xml:space="preserve">крыть эти напластования, отделить исторические факты </w:t>
      </w:r>
      <w:r w:rsidR="00483450">
        <w:t xml:space="preserve">  </w:t>
      </w:r>
    </w:p>
    <w:p w:rsidR="00BD7BC1" w:rsidRPr="00126430" w:rsidRDefault="000859BF" w:rsidP="00483450">
      <w:pPr>
        <w:pStyle w:val="af"/>
        <w:rPr>
          <w:rFonts w:eastAsia="Times New Roman"/>
          <w:b/>
          <w:lang w:eastAsia="ru-RU"/>
        </w:rPr>
      </w:pPr>
      <w:r>
        <w:t>от</w:t>
      </w:r>
      <w:r w:rsidR="00217F0F" w:rsidRPr="00126430">
        <w:t xml:space="preserve"> гипотез – </w:t>
      </w:r>
      <w:r w:rsidR="00AF3100" w:rsidRPr="00126430">
        <w:t xml:space="preserve"> </w:t>
      </w:r>
      <w:r w:rsidR="00BD7BC1" w:rsidRPr="00126430">
        <w:t>ц</w:t>
      </w:r>
      <w:r w:rsidR="00217F0F" w:rsidRPr="00126430">
        <w:t xml:space="preserve">ель новой книги доктора исторических наук, </w:t>
      </w:r>
      <w:r w:rsidR="00483450">
        <w:t xml:space="preserve">   </w:t>
      </w:r>
      <w:r w:rsidR="00217F0F" w:rsidRPr="00126430">
        <w:t xml:space="preserve">профессора </w:t>
      </w:r>
      <w:r w:rsidR="00BD7BC1" w:rsidRPr="00126430">
        <w:t xml:space="preserve"> </w:t>
      </w:r>
      <w:r w:rsidR="00217F0F" w:rsidRPr="00126430">
        <w:t>В.В. Долгова.</w:t>
      </w:r>
      <w:r w:rsidR="00217F0F" w:rsidRPr="00126430">
        <w:rPr>
          <w:rFonts w:eastAsia="Times New Roman"/>
          <w:lang w:eastAsia="ru-RU"/>
        </w:rPr>
        <w:br w:type="textWrapping" w:clear="all"/>
      </w:r>
      <w:r w:rsidR="00BD7BC1" w:rsidRPr="00126430">
        <w:rPr>
          <w:rFonts w:eastAsia="Times New Roman"/>
          <w:b/>
          <w:lang w:eastAsia="ru-RU"/>
        </w:rPr>
        <w:t xml:space="preserve">  </w:t>
      </w:r>
    </w:p>
    <w:p w:rsidR="00BD7BC1" w:rsidRPr="00126430" w:rsidRDefault="00FE0BE5" w:rsidP="00126430">
      <w:pPr>
        <w:pStyle w:val="af"/>
        <w:ind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64465</wp:posOffset>
            </wp:positionV>
            <wp:extent cx="1325880" cy="1888490"/>
            <wp:effectExtent l="57150" t="19050" r="26670" b="0"/>
            <wp:wrapSquare wrapText="bothSides"/>
            <wp:docPr id="46" name="Рисунок 46" descr="Святой благоверный великий князь Александр 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вятой благоверный великий князь Александр Невски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595439" w:rsidRDefault="00994303" w:rsidP="00483450">
      <w:pPr>
        <w:pStyle w:val="af"/>
        <w:rPr>
          <w:rFonts w:eastAsia="Times New Roman"/>
          <w:b/>
          <w:lang w:eastAsia="ru-RU"/>
        </w:rPr>
      </w:pPr>
      <w:r w:rsidRPr="00126430">
        <w:rPr>
          <w:rFonts w:eastAsia="Times New Roman"/>
          <w:b/>
          <w:lang w:eastAsia="ru-RU"/>
        </w:rPr>
        <w:t xml:space="preserve">Маркова А. </w:t>
      </w:r>
      <w:r w:rsidR="00AF3100" w:rsidRPr="00126430">
        <w:rPr>
          <w:rFonts w:eastAsia="Times New Roman"/>
          <w:b/>
          <w:lang w:eastAsia="ru-RU"/>
        </w:rPr>
        <w:t xml:space="preserve">А. </w:t>
      </w:r>
      <w:r w:rsidRPr="00126430">
        <w:rPr>
          <w:rFonts w:eastAsia="Times New Roman"/>
          <w:b/>
          <w:lang w:eastAsia="ru-RU"/>
        </w:rPr>
        <w:t>«</w:t>
      </w:r>
      <w:r w:rsidR="002B0828" w:rsidRPr="00126430">
        <w:rPr>
          <w:rFonts w:eastAsia="Times New Roman"/>
          <w:b/>
          <w:lang w:eastAsia="ru-RU"/>
        </w:rPr>
        <w:t xml:space="preserve">Святой благоверный </w:t>
      </w:r>
      <w:r w:rsidR="00483450">
        <w:rPr>
          <w:rFonts w:eastAsia="Times New Roman"/>
          <w:b/>
          <w:lang w:eastAsia="ru-RU"/>
        </w:rPr>
        <w:t xml:space="preserve">                                                      в</w:t>
      </w:r>
      <w:r w:rsidR="002B0828" w:rsidRPr="00126430">
        <w:rPr>
          <w:rFonts w:eastAsia="Times New Roman"/>
          <w:b/>
          <w:lang w:eastAsia="ru-RU"/>
        </w:rPr>
        <w:t>еликий</w:t>
      </w:r>
      <w:r w:rsidR="00483450">
        <w:rPr>
          <w:rFonts w:eastAsia="Times New Roman"/>
          <w:b/>
          <w:lang w:eastAsia="ru-RU"/>
        </w:rPr>
        <w:t xml:space="preserve"> </w:t>
      </w:r>
      <w:r w:rsidR="002B0828" w:rsidRPr="00126430">
        <w:rPr>
          <w:rFonts w:eastAsia="Times New Roman"/>
          <w:b/>
          <w:lang w:eastAsia="ru-RU"/>
        </w:rPr>
        <w:t xml:space="preserve"> князь Александр Невский»</w:t>
      </w:r>
    </w:p>
    <w:p w:rsidR="00483450" w:rsidRDefault="00483450" w:rsidP="00483450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Жанр: религия и эзотерика</w:t>
      </w:r>
    </w:p>
    <w:p w:rsidR="00483450" w:rsidRPr="00126430" w:rsidRDefault="00483450" w:rsidP="00483450">
      <w:pPr>
        <w:pStyle w:val="af"/>
        <w:rPr>
          <w:rFonts w:eastAsia="Times New Roman"/>
          <w:lang w:eastAsia="ru-RU"/>
        </w:rPr>
      </w:pPr>
    </w:p>
    <w:p w:rsidR="00FE0BE5" w:rsidRDefault="00BD7BC1" w:rsidP="00483450">
      <w:pPr>
        <w:pStyle w:val="af"/>
        <w:rPr>
          <w:color w:val="333333"/>
          <w:shd w:val="clear" w:color="auto" w:fill="FFFFFF"/>
        </w:rPr>
      </w:pPr>
      <w:r w:rsidRPr="00126430">
        <w:t>С</w:t>
      </w:r>
      <w:r w:rsidR="002B0828" w:rsidRPr="00126430">
        <w:t>борник, посвященный святому благоверному князю Александру Невскому, включает в себя его жизнеописание, очерки о его почитании</w:t>
      </w:r>
      <w:r w:rsidRPr="00126430">
        <w:t xml:space="preserve">  </w:t>
      </w:r>
      <w:r w:rsidR="002B0828" w:rsidRPr="00126430">
        <w:t>и иконографии, историю посвященной ему обители – Александро-</w:t>
      </w:r>
      <w:r w:rsidR="002B0828" w:rsidRPr="00FE0BE5">
        <w:t>Невской Лавры.</w:t>
      </w:r>
      <w:r w:rsidR="00FE0BE5" w:rsidRPr="00FE0BE5">
        <w:rPr>
          <w:color w:val="333333"/>
          <w:shd w:val="clear" w:color="auto" w:fill="FFFFFF"/>
        </w:rPr>
        <w:t xml:space="preserve"> </w:t>
      </w:r>
    </w:p>
    <w:p w:rsidR="00217F0F" w:rsidRPr="00FE0BE5" w:rsidRDefault="00FE0BE5" w:rsidP="00483450">
      <w:pPr>
        <w:pStyle w:val="af"/>
        <w:rPr>
          <w:noProof/>
          <w:color w:val="auto"/>
          <w:lang w:eastAsia="ru-RU"/>
        </w:rPr>
      </w:pPr>
      <w:r w:rsidRPr="00FE0BE5">
        <w:rPr>
          <w:color w:val="auto"/>
          <w:shd w:val="clear" w:color="auto" w:fill="FFFFFF"/>
        </w:rPr>
        <w:t>Также в книгу включен</w:t>
      </w:r>
      <w:r>
        <w:rPr>
          <w:color w:val="auto"/>
          <w:shd w:val="clear" w:color="auto" w:fill="FFFFFF"/>
        </w:rPr>
        <w:t>ы</w:t>
      </w:r>
      <w:r w:rsidRPr="00FE0BE5">
        <w:rPr>
          <w:color w:val="auto"/>
          <w:shd w:val="clear" w:color="auto" w:fill="FFFFFF"/>
        </w:rPr>
        <w:t xml:space="preserve"> высказывания о </w:t>
      </w:r>
      <w:r>
        <w:rPr>
          <w:color w:val="auto"/>
          <w:shd w:val="clear" w:color="auto" w:fill="FFFFFF"/>
        </w:rPr>
        <w:t xml:space="preserve">благоверном князе Александре </w:t>
      </w:r>
      <w:r w:rsidRPr="00FE0BE5">
        <w:rPr>
          <w:color w:val="auto"/>
          <w:shd w:val="clear" w:color="auto" w:fill="FFFFFF"/>
        </w:rPr>
        <w:t xml:space="preserve"> различных церковных деятелей, история посвященных ему храмов, рассказ о наградах, связанных с именем</w:t>
      </w:r>
      <w:r>
        <w:rPr>
          <w:color w:val="auto"/>
          <w:shd w:val="clear" w:color="auto" w:fill="FFFFFF"/>
        </w:rPr>
        <w:t xml:space="preserve"> князя.</w:t>
      </w:r>
    </w:p>
    <w:p w:rsidR="009F1D55" w:rsidRPr="00126430" w:rsidRDefault="009F1D55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327F0E" w:rsidRPr="00126430" w:rsidRDefault="00327F0E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B0828" w:rsidRPr="00126430" w:rsidRDefault="00FE0BE5" w:rsidP="00FE0BE5">
      <w:pPr>
        <w:pStyle w:val="af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0795</wp:posOffset>
            </wp:positionV>
            <wp:extent cx="1209675" cy="1797050"/>
            <wp:effectExtent l="57150" t="19050" r="9525" b="0"/>
            <wp:wrapSquare wrapText="bothSides"/>
            <wp:docPr id="64" name="Рисунок 64" descr="Два подвига, два князя, две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Два подвига, два князя, две победы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2B0828" w:rsidRPr="00126430">
        <w:rPr>
          <w:rFonts w:eastAsia="Times New Roman"/>
          <w:b/>
          <w:lang w:eastAsia="ru-RU"/>
        </w:rPr>
        <w:t xml:space="preserve">Сафронова В. </w:t>
      </w:r>
      <w:r w:rsidR="0006285E" w:rsidRPr="00126430">
        <w:rPr>
          <w:rFonts w:eastAsia="Times New Roman"/>
          <w:b/>
          <w:lang w:eastAsia="ru-RU"/>
        </w:rPr>
        <w:t>Г.</w:t>
      </w:r>
      <w:r w:rsidR="00703D89" w:rsidRPr="00126430">
        <w:rPr>
          <w:rFonts w:eastAsia="Times New Roman"/>
          <w:b/>
          <w:lang w:eastAsia="ru-RU"/>
        </w:rPr>
        <w:t xml:space="preserve"> </w:t>
      </w:r>
      <w:r w:rsidR="0006285E" w:rsidRPr="00126430">
        <w:rPr>
          <w:rFonts w:eastAsia="Times New Roman"/>
          <w:b/>
          <w:lang w:eastAsia="ru-RU"/>
        </w:rPr>
        <w:t xml:space="preserve"> </w:t>
      </w:r>
      <w:r w:rsidR="002B0828" w:rsidRPr="00126430">
        <w:rPr>
          <w:rFonts w:eastAsia="Times New Roman"/>
          <w:b/>
          <w:lang w:eastAsia="ru-RU"/>
        </w:rPr>
        <w:t xml:space="preserve">«Два подвига, </w:t>
      </w:r>
      <w:r w:rsidR="00703D89" w:rsidRPr="00126430">
        <w:rPr>
          <w:rFonts w:eastAsia="Times New Roman"/>
          <w:b/>
          <w:lang w:eastAsia="ru-RU"/>
        </w:rPr>
        <w:t xml:space="preserve"> </w:t>
      </w:r>
      <w:r w:rsidR="002B0828" w:rsidRPr="00126430">
        <w:rPr>
          <w:rFonts w:eastAsia="Times New Roman"/>
          <w:b/>
          <w:lang w:eastAsia="ru-RU"/>
        </w:rPr>
        <w:t xml:space="preserve">два князя, </w:t>
      </w:r>
      <w:r w:rsidR="00E279F6" w:rsidRPr="00126430">
        <w:rPr>
          <w:rFonts w:eastAsia="Times New Roman"/>
          <w:b/>
          <w:lang w:eastAsia="ru-RU"/>
        </w:rPr>
        <w:t xml:space="preserve">                                                                 </w:t>
      </w:r>
      <w:r w:rsidR="002B0828" w:rsidRPr="00126430">
        <w:rPr>
          <w:rFonts w:eastAsia="Times New Roman"/>
          <w:b/>
          <w:lang w:eastAsia="ru-RU"/>
        </w:rPr>
        <w:t>две победы»</w:t>
      </w:r>
    </w:p>
    <w:p w:rsidR="002B0828" w:rsidRDefault="009255C6" w:rsidP="00FE0BE5">
      <w:pPr>
        <w:pStyle w:val="af"/>
      </w:pPr>
      <w:r>
        <w:t xml:space="preserve">     </w:t>
      </w:r>
      <w:r w:rsidR="002B0828" w:rsidRPr="00126430">
        <w:t>Жанр: стихи и поэзия</w:t>
      </w:r>
    </w:p>
    <w:p w:rsidR="00FE0BE5" w:rsidRPr="00126430" w:rsidRDefault="00FE0BE5" w:rsidP="00FE0BE5">
      <w:pPr>
        <w:pStyle w:val="af"/>
      </w:pPr>
    </w:p>
    <w:p w:rsidR="00327F0E" w:rsidRPr="00126430" w:rsidRDefault="0006285E" w:rsidP="00FE0BE5">
      <w:pPr>
        <w:pStyle w:val="af"/>
        <w:rPr>
          <w:rFonts w:eastAsia="Times New Roman"/>
          <w:lang w:eastAsia="ru-RU"/>
        </w:rPr>
      </w:pPr>
      <w:r w:rsidRPr="00126430">
        <w:t>Прекрасная лирическая поэма,</w:t>
      </w:r>
      <w:r w:rsidR="002B0828" w:rsidRPr="00126430">
        <w:t xml:space="preserve"> посвящен</w:t>
      </w:r>
      <w:r w:rsidRPr="00126430">
        <w:t>ная</w:t>
      </w:r>
      <w:r w:rsidR="002B0828" w:rsidRPr="00126430">
        <w:t xml:space="preserve"> памяти </w:t>
      </w:r>
      <w:r w:rsidRPr="00126430">
        <w:t xml:space="preserve">святого благоверного князя </w:t>
      </w:r>
      <w:r w:rsidR="002B0828" w:rsidRPr="00126430">
        <w:t>Александра Невского</w:t>
      </w:r>
      <w:r w:rsidRPr="00126430">
        <w:t>, его сражениям и  великим победам</w:t>
      </w:r>
      <w:r w:rsidR="009255C6">
        <w:t>.</w:t>
      </w:r>
    </w:p>
    <w:p w:rsidR="009255C6" w:rsidRPr="009255C6" w:rsidRDefault="009255C6" w:rsidP="009255C6">
      <w:pPr>
        <w:pStyle w:val="a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«</w:t>
      </w:r>
      <w:r w:rsidRPr="009255C6">
        <w:rPr>
          <w:rFonts w:eastAsia="Times New Roman"/>
          <w:lang w:eastAsia="ru-RU"/>
        </w:rPr>
        <w:t>Здесь быль и сказка – все едино;</w:t>
      </w:r>
    </w:p>
    <w:p w:rsidR="009255C6" w:rsidRPr="009255C6" w:rsidRDefault="009255C6" w:rsidP="009255C6">
      <w:pPr>
        <w:pStyle w:val="a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9255C6">
        <w:rPr>
          <w:rFonts w:eastAsia="Times New Roman"/>
          <w:lang w:eastAsia="ru-RU"/>
        </w:rPr>
        <w:t>Руси здесь часть, а часть – мечты.</w:t>
      </w:r>
    </w:p>
    <w:p w:rsidR="009255C6" w:rsidRPr="009255C6" w:rsidRDefault="009255C6" w:rsidP="009255C6">
      <w:pPr>
        <w:pStyle w:val="a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9255C6">
        <w:rPr>
          <w:rFonts w:eastAsia="Times New Roman"/>
          <w:lang w:eastAsia="ru-RU"/>
        </w:rPr>
        <w:t>И все вокруг неразделимо:</w:t>
      </w:r>
    </w:p>
    <w:p w:rsidR="00292692" w:rsidRPr="00126430" w:rsidRDefault="00C55362" w:rsidP="00C55362">
      <w:pPr>
        <w:pStyle w:val="af"/>
        <w:tabs>
          <w:tab w:val="left" w:pos="300"/>
          <w:tab w:val="center" w:pos="3871"/>
        </w:tabs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</w:r>
      <w:r w:rsidR="009255C6" w:rsidRPr="009255C6">
        <w:rPr>
          <w:rFonts w:eastAsia="Times New Roman"/>
          <w:lang w:eastAsia="ru-RU"/>
        </w:rPr>
        <w:t>Течет река, – течешь с ней ты</w:t>
      </w:r>
      <w:r w:rsidR="009255C6">
        <w:rPr>
          <w:rFonts w:eastAsia="Times New Roman"/>
          <w:lang w:eastAsia="ru-RU"/>
        </w:rPr>
        <w:t>».</w:t>
      </w:r>
      <w:r w:rsidR="007F675C" w:rsidRPr="00126430">
        <w:rPr>
          <w:rFonts w:eastAsia="Times New Roman"/>
          <w:lang w:eastAsia="ru-RU"/>
        </w:rPr>
        <w:br w:type="textWrapping" w:clear="all"/>
      </w:r>
    </w:p>
    <w:p w:rsidR="009255C6" w:rsidRPr="007870DF" w:rsidRDefault="00221E95" w:rsidP="00755C71">
      <w:pPr>
        <w:pStyle w:val="af"/>
        <w:rPr>
          <w:b/>
          <w:i/>
          <w:sz w:val="28"/>
          <w:szCs w:val="28"/>
        </w:rPr>
      </w:pPr>
      <w:r w:rsidRPr="007870DF">
        <w:rPr>
          <w:rFonts w:eastAsia="Times New Roman"/>
          <w:b/>
          <w:i/>
          <w:sz w:val="28"/>
          <w:szCs w:val="28"/>
          <w:lang w:eastAsia="ru-RU"/>
        </w:rPr>
        <w:t>Аудио</w:t>
      </w:r>
      <w:r w:rsidRPr="007870DF">
        <w:rPr>
          <w:b/>
          <w:i/>
          <w:sz w:val="28"/>
          <w:szCs w:val="28"/>
        </w:rPr>
        <w:t xml:space="preserve">-книги из </w:t>
      </w:r>
      <w:r w:rsidR="009255C6" w:rsidRPr="007870DF">
        <w:rPr>
          <w:b/>
          <w:i/>
          <w:sz w:val="28"/>
          <w:szCs w:val="28"/>
        </w:rPr>
        <w:t>фонда электронной библиотеки «ЛитРес»</w:t>
      </w:r>
      <w:r w:rsidR="00716580" w:rsidRPr="007870DF">
        <w:rPr>
          <w:b/>
          <w:i/>
          <w:sz w:val="28"/>
          <w:szCs w:val="28"/>
        </w:rPr>
        <w:t xml:space="preserve"> </w:t>
      </w:r>
      <w:r w:rsidR="009255C6" w:rsidRPr="007870DF">
        <w:rPr>
          <w:b/>
          <w:i/>
          <w:sz w:val="28"/>
          <w:szCs w:val="28"/>
        </w:rPr>
        <w:t>:</w:t>
      </w:r>
    </w:p>
    <w:p w:rsidR="00221E95" w:rsidRPr="00126430" w:rsidRDefault="00716580" w:rsidP="009255C6">
      <w:pPr>
        <w:pStyle w:val="af"/>
        <w:ind w:firstLine="142"/>
        <w:rPr>
          <w:b/>
          <w:i/>
        </w:rPr>
      </w:pPr>
      <w:r w:rsidRPr="00126430">
        <w:rPr>
          <w:b/>
          <w:i/>
        </w:rPr>
        <w:t xml:space="preserve">                                                                                                                               </w:t>
      </w:r>
    </w:p>
    <w:p w:rsidR="00221E95" w:rsidRDefault="00C55362" w:rsidP="009255C6">
      <w:pPr>
        <w:pStyle w:val="af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4930</wp:posOffset>
            </wp:positionV>
            <wp:extent cx="1424940" cy="1285875"/>
            <wp:effectExtent l="57150" t="19050" r="22860" b="0"/>
            <wp:wrapSquare wrapText="bothSides"/>
            <wp:docPr id="35" name="Рисунок 67" descr="Александр Невский. Юность полково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Александр Невский. Юность полководц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221E95" w:rsidRPr="00126430">
        <w:rPr>
          <w:b/>
        </w:rPr>
        <w:t xml:space="preserve">Ян В. </w:t>
      </w:r>
      <w:r w:rsidR="00716580" w:rsidRPr="00126430">
        <w:rPr>
          <w:b/>
        </w:rPr>
        <w:t xml:space="preserve">Г. </w:t>
      </w:r>
      <w:r w:rsidR="00221E95" w:rsidRPr="00126430">
        <w:rPr>
          <w:b/>
        </w:rPr>
        <w:t>«Александр Невский. Юность полководца»</w:t>
      </w:r>
    </w:p>
    <w:p w:rsidR="009255C6" w:rsidRPr="00126430" w:rsidRDefault="009255C6" w:rsidP="009255C6">
      <w:pPr>
        <w:pStyle w:val="af"/>
        <w:jc w:val="both"/>
        <w:rPr>
          <w:b/>
        </w:rPr>
      </w:pPr>
    </w:p>
    <w:p w:rsidR="00221E95" w:rsidRPr="00126430" w:rsidRDefault="00221E95" w:rsidP="009255C6">
      <w:pPr>
        <w:pStyle w:val="af"/>
        <w:jc w:val="both"/>
      </w:pPr>
      <w:r w:rsidRPr="00126430">
        <w:t>О подвигах, о доблести, о славе…</w:t>
      </w:r>
    </w:p>
    <w:p w:rsidR="00221E95" w:rsidRPr="00126430" w:rsidRDefault="00221E95" w:rsidP="009255C6">
      <w:pPr>
        <w:pStyle w:val="af"/>
      </w:pPr>
      <w:r w:rsidRPr="00126430">
        <w:t xml:space="preserve">Замечательная повесть Василия Яна об Александре Невском – </w:t>
      </w:r>
    </w:p>
    <w:p w:rsidR="00221E95" w:rsidRPr="00126430" w:rsidRDefault="00221E95" w:rsidP="009255C6">
      <w:pPr>
        <w:pStyle w:val="af"/>
      </w:pPr>
      <w:r w:rsidRPr="00126430">
        <w:t>великом герое и защитнике земли русской.</w:t>
      </w:r>
    </w:p>
    <w:p w:rsidR="00221E95" w:rsidRPr="00126430" w:rsidRDefault="00221E95" w:rsidP="009255C6">
      <w:pPr>
        <w:pStyle w:val="af"/>
      </w:pPr>
      <w:r w:rsidRPr="00126430">
        <w:t>Исполняет народный артист России Владимир Конкин.</w:t>
      </w:r>
    </w:p>
    <w:p w:rsidR="00716580" w:rsidRDefault="00221E95" w:rsidP="009255C6">
      <w:pPr>
        <w:pStyle w:val="af"/>
      </w:pPr>
      <w:r w:rsidRPr="00126430">
        <w:t xml:space="preserve">Запись оформлена народной музыкой в живом исполнении </w:t>
      </w:r>
      <w:r w:rsidR="00E279F6" w:rsidRPr="00126430">
        <w:t xml:space="preserve">                                       </w:t>
      </w:r>
      <w:r w:rsidRPr="00126430">
        <w:t>и песнями Любови Николаевой</w:t>
      </w:r>
      <w:r w:rsidR="007D49E2">
        <w:t>.</w:t>
      </w:r>
    </w:p>
    <w:p w:rsidR="007D49E2" w:rsidRPr="00126430" w:rsidRDefault="007D49E2" w:rsidP="009255C6">
      <w:pPr>
        <w:pStyle w:val="af"/>
      </w:pPr>
    </w:p>
    <w:p w:rsidR="007F675C" w:rsidRPr="00126430" w:rsidRDefault="007F675C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21E95" w:rsidRDefault="00755C71" w:rsidP="00755C71">
      <w:pPr>
        <w:pStyle w:val="af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1275</wp:posOffset>
            </wp:positionV>
            <wp:extent cx="1295400" cy="1295400"/>
            <wp:effectExtent l="57150" t="19050" r="19050" b="0"/>
            <wp:wrapSquare wrapText="bothSides"/>
            <wp:docPr id="70" name="Рисунок 70" descr="Александр Н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лександр Невский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221E95" w:rsidRPr="00126430">
        <w:rPr>
          <w:rFonts w:eastAsia="Times New Roman"/>
          <w:b/>
          <w:lang w:eastAsia="ru-RU"/>
        </w:rPr>
        <w:t xml:space="preserve">Сванидзе Н. </w:t>
      </w:r>
      <w:r w:rsidR="00716580" w:rsidRPr="00126430">
        <w:rPr>
          <w:rFonts w:eastAsia="Times New Roman"/>
          <w:b/>
          <w:lang w:eastAsia="ru-RU"/>
        </w:rPr>
        <w:t xml:space="preserve">К. </w:t>
      </w:r>
      <w:r w:rsidR="00221E95" w:rsidRPr="00126430">
        <w:rPr>
          <w:rFonts w:eastAsia="Times New Roman"/>
          <w:b/>
          <w:lang w:eastAsia="ru-RU"/>
        </w:rPr>
        <w:t>«Александр Невский»</w:t>
      </w:r>
    </w:p>
    <w:p w:rsidR="00755C71" w:rsidRPr="00126430" w:rsidRDefault="00755C71" w:rsidP="00755C71">
      <w:pPr>
        <w:pStyle w:val="af"/>
        <w:rPr>
          <w:rFonts w:eastAsia="Times New Roman"/>
          <w:b/>
          <w:lang w:eastAsia="ru-RU"/>
        </w:rPr>
      </w:pPr>
    </w:p>
    <w:p w:rsidR="00221E95" w:rsidRDefault="00221E95" w:rsidP="00755C71">
      <w:pPr>
        <w:pStyle w:val="af"/>
      </w:pPr>
      <w:r w:rsidRPr="00126430">
        <w:t>Что мы знаем об Александре Невском</w:t>
      </w:r>
      <w:r w:rsidR="00E91D00">
        <w:t xml:space="preserve">, </w:t>
      </w:r>
      <w:r w:rsidRPr="00126430">
        <w:t xml:space="preserve"> кроме того, что он участвовал в Невской битве и Ледовом побоище?</w:t>
      </w:r>
      <w:r w:rsidR="00E279F6" w:rsidRPr="00126430">
        <w:t xml:space="preserve">                                                                    </w:t>
      </w:r>
      <w:r w:rsidRPr="00126430">
        <w:t>Что мы знаем о внутренне политике этого правителя?</w:t>
      </w:r>
      <w:r w:rsidR="00E279F6" w:rsidRPr="00126430">
        <w:t xml:space="preserve">                           </w:t>
      </w:r>
      <w:r w:rsidRPr="00126430">
        <w:t>Какие факты биографии великого князя доподлинно известны?</w:t>
      </w:r>
    </w:p>
    <w:p w:rsidR="00E91D00" w:rsidRDefault="00E91D00" w:rsidP="00755C71">
      <w:pPr>
        <w:pStyle w:val="af"/>
      </w:pPr>
    </w:p>
    <w:p w:rsidR="00E91D00" w:rsidRDefault="00E91D00" w:rsidP="00755C71">
      <w:pPr>
        <w:pStyle w:val="af"/>
      </w:pPr>
    </w:p>
    <w:p w:rsidR="00E91D00" w:rsidRPr="00126430" w:rsidRDefault="00E91D00" w:rsidP="00755C71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86995</wp:posOffset>
            </wp:positionV>
            <wp:extent cx="1257300" cy="1181100"/>
            <wp:effectExtent l="57150" t="19050" r="19050" b="0"/>
            <wp:wrapThrough wrapText="bothSides">
              <wp:wrapPolygon edited="0">
                <wp:start x="-982" y="-348"/>
                <wp:lineTo x="-982" y="21252"/>
                <wp:lineTo x="21927" y="21252"/>
                <wp:lineTo x="21927" y="-348"/>
                <wp:lineTo x="-982" y="-348"/>
              </wp:wrapPolygon>
            </wp:wrapThrough>
            <wp:docPr id="37" name="Рисунок 73" descr="Александр Невский как символ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Александр Невский как символ Росси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:rsidR="00E91D00" w:rsidRDefault="00E91D00" w:rsidP="00E91D00">
      <w:pPr>
        <w:pStyle w:val="af"/>
        <w:rPr>
          <w:b/>
        </w:rPr>
      </w:pPr>
      <w:r w:rsidRPr="00126430">
        <w:rPr>
          <w:b/>
          <w:noProof/>
          <w:lang w:eastAsia="ru-RU"/>
        </w:rPr>
        <w:t>Виватенко С.</w:t>
      </w:r>
      <w:r w:rsidRPr="00126430">
        <w:rPr>
          <w:b/>
        </w:rPr>
        <w:t xml:space="preserve"> «</w:t>
      </w:r>
      <w:hyperlink r:id="rId33" w:tooltip="Александр Невский как символ России" w:history="1">
        <w:r w:rsidRPr="00126430">
          <w:rPr>
            <w:rFonts w:eastAsia="Times New Roman"/>
            <w:b/>
            <w:bCs/>
            <w:lang w:eastAsia="ru-RU"/>
          </w:rPr>
          <w:t>Александр</w:t>
        </w:r>
        <w:r w:rsidRPr="00126430">
          <w:rPr>
            <w:rFonts w:eastAsia="Times New Roman"/>
            <w:b/>
            <w:lang w:eastAsia="ru-RU"/>
          </w:rPr>
          <w:t> </w:t>
        </w:r>
        <w:r w:rsidRPr="00126430">
          <w:rPr>
            <w:rFonts w:eastAsia="Times New Roman"/>
            <w:b/>
            <w:bCs/>
            <w:lang w:eastAsia="ru-RU"/>
          </w:rPr>
          <w:t>Невский</w:t>
        </w:r>
        <w:r w:rsidRPr="00126430">
          <w:rPr>
            <w:rFonts w:eastAsia="Times New Roman"/>
            <w:b/>
            <w:lang w:eastAsia="ru-RU"/>
          </w:rPr>
          <w:t> как символ России</w:t>
        </w:r>
      </w:hyperlink>
      <w:r w:rsidRPr="00126430">
        <w:rPr>
          <w:b/>
        </w:rPr>
        <w:t>»</w:t>
      </w:r>
    </w:p>
    <w:p w:rsidR="00E91D00" w:rsidRPr="00126430" w:rsidRDefault="00E91D00" w:rsidP="00E91D00">
      <w:pPr>
        <w:pStyle w:val="af"/>
        <w:rPr>
          <w:rFonts w:eastAsia="Times New Roman"/>
          <w:b/>
          <w:lang w:eastAsia="ru-RU"/>
        </w:rPr>
      </w:pPr>
    </w:p>
    <w:p w:rsidR="00E91D00" w:rsidRDefault="00E91D00" w:rsidP="00E91D00">
      <w:pPr>
        <w:pStyle w:val="af"/>
      </w:pPr>
      <w:r w:rsidRPr="00126430">
        <w:t xml:space="preserve">Александр Невский как символ России. </w:t>
      </w:r>
    </w:p>
    <w:p w:rsidR="00E91D00" w:rsidRPr="00126430" w:rsidRDefault="00E91D00" w:rsidP="00E91D00">
      <w:pPr>
        <w:pStyle w:val="af"/>
      </w:pPr>
      <w:r>
        <w:t>Ч</w:t>
      </w:r>
      <w:r w:rsidRPr="00126430">
        <w:t xml:space="preserve">то он сделал, чтобы стать символом страны? </w:t>
      </w:r>
    </w:p>
    <w:p w:rsidR="00E91D00" w:rsidRPr="00126430" w:rsidRDefault="00E91D00" w:rsidP="00E91D00">
      <w:pPr>
        <w:pStyle w:val="af"/>
        <w:rPr>
          <w:rFonts w:eastAsia="Times New Roman"/>
          <w:lang w:eastAsia="ru-RU"/>
        </w:rPr>
      </w:pPr>
      <w:r w:rsidRPr="00126430">
        <w:t>Разговор об этом с известным радиоведущим</w:t>
      </w:r>
      <w:r>
        <w:t xml:space="preserve"> - Се</w:t>
      </w:r>
      <w:r w:rsidRPr="00126430">
        <w:t>ргеем Виватенко.</w:t>
      </w:r>
    </w:p>
    <w:p w:rsidR="00E91D00" w:rsidRDefault="00221E95" w:rsidP="00E91D00">
      <w:pPr>
        <w:pStyle w:val="af"/>
        <w:rPr>
          <w:rFonts w:eastAsia="Times New Roman"/>
          <w:i/>
          <w:lang w:eastAsia="ru-RU"/>
        </w:rPr>
      </w:pPr>
      <w:r w:rsidRPr="00126430">
        <w:rPr>
          <w:rFonts w:eastAsia="Times New Roman"/>
          <w:i/>
          <w:lang w:eastAsia="ru-RU"/>
        </w:rPr>
        <w:t>В исполнении автора</w:t>
      </w:r>
      <w:r w:rsidR="00E279F6" w:rsidRPr="00126430">
        <w:rPr>
          <w:rFonts w:eastAsia="Times New Roman"/>
          <w:i/>
          <w:lang w:eastAsia="ru-RU"/>
        </w:rPr>
        <w:t>.</w:t>
      </w:r>
    </w:p>
    <w:p w:rsidR="00AF2207" w:rsidRPr="00126430" w:rsidRDefault="00E778B4" w:rsidP="00E91D00">
      <w:pPr>
        <w:pStyle w:val="af"/>
        <w:rPr>
          <w:i/>
          <w:shd w:val="clear" w:color="auto" w:fill="FFFFFF"/>
        </w:rPr>
      </w:pPr>
      <w:r w:rsidRPr="00126430">
        <w:rPr>
          <w:rFonts w:eastAsia="Times New Roman"/>
          <w:i/>
          <w:lang w:eastAsia="ru-RU"/>
        </w:rPr>
        <w:br w:type="textWrapping" w:clear="all"/>
      </w:r>
      <w:r w:rsidR="003308B4" w:rsidRPr="00E625AF">
        <w:rPr>
          <w:i/>
          <w:sz w:val="32"/>
          <w:szCs w:val="32"/>
          <w:shd w:val="clear" w:color="auto" w:fill="FFFFFF"/>
        </w:rPr>
        <w:t> </w:t>
      </w:r>
      <w:r w:rsidR="00AF2207" w:rsidRPr="00E625AF">
        <w:rPr>
          <w:i/>
          <w:sz w:val="32"/>
          <w:szCs w:val="32"/>
          <w:shd w:val="clear" w:color="auto" w:fill="FFFFFF"/>
        </w:rPr>
        <w:t xml:space="preserve">! </w:t>
      </w:r>
      <w:r w:rsidR="00E91D00" w:rsidRPr="00E625AF">
        <w:rPr>
          <w:i/>
          <w:sz w:val="32"/>
          <w:szCs w:val="32"/>
          <w:shd w:val="clear" w:color="auto" w:fill="FFFFFF"/>
        </w:rPr>
        <w:t xml:space="preserve"> </w:t>
      </w:r>
      <w:r w:rsidR="003308B4" w:rsidRPr="00E91D00">
        <w:rPr>
          <w:i/>
          <w:shd w:val="clear" w:color="auto" w:fill="FFFFFF"/>
        </w:rPr>
        <w:t>Напоминаем</w:t>
      </w:r>
      <w:r w:rsidR="003308B4" w:rsidRPr="00126430">
        <w:rPr>
          <w:i/>
          <w:shd w:val="clear" w:color="auto" w:fill="FFFFFF"/>
        </w:rPr>
        <w:t xml:space="preserve"> вам, что самая большая библиотека электронных книг ЛитРес ждет вас в МБУК «Межпоселенческая библиотека Выборгского района»</w:t>
      </w:r>
      <w:r w:rsidR="00E279F6" w:rsidRPr="00126430">
        <w:rPr>
          <w:i/>
          <w:shd w:val="clear" w:color="auto" w:fill="FFFFFF"/>
        </w:rPr>
        <w:t>.</w:t>
      </w:r>
    </w:p>
    <w:p w:rsidR="00E91D00" w:rsidRDefault="003308B4" w:rsidP="00E91D00">
      <w:pPr>
        <w:pStyle w:val="af"/>
        <w:rPr>
          <w:i/>
          <w:shd w:val="clear" w:color="auto" w:fill="FFFFFF"/>
        </w:rPr>
      </w:pPr>
      <w:r w:rsidRPr="00126430">
        <w:rPr>
          <w:i/>
          <w:shd w:val="clear" w:color="auto" w:fill="FFFFFF"/>
        </w:rPr>
        <w:t>Логин и пароль доступа в онлайн</w:t>
      </w:r>
      <w:r w:rsidR="00E91D00">
        <w:rPr>
          <w:i/>
          <w:shd w:val="clear" w:color="auto" w:fill="FFFFFF"/>
        </w:rPr>
        <w:t xml:space="preserve"> </w:t>
      </w:r>
      <w:r w:rsidRPr="00126430">
        <w:rPr>
          <w:i/>
          <w:shd w:val="clear" w:color="auto" w:fill="FFFFFF"/>
        </w:rPr>
        <w:t>-</w:t>
      </w:r>
      <w:r w:rsidR="00E91D00">
        <w:rPr>
          <w:i/>
          <w:shd w:val="clear" w:color="auto" w:fill="FFFFFF"/>
        </w:rPr>
        <w:t xml:space="preserve"> </w:t>
      </w:r>
      <w:r w:rsidRPr="00126430">
        <w:rPr>
          <w:i/>
          <w:shd w:val="clear" w:color="auto" w:fill="FFFFFF"/>
        </w:rPr>
        <w:t xml:space="preserve">библиотеку откроет перед вами возможность читать </w:t>
      </w:r>
      <w:r w:rsidR="00E279F6" w:rsidRPr="00126430">
        <w:rPr>
          <w:i/>
          <w:shd w:val="clear" w:color="auto" w:fill="FFFFFF"/>
        </w:rPr>
        <w:t xml:space="preserve">заинтересовавшие вас книги </w:t>
      </w:r>
      <w:r w:rsidRPr="00126430">
        <w:rPr>
          <w:i/>
          <w:shd w:val="clear" w:color="auto" w:fill="FFFFFF"/>
        </w:rPr>
        <w:t>бесплатно и не выходя из дома на компьютере или на своих мобильных</w:t>
      </w:r>
      <w:r w:rsidR="00E91D00">
        <w:rPr>
          <w:i/>
          <w:shd w:val="clear" w:color="auto" w:fill="FFFFFF"/>
        </w:rPr>
        <w:t xml:space="preserve"> </w:t>
      </w:r>
      <w:r w:rsidRPr="00126430">
        <w:rPr>
          <w:i/>
          <w:shd w:val="clear" w:color="auto" w:fill="FFFFFF"/>
        </w:rPr>
        <w:t>устройствах!</w:t>
      </w:r>
      <w:r w:rsidRPr="00126430">
        <w:rPr>
          <w:i/>
        </w:rPr>
        <w:br/>
      </w:r>
      <w:r w:rsidRPr="00126430">
        <w:rPr>
          <w:i/>
          <w:shd w:val="clear" w:color="auto" w:fill="FFFFFF"/>
        </w:rPr>
        <w:t>Кроме того, вы можете самостоятельно зарегистрироваться в ЛитРес по ссылке </w:t>
      </w:r>
    </w:p>
    <w:p w:rsidR="009F1D55" w:rsidRDefault="00EB6F2A" w:rsidP="00E91D00">
      <w:pPr>
        <w:pStyle w:val="af"/>
        <w:rPr>
          <w:sz w:val="26"/>
          <w:szCs w:val="26"/>
        </w:rPr>
      </w:pPr>
      <w:r w:rsidRPr="00126430">
        <w:rPr>
          <w:i/>
          <w:shd w:val="clear" w:color="auto" w:fill="FFFFFF"/>
        </w:rPr>
        <w:t xml:space="preserve"> </w:t>
      </w:r>
      <w:hyperlink r:id="rId34" w:tgtFrame="_blank" w:history="1">
        <w:r w:rsidR="003308B4" w:rsidRPr="00E91D00">
          <w:rPr>
            <w:rStyle w:val="a6"/>
            <w:i/>
            <w:color w:val="auto"/>
            <w:sz w:val="26"/>
            <w:szCs w:val="26"/>
            <w:shd w:val="clear" w:color="auto" w:fill="FFFFFF"/>
          </w:rPr>
          <w:t>https://lit.to/3140</w:t>
        </w:r>
      </w:hyperlink>
    </w:p>
    <w:p w:rsidR="00D754C6" w:rsidRPr="00E91D00" w:rsidRDefault="00D754C6" w:rsidP="00E91D00">
      <w:pPr>
        <w:pStyle w:val="af"/>
        <w:rPr>
          <w:color w:val="auto"/>
          <w:sz w:val="26"/>
          <w:szCs w:val="26"/>
        </w:rPr>
      </w:pPr>
    </w:p>
    <w:p w:rsidR="00E91D00" w:rsidRPr="00126430" w:rsidRDefault="00E91D00" w:rsidP="00126430">
      <w:pPr>
        <w:pStyle w:val="af"/>
        <w:ind w:firstLine="567"/>
        <w:jc w:val="both"/>
        <w:rPr>
          <w:b/>
          <w:i/>
          <w:shd w:val="clear" w:color="auto" w:fill="FFFFFF"/>
        </w:rPr>
      </w:pPr>
    </w:p>
    <w:p w:rsidR="00E91D00" w:rsidRDefault="004079A7" w:rsidP="00E91D00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</w:pPr>
      <w:bookmarkStart w:id="7" w:name="_Toc66717445"/>
      <w:r w:rsidRPr="00E91D00"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  <w:t>Книги из фонда МБУК «Межпоселенческая библиотека</w:t>
      </w:r>
      <w:bookmarkEnd w:id="7"/>
    </w:p>
    <w:p w:rsidR="004079A7" w:rsidRDefault="004079A7" w:rsidP="00E91D00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</w:pPr>
      <w:bookmarkStart w:id="8" w:name="_Toc66717446"/>
      <w:r w:rsidRPr="00E91D00"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  <w:t>Выборгского района»</w:t>
      </w:r>
      <w:bookmarkEnd w:id="8"/>
    </w:p>
    <w:p w:rsidR="00D754C6" w:rsidRPr="00D754C6" w:rsidRDefault="00D754C6" w:rsidP="00D754C6"/>
    <w:p w:rsidR="00D754C6" w:rsidRPr="00126430" w:rsidRDefault="00CF45CF" w:rsidP="00C3551E">
      <w:pPr>
        <w:pStyle w:val="af"/>
        <w:tabs>
          <w:tab w:val="left" w:pos="0"/>
        </w:tabs>
        <w:jc w:val="both"/>
        <w:rPr>
          <w:color w:val="auto"/>
        </w:rPr>
      </w:pPr>
      <w:r>
        <w:rPr>
          <w:b/>
          <w:bCs/>
          <w:color w:val="auto"/>
          <w:shd w:val="clear" w:color="auto" w:fill="FFFFFF"/>
        </w:rPr>
        <w:t xml:space="preserve">     </w:t>
      </w:r>
      <w:r w:rsidR="00D754C6" w:rsidRPr="00126430">
        <w:rPr>
          <w:b/>
          <w:bCs/>
          <w:color w:val="auto"/>
          <w:shd w:val="clear" w:color="auto" w:fill="FFFFFF"/>
        </w:rPr>
        <w:t>Воинские повести Древней</w:t>
      </w:r>
      <w:r w:rsidR="00D754C6" w:rsidRPr="00126430">
        <w:rPr>
          <w:b/>
          <w:color w:val="auto"/>
          <w:shd w:val="clear" w:color="auto" w:fill="FFFFFF"/>
        </w:rPr>
        <w:t> Руси</w:t>
      </w:r>
      <w:r w:rsidR="00D754C6" w:rsidRPr="00126430">
        <w:rPr>
          <w:color w:val="auto"/>
          <w:shd w:val="clear" w:color="auto" w:fill="FFFFFF"/>
        </w:rPr>
        <w:t>: сборник / Сост. Н. В. Понырко. - Л : Лениздат, 1985.- 495</w:t>
      </w:r>
      <w:r w:rsidR="00C3551E">
        <w:rPr>
          <w:color w:val="auto"/>
          <w:shd w:val="clear" w:color="auto" w:fill="FFFFFF"/>
        </w:rPr>
        <w:t>с.</w:t>
      </w:r>
      <w:r w:rsidR="00D754C6" w:rsidRPr="00126430">
        <w:rPr>
          <w:color w:val="auto"/>
          <w:shd w:val="clear" w:color="auto" w:fill="FFFFFF"/>
        </w:rPr>
        <w:t xml:space="preserve"> - (Б-ка "Страницы истории Отечества». Повесть и житии Александра Невского).</w:t>
      </w:r>
    </w:p>
    <w:p w:rsidR="00D754C6" w:rsidRPr="00126430" w:rsidRDefault="00CF45CF" w:rsidP="00CF45CF">
      <w:pPr>
        <w:pStyle w:val="af"/>
        <w:tabs>
          <w:tab w:val="left" w:pos="1418"/>
        </w:tabs>
        <w:jc w:val="both"/>
        <w:rPr>
          <w:color w:val="auto"/>
          <w:shd w:val="clear" w:color="auto" w:fill="FFFFFF"/>
        </w:rPr>
      </w:pPr>
      <w:r>
        <w:rPr>
          <w:b/>
          <w:color w:val="auto"/>
        </w:rPr>
        <w:t xml:space="preserve">     </w:t>
      </w:r>
      <w:r w:rsidR="00D754C6" w:rsidRPr="00126430">
        <w:rPr>
          <w:b/>
          <w:color w:val="auto"/>
        </w:rPr>
        <w:t>Васильев, Б. Л.</w:t>
      </w:r>
      <w:r w:rsidR="00D754C6" w:rsidRPr="00126430">
        <w:rPr>
          <w:b/>
          <w:bCs/>
          <w:color w:val="auto"/>
          <w:shd w:val="clear" w:color="auto" w:fill="FFFFFF"/>
        </w:rPr>
        <w:t xml:space="preserve"> </w:t>
      </w:r>
      <w:r w:rsidR="00D754C6" w:rsidRPr="00126430">
        <w:rPr>
          <w:bCs/>
          <w:color w:val="auto"/>
          <w:shd w:val="clear" w:color="auto" w:fill="FFFFFF"/>
        </w:rPr>
        <w:t>Александр</w:t>
      </w:r>
      <w:r w:rsidR="00D754C6" w:rsidRPr="00126430">
        <w:rPr>
          <w:color w:val="auto"/>
          <w:shd w:val="clear" w:color="auto" w:fill="FFFFFF"/>
        </w:rPr>
        <w:t> </w:t>
      </w:r>
      <w:r w:rsidR="00D754C6" w:rsidRPr="00126430">
        <w:rPr>
          <w:bCs/>
          <w:color w:val="auto"/>
          <w:shd w:val="clear" w:color="auto" w:fill="FFFFFF"/>
        </w:rPr>
        <w:t>Невский</w:t>
      </w:r>
      <w:r w:rsidR="00D754C6" w:rsidRPr="00126430">
        <w:rPr>
          <w:color w:val="auto"/>
          <w:shd w:val="clear" w:color="auto" w:fill="FFFFFF"/>
        </w:rPr>
        <w:t> / Б. Л. Васильев. - М. : Вагриус, 2006. - 448 с. </w:t>
      </w:r>
    </w:p>
    <w:p w:rsidR="00D754C6" w:rsidRPr="00126430" w:rsidRDefault="00CF45CF" w:rsidP="00CF45CF">
      <w:pPr>
        <w:pStyle w:val="af"/>
        <w:tabs>
          <w:tab w:val="left" w:pos="1418"/>
        </w:tabs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 xml:space="preserve">     </w:t>
      </w:r>
      <w:r w:rsidR="00D754C6" w:rsidRPr="00126430">
        <w:rPr>
          <w:b/>
          <w:color w:val="auto"/>
          <w:shd w:val="clear" w:color="auto" w:fill="FFFFFF"/>
        </w:rPr>
        <w:t>Карпов, А. Ю.</w:t>
      </w:r>
      <w:r w:rsidR="00D754C6" w:rsidRPr="00126430">
        <w:rPr>
          <w:color w:val="auto"/>
          <w:shd w:val="clear" w:color="auto" w:fill="FFFFFF"/>
        </w:rPr>
        <w:t> </w:t>
      </w:r>
      <w:r w:rsidR="00D754C6" w:rsidRPr="00126430">
        <w:rPr>
          <w:color w:val="auto"/>
        </w:rPr>
        <w:t> </w:t>
      </w:r>
      <w:r w:rsidR="00D754C6" w:rsidRPr="00126430">
        <w:rPr>
          <w:color w:val="auto"/>
          <w:shd w:val="clear" w:color="auto" w:fill="FFFFFF"/>
        </w:rPr>
        <w:t>Великий князь </w:t>
      </w:r>
      <w:r w:rsidR="00D754C6" w:rsidRPr="00126430">
        <w:rPr>
          <w:bCs/>
          <w:color w:val="auto"/>
          <w:shd w:val="clear" w:color="auto" w:fill="FFFFFF"/>
        </w:rPr>
        <w:t>Александр</w:t>
      </w:r>
      <w:r w:rsidR="00D754C6" w:rsidRPr="00126430">
        <w:rPr>
          <w:color w:val="auto"/>
          <w:shd w:val="clear" w:color="auto" w:fill="FFFFFF"/>
        </w:rPr>
        <w:t> </w:t>
      </w:r>
      <w:r w:rsidR="00D754C6" w:rsidRPr="00126430">
        <w:rPr>
          <w:bCs/>
          <w:color w:val="auto"/>
          <w:shd w:val="clear" w:color="auto" w:fill="FFFFFF"/>
        </w:rPr>
        <w:t>Невский</w:t>
      </w:r>
      <w:r w:rsidR="00D754C6" w:rsidRPr="00126430">
        <w:rPr>
          <w:color w:val="auto"/>
          <w:shd w:val="clear" w:color="auto" w:fill="FFFFFF"/>
        </w:rPr>
        <w:t> / А. Ю. Карпов. - М. : Молодая гвардия, 2010. - 329 с.  - (Жизнь замечательных людей : серия биографий. Малая серия ; вып. 5).</w:t>
      </w:r>
    </w:p>
    <w:p w:rsidR="00D754C6" w:rsidRPr="00126430" w:rsidRDefault="00CF45CF" w:rsidP="00CF45CF">
      <w:pPr>
        <w:pStyle w:val="af"/>
        <w:tabs>
          <w:tab w:val="left" w:pos="1418"/>
        </w:tabs>
        <w:jc w:val="both"/>
        <w:rPr>
          <w:color w:val="auto"/>
        </w:rPr>
      </w:pPr>
      <w:r>
        <w:rPr>
          <w:b/>
          <w:bCs/>
          <w:color w:val="auto"/>
          <w:shd w:val="clear" w:color="auto" w:fill="FFFFFF"/>
        </w:rPr>
        <w:t xml:space="preserve">     </w:t>
      </w:r>
      <w:r w:rsidR="00D754C6" w:rsidRPr="00126430">
        <w:rPr>
          <w:b/>
          <w:bCs/>
          <w:color w:val="auto"/>
          <w:shd w:val="clear" w:color="auto" w:fill="FFFFFF"/>
        </w:rPr>
        <w:t xml:space="preserve">Семенов,  К. К. </w:t>
      </w:r>
      <w:r w:rsidR="00D754C6" w:rsidRPr="00126430">
        <w:rPr>
          <w:bCs/>
          <w:color w:val="auto"/>
          <w:shd w:val="clear" w:color="auto" w:fill="FFFFFF"/>
        </w:rPr>
        <w:t>100 великих полководцев</w:t>
      </w:r>
      <w:r w:rsidR="00D754C6" w:rsidRPr="00126430">
        <w:rPr>
          <w:color w:val="auto"/>
          <w:shd w:val="clear" w:color="auto" w:fill="FFFFFF"/>
        </w:rPr>
        <w:t> России/авт.-сост.К. К. Семенов. - М. : Вече,2015. - 320 с.</w:t>
      </w:r>
    </w:p>
    <w:p w:rsidR="00011D57" w:rsidRPr="00126430" w:rsidRDefault="00011D57" w:rsidP="00CF45CF">
      <w:pPr>
        <w:pStyle w:val="af"/>
        <w:tabs>
          <w:tab w:val="left" w:pos="1418"/>
        </w:tabs>
        <w:jc w:val="both"/>
        <w:rPr>
          <w:color w:val="auto"/>
          <w:shd w:val="clear" w:color="auto" w:fill="FFFFFF"/>
        </w:rPr>
      </w:pPr>
      <w:r w:rsidRPr="00126430">
        <w:rPr>
          <w:color w:val="auto"/>
          <w:shd w:val="clear" w:color="auto" w:fill="FFFFFF"/>
        </w:rPr>
        <w:t> </w:t>
      </w:r>
      <w:r w:rsidR="00CF45CF">
        <w:rPr>
          <w:color w:val="auto"/>
          <w:shd w:val="clear" w:color="auto" w:fill="FFFFFF"/>
        </w:rPr>
        <w:t xml:space="preserve">  </w:t>
      </w:r>
      <w:r w:rsidRPr="00126430">
        <w:rPr>
          <w:b/>
          <w:bCs/>
          <w:color w:val="auto"/>
          <w:shd w:val="clear" w:color="auto" w:fill="FFFFFF"/>
        </w:rPr>
        <w:t>Наша история. 100</w:t>
      </w:r>
      <w:r w:rsidRPr="00126430">
        <w:rPr>
          <w:b/>
          <w:color w:val="auto"/>
          <w:shd w:val="clear" w:color="auto" w:fill="FFFFFF"/>
        </w:rPr>
        <w:t xml:space="preserve"> великих имен. </w:t>
      </w:r>
      <w:r w:rsidRPr="00126430">
        <w:rPr>
          <w:color w:val="auto"/>
          <w:shd w:val="clear" w:color="auto" w:fill="FFFFFF"/>
        </w:rPr>
        <w:t>Вып.20: </w:t>
      </w:r>
      <w:r w:rsidRPr="00126430">
        <w:rPr>
          <w:bCs/>
          <w:color w:val="auto"/>
          <w:shd w:val="clear" w:color="auto" w:fill="FFFFFF"/>
        </w:rPr>
        <w:t>Александр</w:t>
      </w:r>
      <w:r w:rsidRPr="00126430">
        <w:rPr>
          <w:color w:val="auto"/>
          <w:shd w:val="clear" w:color="auto" w:fill="FFFFFF"/>
        </w:rPr>
        <w:t> </w:t>
      </w:r>
      <w:r w:rsidRPr="00126430">
        <w:rPr>
          <w:bCs/>
          <w:color w:val="auto"/>
          <w:shd w:val="clear" w:color="auto" w:fill="FFFFFF"/>
        </w:rPr>
        <w:t>Невск</w:t>
      </w:r>
      <w:r w:rsidRPr="00126430">
        <w:rPr>
          <w:color w:val="auto"/>
          <w:shd w:val="clear" w:color="auto" w:fill="FFFFFF"/>
        </w:rPr>
        <w:t>ий (1220-1263)</w:t>
      </w:r>
      <w:r w:rsidRPr="00126430">
        <w:rPr>
          <w:b/>
          <w:color w:val="auto"/>
          <w:shd w:val="clear" w:color="auto" w:fill="FFFFFF"/>
        </w:rPr>
        <w:t xml:space="preserve"> .</w:t>
      </w:r>
      <w:r w:rsidRPr="00126430">
        <w:rPr>
          <w:color w:val="auto"/>
          <w:shd w:val="clear" w:color="auto" w:fill="FFFFFF"/>
        </w:rPr>
        <w:t xml:space="preserve"> - М. : "Де Агостини", 2010. - 32 с. </w:t>
      </w:r>
    </w:p>
    <w:p w:rsidR="00011D57" w:rsidRPr="00126430" w:rsidRDefault="00C3551E" w:rsidP="00CF45CF">
      <w:pPr>
        <w:pStyle w:val="af"/>
        <w:tabs>
          <w:tab w:val="left" w:pos="1418"/>
        </w:tabs>
        <w:jc w:val="both"/>
        <w:rPr>
          <w:color w:val="auto"/>
        </w:rPr>
      </w:pPr>
      <w:r>
        <w:rPr>
          <w:b/>
          <w:bCs/>
          <w:color w:val="auto"/>
          <w:shd w:val="clear" w:color="auto" w:fill="FFFFFF"/>
        </w:rPr>
        <w:t xml:space="preserve">     </w:t>
      </w:r>
      <w:r w:rsidR="00011D57" w:rsidRPr="00126430">
        <w:rPr>
          <w:b/>
          <w:bCs/>
          <w:color w:val="auto"/>
          <w:shd w:val="clear" w:color="auto" w:fill="FFFFFF"/>
        </w:rPr>
        <w:t>Александр Невский</w:t>
      </w:r>
      <w:r w:rsidR="00011D57" w:rsidRPr="00126430">
        <w:rPr>
          <w:b/>
          <w:color w:val="auto"/>
          <w:shd w:val="clear" w:color="auto" w:fill="FFFFFF"/>
        </w:rPr>
        <w:t>  : Защитник Руси. 1252-1263 годы правления</w:t>
      </w:r>
      <w:r w:rsidR="000E6D01" w:rsidRPr="00126430">
        <w:rPr>
          <w:color w:val="auto"/>
          <w:shd w:val="clear" w:color="auto" w:fill="FFFFFF"/>
        </w:rPr>
        <w:t xml:space="preserve">/ </w:t>
      </w:r>
      <w:r w:rsidR="00011D57" w:rsidRPr="00126430">
        <w:rPr>
          <w:color w:val="auto"/>
          <w:shd w:val="clear" w:color="auto" w:fill="FFFFFF"/>
        </w:rPr>
        <w:t xml:space="preserve"> М. : ООО "Ашет Коллекция", 2012. - 48 с. - (Российские князья, цари, императоры. Вып. 11,</w:t>
      </w:r>
      <w:r w:rsidR="000E6D01" w:rsidRPr="00126430">
        <w:rPr>
          <w:color w:val="auto"/>
          <w:shd w:val="clear" w:color="auto" w:fill="FFFFFF"/>
        </w:rPr>
        <w:t xml:space="preserve"> </w:t>
      </w:r>
      <w:r w:rsidR="00011D57" w:rsidRPr="00126430">
        <w:rPr>
          <w:color w:val="auto"/>
          <w:shd w:val="clear" w:color="auto" w:fill="FFFFFF"/>
        </w:rPr>
        <w:t>2012).</w:t>
      </w:r>
    </w:p>
    <w:p w:rsidR="00011D57" w:rsidRPr="00126430" w:rsidRDefault="00C3551E" w:rsidP="00CF45CF">
      <w:pPr>
        <w:pStyle w:val="af"/>
        <w:tabs>
          <w:tab w:val="left" w:pos="1418"/>
        </w:tabs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 xml:space="preserve">     </w:t>
      </w:r>
      <w:r w:rsidR="00B53139" w:rsidRPr="00126430">
        <w:rPr>
          <w:b/>
          <w:color w:val="auto"/>
          <w:shd w:val="clear" w:color="auto" w:fill="FFFFFF"/>
        </w:rPr>
        <w:t>Алма</w:t>
      </w:r>
      <w:r w:rsidR="00011D57" w:rsidRPr="00126430">
        <w:rPr>
          <w:b/>
          <w:color w:val="auto"/>
          <w:shd w:val="clear" w:color="auto" w:fill="FFFFFF"/>
        </w:rPr>
        <w:t>зов,  Б. А.</w:t>
      </w:r>
      <w:r w:rsidR="00011D57" w:rsidRPr="00126430">
        <w:rPr>
          <w:color w:val="auto"/>
          <w:shd w:val="clear" w:color="auto" w:fill="FFFFFF"/>
        </w:rPr>
        <w:t xml:space="preserve"> Святой благоверный князь </w:t>
      </w:r>
      <w:r w:rsidR="00011D57" w:rsidRPr="00126430">
        <w:rPr>
          <w:bCs/>
          <w:color w:val="auto"/>
          <w:shd w:val="clear" w:color="auto" w:fill="FFFFFF"/>
        </w:rPr>
        <w:t>Александр</w:t>
      </w:r>
      <w:r w:rsidR="00011D57" w:rsidRPr="00126430">
        <w:rPr>
          <w:color w:val="auto"/>
          <w:shd w:val="clear" w:color="auto" w:fill="FFFFFF"/>
        </w:rPr>
        <w:t> </w:t>
      </w:r>
      <w:r w:rsidR="00011D57" w:rsidRPr="00126430">
        <w:rPr>
          <w:bCs/>
          <w:color w:val="auto"/>
          <w:shd w:val="clear" w:color="auto" w:fill="FFFFFF"/>
        </w:rPr>
        <w:t>Невск</w:t>
      </w:r>
      <w:r w:rsidR="00011D57" w:rsidRPr="00126430">
        <w:rPr>
          <w:color w:val="auto"/>
          <w:shd w:val="clear" w:color="auto" w:fill="FFFFFF"/>
        </w:rPr>
        <w:t>ий / Б. А. Алмазов.- СПб. : Лицей, 1994. - 40 с. - (Рассказы о православных святых)</w:t>
      </w:r>
    </w:p>
    <w:p w:rsidR="00011D57" w:rsidRPr="00126430" w:rsidRDefault="00C3551E" w:rsidP="00CF45CF">
      <w:pPr>
        <w:pStyle w:val="af"/>
        <w:tabs>
          <w:tab w:val="left" w:pos="1418"/>
        </w:tabs>
        <w:jc w:val="both"/>
        <w:rPr>
          <w:color w:val="auto"/>
        </w:rPr>
      </w:pPr>
      <w:r>
        <w:rPr>
          <w:b/>
          <w:bCs/>
          <w:color w:val="auto"/>
          <w:shd w:val="clear" w:color="auto" w:fill="FFFFFF"/>
        </w:rPr>
        <w:t xml:space="preserve">     </w:t>
      </w:r>
      <w:r w:rsidR="00011D57" w:rsidRPr="00126430">
        <w:rPr>
          <w:b/>
          <w:bCs/>
          <w:color w:val="auto"/>
          <w:shd w:val="clear" w:color="auto" w:fill="FFFFFF"/>
        </w:rPr>
        <w:t xml:space="preserve">Крутогоров, Ю. А. </w:t>
      </w:r>
      <w:r w:rsidR="00011D57" w:rsidRPr="00126430">
        <w:rPr>
          <w:bCs/>
          <w:color w:val="auto"/>
          <w:shd w:val="clear" w:color="auto" w:fill="FFFFFF"/>
        </w:rPr>
        <w:t>Александр Невский</w:t>
      </w:r>
      <w:r w:rsidR="00011D57" w:rsidRPr="00126430">
        <w:rPr>
          <w:color w:val="auto"/>
          <w:shd w:val="clear" w:color="auto" w:fill="FFFFFF"/>
        </w:rPr>
        <w:t> /  Ю. А. Крутогоров - М. : Белый город, 2001. - 48 с. - (История России). </w:t>
      </w:r>
    </w:p>
    <w:p w:rsidR="00011D57" w:rsidRPr="00126430" w:rsidRDefault="00C3551E" w:rsidP="00CF45CF">
      <w:pPr>
        <w:pStyle w:val="af"/>
        <w:tabs>
          <w:tab w:val="left" w:pos="1418"/>
        </w:tabs>
        <w:jc w:val="both"/>
        <w:rPr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    </w:t>
      </w:r>
      <w:r w:rsidR="00011D57" w:rsidRPr="00126430">
        <w:rPr>
          <w:b/>
          <w:color w:val="auto"/>
          <w:shd w:val="clear" w:color="auto" w:fill="FFFFFF"/>
        </w:rPr>
        <w:t>Анисамов, Е. В.</w:t>
      </w:r>
      <w:r w:rsidR="00011D57" w:rsidRPr="00126430">
        <w:rPr>
          <w:color w:val="auto"/>
          <w:shd w:val="clear" w:color="auto" w:fill="FFFFFF"/>
        </w:rPr>
        <w:t xml:space="preserve">  История России от Рюрика до Путина : люди. События. Даты / Е. В. Анисимов. - 4-е издание, дополненное. - СПб. : Питер , 2013. - 592 с.</w:t>
      </w:r>
    </w:p>
    <w:p w:rsidR="00011D57" w:rsidRPr="00126430" w:rsidRDefault="00C3551E" w:rsidP="00C3551E">
      <w:pPr>
        <w:pStyle w:val="af"/>
        <w:tabs>
          <w:tab w:val="left" w:pos="1418"/>
        </w:tabs>
        <w:ind w:firstLine="284"/>
        <w:jc w:val="both"/>
        <w:rPr>
          <w:color w:val="auto"/>
        </w:rPr>
      </w:pPr>
      <w:r>
        <w:rPr>
          <w:b/>
          <w:color w:val="auto"/>
        </w:rPr>
        <w:t>М</w:t>
      </w:r>
      <w:r w:rsidR="00011D57" w:rsidRPr="00126430">
        <w:rPr>
          <w:b/>
          <w:color w:val="auto"/>
        </w:rPr>
        <w:t>осиящ, С. П.</w:t>
      </w:r>
      <w:r w:rsidR="00B53139" w:rsidRPr="00126430">
        <w:rPr>
          <w:b/>
          <w:color w:val="auto"/>
        </w:rPr>
        <w:t xml:space="preserve"> </w:t>
      </w:r>
      <w:r w:rsidR="00011D57" w:rsidRPr="00126430">
        <w:rPr>
          <w:color w:val="auto"/>
        </w:rPr>
        <w:t xml:space="preserve"> </w:t>
      </w:r>
      <w:r w:rsidR="00011D57" w:rsidRPr="00126430">
        <w:rPr>
          <w:color w:val="auto"/>
          <w:shd w:val="clear" w:color="auto" w:fill="FFFFFF"/>
        </w:rPr>
        <w:t>Александр </w:t>
      </w:r>
      <w:r w:rsidR="00011D57" w:rsidRPr="00126430">
        <w:rPr>
          <w:bCs/>
          <w:color w:val="auto"/>
          <w:shd w:val="clear" w:color="auto" w:fill="FFFFFF"/>
        </w:rPr>
        <w:t>Невск</w:t>
      </w:r>
      <w:r w:rsidR="000E6D01" w:rsidRPr="00126430">
        <w:rPr>
          <w:color w:val="auto"/>
          <w:shd w:val="clear" w:color="auto" w:fill="FFFFFF"/>
        </w:rPr>
        <w:t>ий / С. П.  Мосияш</w:t>
      </w:r>
      <w:r w:rsidR="00011D57" w:rsidRPr="00126430">
        <w:rPr>
          <w:color w:val="auto"/>
          <w:shd w:val="clear" w:color="auto" w:fill="FFFFFF"/>
        </w:rPr>
        <w:t>. - Л. : Дет. лит., 1982. - 272 с.</w:t>
      </w:r>
    </w:p>
    <w:p w:rsidR="00011D57" w:rsidRPr="00126430" w:rsidRDefault="00C3551E" w:rsidP="00C3551E">
      <w:pPr>
        <w:pStyle w:val="af"/>
        <w:tabs>
          <w:tab w:val="left" w:pos="284"/>
          <w:tab w:val="left" w:pos="1418"/>
        </w:tabs>
        <w:jc w:val="both"/>
        <w:rPr>
          <w:color w:val="auto"/>
          <w:shd w:val="clear" w:color="auto" w:fill="FFFFFF"/>
        </w:rPr>
      </w:pPr>
      <w:r>
        <w:rPr>
          <w:b/>
          <w:bCs/>
          <w:color w:val="auto"/>
          <w:shd w:val="clear" w:color="auto" w:fill="FFFFFF"/>
        </w:rPr>
        <w:t xml:space="preserve">     </w:t>
      </w:r>
      <w:r w:rsidR="00011D57" w:rsidRPr="00126430">
        <w:rPr>
          <w:b/>
          <w:bCs/>
          <w:color w:val="auto"/>
          <w:shd w:val="clear" w:color="auto" w:fill="FFFFFF"/>
        </w:rPr>
        <w:t xml:space="preserve">Романовский, С. Т. </w:t>
      </w:r>
      <w:r w:rsidR="00011D57" w:rsidRPr="00126430">
        <w:rPr>
          <w:bCs/>
          <w:color w:val="auto"/>
          <w:shd w:val="clear" w:color="auto" w:fill="FFFFFF"/>
        </w:rPr>
        <w:t>Александр</w:t>
      </w:r>
      <w:r w:rsidR="00011D57" w:rsidRPr="00126430">
        <w:rPr>
          <w:color w:val="auto"/>
          <w:shd w:val="clear" w:color="auto" w:fill="FFFFFF"/>
        </w:rPr>
        <w:t> </w:t>
      </w:r>
      <w:r w:rsidR="00011D57" w:rsidRPr="00126430">
        <w:rPr>
          <w:bCs/>
          <w:color w:val="auto"/>
          <w:shd w:val="clear" w:color="auto" w:fill="FFFFFF"/>
        </w:rPr>
        <w:t>Невский</w:t>
      </w:r>
      <w:r w:rsidR="00011D57" w:rsidRPr="00126430">
        <w:rPr>
          <w:color w:val="auto"/>
          <w:shd w:val="clear" w:color="auto" w:fill="FFFFFF"/>
        </w:rPr>
        <w:t> / С. Т. Романовский. - Москва : Детская литература, 2006. - 16 с. </w:t>
      </w:r>
    </w:p>
    <w:p w:rsidR="00011D57" w:rsidRPr="00126430" w:rsidRDefault="00C3551E" w:rsidP="00C3551E">
      <w:pPr>
        <w:pStyle w:val="af"/>
        <w:tabs>
          <w:tab w:val="left" w:pos="284"/>
          <w:tab w:val="left" w:pos="1418"/>
        </w:tabs>
        <w:jc w:val="both"/>
        <w:rPr>
          <w:color w:val="auto"/>
          <w:shd w:val="clear" w:color="auto" w:fill="FFFFFF"/>
        </w:rPr>
      </w:pPr>
      <w:r>
        <w:rPr>
          <w:b/>
          <w:color w:val="auto"/>
        </w:rPr>
        <w:lastRenderedPageBreak/>
        <w:t xml:space="preserve">     </w:t>
      </w:r>
      <w:r w:rsidR="00011D57" w:rsidRPr="00126430">
        <w:rPr>
          <w:b/>
          <w:color w:val="auto"/>
        </w:rPr>
        <w:t>Тихомиров, О. Н.</w:t>
      </w:r>
      <w:r w:rsidR="00011D57" w:rsidRPr="00126430">
        <w:rPr>
          <w:color w:val="auto"/>
        </w:rPr>
        <w:t xml:space="preserve"> </w:t>
      </w:r>
      <w:r w:rsidR="00011D57" w:rsidRPr="00126430">
        <w:rPr>
          <w:bCs/>
          <w:color w:val="auto"/>
          <w:shd w:val="clear" w:color="auto" w:fill="FFFFFF"/>
        </w:rPr>
        <w:t>Александр</w:t>
      </w:r>
      <w:r w:rsidR="00011D57" w:rsidRPr="00126430">
        <w:rPr>
          <w:color w:val="auto"/>
          <w:shd w:val="clear" w:color="auto" w:fill="FFFFFF"/>
        </w:rPr>
        <w:t> </w:t>
      </w:r>
      <w:r w:rsidR="00011D57" w:rsidRPr="00126430">
        <w:rPr>
          <w:bCs/>
          <w:color w:val="auto"/>
          <w:shd w:val="clear" w:color="auto" w:fill="FFFFFF"/>
        </w:rPr>
        <w:t>Невский</w:t>
      </w:r>
      <w:r w:rsidR="00AF2207" w:rsidRPr="00126430">
        <w:rPr>
          <w:color w:val="auto"/>
          <w:shd w:val="clear" w:color="auto" w:fill="FFFFFF"/>
        </w:rPr>
        <w:t>: слово о походах</w:t>
      </w:r>
      <w:r w:rsidR="000E6D01" w:rsidRPr="00126430">
        <w:rPr>
          <w:color w:val="auto"/>
          <w:shd w:val="clear" w:color="auto" w:fill="FFFFFF"/>
        </w:rPr>
        <w:t>/</w:t>
      </w:r>
      <w:r w:rsidR="00011D57" w:rsidRPr="00126430">
        <w:rPr>
          <w:color w:val="auto"/>
          <w:shd w:val="clear" w:color="auto" w:fill="FFFFFF"/>
        </w:rPr>
        <w:t xml:space="preserve">О.Н. </w:t>
      </w:r>
      <w:r w:rsidR="000E6D01" w:rsidRPr="00126430">
        <w:rPr>
          <w:color w:val="auto"/>
          <w:shd w:val="clear" w:color="auto" w:fill="FFFFFF"/>
        </w:rPr>
        <w:t>Тихомиров. - М. : Малыш, 1985.-</w:t>
      </w:r>
      <w:r w:rsidR="00011D57" w:rsidRPr="00126430">
        <w:rPr>
          <w:color w:val="auto"/>
          <w:shd w:val="clear" w:color="auto" w:fill="FFFFFF"/>
        </w:rPr>
        <w:t>31</w:t>
      </w:r>
      <w:r w:rsidR="000E6D01" w:rsidRPr="00126430">
        <w:rPr>
          <w:color w:val="auto"/>
          <w:shd w:val="clear" w:color="auto" w:fill="FFFFFF"/>
        </w:rPr>
        <w:t>с.</w:t>
      </w:r>
      <w:r w:rsidR="00011D57" w:rsidRPr="00126430">
        <w:rPr>
          <w:color w:val="auto"/>
          <w:shd w:val="clear" w:color="auto" w:fill="FFFFFF"/>
        </w:rPr>
        <w:t xml:space="preserve"> </w:t>
      </w:r>
    </w:p>
    <w:p w:rsidR="000E6D01" w:rsidRPr="00126430" w:rsidRDefault="00C3551E" w:rsidP="00CF45CF">
      <w:pPr>
        <w:pStyle w:val="af"/>
        <w:tabs>
          <w:tab w:val="left" w:pos="1418"/>
        </w:tabs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   </w:t>
      </w:r>
      <w:r w:rsidR="00011D57" w:rsidRPr="00126430">
        <w:rPr>
          <w:color w:val="auto"/>
          <w:shd w:val="clear" w:color="auto" w:fill="FFFFFF"/>
        </w:rPr>
        <w:t> </w:t>
      </w:r>
      <w:hyperlink r:id="rId35" w:history="1">
        <w:r w:rsidR="00011D57" w:rsidRPr="00126430">
          <w:rPr>
            <w:rStyle w:val="a6"/>
            <w:b/>
            <w:bCs/>
            <w:color w:val="auto"/>
            <w:u w:val="none"/>
            <w:shd w:val="clear" w:color="auto" w:fill="FFFFFF"/>
          </w:rPr>
          <w:t>Дегтярев, А. Я.</w:t>
        </w:r>
      </w:hyperlink>
      <w:r w:rsidR="00011D57" w:rsidRPr="00126430">
        <w:rPr>
          <w:color w:val="auto"/>
        </w:rPr>
        <w:t xml:space="preserve"> </w:t>
      </w:r>
      <w:r w:rsidR="00011D57" w:rsidRPr="00126430">
        <w:rPr>
          <w:bCs/>
          <w:color w:val="auto"/>
          <w:shd w:val="clear" w:color="auto" w:fill="FFFFFF"/>
        </w:rPr>
        <w:t>Невск</w:t>
      </w:r>
      <w:r w:rsidR="00011D57" w:rsidRPr="00126430">
        <w:rPr>
          <w:color w:val="auto"/>
          <w:shd w:val="clear" w:color="auto" w:fill="FFFFFF"/>
        </w:rPr>
        <w:t>ая </w:t>
      </w:r>
      <w:r w:rsidR="00011D57" w:rsidRPr="00126430">
        <w:rPr>
          <w:bCs/>
          <w:color w:val="auto"/>
          <w:shd w:val="clear" w:color="auto" w:fill="FFFFFF"/>
        </w:rPr>
        <w:t>битв</w:t>
      </w:r>
      <w:r w:rsidR="00011D57" w:rsidRPr="00126430">
        <w:rPr>
          <w:color w:val="auto"/>
          <w:shd w:val="clear" w:color="auto" w:fill="FFFFFF"/>
        </w:rPr>
        <w:t>а / А. Я. Дегтярев. - Дет. лит. Ленингр. отд-ние, 1991. - 160 с.</w:t>
      </w:r>
    </w:p>
    <w:p w:rsidR="00011D57" w:rsidRPr="00126430" w:rsidRDefault="00011D57" w:rsidP="00126430">
      <w:pPr>
        <w:pStyle w:val="af"/>
        <w:ind w:firstLine="567"/>
        <w:jc w:val="both"/>
        <w:rPr>
          <w:color w:val="auto"/>
        </w:rPr>
      </w:pPr>
      <w:r w:rsidRPr="00126430">
        <w:rPr>
          <w:color w:val="auto"/>
          <w:shd w:val="clear" w:color="auto" w:fill="FFFFFF"/>
        </w:rPr>
        <w:t> </w:t>
      </w:r>
    </w:p>
    <w:p w:rsidR="000E6D01" w:rsidRDefault="007D49E2" w:rsidP="00C3551E">
      <w:pPr>
        <w:pStyle w:val="af"/>
        <w:jc w:val="both"/>
        <w:rPr>
          <w:b/>
          <w:i/>
          <w:color w:val="auto"/>
          <w:shd w:val="clear" w:color="auto" w:fill="FFFFFF"/>
        </w:rPr>
      </w:pPr>
      <w:r>
        <w:rPr>
          <w:b/>
          <w:i/>
          <w:color w:val="auto"/>
          <w:shd w:val="clear" w:color="auto" w:fill="FFFFFF"/>
        </w:rPr>
        <w:t xml:space="preserve">     </w:t>
      </w:r>
      <w:r w:rsidR="00C3551E">
        <w:rPr>
          <w:b/>
          <w:i/>
          <w:color w:val="auto"/>
          <w:shd w:val="clear" w:color="auto" w:fill="FFFFFF"/>
        </w:rPr>
        <w:t>Периодика:</w:t>
      </w:r>
    </w:p>
    <w:p w:rsidR="00C3551E" w:rsidRPr="00126430" w:rsidRDefault="00C3551E" w:rsidP="00C3551E">
      <w:pPr>
        <w:pStyle w:val="af"/>
        <w:jc w:val="both"/>
        <w:rPr>
          <w:b/>
          <w:i/>
          <w:color w:val="auto"/>
          <w:shd w:val="clear" w:color="auto" w:fill="FFFFFF"/>
        </w:rPr>
      </w:pPr>
    </w:p>
    <w:p w:rsidR="00011D57" w:rsidRPr="00126430" w:rsidRDefault="00011D57" w:rsidP="00C3551E">
      <w:pPr>
        <w:pStyle w:val="af"/>
        <w:tabs>
          <w:tab w:val="left" w:pos="284"/>
        </w:tabs>
        <w:jc w:val="both"/>
        <w:rPr>
          <w:color w:val="auto"/>
        </w:rPr>
      </w:pPr>
      <w:r w:rsidRPr="00126430">
        <w:rPr>
          <w:color w:val="auto"/>
          <w:shd w:val="clear" w:color="auto" w:fill="FFFFFF"/>
        </w:rPr>
        <w:t> </w:t>
      </w:r>
      <w:r w:rsidR="00C3551E">
        <w:rPr>
          <w:color w:val="auto"/>
          <w:shd w:val="clear" w:color="auto" w:fill="FFFFFF"/>
        </w:rPr>
        <w:t xml:space="preserve">   </w:t>
      </w:r>
      <w:hyperlink r:id="rId36" w:history="1">
        <w:r w:rsidRPr="00126430">
          <w:rPr>
            <w:rStyle w:val="a6"/>
            <w:b/>
            <w:bCs/>
            <w:color w:val="auto"/>
            <w:u w:val="none"/>
            <w:shd w:val="clear" w:color="auto" w:fill="FFFFFF"/>
          </w:rPr>
          <w:t>Цамутали, Алексей</w:t>
        </w:r>
      </w:hyperlink>
      <w:r w:rsidRPr="00126430">
        <w:rPr>
          <w:color w:val="auto"/>
          <w:shd w:val="clear" w:color="auto" w:fill="FFFFFF"/>
        </w:rPr>
        <w:t>.</w:t>
      </w:r>
      <w:r w:rsidRPr="00126430">
        <w:rPr>
          <w:color w:val="auto"/>
        </w:rPr>
        <w:t xml:space="preserve"> </w:t>
      </w:r>
      <w:r w:rsidRPr="00126430">
        <w:rPr>
          <w:color w:val="auto"/>
          <w:shd w:val="clear" w:color="auto" w:fill="FFFFFF"/>
        </w:rPr>
        <w:t>Князь </w:t>
      </w:r>
      <w:r w:rsidRPr="00126430">
        <w:rPr>
          <w:bCs/>
          <w:color w:val="auto"/>
          <w:shd w:val="clear" w:color="auto" w:fill="FFFFFF"/>
        </w:rPr>
        <w:t>Александр</w:t>
      </w:r>
      <w:r w:rsidRPr="00126430">
        <w:rPr>
          <w:color w:val="auto"/>
          <w:shd w:val="clear" w:color="auto" w:fill="FFFFFF"/>
        </w:rPr>
        <w:t> </w:t>
      </w:r>
      <w:r w:rsidRPr="00126430">
        <w:rPr>
          <w:bCs/>
          <w:color w:val="auto"/>
          <w:shd w:val="clear" w:color="auto" w:fill="FFFFFF"/>
        </w:rPr>
        <w:t>Невск</w:t>
      </w:r>
      <w:r w:rsidRPr="00126430">
        <w:rPr>
          <w:color w:val="auto"/>
          <w:shd w:val="clear" w:color="auto" w:fill="FFFFFF"/>
        </w:rPr>
        <w:t>ий: по русским и иностранным источникам / А. Цамутали // Звезда : Ежемесячный литературно-художественный и общественно-политический независимый журнал. - 2007. - </w:t>
      </w:r>
      <w:r w:rsidRPr="00126430">
        <w:rPr>
          <w:bCs/>
          <w:color w:val="auto"/>
          <w:shd w:val="clear" w:color="auto" w:fill="FFFFFF"/>
        </w:rPr>
        <w:t>N10</w:t>
      </w:r>
      <w:r w:rsidRPr="00126430">
        <w:rPr>
          <w:color w:val="auto"/>
          <w:shd w:val="clear" w:color="auto" w:fill="FFFFFF"/>
        </w:rPr>
        <w:t>. - С. 161-170</w:t>
      </w:r>
    </w:p>
    <w:p w:rsidR="00011D57" w:rsidRPr="00126430" w:rsidRDefault="00C3551E" w:rsidP="00C3551E">
      <w:pPr>
        <w:pStyle w:val="af"/>
        <w:tabs>
          <w:tab w:val="left" w:pos="284"/>
        </w:tabs>
        <w:jc w:val="both"/>
        <w:rPr>
          <w:color w:val="auto"/>
        </w:rPr>
      </w:pPr>
      <w:r>
        <w:t xml:space="preserve">    </w:t>
      </w:r>
      <w:hyperlink r:id="rId37" w:history="1">
        <w:r w:rsidR="00011D57" w:rsidRPr="00126430">
          <w:rPr>
            <w:rStyle w:val="a6"/>
            <w:b/>
            <w:bCs/>
            <w:color w:val="auto"/>
            <w:u w:val="none"/>
            <w:shd w:val="clear" w:color="auto" w:fill="FFFFFF"/>
          </w:rPr>
          <w:t>Волков, Е.</w:t>
        </w:r>
      </w:hyperlink>
      <w:r w:rsidR="00011D57" w:rsidRPr="00126430">
        <w:rPr>
          <w:color w:val="auto"/>
        </w:rPr>
        <w:t xml:space="preserve">  </w:t>
      </w:r>
      <w:r w:rsidR="00011D57" w:rsidRPr="00126430">
        <w:rPr>
          <w:bCs/>
          <w:color w:val="auto"/>
          <w:shd w:val="clear" w:color="auto" w:fill="FFFFFF"/>
        </w:rPr>
        <w:t>Невск</w:t>
      </w:r>
      <w:r w:rsidR="00011D57" w:rsidRPr="00126430">
        <w:rPr>
          <w:color w:val="auto"/>
          <w:shd w:val="clear" w:color="auto" w:fill="FFFFFF"/>
        </w:rPr>
        <w:t>ий в русской культурной памяти : рецензия / Е. Волков // Родина : Российский исторический журнал. - 2008. - </w:t>
      </w:r>
      <w:r w:rsidR="00011D57" w:rsidRPr="00126430">
        <w:rPr>
          <w:bCs/>
          <w:color w:val="auto"/>
          <w:shd w:val="clear" w:color="auto" w:fill="FFFFFF"/>
        </w:rPr>
        <w:t>№ 7</w:t>
      </w:r>
      <w:r w:rsidR="00011D57" w:rsidRPr="00126430">
        <w:rPr>
          <w:color w:val="auto"/>
          <w:shd w:val="clear" w:color="auto" w:fill="FFFFFF"/>
        </w:rPr>
        <w:t>. - С. 34-37</w:t>
      </w:r>
    </w:p>
    <w:p w:rsidR="000E6D01" w:rsidRPr="00126430" w:rsidRDefault="00C3551E" w:rsidP="00C3551E">
      <w:pPr>
        <w:pStyle w:val="af"/>
        <w:jc w:val="both"/>
        <w:rPr>
          <w:color w:val="auto"/>
          <w:shd w:val="clear" w:color="auto" w:fill="FFFFFF"/>
        </w:rPr>
      </w:pPr>
      <w:r>
        <w:t xml:space="preserve">    </w:t>
      </w:r>
      <w:hyperlink r:id="rId38" w:history="1">
        <w:r w:rsidR="00011D57" w:rsidRPr="00126430">
          <w:rPr>
            <w:rStyle w:val="a6"/>
            <w:b/>
            <w:bCs/>
            <w:color w:val="auto"/>
            <w:u w:val="none"/>
            <w:shd w:val="clear" w:color="auto" w:fill="FFFFFF"/>
          </w:rPr>
          <w:t>Пронина, Н.</w:t>
        </w:r>
      </w:hyperlink>
      <w:r w:rsidR="00011D57" w:rsidRPr="00126430">
        <w:rPr>
          <w:color w:val="auto"/>
        </w:rPr>
        <w:t xml:space="preserve"> </w:t>
      </w:r>
      <w:r w:rsidR="00011D57" w:rsidRPr="00126430">
        <w:rPr>
          <w:bCs/>
          <w:color w:val="auto"/>
          <w:shd w:val="clear" w:color="auto" w:fill="FFFFFF"/>
        </w:rPr>
        <w:t>Александр</w:t>
      </w:r>
      <w:r w:rsidR="00011D57" w:rsidRPr="00126430">
        <w:rPr>
          <w:color w:val="auto"/>
          <w:shd w:val="clear" w:color="auto" w:fill="FFFFFF"/>
        </w:rPr>
        <w:t> </w:t>
      </w:r>
      <w:r w:rsidR="00011D57" w:rsidRPr="00126430">
        <w:rPr>
          <w:bCs/>
          <w:color w:val="auto"/>
          <w:shd w:val="clear" w:color="auto" w:fill="FFFFFF"/>
        </w:rPr>
        <w:t>Невск</w:t>
      </w:r>
      <w:r w:rsidR="00011D57" w:rsidRPr="00126430">
        <w:rPr>
          <w:color w:val="auto"/>
          <w:shd w:val="clear" w:color="auto" w:fill="FFFFFF"/>
        </w:rPr>
        <w:t xml:space="preserve">ий: подвиг борьбы и смирения: биография отдельного лица/ Н. </w:t>
      </w:r>
    </w:p>
    <w:p w:rsidR="00011D57" w:rsidRPr="00126430" w:rsidRDefault="00011D57" w:rsidP="00C3551E">
      <w:pPr>
        <w:pStyle w:val="af"/>
        <w:jc w:val="both"/>
        <w:rPr>
          <w:color w:val="auto"/>
        </w:rPr>
      </w:pPr>
      <w:r w:rsidRPr="00126430">
        <w:rPr>
          <w:color w:val="auto"/>
          <w:shd w:val="clear" w:color="auto" w:fill="FFFFFF"/>
        </w:rPr>
        <w:t>Пронина // Молодая гвардия : Литературно-художественный и общественно-политический журнал. - 2007. - </w:t>
      </w:r>
      <w:r w:rsidRPr="00126430">
        <w:rPr>
          <w:bCs/>
          <w:color w:val="auto"/>
          <w:shd w:val="clear" w:color="auto" w:fill="FFFFFF"/>
        </w:rPr>
        <w:t>N7</w:t>
      </w:r>
      <w:r w:rsidRPr="00126430">
        <w:rPr>
          <w:color w:val="auto"/>
          <w:shd w:val="clear" w:color="auto" w:fill="FFFFFF"/>
        </w:rPr>
        <w:t>. - С. 171-213</w:t>
      </w:r>
    </w:p>
    <w:p w:rsidR="001D2568" w:rsidRDefault="00C3551E" w:rsidP="00C3551E">
      <w:pPr>
        <w:pStyle w:val="af"/>
        <w:tabs>
          <w:tab w:val="left" w:pos="284"/>
        </w:tabs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t xml:space="preserve">    </w:t>
      </w:r>
      <w:hyperlink r:id="rId39" w:history="1">
        <w:r w:rsidR="00011D57" w:rsidRPr="00126430">
          <w:rPr>
            <w:rFonts w:eastAsia="Times New Roman"/>
            <w:b/>
            <w:bCs/>
            <w:color w:val="auto"/>
            <w:lang w:eastAsia="ru-RU"/>
          </w:rPr>
          <w:t>Степанова, Т. Ю.</w:t>
        </w:r>
      </w:hyperlink>
      <w:r w:rsidR="00011D57" w:rsidRPr="00126430">
        <w:rPr>
          <w:rFonts w:eastAsia="Times New Roman"/>
          <w:color w:val="auto"/>
          <w:lang w:eastAsia="ru-RU"/>
        </w:rPr>
        <w:t xml:space="preserve"> </w:t>
      </w:r>
      <w:r w:rsidR="00011D57" w:rsidRPr="00126430">
        <w:rPr>
          <w:rFonts w:eastAsia="Times New Roman"/>
          <w:color w:val="auto"/>
          <w:shd w:val="clear" w:color="auto" w:fill="FFFFFF"/>
          <w:lang w:eastAsia="ru-RU"/>
        </w:rPr>
        <w:t>"Светлое Солнце Руси": сценарий / Т. Ю. Степанова // Читаем,  учимся, играем : журнал-сборник сценариев для библиотек. - 2005. - </w:t>
      </w:r>
      <w:r w:rsidR="00011D57" w:rsidRPr="00126430">
        <w:rPr>
          <w:rFonts w:eastAsia="Times New Roman"/>
          <w:bCs/>
          <w:color w:val="auto"/>
          <w:shd w:val="clear" w:color="auto" w:fill="FFFFFF"/>
          <w:lang w:eastAsia="ru-RU"/>
        </w:rPr>
        <w:t>N8</w:t>
      </w:r>
      <w:r w:rsidR="00011D57" w:rsidRPr="00126430">
        <w:rPr>
          <w:rFonts w:eastAsia="Times New Roman"/>
          <w:color w:val="auto"/>
          <w:shd w:val="clear" w:color="auto" w:fill="FFFFFF"/>
          <w:lang w:eastAsia="ru-RU"/>
        </w:rPr>
        <w:t>. - С. 4-7</w:t>
      </w:r>
    </w:p>
    <w:p w:rsidR="00D754C6" w:rsidRDefault="00D754C6" w:rsidP="00126430">
      <w:pPr>
        <w:pStyle w:val="af"/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:rsidR="00D754C6" w:rsidRPr="00126430" w:rsidRDefault="00C3551E" w:rsidP="00C3551E">
      <w:pPr>
        <w:pStyle w:val="af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C3551E">
        <w:rPr>
          <w:rFonts w:eastAsia="Times New Roman"/>
          <w:noProof/>
          <w:color w:val="auto"/>
          <w:shd w:val="clear" w:color="auto" w:fill="FFFFFF"/>
          <w:lang w:eastAsia="ru-RU"/>
        </w:rPr>
        <w:drawing>
          <wp:inline distT="0" distB="0" distL="0" distR="0">
            <wp:extent cx="6301105" cy="1457570"/>
            <wp:effectExtent l="19050" t="0" r="4445" b="0"/>
            <wp:docPr id="51" name="Рисунок 1" descr="F: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1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5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D01" w:rsidRPr="00126430" w:rsidRDefault="000E6D01" w:rsidP="00CF45CF">
      <w:pPr>
        <w:pStyle w:val="af"/>
        <w:jc w:val="both"/>
        <w:rPr>
          <w:rFonts w:eastAsia="Times New Roman"/>
          <w:color w:val="auto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11D57" w:rsidRPr="00126430" w:rsidTr="002B07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11D57" w:rsidRPr="00126430" w:rsidRDefault="00011D57" w:rsidP="00126430">
            <w:pPr>
              <w:pStyle w:val="af"/>
              <w:ind w:firstLine="567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595439" w:rsidRDefault="00824BD8" w:rsidP="00824BD8">
      <w:pPr>
        <w:pStyle w:val="3"/>
        <w:spacing w:before="0" w:after="12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</w:pPr>
      <w:bookmarkStart w:id="9" w:name="_Toc66717447"/>
      <w:r w:rsidRPr="00824BD8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ru-RU"/>
        </w:rPr>
        <w:t>Интернет-ресурсы</w:t>
      </w:r>
      <w:bookmarkEnd w:id="9"/>
    </w:p>
    <w:p w:rsidR="00350CF6" w:rsidRPr="00350CF6" w:rsidRDefault="00350CF6" w:rsidP="00350CF6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CC7FF6">
        <w:rPr>
          <w:rFonts w:eastAsia="Times New Roman"/>
          <w:sz w:val="32"/>
          <w:szCs w:val="32"/>
          <w:lang w:eastAsia="ru-RU"/>
        </w:rPr>
        <w:t>П</w:t>
      </w:r>
      <w:r w:rsidRPr="00350CF6">
        <w:rPr>
          <w:rFonts w:eastAsia="Times New Roman"/>
          <w:lang w:eastAsia="ru-RU"/>
        </w:rPr>
        <w:t>омощь специалистам библиотек в подготовке и проведении</w:t>
      </w:r>
      <w:r>
        <w:rPr>
          <w:rFonts w:eastAsia="Times New Roman"/>
          <w:lang w:eastAsia="ru-RU"/>
        </w:rPr>
        <w:t xml:space="preserve"> </w:t>
      </w:r>
      <w:r w:rsidRPr="00350CF6">
        <w:rPr>
          <w:rFonts w:eastAsia="Times New Roman"/>
          <w:lang w:eastAsia="ru-RU"/>
        </w:rPr>
        <w:t>информационно-</w:t>
      </w:r>
      <w:r>
        <w:rPr>
          <w:rFonts w:eastAsia="Times New Roman"/>
          <w:lang w:eastAsia="ru-RU"/>
        </w:rPr>
        <w:t xml:space="preserve"> п</w:t>
      </w:r>
      <w:r w:rsidRPr="00350CF6">
        <w:rPr>
          <w:rFonts w:eastAsia="Times New Roman"/>
          <w:lang w:eastAsia="ru-RU"/>
        </w:rPr>
        <w:t>росветительских,</w:t>
      </w:r>
      <w:r>
        <w:rPr>
          <w:rFonts w:eastAsia="Times New Roman"/>
          <w:lang w:eastAsia="ru-RU"/>
        </w:rPr>
        <w:t xml:space="preserve"> </w:t>
      </w:r>
      <w:r w:rsidRPr="00350CF6">
        <w:rPr>
          <w:rFonts w:eastAsia="Times New Roman"/>
          <w:lang w:eastAsia="ru-RU"/>
        </w:rPr>
        <w:t>досуговых мероприятий, в том числе бесед, литературных и тематических</w:t>
      </w:r>
    </w:p>
    <w:p w:rsidR="003771FF" w:rsidRDefault="00350CF6" w:rsidP="003771FF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350CF6">
        <w:rPr>
          <w:rFonts w:eastAsia="Times New Roman"/>
          <w:lang w:eastAsia="ru-RU"/>
        </w:rPr>
        <w:t>вечеров, посвящённых знаменательной дате, окажут интернет-ресурсы</w:t>
      </w:r>
      <w:r w:rsidR="003771FF">
        <w:rPr>
          <w:rFonts w:eastAsia="Times New Roman"/>
          <w:lang w:eastAsia="ru-RU"/>
        </w:rPr>
        <w:t>.</w:t>
      </w:r>
    </w:p>
    <w:p w:rsidR="003771FF" w:rsidRPr="00350CF6" w:rsidRDefault="003771FF" w:rsidP="003771FF">
      <w:pPr>
        <w:shd w:val="clear" w:color="auto" w:fill="FFFFFF"/>
        <w:spacing w:after="0" w:line="240" w:lineRule="auto"/>
        <w:rPr>
          <w:rFonts w:eastAsia="Times New Roman"/>
          <w:b/>
          <w:u w:val="single"/>
          <w:lang w:eastAsia="ru-RU"/>
        </w:rPr>
      </w:pPr>
    </w:p>
    <w:p w:rsidR="003771FF" w:rsidRDefault="003771FF" w:rsidP="003771FF">
      <w:pPr>
        <w:shd w:val="clear" w:color="auto" w:fill="FFFFFF"/>
        <w:spacing w:after="0" w:line="240" w:lineRule="auto"/>
        <w:rPr>
          <w:noProof/>
          <w:lang w:eastAsia="ru-RU"/>
        </w:rPr>
      </w:pPr>
      <w:r w:rsidRPr="00126430">
        <w:rPr>
          <w:rFonts w:eastAsia="Times New Roman"/>
          <w:b/>
          <w:lang w:eastAsia="ru-RU"/>
        </w:rPr>
        <w:t xml:space="preserve">Александр Невский </w:t>
      </w:r>
      <w:r w:rsidRPr="003771FF">
        <w:rPr>
          <w:noProof/>
          <w:lang w:eastAsia="ru-RU"/>
        </w:rPr>
        <w:t>(1221–1263)</w:t>
      </w:r>
      <w:r>
        <w:rPr>
          <w:noProof/>
          <w:lang w:eastAsia="ru-RU"/>
        </w:rPr>
        <w:t>:</w:t>
      </w:r>
      <w:r w:rsidR="00F92B0B">
        <w:rPr>
          <w:noProof/>
          <w:lang w:eastAsia="ru-RU"/>
        </w:rPr>
        <w:t xml:space="preserve"> к</w:t>
      </w:r>
      <w:r w:rsidR="00F92B0B" w:rsidRPr="00F92B0B">
        <w:rPr>
          <w:noProof/>
          <w:lang w:eastAsia="ru-RU"/>
        </w:rPr>
        <w:t>оллекции Президентской библиотеки</w:t>
      </w:r>
      <w:r w:rsidR="00F92B0B">
        <w:rPr>
          <w:noProof/>
          <w:lang w:eastAsia="ru-RU"/>
        </w:rPr>
        <w:t xml:space="preserve"> </w:t>
      </w:r>
      <w:r w:rsidR="00F92B0B" w:rsidRPr="00126430">
        <w:rPr>
          <w:rFonts w:eastAsia="Times New Roman"/>
          <w:lang w:eastAsia="ru-RU"/>
        </w:rPr>
        <w:t>//</w:t>
      </w:r>
      <w:r w:rsidR="00F92B0B">
        <w:rPr>
          <w:rFonts w:eastAsia="Times New Roman"/>
          <w:lang w:eastAsia="ru-RU"/>
        </w:rPr>
        <w:t xml:space="preserve"> Президентская библиотека им. Б.Н. Ельцина. - </w:t>
      </w:r>
      <w:r w:rsidR="00F92B0B" w:rsidRPr="00126430">
        <w:rPr>
          <w:rFonts w:eastAsia="Times New Roman"/>
          <w:lang w:val="en-US" w:eastAsia="ru-RU"/>
        </w:rPr>
        <w:t>URL</w:t>
      </w:r>
      <w:r w:rsidR="00F92B0B" w:rsidRPr="00126430">
        <w:rPr>
          <w:rFonts w:eastAsia="Times New Roman"/>
          <w:lang w:eastAsia="ru-RU"/>
        </w:rPr>
        <w:t>:</w:t>
      </w:r>
      <w:r w:rsidR="00F92B0B">
        <w:rPr>
          <w:rFonts w:eastAsia="Times New Roman"/>
          <w:lang w:eastAsia="ru-RU"/>
        </w:rPr>
        <w:t xml:space="preserve"> </w:t>
      </w:r>
      <w:hyperlink r:id="rId41" w:history="1">
        <w:r w:rsidR="00F92B0B" w:rsidRPr="003F6669">
          <w:rPr>
            <w:rStyle w:val="a6"/>
            <w:rFonts w:eastAsia="Times New Roman"/>
            <w:lang w:eastAsia="ru-RU"/>
          </w:rPr>
          <w:t>https://www.prlib.ru/collection_the_Battle_on_the_Ice_2</w:t>
        </w:r>
      </w:hyperlink>
      <w:r w:rsidR="00F92B0B">
        <w:rPr>
          <w:rFonts w:eastAsia="Times New Roman"/>
          <w:lang w:eastAsia="ru-RU"/>
        </w:rPr>
        <w:t xml:space="preserve"> .  </w:t>
      </w:r>
      <w:r w:rsidR="00F92B0B" w:rsidRPr="00F92B0B">
        <w:rPr>
          <w:rFonts w:eastAsia="Times New Roman"/>
          <w:lang w:eastAsia="ru-RU"/>
        </w:rPr>
        <w:t>Представлены исследования, очерки и изобразительные материалы, посвященные великому князю Александру Невскому</w:t>
      </w:r>
      <w:r w:rsidR="00F92B0B">
        <w:rPr>
          <w:rFonts w:eastAsia="Times New Roman"/>
          <w:lang w:eastAsia="ru-RU"/>
        </w:rPr>
        <w:t>.</w:t>
      </w:r>
    </w:p>
    <w:p w:rsidR="00AF2207" w:rsidRDefault="00747FA0" w:rsidP="003771FF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 </w:t>
      </w:r>
    </w:p>
    <w:p w:rsidR="00747FA0" w:rsidRPr="00126430" w:rsidRDefault="000D043D" w:rsidP="00824BD8">
      <w:pPr>
        <w:pStyle w:val="af"/>
        <w:spacing w:after="120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b/>
          <w:lang w:eastAsia="ru-RU"/>
        </w:rPr>
        <w:t>Александр Невский и история России</w:t>
      </w:r>
      <w:r w:rsidRPr="00126430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="00747FA0" w:rsidRPr="00126430">
        <w:rPr>
          <w:rFonts w:eastAsia="Times New Roman"/>
          <w:lang w:eastAsia="ru-RU"/>
        </w:rPr>
        <w:t>материалы научно-практической конференции. – Новгородский государственный музей заповедник.</w:t>
      </w:r>
      <w:r w:rsidR="00AF2207" w:rsidRPr="00126430">
        <w:rPr>
          <w:rFonts w:eastAsia="Times New Roman"/>
          <w:lang w:eastAsia="ru-RU"/>
        </w:rPr>
        <w:t xml:space="preserve"> </w:t>
      </w:r>
      <w:r w:rsidR="00747FA0" w:rsidRPr="00126430">
        <w:rPr>
          <w:rFonts w:eastAsia="Times New Roman"/>
          <w:lang w:eastAsia="ru-RU"/>
        </w:rPr>
        <w:t xml:space="preserve">– </w:t>
      </w:r>
      <w:r w:rsidR="00747FA0" w:rsidRPr="00126430">
        <w:rPr>
          <w:rFonts w:eastAsia="Times New Roman"/>
          <w:lang w:val="en-US" w:eastAsia="ru-RU"/>
        </w:rPr>
        <w:t>URL</w:t>
      </w:r>
      <w:r w:rsidR="00747FA0" w:rsidRPr="00126430">
        <w:rPr>
          <w:rFonts w:eastAsia="Times New Roman"/>
          <w:lang w:eastAsia="ru-RU"/>
        </w:rPr>
        <w:t xml:space="preserve">: </w:t>
      </w:r>
      <w:hyperlink r:id="rId42" w:history="1">
        <w:r w:rsidR="00F92B0B" w:rsidRPr="003F6669">
          <w:rPr>
            <w:rStyle w:val="a6"/>
            <w:rFonts w:eastAsia="Times New Roman"/>
            <w:b/>
            <w:lang w:val="en-US" w:eastAsia="ru-RU"/>
          </w:rPr>
          <w:t>http</w:t>
        </w:r>
        <w:r w:rsidR="00F92B0B" w:rsidRPr="003F6669">
          <w:rPr>
            <w:rStyle w:val="a6"/>
            <w:rFonts w:eastAsia="Times New Roman"/>
            <w:b/>
            <w:lang w:eastAsia="ru-RU"/>
          </w:rPr>
          <w:t>://</w:t>
        </w:r>
        <w:r w:rsidR="00F92B0B" w:rsidRPr="003F6669">
          <w:rPr>
            <w:rStyle w:val="a6"/>
            <w:rFonts w:eastAsia="Times New Roman"/>
            <w:b/>
            <w:lang w:val="en-US" w:eastAsia="ru-RU"/>
          </w:rPr>
          <w:t>www</w:t>
        </w:r>
        <w:r w:rsidR="00F92B0B" w:rsidRPr="003F6669">
          <w:rPr>
            <w:rStyle w:val="a6"/>
            <w:rFonts w:eastAsia="Times New Roman"/>
            <w:b/>
            <w:lang w:eastAsia="ru-RU"/>
          </w:rPr>
          <w:t>.</w:t>
        </w:r>
        <w:r w:rsidR="00F92B0B" w:rsidRPr="003F6669">
          <w:rPr>
            <w:rStyle w:val="a6"/>
            <w:rFonts w:eastAsia="Times New Roman"/>
            <w:b/>
            <w:lang w:val="en-US" w:eastAsia="ru-RU"/>
          </w:rPr>
          <w:t>bibliotekar</w:t>
        </w:r>
        <w:r w:rsidR="00F92B0B" w:rsidRPr="003F6669">
          <w:rPr>
            <w:rStyle w:val="a6"/>
            <w:rFonts w:eastAsia="Times New Roman"/>
            <w:b/>
            <w:lang w:eastAsia="ru-RU"/>
          </w:rPr>
          <w:t>.</w:t>
        </w:r>
        <w:r w:rsidR="00F92B0B" w:rsidRPr="003F6669">
          <w:rPr>
            <w:rStyle w:val="a6"/>
            <w:rFonts w:eastAsia="Times New Roman"/>
            <w:b/>
            <w:lang w:val="en-US" w:eastAsia="ru-RU"/>
          </w:rPr>
          <w:t>ru</w:t>
        </w:r>
        <w:r w:rsidR="00F92B0B" w:rsidRPr="003F6669">
          <w:rPr>
            <w:rStyle w:val="a6"/>
            <w:rFonts w:eastAsia="Times New Roman"/>
            <w:b/>
            <w:lang w:eastAsia="ru-RU"/>
          </w:rPr>
          <w:t>/</w:t>
        </w:r>
        <w:r w:rsidR="00F92B0B" w:rsidRPr="003F6669">
          <w:rPr>
            <w:rStyle w:val="a6"/>
            <w:rFonts w:eastAsia="Times New Roman"/>
            <w:b/>
            <w:lang w:val="en-US" w:eastAsia="ru-RU"/>
          </w:rPr>
          <w:t>rusNevskiy</w:t>
        </w:r>
        <w:r w:rsidR="00F92B0B" w:rsidRPr="003F6669">
          <w:rPr>
            <w:rStyle w:val="a6"/>
            <w:rFonts w:eastAsia="Times New Roman"/>
            <w:b/>
            <w:lang w:eastAsia="ru-RU"/>
          </w:rPr>
          <w:t>/3.</w:t>
        </w:r>
        <w:r w:rsidR="00F92B0B" w:rsidRPr="003F6669">
          <w:rPr>
            <w:rStyle w:val="a6"/>
            <w:rFonts w:eastAsia="Times New Roman"/>
            <w:b/>
            <w:lang w:val="en-US" w:eastAsia="ru-RU"/>
          </w:rPr>
          <w:t>htm</w:t>
        </w:r>
      </w:hyperlink>
      <w:r w:rsidR="00F92B0B">
        <w:rPr>
          <w:rFonts w:eastAsia="Times New Roman"/>
          <w:b/>
          <w:u w:val="single"/>
          <w:lang w:eastAsia="ru-RU"/>
        </w:rPr>
        <w:t xml:space="preserve"> </w:t>
      </w:r>
      <w:r w:rsidR="00747FA0" w:rsidRPr="00126430">
        <w:rPr>
          <w:rFonts w:eastAsia="Times New Roman"/>
          <w:lang w:eastAsia="ru-RU"/>
        </w:rPr>
        <w:t xml:space="preserve"> </w:t>
      </w:r>
    </w:p>
    <w:p w:rsidR="00DE1BF8" w:rsidRPr="00126430" w:rsidRDefault="00824BD8" w:rsidP="009652F6">
      <w:pPr>
        <w:pStyle w:val="af"/>
        <w:ind w:firstLine="142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747FA0" w:rsidRPr="00126430">
        <w:rPr>
          <w:rFonts w:eastAsia="Times New Roman"/>
          <w:lang w:eastAsia="ru-RU"/>
        </w:rPr>
        <w:t>Великий князь-воин Александр Ярославич Невс</w:t>
      </w:r>
      <w:r w:rsidR="00AF2207" w:rsidRPr="00126430">
        <w:rPr>
          <w:rFonts w:eastAsia="Times New Roman"/>
          <w:lang w:eastAsia="ru-RU"/>
        </w:rPr>
        <w:t xml:space="preserve">кий </w:t>
      </w:r>
      <w:r>
        <w:rPr>
          <w:rFonts w:eastAsia="Times New Roman"/>
          <w:lang w:eastAsia="ru-RU"/>
        </w:rPr>
        <w:t xml:space="preserve">на страницах сайта представлен </w:t>
      </w:r>
      <w:r w:rsidR="00AF2207" w:rsidRPr="00126430">
        <w:rPr>
          <w:rFonts w:eastAsia="Times New Roman"/>
          <w:lang w:eastAsia="ru-RU"/>
        </w:rPr>
        <w:t>как правитель, полководец,</w:t>
      </w:r>
      <w:r w:rsidR="00DE1BF8" w:rsidRPr="00126430">
        <w:rPr>
          <w:rFonts w:eastAsia="Times New Roman"/>
          <w:lang w:eastAsia="ru-RU"/>
        </w:rPr>
        <w:t xml:space="preserve"> дипломат и политик</w:t>
      </w:r>
      <w:r w:rsidR="00AF2207" w:rsidRPr="00126430">
        <w:rPr>
          <w:rFonts w:eastAsia="Times New Roman"/>
          <w:lang w:eastAsia="ru-RU"/>
        </w:rPr>
        <w:t>.</w:t>
      </w:r>
      <w:r w:rsidR="00DE1BF8" w:rsidRPr="00126430">
        <w:rPr>
          <w:shd w:val="clear" w:color="auto" w:fill="FFFFFF"/>
        </w:rPr>
        <w:t xml:space="preserve"> Внешнеполитическая деятельность Александра Невского, выпавшая на один из тяжелейших для Древнерусского государства периодов</w:t>
      </w:r>
      <w:r w:rsidR="00AF2207" w:rsidRPr="00126430">
        <w:rPr>
          <w:shd w:val="clear" w:color="auto" w:fill="FFFFFF"/>
        </w:rPr>
        <w:t>.</w:t>
      </w:r>
      <w:r>
        <w:rPr>
          <w:shd w:val="clear" w:color="auto" w:fill="FFFFFF"/>
        </w:rPr>
        <w:t xml:space="preserve">  </w:t>
      </w:r>
      <w:r w:rsidR="00AF2207" w:rsidRPr="00126430">
        <w:rPr>
          <w:rFonts w:eastAsia="Times New Roman"/>
          <w:lang w:eastAsia="ru-RU"/>
        </w:rPr>
        <w:t xml:space="preserve">Особое </w:t>
      </w:r>
      <w:r w:rsidR="00DE1BF8" w:rsidRPr="00126430">
        <w:rPr>
          <w:rFonts w:eastAsia="Times New Roman"/>
          <w:lang w:eastAsia="ru-RU"/>
        </w:rPr>
        <w:t>внимание уделено его взаимоотношениям с Ордой, канонизации князя.</w:t>
      </w:r>
      <w:r w:rsidR="00B53139" w:rsidRPr="00126430">
        <w:rPr>
          <w:rFonts w:eastAsia="Times New Roman"/>
          <w:lang w:eastAsia="ru-RU"/>
        </w:rPr>
        <w:t xml:space="preserve">                                                                                         </w:t>
      </w:r>
      <w:r w:rsidR="00DE1BF8" w:rsidRPr="001264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           В о</w:t>
      </w:r>
      <w:r w:rsidR="00DE1BF8" w:rsidRPr="00126430">
        <w:rPr>
          <w:rFonts w:eastAsia="Times New Roman"/>
          <w:lang w:eastAsia="ru-RU"/>
        </w:rPr>
        <w:t>тдельн</w:t>
      </w:r>
      <w:r w:rsidR="00B53139" w:rsidRPr="00126430">
        <w:rPr>
          <w:rFonts w:eastAsia="Times New Roman"/>
          <w:lang w:eastAsia="ru-RU"/>
        </w:rPr>
        <w:t>ой публикации</w:t>
      </w:r>
      <w:r w:rsidR="00DE1BF8" w:rsidRPr="00126430">
        <w:rPr>
          <w:rFonts w:eastAsia="Times New Roman"/>
          <w:lang w:eastAsia="ru-RU"/>
        </w:rPr>
        <w:t xml:space="preserve"> </w:t>
      </w:r>
      <w:r w:rsidR="00B53139" w:rsidRPr="00126430">
        <w:rPr>
          <w:rFonts w:eastAsia="Times New Roman"/>
          <w:lang w:eastAsia="ru-RU"/>
        </w:rPr>
        <w:t>рассказывается об</w:t>
      </w:r>
      <w:r w:rsidR="00DE1BF8" w:rsidRPr="00126430">
        <w:rPr>
          <w:rFonts w:eastAsia="Times New Roman"/>
          <w:lang w:eastAsia="ru-RU"/>
        </w:rPr>
        <w:t xml:space="preserve"> уникаль</w:t>
      </w:r>
      <w:r w:rsidR="00AF2207" w:rsidRPr="00126430">
        <w:rPr>
          <w:rFonts w:eastAsia="Times New Roman"/>
          <w:lang w:eastAsia="ru-RU"/>
        </w:rPr>
        <w:t>ны</w:t>
      </w:r>
      <w:r w:rsidR="00B53139" w:rsidRPr="00126430">
        <w:rPr>
          <w:rFonts w:eastAsia="Times New Roman"/>
          <w:lang w:eastAsia="ru-RU"/>
        </w:rPr>
        <w:t>х</w:t>
      </w:r>
      <w:r w:rsidR="00AF2207" w:rsidRPr="00126430">
        <w:rPr>
          <w:rFonts w:eastAsia="Times New Roman"/>
          <w:lang w:eastAsia="ru-RU"/>
        </w:rPr>
        <w:t xml:space="preserve"> памятника</w:t>
      </w:r>
      <w:r w:rsidR="00B53139" w:rsidRPr="00126430">
        <w:rPr>
          <w:rFonts w:eastAsia="Times New Roman"/>
          <w:lang w:eastAsia="ru-RU"/>
        </w:rPr>
        <w:t>х</w:t>
      </w:r>
      <w:r w:rsidR="00AF2207" w:rsidRPr="00126430">
        <w:rPr>
          <w:rFonts w:eastAsia="Times New Roman"/>
          <w:lang w:eastAsia="ru-RU"/>
        </w:rPr>
        <w:t xml:space="preserve"> русской культуры,</w:t>
      </w:r>
      <w:r w:rsidR="0018253E" w:rsidRPr="00126430">
        <w:rPr>
          <w:rFonts w:eastAsia="Times New Roman"/>
          <w:lang w:eastAsia="ru-RU"/>
        </w:rPr>
        <w:t xml:space="preserve"> хранящих</w:t>
      </w:r>
      <w:r w:rsidR="00DE1BF8" w:rsidRPr="00126430">
        <w:rPr>
          <w:rFonts w:eastAsia="Times New Roman"/>
          <w:lang w:eastAsia="ru-RU"/>
        </w:rPr>
        <w:t>ся в Эрмитаже, и посвященны</w:t>
      </w:r>
      <w:r w:rsidR="0018253E" w:rsidRPr="00126430">
        <w:rPr>
          <w:rFonts w:eastAsia="Times New Roman"/>
          <w:lang w:eastAsia="ru-RU"/>
        </w:rPr>
        <w:t>х</w:t>
      </w:r>
      <w:r w:rsidR="00DE1BF8" w:rsidRPr="00126430">
        <w:rPr>
          <w:rFonts w:eastAsia="Times New Roman"/>
          <w:lang w:eastAsia="ru-RU"/>
        </w:rPr>
        <w:t xml:space="preserve"> памят</w:t>
      </w:r>
      <w:r w:rsidR="0018253E" w:rsidRPr="00126430">
        <w:rPr>
          <w:rFonts w:eastAsia="Times New Roman"/>
          <w:lang w:eastAsia="ru-RU"/>
        </w:rPr>
        <w:t>и Великого князя. А также об образе</w:t>
      </w:r>
      <w:r w:rsidR="00DE1BF8" w:rsidRPr="00126430">
        <w:rPr>
          <w:rFonts w:eastAsia="Times New Roman"/>
          <w:lang w:eastAsia="ru-RU"/>
        </w:rPr>
        <w:t xml:space="preserve">  Невского в</w:t>
      </w:r>
      <w:r w:rsidR="00DE1BF8" w:rsidRPr="00126430">
        <w:rPr>
          <w:rFonts w:eastAsia="Times New Roman"/>
          <w:color w:val="auto"/>
          <w:lang w:eastAsia="ru-RU"/>
        </w:rPr>
        <w:t>  русской церковно-монументальной живописи второй половины 19 – начала 20 века (Семирадский, Васнецов, Нестеров).</w:t>
      </w:r>
    </w:p>
    <w:p w:rsidR="00595439" w:rsidRPr="00126430" w:rsidRDefault="00595439" w:rsidP="00824BD8">
      <w:pPr>
        <w:pStyle w:val="af"/>
        <w:jc w:val="both"/>
        <w:rPr>
          <w:rFonts w:eastAsia="Times New Roman"/>
          <w:lang w:eastAsia="ru-RU"/>
        </w:rPr>
      </w:pPr>
    </w:p>
    <w:p w:rsidR="00D7473E" w:rsidRPr="00126430" w:rsidRDefault="00D7473E" w:rsidP="00824BD8">
      <w:pPr>
        <w:pStyle w:val="af"/>
        <w:jc w:val="both"/>
        <w:rPr>
          <w:rFonts w:eastAsia="Times New Roman"/>
          <w:lang w:eastAsia="ru-RU"/>
        </w:rPr>
      </w:pPr>
      <w:r w:rsidRPr="00126430"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85800" cy="285750"/>
            <wp:effectExtent l="19050" t="0" r="0" b="0"/>
            <wp:wrapThrough wrapText="bothSides">
              <wp:wrapPolygon edited="0">
                <wp:start x="-600" y="0"/>
                <wp:lineTo x="-600" y="20160"/>
                <wp:lineTo x="21600" y="20160"/>
                <wp:lineTo x="21600" y="0"/>
                <wp:lineTo x="-600" y="0"/>
              </wp:wrapPolygon>
            </wp:wrapThrough>
            <wp:docPr id="42" name="Рисунок 8" descr="Архив министерства об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хив министерства обороны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430">
        <w:rPr>
          <w:rFonts w:eastAsia="Times New Roman"/>
          <w:lang w:eastAsia="ru-RU"/>
        </w:rPr>
        <w:t xml:space="preserve"> </w:t>
      </w:r>
      <w:r w:rsidRPr="00126430">
        <w:rPr>
          <w:rFonts w:eastAsia="Times New Roman"/>
          <w:b/>
          <w:lang w:eastAsia="ru-RU"/>
        </w:rPr>
        <w:t>Великий князь-воин Александр Ярославич Невский</w:t>
      </w:r>
      <w:r w:rsidRPr="00126430">
        <w:rPr>
          <w:rFonts w:eastAsia="Times New Roman"/>
          <w:lang w:eastAsia="ru-RU"/>
        </w:rPr>
        <w:t>// Министерство обороны Российской Федерации : интернет-портал. URL:</w:t>
      </w:r>
    </w:p>
    <w:p w:rsidR="00D7473E" w:rsidRPr="00126430" w:rsidRDefault="00F92B0B" w:rsidP="000D752E">
      <w:pPr>
        <w:pStyle w:val="af"/>
        <w:spacing w:after="120"/>
        <w:jc w:val="both"/>
        <w:rPr>
          <w:rFonts w:eastAsia="Times New Roman"/>
          <w:b/>
          <w:color w:val="auto"/>
          <w:u w:val="single"/>
          <w:lang w:eastAsia="ru-RU"/>
        </w:rPr>
      </w:pPr>
      <w:r>
        <w:t xml:space="preserve"> </w:t>
      </w:r>
      <w:r w:rsidR="00D7473E" w:rsidRPr="00126430">
        <w:rPr>
          <w:rFonts w:eastAsia="Times New Roman"/>
          <w:b/>
          <w:color w:val="auto"/>
          <w:u w:val="single"/>
          <w:lang w:eastAsia="ru-RU"/>
        </w:rPr>
        <w:t xml:space="preserve"> </w:t>
      </w:r>
      <w:r>
        <w:rPr>
          <w:rFonts w:eastAsia="Times New Roman"/>
          <w:b/>
          <w:color w:val="auto"/>
          <w:u w:val="single"/>
          <w:lang w:eastAsia="ru-RU"/>
        </w:rPr>
        <w:t xml:space="preserve"> </w:t>
      </w:r>
      <w:hyperlink r:id="rId44" w:history="1">
        <w:r w:rsidRPr="00126430">
          <w:rPr>
            <w:rStyle w:val="a6"/>
            <w:rFonts w:eastAsia="Times New Roman"/>
            <w:b/>
            <w:color w:val="auto"/>
            <w:lang w:eastAsia="ru-RU"/>
          </w:rPr>
          <w:t>http://encyclopedia.mil.ru/encyclopedia/history/more.htm?id=11055814@cmsArticle</w:t>
        </w:r>
      </w:hyperlink>
      <w:r>
        <w:t xml:space="preserve"> </w:t>
      </w:r>
    </w:p>
    <w:p w:rsidR="00213F04" w:rsidRPr="00126430" w:rsidRDefault="00D7473E" w:rsidP="009652F6">
      <w:pPr>
        <w:pStyle w:val="af"/>
        <w:ind w:firstLine="426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Описание великих исторических сражений и побед русского оружия, иллюстрированное  картинами выдающихся художников, картами и схем</w:t>
      </w:r>
      <w:r w:rsidR="005E100A" w:rsidRPr="00126430">
        <w:rPr>
          <w:rFonts w:eastAsia="Times New Roman"/>
          <w:lang w:eastAsia="ru-RU"/>
        </w:rPr>
        <w:t>ами сражений. А также публикации</w:t>
      </w:r>
      <w:r w:rsidRPr="00126430">
        <w:rPr>
          <w:rFonts w:eastAsia="Times New Roman"/>
          <w:lang w:eastAsia="ru-RU"/>
        </w:rPr>
        <w:t xml:space="preserve"> о канонизации князя, с</w:t>
      </w:r>
      <w:r w:rsidR="005E100A" w:rsidRPr="00126430">
        <w:rPr>
          <w:rFonts w:eastAsia="Times New Roman"/>
          <w:lang w:eastAsia="ru-RU"/>
        </w:rPr>
        <w:t>овременных памятниках Невскому в</w:t>
      </w:r>
      <w:r w:rsidRPr="00126430">
        <w:rPr>
          <w:rFonts w:eastAsia="Times New Roman"/>
          <w:lang w:eastAsia="ru-RU"/>
        </w:rPr>
        <w:t xml:space="preserve"> городах Ро</w:t>
      </w:r>
      <w:r w:rsidRPr="00126430">
        <w:t xml:space="preserve">ссии, об </w:t>
      </w:r>
      <w:r w:rsidR="00A87096" w:rsidRPr="00126430">
        <w:t>учрежденном российский орден Святого Александра Невского, которым впоследствии были награждены известные российские полководцы и флотоводцы: А.Д. Мен</w:t>
      </w:r>
      <w:r w:rsidR="0018253E" w:rsidRPr="00126430">
        <w:t>ь</w:t>
      </w:r>
      <w:r w:rsidR="00A87096" w:rsidRPr="00126430">
        <w:t>шиков, П.А. Румянцев, Г.А. Потемкин, А.В. Суворов, Ф.Ф. Ушаков, М.И. Кутузов и многие др</w:t>
      </w:r>
      <w:r w:rsidR="005E100A" w:rsidRPr="00126430">
        <w:t>угие.</w:t>
      </w:r>
    </w:p>
    <w:p w:rsidR="00D7473E" w:rsidRPr="00126430" w:rsidRDefault="00D7473E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A87096" w:rsidRPr="00126430" w:rsidRDefault="005E100A" w:rsidP="000D752E">
      <w:pPr>
        <w:pStyle w:val="af"/>
        <w:jc w:val="both"/>
        <w:rPr>
          <w:rFonts w:eastAsia="Times New Roman"/>
          <w:lang w:val="en-US" w:eastAsia="ru-RU"/>
        </w:rPr>
      </w:pPr>
      <w:r w:rsidRPr="00126430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6510</wp:posOffset>
            </wp:positionV>
            <wp:extent cx="514350" cy="1066800"/>
            <wp:effectExtent l="19050" t="0" r="0" b="0"/>
            <wp:wrapSquare wrapText="bothSides"/>
            <wp:docPr id="47" name="Рисунок 11" descr="Корин Павел Дмитриевич. Александр Невский. Часть триптиха. 194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ин Павел Дмитриевич. Александр Невский. Часть триптиха. 1942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96" w:rsidRPr="00126430">
        <w:rPr>
          <w:rFonts w:eastAsia="Times New Roman"/>
          <w:b/>
          <w:lang w:eastAsia="ru-RU"/>
        </w:rPr>
        <w:t>Александр Невский</w:t>
      </w:r>
      <w:r w:rsidR="0018253E" w:rsidRPr="00126430">
        <w:rPr>
          <w:rFonts w:eastAsia="Times New Roman"/>
          <w:lang w:eastAsia="ru-RU"/>
        </w:rPr>
        <w:t xml:space="preserve"> </w:t>
      </w:r>
      <w:r w:rsidR="00A87096" w:rsidRPr="00126430">
        <w:rPr>
          <w:rFonts w:eastAsia="Times New Roman"/>
          <w:lang w:eastAsia="ru-RU"/>
        </w:rPr>
        <w:t xml:space="preserve">// Варварская энциклопедия : сайт.– </w:t>
      </w:r>
      <w:r w:rsidR="00A87096" w:rsidRPr="00126430">
        <w:rPr>
          <w:rFonts w:eastAsia="Times New Roman"/>
          <w:lang w:val="en-US" w:eastAsia="ru-RU"/>
        </w:rPr>
        <w:t xml:space="preserve">URL: </w:t>
      </w:r>
    </w:p>
    <w:p w:rsidR="00A87096" w:rsidRPr="00126430" w:rsidRDefault="00F92B0B" w:rsidP="000D752E">
      <w:pPr>
        <w:pStyle w:val="af"/>
        <w:spacing w:after="120"/>
        <w:jc w:val="both"/>
        <w:rPr>
          <w:b/>
          <w:i/>
          <w:noProof/>
          <w:lang w:val="en-US" w:eastAsia="ru-RU"/>
        </w:rPr>
      </w:pPr>
      <w:hyperlink r:id="rId46" w:history="1">
        <w:r w:rsidRPr="00F92B0B">
          <w:rPr>
            <w:rStyle w:val="a6"/>
            <w:rFonts w:eastAsia="Times New Roman"/>
            <w:b/>
            <w:lang w:val="en-US" w:eastAsia="ru-RU"/>
          </w:rPr>
          <w:t>http://www.varvar.ru/arhiv/slovo/alexandr_nevskiy.htm</w:t>
        </w:r>
      </w:hyperlink>
      <w:r w:rsidRPr="00F92B0B">
        <w:rPr>
          <w:rFonts w:eastAsia="Times New Roman"/>
          <w:b/>
          <w:i/>
          <w:lang w:val="en-US" w:eastAsia="ru-RU"/>
        </w:rPr>
        <w:t xml:space="preserve"> </w:t>
      </w:r>
      <w:r w:rsidR="00A87096" w:rsidRPr="00126430">
        <w:rPr>
          <w:rFonts w:eastAsia="Times New Roman"/>
          <w:b/>
          <w:i/>
          <w:lang w:val="en-US" w:eastAsia="ru-RU"/>
        </w:rPr>
        <w:t>l</w:t>
      </w:r>
      <w:r w:rsidR="00A87096" w:rsidRPr="00126430">
        <w:rPr>
          <w:b/>
          <w:i/>
          <w:noProof/>
          <w:lang w:val="en-US" w:eastAsia="ru-RU"/>
        </w:rPr>
        <w:t xml:space="preserve"> </w:t>
      </w:r>
    </w:p>
    <w:p w:rsidR="00A87096" w:rsidRPr="00126430" w:rsidRDefault="00CC7FF6" w:rsidP="000D752E">
      <w:pPr>
        <w:pStyle w:val="af"/>
        <w:spacing w:after="120"/>
        <w:jc w:val="both"/>
        <w:rPr>
          <w:rFonts w:eastAsia="Times New Roman"/>
          <w:b/>
          <w:i/>
          <w:lang w:eastAsia="ru-RU"/>
        </w:rPr>
      </w:pPr>
      <w:r w:rsidRPr="00C55362">
        <w:rPr>
          <w:noProof/>
          <w:lang w:val="en-US" w:eastAsia="ru-RU"/>
        </w:rPr>
        <w:t xml:space="preserve">     </w:t>
      </w:r>
      <w:r w:rsidR="00A87096" w:rsidRPr="00126430">
        <w:rPr>
          <w:noProof/>
          <w:lang w:eastAsia="ru-RU"/>
        </w:rPr>
        <w:t>Хронология  жизни и деятельности Великого князя. Серия  публикаций в энциклопедическом словаре, об отражении жизнедеятельности Александра Ярославовича в про</w:t>
      </w:r>
      <w:r w:rsidR="00DA414F" w:rsidRPr="00126430">
        <w:rPr>
          <w:noProof/>
          <w:lang w:eastAsia="ru-RU"/>
        </w:rPr>
        <w:t>изведениях живописии и скульптуры. Иконы святого Александра Невского.</w:t>
      </w:r>
      <w:r w:rsidR="00A87096" w:rsidRPr="00126430">
        <w:rPr>
          <w:rFonts w:eastAsia="Times New Roman"/>
          <w:b/>
          <w:i/>
          <w:lang w:eastAsia="ru-RU"/>
        </w:rPr>
        <w:br w:type="textWrapping" w:clear="all"/>
      </w:r>
    </w:p>
    <w:p w:rsidR="0018253E" w:rsidRPr="00126430" w:rsidRDefault="0018253E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8253E" w:rsidRPr="001C5F50" w:rsidRDefault="0018253E" w:rsidP="000D752E">
      <w:pPr>
        <w:pStyle w:val="af"/>
        <w:jc w:val="both"/>
        <w:rPr>
          <w:rFonts w:eastAsia="Times New Roman"/>
          <w:color w:val="auto"/>
          <w:lang w:val="en-US" w:eastAsia="ru-RU"/>
        </w:rPr>
      </w:pPr>
      <w:r w:rsidRPr="00126430">
        <w:rPr>
          <w:rFonts w:eastAsia="Times New Roman"/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866775" cy="247650"/>
            <wp:effectExtent l="19050" t="0" r="9525" b="0"/>
            <wp:wrapThrough wrapText="bothSides">
              <wp:wrapPolygon edited="0">
                <wp:start x="-475" y="0"/>
                <wp:lineTo x="-475" y="19938"/>
                <wp:lineTo x="21837" y="19938"/>
                <wp:lineTo x="21837" y="0"/>
                <wp:lineTo x="-475" y="0"/>
              </wp:wrapPolygon>
            </wp:wrapThrough>
            <wp:docPr id="1" name="Рисунок 27" descr="Поли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лит.ру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52E">
        <w:rPr>
          <w:b/>
          <w:color w:val="auto"/>
        </w:rPr>
        <w:t xml:space="preserve">Мемория. Александр Невский </w:t>
      </w:r>
      <w:r w:rsidRPr="000D752E">
        <w:rPr>
          <w:color w:val="auto"/>
        </w:rPr>
        <w:t xml:space="preserve">//Полит.ру: сайт.- </w:t>
      </w:r>
      <w:r w:rsidRPr="000D752E">
        <w:rPr>
          <w:rFonts w:eastAsia="Times New Roman"/>
          <w:color w:val="auto"/>
          <w:lang w:val="en-US" w:eastAsia="ru-RU"/>
        </w:rPr>
        <w:t>URL</w:t>
      </w:r>
      <w:r w:rsidRPr="001C5F50">
        <w:rPr>
          <w:rFonts w:eastAsia="Times New Roman"/>
          <w:color w:val="auto"/>
          <w:lang w:val="en-US" w:eastAsia="ru-RU"/>
        </w:rPr>
        <w:t xml:space="preserve">:                                                           </w:t>
      </w:r>
    </w:p>
    <w:p w:rsidR="0018253E" w:rsidRPr="00F92B0B" w:rsidRDefault="00F92B0B" w:rsidP="000D752E">
      <w:pPr>
        <w:pStyle w:val="af"/>
        <w:jc w:val="both"/>
        <w:rPr>
          <w:color w:val="auto"/>
          <w:lang w:val="en-US"/>
        </w:rPr>
      </w:pPr>
      <w:hyperlink r:id="rId48" w:history="1">
        <w:r w:rsidRPr="000D752E">
          <w:rPr>
            <w:rStyle w:val="a6"/>
            <w:rFonts w:eastAsia="Times New Roman"/>
            <w:b/>
            <w:color w:val="auto"/>
            <w:lang w:val="en-US" w:eastAsia="ru-RU"/>
          </w:rPr>
          <w:t>https</w:t>
        </w:r>
        <w:r w:rsidRPr="001C5F50">
          <w:rPr>
            <w:rStyle w:val="a6"/>
            <w:rFonts w:eastAsia="Times New Roman"/>
            <w:b/>
            <w:color w:val="auto"/>
            <w:lang w:val="en-US" w:eastAsia="ru-RU"/>
          </w:rPr>
          <w:t>://</w:t>
        </w:r>
        <w:r w:rsidRPr="000D752E">
          <w:rPr>
            <w:rStyle w:val="a6"/>
            <w:rFonts w:eastAsia="Times New Roman"/>
            <w:b/>
            <w:color w:val="auto"/>
            <w:lang w:val="en-US" w:eastAsia="ru-RU"/>
          </w:rPr>
          <w:t>polit</w:t>
        </w:r>
        <w:r w:rsidRPr="001C5F50">
          <w:rPr>
            <w:rStyle w:val="a6"/>
            <w:rFonts w:eastAsia="Times New Roman"/>
            <w:b/>
            <w:color w:val="auto"/>
            <w:lang w:val="en-US" w:eastAsia="ru-RU"/>
          </w:rPr>
          <w:t>.</w:t>
        </w:r>
        <w:r w:rsidRPr="000D752E">
          <w:rPr>
            <w:rStyle w:val="a6"/>
            <w:rFonts w:eastAsia="Times New Roman"/>
            <w:b/>
            <w:color w:val="auto"/>
            <w:lang w:val="en-US" w:eastAsia="ru-RU"/>
          </w:rPr>
          <w:t>ru</w:t>
        </w:r>
        <w:r w:rsidRPr="001C5F50">
          <w:rPr>
            <w:rStyle w:val="a6"/>
            <w:rFonts w:eastAsia="Times New Roman"/>
            <w:b/>
            <w:color w:val="auto"/>
            <w:lang w:val="en-US" w:eastAsia="ru-RU"/>
          </w:rPr>
          <w:t>/</w:t>
        </w:r>
        <w:r w:rsidRPr="000D752E">
          <w:rPr>
            <w:rStyle w:val="a6"/>
            <w:rFonts w:eastAsia="Times New Roman"/>
            <w:b/>
            <w:color w:val="auto"/>
            <w:lang w:val="en-US" w:eastAsia="ru-RU"/>
          </w:rPr>
          <w:t>news</w:t>
        </w:r>
        <w:r w:rsidRPr="001C5F50">
          <w:rPr>
            <w:rStyle w:val="a6"/>
            <w:rFonts w:eastAsia="Times New Roman"/>
            <w:b/>
            <w:color w:val="auto"/>
            <w:lang w:val="en-US" w:eastAsia="ru-RU"/>
          </w:rPr>
          <w:t>/2018/05/30/</w:t>
        </w:r>
        <w:r w:rsidRPr="000D752E">
          <w:rPr>
            <w:rStyle w:val="a6"/>
            <w:rFonts w:eastAsia="Times New Roman"/>
            <w:b/>
            <w:color w:val="auto"/>
            <w:lang w:val="en-US" w:eastAsia="ru-RU"/>
          </w:rPr>
          <w:t>m</w:t>
        </w:r>
        <w:r w:rsidRPr="001C5F50">
          <w:rPr>
            <w:rStyle w:val="a6"/>
            <w:rFonts w:eastAsia="Times New Roman"/>
            <w:b/>
            <w:color w:val="auto"/>
            <w:lang w:val="en-US" w:eastAsia="ru-RU"/>
          </w:rPr>
          <w:t>_</w:t>
        </w:r>
        <w:r w:rsidRPr="000D752E">
          <w:rPr>
            <w:rStyle w:val="a6"/>
            <w:rFonts w:eastAsia="Times New Roman"/>
            <w:b/>
            <w:color w:val="auto"/>
            <w:lang w:val="en-US" w:eastAsia="ru-RU"/>
          </w:rPr>
          <w:t>nevskiy</w:t>
        </w:r>
      </w:hyperlink>
      <w:r w:rsidRPr="00C036A3">
        <w:rPr>
          <w:lang w:val="en-US"/>
        </w:rPr>
        <w:t xml:space="preserve"> </w:t>
      </w:r>
      <w:r w:rsidRPr="00F92B0B">
        <w:rPr>
          <w:lang w:val="en-US"/>
        </w:rPr>
        <w:t xml:space="preserve"> </w:t>
      </w:r>
    </w:p>
    <w:p w:rsidR="0018253E" w:rsidRPr="001C5F50" w:rsidRDefault="0018253E" w:rsidP="000D752E">
      <w:pPr>
        <w:pStyle w:val="af"/>
        <w:ind w:firstLine="142"/>
        <w:jc w:val="both"/>
        <w:rPr>
          <w:lang w:val="en-US"/>
        </w:rPr>
      </w:pPr>
    </w:p>
    <w:p w:rsidR="0018253E" w:rsidRPr="00126430" w:rsidRDefault="000D752E" w:rsidP="000D752E">
      <w:pPr>
        <w:pStyle w:val="af"/>
        <w:tabs>
          <w:tab w:val="left" w:pos="284"/>
        </w:tabs>
        <w:jc w:val="both"/>
        <w:rPr>
          <w:rFonts w:eastAsia="Times New Roman"/>
          <w:lang w:eastAsia="ru-RU"/>
        </w:rPr>
      </w:pPr>
      <w:r w:rsidRPr="001C5F50">
        <w:rPr>
          <w:rFonts w:eastAsia="Times New Roman"/>
          <w:lang w:val="en-US" w:eastAsia="ru-RU"/>
        </w:rPr>
        <w:t xml:space="preserve">     </w:t>
      </w:r>
      <w:r w:rsidR="0018253E" w:rsidRPr="00126430">
        <w:rPr>
          <w:rFonts w:eastAsia="Times New Roman"/>
          <w:lang w:eastAsia="ru-RU"/>
        </w:rPr>
        <w:t xml:space="preserve">Статья под рубрикой «Человек дня» позволяет посмотреть на Александра Невского с позиции современного человека. Так, в «Личном деле» рассказывается об этапах становления выдающейся личности. В повествовании о деяниях не просто рассказывается о боевых победах и ратных подвигах Александра, но и приводятся его изречения, обращения. Приводятся характеристики князя </w:t>
      </w:r>
      <w:r w:rsidR="00D25FA1" w:rsidRPr="00126430">
        <w:rPr>
          <w:rFonts w:eastAsia="Times New Roman"/>
          <w:lang w:eastAsia="ru-RU"/>
        </w:rPr>
        <w:t xml:space="preserve">от </w:t>
      </w:r>
      <w:r w:rsidR="0018253E" w:rsidRPr="00126430">
        <w:rPr>
          <w:rFonts w:eastAsia="Times New Roman"/>
          <w:lang w:eastAsia="ru-RU"/>
        </w:rPr>
        <w:t>известных историков и литераторов.</w:t>
      </w:r>
    </w:p>
    <w:p w:rsidR="0018253E" w:rsidRPr="00126430" w:rsidRDefault="000D752E" w:rsidP="000D752E">
      <w:pPr>
        <w:pStyle w:val="af"/>
        <w:tabs>
          <w:tab w:val="left" w:pos="142"/>
          <w:tab w:val="left" w:pos="284"/>
        </w:tabs>
        <w:jc w:val="both"/>
        <w:rPr>
          <w:rFonts w:eastAsia="Times New Roman"/>
          <w:lang w:eastAsia="ru-RU"/>
        </w:rPr>
      </w:pPr>
      <w:r>
        <w:t xml:space="preserve">     </w:t>
      </w:r>
      <w:r w:rsidR="0018253E" w:rsidRPr="00126430">
        <w:t>Пройдя по доступным ссылкам в конце статьи, также можно ознакомиться с интересными</w:t>
      </w:r>
    </w:p>
    <w:p w:rsidR="0018253E" w:rsidRPr="00126430" w:rsidRDefault="0018253E" w:rsidP="000D752E">
      <w:pPr>
        <w:pStyle w:val="af"/>
        <w:jc w:val="both"/>
        <w:rPr>
          <w:rStyle w:val="head"/>
          <w:b/>
          <w:bCs/>
          <w:color w:val="auto"/>
        </w:rPr>
      </w:pPr>
      <w:r w:rsidRPr="000D752E">
        <w:t>публикациями и документальными историческими источниками. В том числе:</w:t>
      </w:r>
      <w:r w:rsidR="000D752E">
        <w:t xml:space="preserve"> </w:t>
      </w:r>
      <w:r w:rsidRPr="000D752E">
        <w:rPr>
          <w:b/>
          <w:i/>
          <w:color w:val="auto"/>
        </w:rPr>
        <w:t>«</w:t>
      </w:r>
      <w:hyperlink r:id="rId49" w:tgtFrame="_blank" w:history="1">
        <w:r w:rsidRPr="000D752E">
          <w:rPr>
            <w:rStyle w:val="a6"/>
            <w:b/>
            <w:i/>
            <w:color w:val="auto"/>
            <w:u w:val="none"/>
            <w:shd w:val="clear" w:color="auto" w:fill="FFFFFF"/>
          </w:rPr>
          <w:t>Житием Александра Невского</w:t>
        </w:r>
      </w:hyperlink>
      <w:r w:rsidRPr="000D752E">
        <w:rPr>
          <w:b/>
          <w:i/>
          <w:color w:val="auto"/>
        </w:rPr>
        <w:t>»</w:t>
      </w:r>
      <w:r w:rsidRPr="00126430">
        <w:rPr>
          <w:color w:val="auto"/>
        </w:rPr>
        <w:t xml:space="preserve"> - адаптированным текстом </w:t>
      </w:r>
      <w:r w:rsidRPr="00126430">
        <w:rPr>
          <w:color w:val="auto"/>
          <w:shd w:val="clear" w:color="auto" w:fill="FFFFFF"/>
        </w:rPr>
        <w:t>литературного произведения  </w:t>
      </w:r>
      <w:hyperlink r:id="rId50" w:tooltip="XIII век" w:history="1">
        <w:r w:rsidRPr="00126430">
          <w:rPr>
            <w:rStyle w:val="a6"/>
            <w:color w:val="auto"/>
            <w:u w:val="none"/>
            <w:shd w:val="clear" w:color="auto" w:fill="FFFFFF"/>
          </w:rPr>
          <w:t>XIII века</w:t>
        </w:r>
      </w:hyperlink>
      <w:r w:rsidRPr="00126430">
        <w:rPr>
          <w:color w:val="auto"/>
          <w:shd w:val="clear" w:color="auto" w:fill="FFFFFF"/>
        </w:rPr>
        <w:t>, написанн</w:t>
      </w:r>
      <w:r w:rsidR="00D25FA1" w:rsidRPr="00126430">
        <w:rPr>
          <w:color w:val="auto"/>
          <w:shd w:val="clear" w:color="auto" w:fill="FFFFFF"/>
        </w:rPr>
        <w:t>ым</w:t>
      </w:r>
      <w:r w:rsidRPr="00126430">
        <w:rPr>
          <w:color w:val="auto"/>
          <w:shd w:val="clear" w:color="auto" w:fill="FFFFFF"/>
        </w:rPr>
        <w:t xml:space="preserve"> практически сразу после смерти князя. </w:t>
      </w:r>
    </w:p>
    <w:p w:rsidR="000D752E" w:rsidRDefault="000D752E" w:rsidP="00126430">
      <w:pPr>
        <w:pStyle w:val="af"/>
        <w:ind w:firstLine="567"/>
        <w:jc w:val="both"/>
        <w:rPr>
          <w:b/>
          <w:u w:val="single"/>
        </w:rPr>
      </w:pPr>
    </w:p>
    <w:p w:rsidR="0018253E" w:rsidRPr="00126430" w:rsidRDefault="0018253E" w:rsidP="0071628D">
      <w:pPr>
        <w:pStyle w:val="af"/>
        <w:ind w:left="1418" w:hanging="1418"/>
        <w:rPr>
          <w:rFonts w:eastAsia="Times New Roman"/>
          <w:lang w:eastAsia="ru-RU"/>
        </w:rPr>
      </w:pPr>
      <w:r w:rsidRPr="009652F6">
        <w:rPr>
          <w:rFonts w:asciiTheme="minorHAnsi" w:hAnsiTheme="minorHAnsi"/>
          <w:b/>
          <w:u w:val="single"/>
        </w:rPr>
        <w:t>«Правмир»</w:t>
      </w:r>
      <w:r w:rsidRPr="00126430">
        <w:t xml:space="preserve"> </w:t>
      </w:r>
      <w:r w:rsidR="0071628D">
        <w:t xml:space="preserve">   </w:t>
      </w:r>
      <w:r w:rsidRPr="00126430">
        <w:rPr>
          <w:rFonts w:eastAsia="Times New Roman"/>
          <w:b/>
          <w:lang w:eastAsia="ru-RU"/>
        </w:rPr>
        <w:t>Не в силе Бог, а в правде! Святой Александр Невский</w:t>
      </w:r>
      <w:r w:rsidRPr="00126430">
        <w:rPr>
          <w:rFonts w:eastAsia="Times New Roman"/>
          <w:lang w:eastAsia="ru-RU"/>
        </w:rPr>
        <w:t xml:space="preserve"> / Малинин А.//  </w:t>
      </w:r>
      <w:r w:rsidR="000D752E">
        <w:rPr>
          <w:rFonts w:eastAsia="Times New Roman"/>
          <w:lang w:eastAsia="ru-RU"/>
        </w:rPr>
        <w:t xml:space="preserve"> </w:t>
      </w:r>
      <w:r w:rsidRPr="00126430">
        <w:rPr>
          <w:rFonts w:eastAsia="Times New Roman"/>
          <w:lang w:eastAsia="ru-RU"/>
        </w:rPr>
        <w:t>Пра</w:t>
      </w:r>
      <w:r w:rsidR="00D25FA1" w:rsidRPr="00126430">
        <w:rPr>
          <w:rFonts w:eastAsia="Times New Roman"/>
          <w:lang w:eastAsia="ru-RU"/>
        </w:rPr>
        <w:t>вославие и Мир : сайт</w:t>
      </w:r>
      <w:r w:rsidRPr="00126430">
        <w:rPr>
          <w:rFonts w:eastAsia="Times New Roman"/>
          <w:lang w:eastAsia="ru-RU"/>
        </w:rPr>
        <w:t>. – URL:</w:t>
      </w:r>
    </w:p>
    <w:p w:rsidR="0018253E" w:rsidRPr="00126430" w:rsidRDefault="000D752E" w:rsidP="000D752E">
      <w:pPr>
        <w:pStyle w:val="af"/>
        <w:ind w:left="1418" w:hanging="1418"/>
        <w:jc w:val="both"/>
        <w:rPr>
          <w:rFonts w:eastAsia="Times New Roman"/>
          <w:b/>
          <w:color w:val="auto"/>
          <w:u w:val="single"/>
          <w:lang w:val="en-US" w:eastAsia="ru-RU"/>
        </w:rPr>
      </w:pPr>
      <w:r w:rsidRPr="007870DF">
        <w:t xml:space="preserve">                       </w:t>
      </w:r>
      <w:hyperlink r:id="rId51" w:history="1">
        <w:r w:rsidR="0018253E" w:rsidRPr="00126430">
          <w:rPr>
            <w:rStyle w:val="a6"/>
            <w:rFonts w:eastAsia="Times New Roman"/>
            <w:b/>
            <w:color w:val="auto"/>
            <w:lang w:val="en-US" w:eastAsia="ru-RU"/>
          </w:rPr>
          <w:t>https://www.pravmir.ru/ne-v-sile-bog-a-v-pravde-svyatoj- aleksandr-nevskij/</w:t>
        </w:r>
      </w:hyperlink>
      <w:r w:rsidR="0018253E" w:rsidRPr="00126430">
        <w:rPr>
          <w:rFonts w:eastAsia="Times New Roman"/>
          <w:b/>
          <w:color w:val="auto"/>
          <w:u w:val="single"/>
          <w:lang w:val="en-US" w:eastAsia="ru-RU"/>
        </w:rPr>
        <w:t xml:space="preserve"> </w:t>
      </w:r>
    </w:p>
    <w:p w:rsidR="00D25FA1" w:rsidRPr="00126430" w:rsidRDefault="00D25FA1" w:rsidP="00126430">
      <w:pPr>
        <w:pStyle w:val="af"/>
        <w:ind w:firstLine="567"/>
        <w:jc w:val="both"/>
        <w:rPr>
          <w:rFonts w:eastAsia="Times New Roman"/>
          <w:b/>
          <w:color w:val="auto"/>
          <w:u w:val="single"/>
          <w:lang w:val="en-US" w:eastAsia="ru-RU"/>
        </w:rPr>
      </w:pPr>
    </w:p>
    <w:p w:rsidR="0018253E" w:rsidRPr="00126430" w:rsidRDefault="0018253E" w:rsidP="000D752E">
      <w:pPr>
        <w:pStyle w:val="af"/>
        <w:ind w:firstLine="284"/>
        <w:jc w:val="both"/>
        <w:rPr>
          <w:rFonts w:eastAsia="Times New Roman"/>
          <w:b/>
          <w:bCs/>
          <w:lang w:eastAsia="ru-RU"/>
        </w:rPr>
      </w:pPr>
      <w:r w:rsidRPr="00126430">
        <w:t xml:space="preserve">Правда и мифы о </w:t>
      </w:r>
      <w:r w:rsidR="000D752E">
        <w:t>великом князе</w:t>
      </w:r>
      <w:r w:rsidRPr="00126430">
        <w:t xml:space="preserve"> – биография, житие, взаимоотношения с современниками, история его посещений Орды. Александр Невский как мыслитель, философ, стратег, святой. Описание   </w:t>
      </w:r>
      <w:r w:rsidRPr="00126430">
        <w:rPr>
          <w:rFonts w:eastAsia="Times New Roman"/>
          <w:bCs/>
          <w:lang w:eastAsia="ru-RU"/>
        </w:rPr>
        <w:t>коллекции Икон Святого Благовеpного Великого Князя Александpа Hевского.</w:t>
      </w:r>
    </w:p>
    <w:p w:rsidR="00C57625" w:rsidRPr="00126430" w:rsidRDefault="00C57625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B1236A" w:rsidRPr="00126430" w:rsidRDefault="00B36444" w:rsidP="000D752E">
      <w:pPr>
        <w:pStyle w:val="af"/>
        <w:jc w:val="both"/>
        <w:rPr>
          <w:rFonts w:eastAsia="Times New Roman"/>
          <w:b/>
          <w:lang w:eastAsia="ru-RU"/>
        </w:rPr>
      </w:pPr>
      <w:r w:rsidRPr="009652F6">
        <w:rPr>
          <w:rFonts w:asciiTheme="minorHAnsi" w:eastAsia="Times New Roman" w:hAnsiTheme="minorHAnsi"/>
          <w:b/>
          <w:sz w:val="22"/>
          <w:szCs w:val="22"/>
          <w:u w:val="single"/>
          <w:lang w:eastAsia="ru-RU"/>
        </w:rPr>
        <w:t>Русский город</w:t>
      </w:r>
      <w:r w:rsidRPr="009652F6">
        <w:rPr>
          <w:rFonts w:eastAsia="Times New Roman"/>
          <w:b/>
          <w:sz w:val="22"/>
          <w:szCs w:val="22"/>
          <w:u w:val="single"/>
          <w:lang w:eastAsia="ru-RU"/>
        </w:rPr>
        <w:t>.</w:t>
      </w:r>
      <w:r w:rsidRPr="00126430">
        <w:rPr>
          <w:rFonts w:eastAsia="Times New Roman"/>
          <w:b/>
          <w:lang w:eastAsia="ru-RU"/>
        </w:rPr>
        <w:t xml:space="preserve">  </w:t>
      </w:r>
      <w:r w:rsidR="00CC7FF6">
        <w:rPr>
          <w:rFonts w:eastAsia="Times New Roman"/>
          <w:b/>
          <w:lang w:eastAsia="ru-RU"/>
        </w:rPr>
        <w:t xml:space="preserve"> </w:t>
      </w:r>
      <w:r w:rsidR="005E100A" w:rsidRPr="00126430">
        <w:rPr>
          <w:rFonts w:eastAsia="Times New Roman"/>
          <w:b/>
          <w:lang w:eastAsia="ru-RU"/>
        </w:rPr>
        <w:t xml:space="preserve"> </w:t>
      </w:r>
      <w:r w:rsidR="00B1236A" w:rsidRPr="00126430">
        <w:rPr>
          <w:rFonts w:eastAsia="Times New Roman"/>
          <w:b/>
          <w:lang w:eastAsia="ru-RU"/>
        </w:rPr>
        <w:t>История России в летописании и восприятии Ново</w:t>
      </w:r>
      <w:r w:rsidR="005E100A" w:rsidRPr="00126430">
        <w:rPr>
          <w:rFonts w:eastAsia="Times New Roman"/>
          <w:b/>
          <w:lang w:eastAsia="ru-RU"/>
        </w:rPr>
        <w:t>го Времени</w:t>
      </w:r>
      <w:r w:rsidR="005E100A" w:rsidRPr="00126430">
        <w:rPr>
          <w:rFonts w:eastAsia="Times New Roman"/>
          <w:lang w:eastAsia="ru-RU"/>
        </w:rPr>
        <w:t>//</w:t>
      </w:r>
    </w:p>
    <w:p w:rsidR="00B1236A" w:rsidRPr="00126430" w:rsidRDefault="00B36444" w:rsidP="000D752E">
      <w:pPr>
        <w:pStyle w:val="af"/>
        <w:jc w:val="both"/>
        <w:rPr>
          <w:rFonts w:eastAsia="Times New Roman"/>
          <w:b/>
          <w:lang w:eastAsia="ru-RU"/>
        </w:rPr>
      </w:pPr>
      <w:r w:rsidRPr="009652F6">
        <w:rPr>
          <w:rFonts w:asciiTheme="minorHAnsi" w:eastAsia="Times New Roman" w:hAnsiTheme="minorHAnsi"/>
          <w:b/>
          <w:sz w:val="22"/>
          <w:szCs w:val="22"/>
          <w:lang w:eastAsia="ru-RU"/>
        </w:rPr>
        <w:t>Архитектурн</w:t>
      </w:r>
      <w:r w:rsidR="005E100A" w:rsidRPr="009652F6">
        <w:rPr>
          <w:rFonts w:asciiTheme="minorHAnsi" w:eastAsia="Times New Roman" w:hAnsiTheme="minorHAnsi"/>
          <w:b/>
          <w:sz w:val="22"/>
          <w:szCs w:val="22"/>
          <w:lang w:eastAsia="ru-RU"/>
        </w:rPr>
        <w:t>о-</w:t>
      </w:r>
      <w:r w:rsidR="005E100A" w:rsidRPr="00126430">
        <w:rPr>
          <w:rFonts w:eastAsia="Times New Roman"/>
          <w:b/>
          <w:lang w:eastAsia="ru-RU"/>
        </w:rPr>
        <w:t xml:space="preserve"> </w:t>
      </w:r>
      <w:r w:rsidRPr="00126430">
        <w:rPr>
          <w:rFonts w:eastAsia="Times New Roman"/>
          <w:b/>
          <w:lang w:eastAsia="ru-RU"/>
        </w:rPr>
        <w:t xml:space="preserve"> </w:t>
      </w:r>
      <w:r w:rsidR="00CC7FF6">
        <w:rPr>
          <w:rFonts w:eastAsia="Times New Roman"/>
          <w:b/>
          <w:lang w:eastAsia="ru-RU"/>
        </w:rPr>
        <w:t xml:space="preserve"> </w:t>
      </w:r>
      <w:r w:rsidRPr="00126430">
        <w:rPr>
          <w:rFonts w:eastAsia="Times New Roman"/>
          <w:b/>
          <w:lang w:eastAsia="ru-RU"/>
        </w:rPr>
        <w:t xml:space="preserve"> </w:t>
      </w:r>
      <w:r w:rsidR="00B1236A" w:rsidRPr="00126430">
        <w:rPr>
          <w:rFonts w:eastAsia="Times New Roman"/>
          <w:lang w:eastAsia="ru-RU"/>
        </w:rPr>
        <w:t>Лурье Я. С. Росси</w:t>
      </w:r>
      <w:r w:rsidR="005E100A" w:rsidRPr="00126430">
        <w:rPr>
          <w:rFonts w:eastAsia="Times New Roman"/>
          <w:lang w:eastAsia="ru-RU"/>
        </w:rPr>
        <w:t>я Древняя и Россия Новая: избранное.</w:t>
      </w:r>
      <w:r w:rsidR="005E100A" w:rsidRPr="00126430">
        <w:rPr>
          <w:rFonts w:eastAsia="Times New Roman"/>
          <w:b/>
          <w:lang w:eastAsia="ru-RU"/>
        </w:rPr>
        <w:t xml:space="preserve"> - </w:t>
      </w:r>
      <w:r w:rsidR="005E100A" w:rsidRPr="00126430">
        <w:rPr>
          <w:rFonts w:eastAsia="Times New Roman"/>
          <w:lang w:eastAsia="ru-RU"/>
        </w:rPr>
        <w:t>Санкт-Петербург:</w:t>
      </w:r>
    </w:p>
    <w:p w:rsidR="00B1236A" w:rsidRPr="00126430" w:rsidRDefault="00B36444" w:rsidP="000D752E">
      <w:pPr>
        <w:pStyle w:val="af"/>
        <w:jc w:val="both"/>
        <w:rPr>
          <w:rFonts w:eastAsia="Times New Roman"/>
          <w:lang w:eastAsia="ru-RU"/>
        </w:rPr>
      </w:pPr>
      <w:r w:rsidRPr="009652F6">
        <w:rPr>
          <w:rFonts w:asciiTheme="minorHAnsi" w:eastAsia="Times New Roman" w:hAnsiTheme="minorHAnsi"/>
          <w:b/>
          <w:sz w:val="22"/>
          <w:szCs w:val="22"/>
          <w:lang w:eastAsia="ru-RU"/>
        </w:rPr>
        <w:t>краеведч</w:t>
      </w:r>
      <w:r w:rsidR="002E3553" w:rsidRPr="009652F6">
        <w:rPr>
          <w:rFonts w:asciiTheme="minorHAnsi" w:eastAsia="Times New Roman" w:hAnsiTheme="minorHAnsi"/>
          <w:b/>
          <w:sz w:val="22"/>
          <w:szCs w:val="22"/>
          <w:lang w:eastAsia="ru-RU"/>
        </w:rPr>
        <w:t>е</w:t>
      </w:r>
      <w:r w:rsidRPr="009652F6">
        <w:rPr>
          <w:rFonts w:asciiTheme="minorHAnsi" w:eastAsia="Times New Roman" w:hAnsiTheme="minorHAnsi"/>
          <w:b/>
          <w:sz w:val="22"/>
          <w:szCs w:val="22"/>
          <w:lang w:eastAsia="ru-RU"/>
        </w:rPr>
        <w:t xml:space="preserve">ская </w:t>
      </w:r>
      <w:r w:rsidRPr="009652F6">
        <w:rPr>
          <w:rFonts w:asciiTheme="minorHAnsi" w:eastAsia="Times New Roman" w:hAnsiTheme="minorHAnsi"/>
          <w:b/>
          <w:lang w:eastAsia="ru-RU"/>
        </w:rPr>
        <w:t xml:space="preserve">   </w:t>
      </w:r>
      <w:r w:rsidR="00B1236A" w:rsidRPr="00126430">
        <w:rPr>
          <w:rFonts w:eastAsia="Times New Roman"/>
          <w:lang w:eastAsia="ru-RU"/>
        </w:rPr>
        <w:t>Д. Буланин,</w:t>
      </w:r>
      <w:r w:rsidR="00DA414F" w:rsidRPr="00126430">
        <w:rPr>
          <w:rFonts w:eastAsia="Times New Roman"/>
          <w:lang w:eastAsia="ru-RU"/>
        </w:rPr>
        <w:t xml:space="preserve"> </w:t>
      </w:r>
      <w:r w:rsidR="00B1236A" w:rsidRPr="00126430">
        <w:rPr>
          <w:rFonts w:eastAsia="Times New Roman"/>
          <w:lang w:eastAsia="ru-RU"/>
        </w:rPr>
        <w:t>1997</w:t>
      </w:r>
      <w:r w:rsidR="00DA414F" w:rsidRPr="00126430">
        <w:rPr>
          <w:rFonts w:eastAsia="Times New Roman"/>
          <w:lang w:eastAsia="ru-RU"/>
        </w:rPr>
        <w:t xml:space="preserve"> </w:t>
      </w:r>
      <w:r w:rsidR="00B1236A" w:rsidRPr="00126430">
        <w:rPr>
          <w:rFonts w:eastAsia="Times New Roman"/>
          <w:lang w:eastAsia="ru-RU"/>
        </w:rPr>
        <w:t>– URL:</w:t>
      </w:r>
      <w:r w:rsidR="005E100A" w:rsidRPr="00126430">
        <w:rPr>
          <w:rFonts w:eastAsia="Times New Roman"/>
          <w:lang w:eastAsia="ru-RU"/>
        </w:rPr>
        <w:t xml:space="preserve"> </w:t>
      </w:r>
      <w:r w:rsidR="005E100A" w:rsidRPr="00126430">
        <w:rPr>
          <w:rFonts w:eastAsia="Times New Roman"/>
          <w:b/>
          <w:u w:val="single"/>
          <w:lang w:eastAsia="ru-RU"/>
        </w:rPr>
        <w:t>http://www.russiancity.ru/books/b75.htm</w:t>
      </w:r>
    </w:p>
    <w:p w:rsidR="00D25FA1" w:rsidRPr="009652F6" w:rsidRDefault="00B36444" w:rsidP="000D752E">
      <w:pPr>
        <w:pStyle w:val="af"/>
        <w:jc w:val="both"/>
        <w:rPr>
          <w:rFonts w:eastAsia="Times New Roman"/>
          <w:b/>
          <w:lang w:eastAsia="ru-RU"/>
        </w:rPr>
      </w:pPr>
      <w:r w:rsidRPr="009652F6">
        <w:rPr>
          <w:rFonts w:eastAsia="Times New Roman"/>
          <w:b/>
          <w:sz w:val="22"/>
          <w:szCs w:val="22"/>
          <w:lang w:eastAsia="ru-RU"/>
        </w:rPr>
        <w:t>библиотека</w:t>
      </w:r>
      <w:r w:rsidRPr="009652F6">
        <w:rPr>
          <w:rFonts w:eastAsia="Times New Roman"/>
          <w:b/>
          <w:lang w:eastAsia="ru-RU"/>
        </w:rPr>
        <w:t xml:space="preserve">           </w:t>
      </w:r>
      <w:r w:rsidR="00E1508B" w:rsidRPr="009652F6">
        <w:rPr>
          <w:rFonts w:eastAsia="Times New Roman"/>
          <w:b/>
          <w:lang w:eastAsia="ru-RU"/>
        </w:rPr>
        <w:t xml:space="preserve"> </w:t>
      </w:r>
    </w:p>
    <w:p w:rsidR="00E1508B" w:rsidRPr="00126430" w:rsidRDefault="00B36444" w:rsidP="00E821D1">
      <w:pPr>
        <w:pStyle w:val="af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b/>
          <w:lang w:eastAsia="ru-RU"/>
        </w:rPr>
        <w:t xml:space="preserve">  </w:t>
      </w:r>
      <w:r w:rsidR="00E821D1">
        <w:rPr>
          <w:rFonts w:eastAsia="Times New Roman"/>
          <w:b/>
          <w:lang w:eastAsia="ru-RU"/>
        </w:rPr>
        <w:t xml:space="preserve">   </w:t>
      </w:r>
      <w:r w:rsidR="005E100A" w:rsidRPr="00126430">
        <w:rPr>
          <w:rFonts w:eastAsia="Times New Roman"/>
          <w:lang w:val="en-US" w:eastAsia="ru-RU"/>
        </w:rPr>
        <w:t>Y</w:t>
      </w:r>
      <w:r w:rsidR="005E100A" w:rsidRPr="00126430">
        <w:rPr>
          <w:rFonts w:eastAsia="Times New Roman"/>
          <w:lang w:eastAsia="ru-RU"/>
        </w:rPr>
        <w:t xml:space="preserve"> глава посвящена Александру Невскому и Ордынскому ИГО - </w:t>
      </w:r>
      <w:bookmarkStart w:id="10" w:name="c5"/>
      <w:bookmarkEnd w:id="10"/>
      <w:r w:rsidRPr="00126430">
        <w:rPr>
          <w:rFonts w:eastAsia="Times New Roman"/>
          <w:lang w:eastAsia="ru-RU"/>
        </w:rPr>
        <w:t xml:space="preserve">в источниках </w:t>
      </w:r>
    </w:p>
    <w:p w:rsidR="00D25FA1" w:rsidRPr="00126430" w:rsidRDefault="00F51DB7" w:rsidP="00E821D1">
      <w:pPr>
        <w:pStyle w:val="af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и историографиях </w:t>
      </w:r>
      <w:r w:rsidRPr="00126430">
        <w:rPr>
          <w:rFonts w:eastAsia="Times New Roman"/>
          <w:bCs/>
          <w:lang w:eastAsia="ru-RU"/>
        </w:rPr>
        <w:t>XX века.</w:t>
      </w:r>
      <w:r w:rsidR="00E1508B" w:rsidRPr="00126430">
        <w:rPr>
          <w:rFonts w:eastAsia="Times New Roman"/>
          <w:b/>
          <w:lang w:eastAsia="ru-RU"/>
        </w:rPr>
        <w:t xml:space="preserve">                                     </w:t>
      </w:r>
    </w:p>
    <w:p w:rsidR="00E1508B" w:rsidRPr="00126430" w:rsidRDefault="00C542A5" w:rsidP="00126430">
      <w:pPr>
        <w:pStyle w:val="af"/>
        <w:ind w:firstLine="567"/>
        <w:jc w:val="both"/>
        <w:rPr>
          <w:rFonts w:eastAsia="Times New Roman"/>
          <w:lang w:eastAsia="ru-RU"/>
        </w:rPr>
      </w:pPr>
      <w:r w:rsidRPr="00126430">
        <w:t xml:space="preserve">            </w:t>
      </w:r>
    </w:p>
    <w:p w:rsidR="009159D0" w:rsidRPr="00126430" w:rsidRDefault="009159D0" w:rsidP="00E821D1">
      <w:pPr>
        <w:pStyle w:val="af"/>
        <w:jc w:val="both"/>
        <w:rPr>
          <w:b/>
        </w:rPr>
      </w:pPr>
      <w:r w:rsidRPr="00126430">
        <w:rPr>
          <w:b/>
          <w:u w:val="single"/>
        </w:rPr>
        <w:t>Биограф.ру</w:t>
      </w:r>
      <w:r w:rsidRPr="00126430">
        <w:rPr>
          <w:b/>
        </w:rPr>
        <w:t xml:space="preserve"> </w:t>
      </w:r>
      <w:r w:rsidR="00CC7FF6">
        <w:rPr>
          <w:b/>
        </w:rPr>
        <w:t xml:space="preserve"> </w:t>
      </w:r>
      <w:r w:rsidRPr="00126430">
        <w:rPr>
          <w:b/>
        </w:rPr>
        <w:t xml:space="preserve"> </w:t>
      </w:r>
      <w:r w:rsidR="00D25FA1" w:rsidRPr="00126430">
        <w:rPr>
          <w:b/>
        </w:rPr>
        <w:t xml:space="preserve"> </w:t>
      </w:r>
      <w:r w:rsidRPr="00126430">
        <w:rPr>
          <w:b/>
        </w:rPr>
        <w:t>Александр Ярославович Невский. Князь новгородский, полководец</w:t>
      </w:r>
      <w:r w:rsidRPr="00126430">
        <w:t>//</w:t>
      </w:r>
    </w:p>
    <w:p w:rsidR="00D25FA1" w:rsidRPr="001C5F50" w:rsidRDefault="009159D0" w:rsidP="00126430">
      <w:pPr>
        <w:pStyle w:val="af"/>
        <w:ind w:firstLine="567"/>
        <w:jc w:val="both"/>
        <w:rPr>
          <w:rFonts w:eastAsia="Times New Roman"/>
          <w:b/>
          <w:color w:val="auto"/>
          <w:lang w:eastAsia="ru-RU"/>
        </w:rPr>
      </w:pPr>
      <w:r w:rsidRPr="00126430">
        <w:rPr>
          <w:b/>
        </w:rPr>
        <w:t xml:space="preserve">              </w:t>
      </w:r>
      <w:r w:rsidRPr="00126430">
        <w:t xml:space="preserve">Биограф.ру: сайт.- </w:t>
      </w:r>
      <w:r w:rsidRPr="00126430">
        <w:rPr>
          <w:rFonts w:eastAsia="Times New Roman"/>
          <w:lang w:val="en-US" w:eastAsia="ru-RU"/>
        </w:rPr>
        <w:t>URL</w:t>
      </w:r>
      <w:r w:rsidRPr="001C5F50">
        <w:rPr>
          <w:rFonts w:eastAsia="Times New Roman"/>
          <w:lang w:eastAsia="ru-RU"/>
        </w:rPr>
        <w:t xml:space="preserve">: </w:t>
      </w:r>
      <w:hyperlink r:id="rId52" w:history="1">
        <w:r w:rsidRPr="00AA4F00">
          <w:rPr>
            <w:rStyle w:val="a6"/>
            <w:b/>
            <w:color w:val="auto"/>
            <w:lang w:val="en-US"/>
          </w:rPr>
          <w:t>https</w:t>
        </w:r>
        <w:r w:rsidRPr="001C5F50">
          <w:rPr>
            <w:rStyle w:val="a6"/>
            <w:b/>
            <w:color w:val="auto"/>
          </w:rPr>
          <w:t>://</w:t>
        </w:r>
        <w:r w:rsidRPr="00AA4F00">
          <w:rPr>
            <w:rStyle w:val="a6"/>
            <w:b/>
            <w:color w:val="auto"/>
            <w:lang w:val="en-US"/>
          </w:rPr>
          <w:t>biographe</w:t>
        </w:r>
        <w:r w:rsidRPr="001C5F50">
          <w:rPr>
            <w:rStyle w:val="a6"/>
            <w:b/>
            <w:color w:val="auto"/>
          </w:rPr>
          <w:t>.</w:t>
        </w:r>
        <w:r w:rsidRPr="00AA4F00">
          <w:rPr>
            <w:rStyle w:val="a6"/>
            <w:b/>
            <w:color w:val="auto"/>
            <w:lang w:val="en-US"/>
          </w:rPr>
          <w:t>ru</w:t>
        </w:r>
        <w:r w:rsidRPr="001C5F50">
          <w:rPr>
            <w:rStyle w:val="a6"/>
            <w:b/>
            <w:color w:val="auto"/>
          </w:rPr>
          <w:t>/</w:t>
        </w:r>
        <w:r w:rsidRPr="00AA4F00">
          <w:rPr>
            <w:rStyle w:val="a6"/>
            <w:b/>
            <w:color w:val="auto"/>
            <w:lang w:val="en-US"/>
          </w:rPr>
          <w:t>politiki</w:t>
        </w:r>
        <w:r w:rsidRPr="001C5F50">
          <w:rPr>
            <w:rStyle w:val="a6"/>
            <w:b/>
            <w:color w:val="auto"/>
          </w:rPr>
          <w:t>/</w:t>
        </w:r>
        <w:r w:rsidRPr="00AA4F00">
          <w:rPr>
            <w:rStyle w:val="a6"/>
            <w:b/>
            <w:color w:val="auto"/>
            <w:lang w:val="en-US"/>
          </w:rPr>
          <w:t>aleksandr</w:t>
        </w:r>
        <w:r w:rsidRPr="001C5F50">
          <w:rPr>
            <w:rStyle w:val="a6"/>
            <w:b/>
            <w:color w:val="auto"/>
          </w:rPr>
          <w:t>-</w:t>
        </w:r>
        <w:r w:rsidRPr="00AA4F00">
          <w:rPr>
            <w:rStyle w:val="a6"/>
            <w:b/>
            <w:color w:val="auto"/>
            <w:lang w:val="en-US"/>
          </w:rPr>
          <w:t>nevskiy</w:t>
        </w:r>
        <w:r w:rsidRPr="001C5F50">
          <w:rPr>
            <w:rStyle w:val="a6"/>
            <w:b/>
            <w:color w:val="auto"/>
          </w:rPr>
          <w:t>/</w:t>
        </w:r>
      </w:hyperlink>
      <w:r w:rsidRPr="001C5F50">
        <w:rPr>
          <w:rFonts w:eastAsia="Times New Roman"/>
          <w:b/>
          <w:color w:val="auto"/>
          <w:lang w:eastAsia="ru-RU"/>
        </w:rPr>
        <w:t xml:space="preserve">    </w:t>
      </w:r>
    </w:p>
    <w:p w:rsidR="009159D0" w:rsidRPr="001C5F50" w:rsidRDefault="009159D0" w:rsidP="00126430">
      <w:pPr>
        <w:pStyle w:val="af"/>
        <w:ind w:firstLine="567"/>
        <w:jc w:val="both"/>
      </w:pPr>
      <w:r w:rsidRPr="001C5F50">
        <w:rPr>
          <w:rFonts w:eastAsia="Times New Roman"/>
          <w:b/>
          <w:color w:val="auto"/>
          <w:lang w:eastAsia="ru-RU"/>
        </w:rPr>
        <w:t xml:space="preserve">                                                                                              </w:t>
      </w:r>
      <w:r w:rsidRPr="001C5F50">
        <w:rPr>
          <w:b/>
          <w:color w:val="auto"/>
        </w:rPr>
        <w:t xml:space="preserve"> </w:t>
      </w:r>
    </w:p>
    <w:p w:rsidR="009159D0" w:rsidRPr="00126430" w:rsidRDefault="00E821D1" w:rsidP="0071628D">
      <w:pPr>
        <w:pStyle w:val="af"/>
        <w:spacing w:after="120"/>
        <w:jc w:val="both"/>
        <w:rPr>
          <w:b/>
          <w:i/>
        </w:rPr>
      </w:pPr>
      <w:r w:rsidRPr="001C5F50">
        <w:lastRenderedPageBreak/>
        <w:t xml:space="preserve">     </w:t>
      </w:r>
      <w:r w:rsidR="009159D0" w:rsidRPr="00126430">
        <w:t>Представлен обширный материал  о жизни и деяниях, участии в боевых похо</w:t>
      </w:r>
      <w:r w:rsidR="00D25FA1" w:rsidRPr="00126430">
        <w:t>дах. Снабжен иллюстрациями</w:t>
      </w:r>
      <w:r w:rsidR="009159D0" w:rsidRPr="00126430">
        <w:t>, а также видеоролик</w:t>
      </w:r>
      <w:r w:rsidR="00D25FA1" w:rsidRPr="00126430">
        <w:t>ами</w:t>
      </w:r>
      <w:r w:rsidR="009159D0" w:rsidRPr="00126430">
        <w:t xml:space="preserve"> </w:t>
      </w:r>
      <w:r w:rsidR="009159D0" w:rsidRPr="00126430">
        <w:rPr>
          <w:b/>
          <w:i/>
        </w:rPr>
        <w:t xml:space="preserve">«Александр Невский. Между Востоком и Западом», «Правда и ложь об Александре Невском», «Правители  Руси. Александр Невский». </w:t>
      </w:r>
    </w:p>
    <w:p w:rsidR="009159D0" w:rsidRPr="0071628D" w:rsidRDefault="009159D0" w:rsidP="0071628D">
      <w:pPr>
        <w:pStyle w:val="af"/>
        <w:spacing w:after="120"/>
        <w:ind w:firstLine="284"/>
        <w:jc w:val="both"/>
        <w:rPr>
          <w:b/>
          <w:bCs/>
        </w:rPr>
      </w:pPr>
      <w:r w:rsidRPr="0071628D">
        <w:rPr>
          <w:i/>
        </w:rPr>
        <w:t xml:space="preserve">Пройдя по ссылкам здесь также можно посмотреть </w:t>
      </w:r>
      <w:r w:rsidRPr="0071628D">
        <w:rPr>
          <w:b/>
          <w:i/>
        </w:rPr>
        <w:t>фильм «</w:t>
      </w:r>
      <w:r w:rsidRPr="0071628D">
        <w:rPr>
          <w:b/>
          <w:bCs/>
        </w:rPr>
        <w:t>Александр Невский» (исторический, реж</w:t>
      </w:r>
      <w:r w:rsidR="00751A2D" w:rsidRPr="0071628D">
        <w:rPr>
          <w:b/>
          <w:bCs/>
        </w:rPr>
        <w:t>иссер</w:t>
      </w:r>
      <w:r w:rsidRPr="0071628D">
        <w:rPr>
          <w:b/>
          <w:bCs/>
        </w:rPr>
        <w:t xml:space="preserve"> Сергей Эйзенштейн, 1938 г.)</w:t>
      </w:r>
    </w:p>
    <w:p w:rsidR="009159D0" w:rsidRPr="00126430" w:rsidRDefault="009159D0" w:rsidP="00126430">
      <w:pPr>
        <w:pStyle w:val="af"/>
        <w:ind w:firstLine="567"/>
        <w:jc w:val="both"/>
        <w:rPr>
          <w:b/>
        </w:rPr>
      </w:pPr>
    </w:p>
    <w:p w:rsidR="009159D0" w:rsidRPr="00126430" w:rsidRDefault="00751A2D" w:rsidP="0071628D">
      <w:pPr>
        <w:pStyle w:val="af"/>
        <w:rPr>
          <w:b/>
          <w:color w:val="auto"/>
          <w:u w:val="single"/>
          <w:lang w:val="en-US"/>
        </w:rPr>
      </w:pPr>
      <w:r w:rsidRPr="00126430">
        <w:rPr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09600" cy="428625"/>
            <wp:effectExtent l="57150" t="19050" r="19050" b="0"/>
            <wp:wrapThrough wrapText="bothSides">
              <wp:wrapPolygon edited="0">
                <wp:start x="-2025" y="-960"/>
                <wp:lineTo x="-2025" y="20160"/>
                <wp:lineTo x="22275" y="20160"/>
                <wp:lineTo x="22275" y="-960"/>
                <wp:lineTo x="-2025" y="-960"/>
              </wp:wrapPolygon>
            </wp:wrapThrough>
            <wp:docPr id="8" name="Рисунок 1" descr="Великая история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ая история России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 w:rsidR="00CC7FF6">
        <w:rPr>
          <w:b/>
        </w:rPr>
        <w:t xml:space="preserve"> </w:t>
      </w:r>
      <w:r w:rsidRPr="00126430">
        <w:rPr>
          <w:b/>
        </w:rPr>
        <w:t xml:space="preserve"> Князь Александр Невский</w:t>
      </w:r>
      <w:r w:rsidR="001A75A4" w:rsidRPr="00126430">
        <w:rPr>
          <w:b/>
        </w:rPr>
        <w:t xml:space="preserve"> </w:t>
      </w:r>
      <w:r w:rsidRPr="00126430">
        <w:t>//История России: сайт.-</w:t>
      </w:r>
      <w:r w:rsidRPr="00126430">
        <w:rPr>
          <w:rFonts w:eastAsia="Times New Roman"/>
          <w:lang w:eastAsia="ru-RU"/>
        </w:rPr>
        <w:t xml:space="preserve"> </w:t>
      </w:r>
      <w:r w:rsidRPr="00126430">
        <w:rPr>
          <w:rFonts w:eastAsia="Times New Roman"/>
          <w:lang w:val="en-US" w:eastAsia="ru-RU"/>
        </w:rPr>
        <w:t xml:space="preserve">URL:     </w:t>
      </w:r>
      <w:r w:rsidRPr="00126430">
        <w:rPr>
          <w:b/>
          <w:color w:val="auto"/>
          <w:u w:val="single"/>
          <w:shd w:val="clear" w:color="auto" w:fill="FFFFFF"/>
          <w:lang w:val="en-US"/>
        </w:rPr>
        <w:t>https://istoriarusi.ru/udel/aleksandr-nevskiy.html</w:t>
      </w:r>
    </w:p>
    <w:p w:rsidR="009159D0" w:rsidRPr="00126430" w:rsidRDefault="009159D0" w:rsidP="00126430">
      <w:pPr>
        <w:pStyle w:val="af"/>
        <w:ind w:firstLine="567"/>
        <w:jc w:val="both"/>
        <w:rPr>
          <w:b/>
          <w:color w:val="auto"/>
          <w:u w:val="single"/>
          <w:lang w:val="en-US"/>
        </w:rPr>
      </w:pPr>
    </w:p>
    <w:p w:rsidR="00751A2D" w:rsidRPr="00126430" w:rsidRDefault="000D59F7" w:rsidP="0071628D">
      <w:pPr>
        <w:pStyle w:val="af"/>
        <w:ind w:firstLine="284"/>
        <w:rPr>
          <w:color w:val="auto"/>
        </w:rPr>
      </w:pPr>
      <w:r w:rsidRPr="0012643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26390</wp:posOffset>
            </wp:positionV>
            <wp:extent cx="2524125" cy="1483360"/>
            <wp:effectExtent l="19050" t="0" r="9525" b="0"/>
            <wp:wrapSquare wrapText="bothSides"/>
            <wp:docPr id="14" name="Рисунок 7" descr="Сражение на Омовже 1234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ражение на Омовже 1234 года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A2D" w:rsidRPr="00126430">
        <w:t>В статье  рассказывается об  основных делах святого князя, благодаря которым он был канонизирован (в 1547 году) и до сих считается россиянами одним из величавших людей нашей Родины за всю ее истори</w:t>
      </w:r>
      <w:r w:rsidR="001A75A4" w:rsidRPr="00126430">
        <w:t>ю</w:t>
      </w:r>
      <w:r w:rsidR="00751A2D" w:rsidRPr="00126430">
        <w:t xml:space="preserve">: </w:t>
      </w:r>
      <w:hyperlink r:id="rId55" w:anchor="omovza" w:history="1">
        <w:r w:rsidR="001A75A4" w:rsidRPr="00126430">
          <w:rPr>
            <w:rStyle w:val="a6"/>
            <w:color w:val="auto"/>
            <w:u w:val="none"/>
          </w:rPr>
          <w:t>с</w:t>
        </w:r>
        <w:r w:rsidR="00751A2D" w:rsidRPr="00126430">
          <w:rPr>
            <w:rStyle w:val="a6"/>
            <w:color w:val="auto"/>
            <w:u w:val="none"/>
          </w:rPr>
          <w:t>ражении на Омовже</w:t>
        </w:r>
      </w:hyperlink>
      <w:r w:rsidR="00751A2D" w:rsidRPr="00126430">
        <w:rPr>
          <w:color w:val="auto"/>
        </w:rPr>
        <w:t xml:space="preserve">, </w:t>
      </w:r>
      <w:hyperlink r:id="rId56" w:history="1">
        <w:r w:rsidR="001A75A4" w:rsidRPr="00126430">
          <w:rPr>
            <w:rStyle w:val="a6"/>
            <w:color w:val="auto"/>
            <w:u w:val="none"/>
          </w:rPr>
          <w:t>н</w:t>
        </w:r>
        <w:r w:rsidR="00751A2D" w:rsidRPr="00126430">
          <w:rPr>
            <w:rStyle w:val="a6"/>
            <w:color w:val="auto"/>
            <w:u w:val="none"/>
          </w:rPr>
          <w:t>евской  битве со шведскими рыцарями</w:t>
        </w:r>
      </w:hyperlink>
      <w:r w:rsidR="001A75A4" w:rsidRPr="00126430">
        <w:t>,</w:t>
      </w:r>
      <w:r w:rsidR="00751A2D" w:rsidRPr="00126430">
        <w:rPr>
          <w:color w:val="auto"/>
        </w:rPr>
        <w:t xml:space="preserve"> </w:t>
      </w:r>
      <w:hyperlink r:id="rId57" w:history="1">
        <w:r w:rsidR="001A75A4" w:rsidRPr="00126430">
          <w:rPr>
            <w:rStyle w:val="a6"/>
            <w:color w:val="auto"/>
            <w:u w:val="none"/>
          </w:rPr>
          <w:t>б</w:t>
        </w:r>
        <w:r w:rsidR="00751A2D" w:rsidRPr="00126430">
          <w:rPr>
            <w:rStyle w:val="a6"/>
            <w:color w:val="auto"/>
            <w:u w:val="none"/>
          </w:rPr>
          <w:t>итве на Чудском озере</w:t>
        </w:r>
      </w:hyperlink>
      <w:r w:rsidR="00751A2D" w:rsidRPr="00126430">
        <w:rPr>
          <w:color w:val="auto"/>
        </w:rPr>
        <w:t xml:space="preserve">. </w:t>
      </w:r>
    </w:p>
    <w:p w:rsidR="009159D0" w:rsidRPr="00126430" w:rsidRDefault="00751A2D" w:rsidP="0071628D">
      <w:pPr>
        <w:pStyle w:val="af"/>
        <w:rPr>
          <w:b/>
        </w:rPr>
      </w:pPr>
      <w:r w:rsidRPr="00126430">
        <w:t>Публикация  снабжена</w:t>
      </w:r>
      <w:r w:rsidR="000D59F7" w:rsidRPr="00126430">
        <w:t xml:space="preserve"> картами сражений и походов, дио</w:t>
      </w:r>
      <w:r w:rsidRPr="00126430">
        <w:t>рамами, репродукциями картин русских художников.</w:t>
      </w:r>
      <w:r w:rsidR="003B3277" w:rsidRPr="00126430">
        <w:t xml:space="preserve"> </w:t>
      </w:r>
    </w:p>
    <w:p w:rsidR="003B3277" w:rsidRPr="00126430" w:rsidRDefault="003B3277" w:rsidP="0071628D">
      <w:pPr>
        <w:pStyle w:val="af"/>
        <w:jc w:val="both"/>
      </w:pPr>
      <w:r w:rsidRPr="00126430">
        <w:rPr>
          <w:b/>
          <w:i/>
        </w:rPr>
        <w:t>Ледовое побоище</w:t>
      </w:r>
      <w:r w:rsidRPr="00126430">
        <w:t>:</w:t>
      </w:r>
    </w:p>
    <w:p w:rsidR="003B3277" w:rsidRPr="00126430" w:rsidRDefault="003B3277" w:rsidP="0071628D">
      <w:pPr>
        <w:pStyle w:val="af"/>
        <w:spacing w:after="120"/>
        <w:jc w:val="both"/>
      </w:pPr>
      <w:r w:rsidRPr="00126430">
        <w:t xml:space="preserve"> </w:t>
      </w:r>
      <w:hyperlink r:id="rId58" w:history="1">
        <w:r w:rsidRPr="00126430">
          <w:rPr>
            <w:rStyle w:val="a6"/>
            <w:b/>
            <w:color w:val="auto"/>
          </w:rPr>
          <w:t>https://istoriarusi.ru/udel/ledovoe-poboishe-kratko.html</w:t>
        </w:r>
      </w:hyperlink>
    </w:p>
    <w:p w:rsidR="0071628D" w:rsidRDefault="003B3277" w:rsidP="0071628D">
      <w:pPr>
        <w:pStyle w:val="af"/>
        <w:jc w:val="both"/>
        <w:rPr>
          <w:b/>
          <w:i/>
        </w:rPr>
      </w:pPr>
      <w:r w:rsidRPr="00126430">
        <w:rPr>
          <w:b/>
          <w:i/>
        </w:rPr>
        <w:t>Невская битва:</w:t>
      </w:r>
    </w:p>
    <w:p w:rsidR="003B3277" w:rsidRPr="00126430" w:rsidRDefault="003B3277" w:rsidP="0071628D">
      <w:pPr>
        <w:pStyle w:val="af"/>
        <w:jc w:val="both"/>
        <w:rPr>
          <w:b/>
          <w:i/>
          <w:color w:val="auto"/>
          <w:u w:val="single"/>
        </w:rPr>
      </w:pPr>
      <w:r w:rsidRPr="00126430">
        <w:rPr>
          <w:b/>
          <w:i/>
        </w:rPr>
        <w:t xml:space="preserve"> </w:t>
      </w:r>
      <w:hyperlink r:id="rId59" w:history="1">
        <w:r w:rsidR="00D25FA1" w:rsidRPr="00126430">
          <w:rPr>
            <w:rStyle w:val="a6"/>
            <w:b/>
            <w:i/>
            <w:color w:val="auto"/>
          </w:rPr>
          <w:t>https://istoriarusi.ru/udel/nevskaya-bitva-kratko-1240-god.html</w:t>
        </w:r>
      </w:hyperlink>
    </w:p>
    <w:p w:rsidR="00D25FA1" w:rsidRDefault="00D25FA1" w:rsidP="00126430">
      <w:pPr>
        <w:pStyle w:val="af"/>
        <w:ind w:firstLine="567"/>
        <w:jc w:val="both"/>
        <w:rPr>
          <w:b/>
          <w:i/>
        </w:rPr>
      </w:pPr>
    </w:p>
    <w:p w:rsidR="0071628D" w:rsidRDefault="0071628D" w:rsidP="00126430">
      <w:pPr>
        <w:pStyle w:val="af"/>
        <w:ind w:firstLine="567"/>
        <w:jc w:val="both"/>
        <w:rPr>
          <w:b/>
          <w:i/>
        </w:rPr>
      </w:pPr>
    </w:p>
    <w:p w:rsidR="009159D0" w:rsidRPr="0071628D" w:rsidRDefault="005130E9" w:rsidP="0071628D">
      <w:pPr>
        <w:pStyle w:val="af"/>
        <w:rPr>
          <w:b/>
          <w:color w:val="auto"/>
        </w:rPr>
      </w:pPr>
      <w:r w:rsidRPr="0071628D">
        <w:rPr>
          <w:b/>
          <w:noProof/>
          <w:color w:val="auto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1209675" cy="311785"/>
            <wp:effectExtent l="114300" t="95250" r="352425" b="259715"/>
            <wp:wrapThrough wrapText="bothSides">
              <wp:wrapPolygon edited="0">
                <wp:start x="3402" y="-6599"/>
                <wp:lineTo x="1361" y="-5279"/>
                <wp:lineTo x="-2041" y="7919"/>
                <wp:lineTo x="-2041" y="19796"/>
                <wp:lineTo x="-340" y="35633"/>
                <wp:lineTo x="2721" y="39593"/>
                <wp:lineTo x="5783" y="39593"/>
                <wp:lineTo x="6463" y="39593"/>
                <wp:lineTo x="9524" y="35633"/>
                <wp:lineTo x="21770" y="35633"/>
                <wp:lineTo x="27553" y="29035"/>
                <wp:lineTo x="27213" y="14517"/>
                <wp:lineTo x="27893" y="2640"/>
                <wp:lineTo x="22450" y="-2640"/>
                <wp:lineTo x="5443" y="-6599"/>
                <wp:lineTo x="3402" y="-6599"/>
              </wp:wrapPolygon>
            </wp:wrapThrough>
            <wp:docPr id="16" name="Рисунок 1" descr="Православ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ославие.Ru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3277" w:rsidRPr="0071628D">
        <w:rPr>
          <w:b/>
          <w:color w:val="auto"/>
        </w:rPr>
        <w:t xml:space="preserve"> Жизнь как подвиг. Св. блгв. князь Александр Невский в свете</w:t>
      </w:r>
      <w:r w:rsidR="000D59F7" w:rsidRPr="0071628D">
        <w:rPr>
          <w:b/>
          <w:color w:val="auto"/>
        </w:rPr>
        <w:t xml:space="preserve"> </w:t>
      </w:r>
      <w:r w:rsidR="003B3277" w:rsidRPr="0071628D">
        <w:rPr>
          <w:b/>
          <w:color w:val="auto"/>
        </w:rPr>
        <w:t xml:space="preserve"> </w:t>
      </w:r>
      <w:r w:rsidR="00CA58C2" w:rsidRPr="0071628D">
        <w:rPr>
          <w:b/>
          <w:color w:val="auto"/>
        </w:rPr>
        <w:t>наших дней</w:t>
      </w:r>
      <w:r w:rsidR="00CA58C2" w:rsidRPr="0071628D">
        <w:rPr>
          <w:color w:val="auto"/>
        </w:rPr>
        <w:t xml:space="preserve">/ Олег Булычев//Православие.ру: сайт.- </w:t>
      </w:r>
      <w:r w:rsidR="00CA58C2" w:rsidRPr="0071628D">
        <w:rPr>
          <w:rFonts w:eastAsia="Times New Roman"/>
          <w:color w:val="auto"/>
          <w:lang w:val="en-US" w:eastAsia="ru-RU"/>
        </w:rPr>
        <w:t>URL</w:t>
      </w:r>
      <w:r w:rsidR="00CA58C2" w:rsidRPr="0071628D">
        <w:rPr>
          <w:rFonts w:eastAsia="Times New Roman"/>
          <w:color w:val="auto"/>
          <w:lang w:eastAsia="ru-RU"/>
        </w:rPr>
        <w:t xml:space="preserve">:       </w:t>
      </w:r>
    </w:p>
    <w:p w:rsidR="009159D0" w:rsidRPr="0071628D" w:rsidRDefault="000D59F7" w:rsidP="0071628D">
      <w:pPr>
        <w:pStyle w:val="af"/>
        <w:rPr>
          <w:color w:val="auto"/>
        </w:rPr>
      </w:pPr>
      <w:r w:rsidRPr="0071628D">
        <w:rPr>
          <w:b/>
          <w:color w:val="auto"/>
        </w:rPr>
        <w:t xml:space="preserve"> </w:t>
      </w:r>
      <w:hyperlink r:id="rId61" w:history="1">
        <w:r w:rsidRPr="0071628D">
          <w:rPr>
            <w:rStyle w:val="a6"/>
            <w:b/>
            <w:color w:val="auto"/>
          </w:rPr>
          <w:t>https://pravoslavie.ru/135836.html</w:t>
        </w:r>
      </w:hyperlink>
    </w:p>
    <w:p w:rsidR="005130E9" w:rsidRPr="00126430" w:rsidRDefault="005130E9" w:rsidP="00126430">
      <w:pPr>
        <w:pStyle w:val="af"/>
        <w:ind w:firstLine="567"/>
        <w:jc w:val="both"/>
        <w:rPr>
          <w:b/>
          <w:color w:val="auto"/>
        </w:rPr>
      </w:pPr>
    </w:p>
    <w:p w:rsidR="009159D0" w:rsidRPr="00126430" w:rsidRDefault="00CA58C2" w:rsidP="00A22A06">
      <w:pPr>
        <w:pStyle w:val="af"/>
        <w:spacing w:after="120"/>
        <w:ind w:firstLine="284"/>
        <w:jc w:val="both"/>
      </w:pPr>
      <w:r w:rsidRPr="00126430">
        <w:t>Имя России. И сегодня князь почитаем в народе</w:t>
      </w:r>
      <w:r w:rsidR="0071628D">
        <w:t xml:space="preserve">. На сайте предлагается </w:t>
      </w:r>
      <w:r w:rsidRPr="00126430">
        <w:t xml:space="preserve"> анализ исторических заслуг Александра Невского.</w:t>
      </w:r>
    </w:p>
    <w:p w:rsidR="00A22A06" w:rsidRPr="00126430" w:rsidRDefault="00CA58C2" w:rsidP="00A22A06">
      <w:pPr>
        <w:pStyle w:val="af"/>
        <w:spacing w:after="120"/>
        <w:rPr>
          <w:b/>
          <w:u w:val="single"/>
        </w:rPr>
      </w:pPr>
      <w:r w:rsidRPr="00126430">
        <w:rPr>
          <w:b/>
        </w:rPr>
        <w:t>Между двух зол. Исторический выбор Александра Невского</w:t>
      </w:r>
      <w:r w:rsidRPr="00126430">
        <w:t>/Александр Ужанков</w:t>
      </w:r>
      <w:r w:rsidR="00DD2C7F" w:rsidRPr="00126430">
        <w:t>//</w:t>
      </w:r>
      <w:r w:rsidR="00A22A06">
        <w:t xml:space="preserve"> </w:t>
      </w:r>
      <w:r w:rsidR="00DD2C7F" w:rsidRPr="00126430">
        <w:t xml:space="preserve">Православие.ру: сайт.- </w:t>
      </w:r>
      <w:r w:rsidR="00DD2C7F" w:rsidRPr="00126430">
        <w:rPr>
          <w:rFonts w:eastAsia="Times New Roman"/>
          <w:lang w:val="en-US" w:eastAsia="ru-RU"/>
        </w:rPr>
        <w:t>URL</w:t>
      </w:r>
      <w:r w:rsidR="00DD2C7F" w:rsidRPr="00126430">
        <w:rPr>
          <w:rFonts w:eastAsia="Times New Roman"/>
          <w:lang w:eastAsia="ru-RU"/>
        </w:rPr>
        <w:t xml:space="preserve">:   </w:t>
      </w:r>
      <w:r w:rsidR="00A22A06" w:rsidRPr="00126430">
        <w:rPr>
          <w:b/>
          <w:u w:val="single"/>
        </w:rPr>
        <w:t>https://pravoslavie.ru/5193.html</w:t>
      </w:r>
    </w:p>
    <w:p w:rsidR="00DD2C7F" w:rsidRPr="00126430" w:rsidRDefault="00DD2C7F" w:rsidP="00A22A06">
      <w:pPr>
        <w:pStyle w:val="af"/>
        <w:spacing w:after="120"/>
        <w:ind w:firstLine="284"/>
        <w:jc w:val="both"/>
      </w:pPr>
      <w:r w:rsidRPr="00126430">
        <w:rPr>
          <w:bCs/>
          <w:shd w:val="clear" w:color="auto" w:fill="FFFFFF"/>
        </w:rPr>
        <w:t>Замечательная статья с множеством ссылок на исторические документы, древние сказания, литературные памятники старины.</w:t>
      </w:r>
      <w:r w:rsidRPr="00126430">
        <w:t xml:space="preserve"> В конце публикации приводится обширный список используемой литературы.     </w:t>
      </w:r>
    </w:p>
    <w:p w:rsidR="009159D0" w:rsidRPr="00126430" w:rsidRDefault="009159D0" w:rsidP="00126430">
      <w:pPr>
        <w:pStyle w:val="af"/>
        <w:ind w:firstLine="567"/>
        <w:jc w:val="both"/>
        <w:rPr>
          <w:b/>
        </w:rPr>
      </w:pPr>
    </w:p>
    <w:p w:rsidR="009159D0" w:rsidRPr="00126430" w:rsidRDefault="00DD2C7F" w:rsidP="00A22A06">
      <w:pPr>
        <w:pStyle w:val="af"/>
        <w:jc w:val="both"/>
        <w:rPr>
          <w:b/>
          <w:color w:val="auto"/>
        </w:rPr>
      </w:pPr>
      <w:r w:rsidRPr="00126430">
        <w:rPr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714375" cy="514350"/>
            <wp:effectExtent l="57150" t="19050" r="9525" b="0"/>
            <wp:wrapThrough wrapText="bothSides">
              <wp:wrapPolygon edited="0">
                <wp:start x="-1728" y="-800"/>
                <wp:lineTo x="-1728" y="20800"/>
                <wp:lineTo x="21888" y="20800"/>
                <wp:lineTo x="21888" y="-800"/>
                <wp:lineTo x="-1728" y="-800"/>
              </wp:wrapPolygon>
            </wp:wrapThrough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126430">
        <w:rPr>
          <w:b/>
        </w:rPr>
        <w:t xml:space="preserve">  </w:t>
      </w:r>
      <w:hyperlink r:id="rId63" w:history="1">
        <w:r w:rsidRPr="00126430">
          <w:rPr>
            <w:rStyle w:val="a6"/>
            <w:b/>
            <w:color w:val="auto"/>
          </w:rPr>
          <w:t>https://aleksandr-nevskiy.ru/</w:t>
        </w:r>
      </w:hyperlink>
    </w:p>
    <w:p w:rsidR="00DD2C7F" w:rsidRPr="00126430" w:rsidRDefault="00DD2C7F" w:rsidP="00CC7FF6">
      <w:pPr>
        <w:pStyle w:val="af"/>
        <w:ind w:firstLine="142"/>
        <w:jc w:val="both"/>
        <w:rPr>
          <w:b/>
          <w:color w:val="auto"/>
          <w:shd w:val="clear" w:color="auto" w:fill="FFFFFF"/>
        </w:rPr>
      </w:pPr>
      <w:r w:rsidRPr="00126430">
        <w:rPr>
          <w:i/>
        </w:rPr>
        <w:t xml:space="preserve">Сайт создан по благословению епископа Городецкого и Ветлужского Августина при поддержке Правительства Нижегородской области. </w:t>
      </w:r>
      <w:r w:rsidR="005130E9" w:rsidRPr="00126430">
        <w:rPr>
          <w:i/>
        </w:rPr>
        <w:t xml:space="preserve">И </w:t>
      </w:r>
      <w:r w:rsidRPr="00126430">
        <w:rPr>
          <w:i/>
          <w:color w:val="auto"/>
          <w:shd w:val="clear" w:color="auto" w:fill="FFFFFF"/>
        </w:rPr>
        <w:t>посвящен жизни и</w:t>
      </w:r>
      <w:r w:rsidRPr="00126430">
        <w:rPr>
          <w:b/>
          <w:color w:val="auto"/>
          <w:shd w:val="clear" w:color="auto" w:fill="FFFFFF"/>
        </w:rPr>
        <w:t xml:space="preserve"> </w:t>
      </w:r>
      <w:r w:rsidRPr="00126430">
        <w:rPr>
          <w:i/>
          <w:color w:val="auto"/>
          <w:shd w:val="clear" w:color="auto" w:fill="FFFFFF"/>
        </w:rPr>
        <w:t>наследию личности святого благоверного великого князя Александра Невского и его почитанию на Нижегородской земле, где князь окончил свой земной путь, приняв схиму в Городецком Феодоровском мужском</w:t>
      </w:r>
      <w:r w:rsidR="005130E9" w:rsidRPr="00126430">
        <w:rPr>
          <w:i/>
          <w:color w:val="auto"/>
          <w:shd w:val="clear" w:color="auto" w:fill="FFFFFF"/>
        </w:rPr>
        <w:t xml:space="preserve"> монастыре</w:t>
      </w:r>
      <w:r w:rsidRPr="00126430">
        <w:rPr>
          <w:i/>
          <w:color w:val="auto"/>
          <w:shd w:val="clear" w:color="auto" w:fill="FFFFFF"/>
        </w:rPr>
        <w:t>.</w:t>
      </w:r>
      <w:r w:rsidRPr="00126430">
        <w:rPr>
          <w:color w:val="FFFFFF"/>
          <w:shd w:val="clear" w:color="auto" w:fill="FFFFFF"/>
        </w:rPr>
        <w:t xml:space="preserve">вского и его почитанию на Нижегородской земле, где князь окончил свой земной путь, </w:t>
      </w:r>
    </w:p>
    <w:p w:rsidR="00DD2C7F" w:rsidRPr="00126430" w:rsidRDefault="00DD2C7F" w:rsidP="00A22A06">
      <w:pPr>
        <w:pStyle w:val="af"/>
        <w:ind w:firstLine="284"/>
        <w:jc w:val="both"/>
        <w:rPr>
          <w:b/>
          <w:i/>
        </w:rPr>
      </w:pPr>
      <w:r w:rsidRPr="00126430">
        <w:t xml:space="preserve">На главной странице </w:t>
      </w:r>
      <w:r w:rsidR="003E0290">
        <w:t xml:space="preserve">сайта </w:t>
      </w:r>
      <w:r w:rsidRPr="00126430">
        <w:t xml:space="preserve">- в </w:t>
      </w:r>
      <w:r w:rsidR="005130E9" w:rsidRPr="00126430">
        <w:t>лаконичной</w:t>
      </w:r>
      <w:r w:rsidRPr="00126430">
        <w:t xml:space="preserve"> форме с иллюстрациями - представлены все «славы» Александра: как мудрого правителя,</w:t>
      </w:r>
      <w:r w:rsidR="000D59F7" w:rsidRPr="00126430">
        <w:t xml:space="preserve"> </w:t>
      </w:r>
      <w:r w:rsidRPr="00126430">
        <w:t>непобедимого воина,</w:t>
      </w:r>
      <w:r w:rsidR="000D59F7" w:rsidRPr="00126430">
        <w:t xml:space="preserve"> </w:t>
      </w:r>
      <w:r w:rsidRPr="00126430">
        <w:t>тонкого дипломата, верного семьянина, защитника православия, монаха, святого.</w:t>
      </w:r>
    </w:p>
    <w:p w:rsidR="00DD2C7F" w:rsidRPr="00126430" w:rsidRDefault="00DD2C7F" w:rsidP="00A22A06">
      <w:pPr>
        <w:pStyle w:val="af"/>
        <w:ind w:firstLine="284"/>
        <w:jc w:val="both"/>
      </w:pPr>
      <w:r w:rsidRPr="00126430">
        <w:t>В наглядной форме в виде богато иллюстрированных слайдов излагается биография князя, рассказывается о ратных подвигах, сражениях и боевых победах.</w:t>
      </w:r>
      <w:r w:rsidR="005130E9" w:rsidRPr="00126430">
        <w:t xml:space="preserve"> О  почи</w:t>
      </w:r>
      <w:r w:rsidRPr="00126430">
        <w:t>тании князя и его канонизации после кончины.</w:t>
      </w:r>
    </w:p>
    <w:p w:rsidR="001E77BB" w:rsidRDefault="007802DF" w:rsidP="00E625AF">
      <w:pPr>
        <w:pStyle w:val="af"/>
        <w:ind w:firstLine="284"/>
        <w:jc w:val="both"/>
        <w:rPr>
          <w:i/>
        </w:rPr>
      </w:pPr>
      <w:r w:rsidRPr="00E625AF">
        <w:rPr>
          <w:i/>
          <w:sz w:val="32"/>
          <w:szCs w:val="32"/>
          <w:shd w:val="clear" w:color="auto" w:fill="FFFFFF"/>
        </w:rPr>
        <w:lastRenderedPageBreak/>
        <w:t xml:space="preserve">! </w:t>
      </w:r>
      <w:r w:rsidR="00DD2C7F" w:rsidRPr="00E625AF">
        <w:rPr>
          <w:i/>
        </w:rPr>
        <w:t xml:space="preserve">В разделе </w:t>
      </w:r>
      <w:r w:rsidR="001E77BB" w:rsidRPr="00E625AF">
        <w:rPr>
          <w:i/>
        </w:rPr>
        <w:t xml:space="preserve">Полезные видеоматериалы </w:t>
      </w:r>
      <w:r w:rsidR="001E77BB" w:rsidRPr="00CC7FF6">
        <w:rPr>
          <w:b/>
          <w:i/>
          <w:u w:val="single"/>
        </w:rPr>
        <w:t>(https://aleksandr-nevskiy.ru/video-materialy/)</w:t>
      </w:r>
      <w:r w:rsidR="00DD2C7F" w:rsidRPr="00E625AF">
        <w:rPr>
          <w:i/>
          <w:u w:val="single"/>
        </w:rPr>
        <w:t xml:space="preserve"> </w:t>
      </w:r>
      <w:r w:rsidR="00DD2C7F" w:rsidRPr="00E625AF">
        <w:rPr>
          <w:i/>
        </w:rPr>
        <w:t xml:space="preserve">можно </w:t>
      </w:r>
      <w:r w:rsidR="001E77BB" w:rsidRPr="00E625AF">
        <w:rPr>
          <w:i/>
        </w:rPr>
        <w:t xml:space="preserve">ознакомиться с </w:t>
      </w:r>
      <w:r w:rsidR="00DD2C7F" w:rsidRPr="00E625AF">
        <w:rPr>
          <w:i/>
        </w:rPr>
        <w:t>целой серией доступных видео</w:t>
      </w:r>
      <w:r w:rsidR="00E625AF">
        <w:rPr>
          <w:i/>
        </w:rPr>
        <w:t>фильмов</w:t>
      </w:r>
      <w:r w:rsidR="001D1F23" w:rsidRPr="00E625AF">
        <w:rPr>
          <w:i/>
        </w:rPr>
        <w:t xml:space="preserve">, </w:t>
      </w:r>
      <w:r w:rsidR="00DD2C7F" w:rsidRPr="00E625AF">
        <w:rPr>
          <w:i/>
        </w:rPr>
        <w:t>таких как:</w:t>
      </w:r>
    </w:p>
    <w:p w:rsidR="00E625AF" w:rsidRPr="00E625AF" w:rsidRDefault="00E625AF" w:rsidP="00126430">
      <w:pPr>
        <w:pStyle w:val="af"/>
        <w:ind w:firstLine="567"/>
        <w:jc w:val="both"/>
        <w:rPr>
          <w:i/>
        </w:rPr>
      </w:pPr>
    </w:p>
    <w:p w:rsidR="001D1F23" w:rsidRDefault="001D1F23" w:rsidP="00E625AF">
      <w:pPr>
        <w:pStyle w:val="af"/>
        <w:spacing w:after="120"/>
        <w:jc w:val="both"/>
        <w:rPr>
          <w:b/>
          <w:i/>
        </w:rPr>
      </w:pPr>
      <w:r w:rsidRPr="00126430">
        <w:rPr>
          <w:b/>
          <w:i/>
        </w:rPr>
        <w:t>Документальные фильмы:</w:t>
      </w:r>
    </w:p>
    <w:p w:rsidR="00527730" w:rsidRPr="00E625AF" w:rsidRDefault="001E77BB" w:rsidP="00E625AF">
      <w:pPr>
        <w:pStyle w:val="af"/>
        <w:ind w:firstLine="142"/>
        <w:jc w:val="center"/>
        <w:rPr>
          <w:b/>
          <w:bCs/>
        </w:rPr>
      </w:pPr>
      <w:r w:rsidRPr="00E625AF">
        <w:rPr>
          <w:b/>
          <w:bCs/>
        </w:rPr>
        <w:t>"Александр Невский. Между Востоком и Западом​", 2016г.</w:t>
      </w:r>
    </w:p>
    <w:p w:rsidR="001E77BB" w:rsidRPr="00BE73FD" w:rsidRDefault="001E77BB" w:rsidP="00E625AF">
      <w:pPr>
        <w:pStyle w:val="af"/>
        <w:spacing w:after="120"/>
        <w:ind w:firstLine="567"/>
        <w:jc w:val="center"/>
        <w:rPr>
          <w:i/>
          <w:shd w:val="clear" w:color="auto" w:fill="FFFFFF"/>
        </w:rPr>
      </w:pPr>
      <w:r w:rsidRPr="00BE73FD">
        <w:rPr>
          <w:bCs/>
          <w:i/>
        </w:rPr>
        <w:t>(</w:t>
      </w:r>
      <w:r w:rsidRPr="00BE73FD">
        <w:rPr>
          <w:i/>
          <w:shd w:val="clear" w:color="auto" w:fill="FFFFFF"/>
        </w:rPr>
        <w:t>Режиссер: Алексей Денисов. Производство: холдинг ВГТРК)</w:t>
      </w:r>
    </w:p>
    <w:p w:rsidR="00713A5E" w:rsidRPr="00126430" w:rsidRDefault="001E77BB" w:rsidP="00BE73FD">
      <w:pPr>
        <w:pStyle w:val="af"/>
        <w:spacing w:after="120"/>
        <w:ind w:firstLine="284"/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 xml:space="preserve">Это масштабный проект холдинга ВГТРК. </w:t>
      </w:r>
      <w:r w:rsidR="00713A5E" w:rsidRPr="00126430">
        <w:rPr>
          <w:shd w:val="clear" w:color="auto" w:fill="FFFFFF"/>
        </w:rPr>
        <w:t xml:space="preserve">Съемочная команда фильма путешествует по городам </w:t>
      </w:r>
      <w:r w:rsidRPr="00126430">
        <w:rPr>
          <w:shd w:val="clear" w:color="auto" w:fill="FFFFFF"/>
        </w:rPr>
        <w:t>Санкт-Петербург, Псков, Великий Новго</w:t>
      </w:r>
      <w:r w:rsidR="00713A5E" w:rsidRPr="00126430">
        <w:rPr>
          <w:shd w:val="clear" w:color="auto" w:fill="FFFFFF"/>
        </w:rPr>
        <w:t>род, Владимир, Суздаль, Городец</w:t>
      </w:r>
      <w:r w:rsidRPr="00126430">
        <w:rPr>
          <w:shd w:val="clear" w:color="auto" w:fill="FFFFFF"/>
        </w:rPr>
        <w:t>, с которыми была связана судьба легендарного исторического деятеля. Документальное полотно об основных вехах жизни Александра Невского создается впервые.</w:t>
      </w:r>
    </w:p>
    <w:p w:rsidR="000E5B5F" w:rsidRPr="00126430" w:rsidRDefault="000E5B5F" w:rsidP="00CC7FF6">
      <w:pPr>
        <w:pStyle w:val="af"/>
        <w:ind w:firstLine="567"/>
        <w:jc w:val="center"/>
        <w:rPr>
          <w:bCs/>
        </w:rPr>
      </w:pPr>
      <w:r w:rsidRPr="00BE73FD">
        <w:rPr>
          <w:b/>
          <w:bCs/>
        </w:rPr>
        <w:t>"Александр Невский", 2014г</w:t>
      </w:r>
      <w:r w:rsidRPr="00126430">
        <w:rPr>
          <w:bCs/>
        </w:rPr>
        <w:t>.</w:t>
      </w:r>
    </w:p>
    <w:p w:rsidR="006F6470" w:rsidRPr="00BE73FD" w:rsidRDefault="006F6470" w:rsidP="00CC7FF6">
      <w:pPr>
        <w:pStyle w:val="af"/>
        <w:ind w:firstLine="567"/>
        <w:jc w:val="center"/>
        <w:rPr>
          <w:b/>
          <w:i/>
          <w:color w:val="auto"/>
        </w:rPr>
      </w:pPr>
      <w:r w:rsidRPr="00BE73FD">
        <w:rPr>
          <w:i/>
          <w:color w:val="auto"/>
        </w:rPr>
        <w:t>(Всероссийская государственная телевизионная                                                                                                  и радиовещательная компания</w:t>
      </w:r>
      <w:r w:rsidRPr="00BE73FD">
        <w:rPr>
          <w:b/>
          <w:i/>
          <w:color w:val="auto"/>
        </w:rPr>
        <w:t>)</w:t>
      </w:r>
    </w:p>
    <w:p w:rsidR="00527730" w:rsidRPr="00126430" w:rsidRDefault="000E5B5F" w:rsidP="00BE73FD">
      <w:pPr>
        <w:pStyle w:val="af"/>
        <w:ind w:firstLine="284"/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>О жизни и деяниях национального героя русского народа, полководца и государственного деятеля ХIII века.</w:t>
      </w:r>
    </w:p>
    <w:p w:rsidR="000E5B5F" w:rsidRPr="00126430" w:rsidRDefault="006F6470" w:rsidP="00BE73FD">
      <w:pPr>
        <w:pStyle w:val="af"/>
        <w:ind w:firstLine="284"/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 xml:space="preserve">В фильме снимались: митрополит Новгородский и Ленинградский Алексий, митрополит Батумский Константин, протоиерей собора Александра Невского в Софии Грозно, писатель Д. Балашов, историки А. Рогов и В. Янин, кавалер ордена Александра Невского В. Богаев, </w:t>
      </w:r>
      <w:r w:rsidR="000E5B5F" w:rsidRPr="00126430">
        <w:rPr>
          <w:shd w:val="clear" w:color="auto" w:fill="FFFFFF"/>
        </w:rPr>
        <w:t>новгородский крестьянин В. Андреев. Рассказ участников фильма об Александре Невском и его эпохе перемежаются игровыми сценами, связанными с героем фильма.</w:t>
      </w:r>
    </w:p>
    <w:p w:rsidR="006F6470" w:rsidRPr="00126430" w:rsidRDefault="006F6470" w:rsidP="00126430">
      <w:pPr>
        <w:pStyle w:val="af"/>
        <w:ind w:firstLine="567"/>
        <w:jc w:val="both"/>
        <w:rPr>
          <w:b/>
          <w:shd w:val="clear" w:color="auto" w:fill="FFFFFF"/>
        </w:rPr>
      </w:pPr>
    </w:p>
    <w:p w:rsidR="00527730" w:rsidRPr="00126430" w:rsidRDefault="00527730" w:rsidP="00CC7FF6">
      <w:pPr>
        <w:pStyle w:val="af"/>
        <w:ind w:firstLine="567"/>
        <w:jc w:val="center"/>
        <w:rPr>
          <w:bCs/>
        </w:rPr>
      </w:pPr>
      <w:r w:rsidRPr="00BE73FD">
        <w:rPr>
          <w:b/>
          <w:bCs/>
        </w:rPr>
        <w:t>"Александр Невский", 1989г</w:t>
      </w:r>
      <w:r w:rsidRPr="00126430">
        <w:rPr>
          <w:bCs/>
        </w:rPr>
        <w:t>.</w:t>
      </w:r>
    </w:p>
    <w:p w:rsidR="00527730" w:rsidRPr="00BE73FD" w:rsidRDefault="00527730" w:rsidP="00CC7FF6">
      <w:pPr>
        <w:pStyle w:val="af"/>
        <w:ind w:firstLine="567"/>
        <w:jc w:val="center"/>
        <w:rPr>
          <w:i/>
          <w:shd w:val="clear" w:color="auto" w:fill="FFFFFF"/>
        </w:rPr>
      </w:pPr>
      <w:r w:rsidRPr="00BE73FD">
        <w:rPr>
          <w:bCs/>
          <w:i/>
        </w:rPr>
        <w:t>(</w:t>
      </w:r>
      <w:r w:rsidRPr="00BE73FD">
        <w:rPr>
          <w:i/>
          <w:shd w:val="clear" w:color="auto" w:fill="FFFFFF"/>
        </w:rPr>
        <w:t xml:space="preserve">Производство: ВГТРК, при поддержке Министерства Культуры РФ, </w:t>
      </w:r>
      <w:r w:rsidR="00713A5E" w:rsidRPr="00BE73FD">
        <w:rPr>
          <w:i/>
          <w:shd w:val="clear" w:color="auto" w:fill="FFFFFF"/>
        </w:rPr>
        <w:t xml:space="preserve">                                              </w:t>
      </w:r>
      <w:r w:rsidRPr="00BE73FD">
        <w:rPr>
          <w:i/>
          <w:shd w:val="clear" w:color="auto" w:fill="FFFFFF"/>
        </w:rPr>
        <w:t>Военно-исторического общества)</w:t>
      </w:r>
      <w:r w:rsidR="00CC7FF6">
        <w:rPr>
          <w:i/>
          <w:shd w:val="clear" w:color="auto" w:fill="FFFFFF"/>
        </w:rPr>
        <w:t xml:space="preserve"> </w:t>
      </w:r>
    </w:p>
    <w:p w:rsidR="00527730" w:rsidRPr="00126430" w:rsidRDefault="00527730" w:rsidP="00BE73FD">
      <w:pPr>
        <w:pStyle w:val="af"/>
        <w:spacing w:after="120"/>
        <w:ind w:firstLine="284"/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>Слава выдающегося полководца Александра Невского была велика уже при жизни. Но после смерти его стали почитать как святого, заступника земли русской. Князю было суждено в тяжелейший, переломный момент истории отечества деяниями сво</w:t>
      </w:r>
      <w:r w:rsidR="00713A5E" w:rsidRPr="00126430">
        <w:rPr>
          <w:shd w:val="clear" w:color="auto" w:fill="FFFFFF"/>
        </w:rPr>
        <w:t>ими предопределить.   С</w:t>
      </w:r>
      <w:r w:rsidRPr="00126430">
        <w:rPr>
          <w:shd w:val="clear" w:color="auto" w:fill="FFFFFF"/>
        </w:rPr>
        <w:t>умеет ли Русь сохраниться, как государство, уцелеет ли род славянский или исчезнет, как многие до него.</w:t>
      </w:r>
    </w:p>
    <w:p w:rsidR="00527730" w:rsidRPr="00126430" w:rsidRDefault="00527730" w:rsidP="00CC7FF6">
      <w:pPr>
        <w:pStyle w:val="af"/>
        <w:ind w:firstLine="567"/>
        <w:jc w:val="center"/>
        <w:rPr>
          <w:b/>
          <w:bCs/>
        </w:rPr>
      </w:pPr>
      <w:r w:rsidRPr="00126430">
        <w:rPr>
          <w:b/>
          <w:bCs/>
          <w:color w:val="auto"/>
        </w:rPr>
        <w:t xml:space="preserve">"Следы Империи: Александр Невский", </w:t>
      </w:r>
      <w:r w:rsidRPr="00126430">
        <w:rPr>
          <w:b/>
          <w:bCs/>
        </w:rPr>
        <w:t>2020 г.</w:t>
      </w:r>
    </w:p>
    <w:p w:rsidR="00BE73FD" w:rsidRDefault="006F6470" w:rsidP="00CC7FF6">
      <w:pPr>
        <w:pStyle w:val="af"/>
        <w:ind w:firstLine="567"/>
        <w:jc w:val="center"/>
        <w:rPr>
          <w:bCs/>
          <w:i/>
        </w:rPr>
      </w:pPr>
      <w:r w:rsidRPr="00126430">
        <w:rPr>
          <w:bCs/>
          <w:i/>
        </w:rPr>
        <w:t>(Создан при поддержке Комитета по печати</w:t>
      </w:r>
    </w:p>
    <w:p w:rsidR="006F6470" w:rsidRPr="00126430" w:rsidRDefault="006F6470" w:rsidP="00BE73FD">
      <w:pPr>
        <w:pStyle w:val="af"/>
        <w:spacing w:after="120"/>
        <w:ind w:firstLine="567"/>
        <w:jc w:val="center"/>
        <w:rPr>
          <w:bCs/>
          <w:i/>
        </w:rPr>
      </w:pPr>
      <w:r w:rsidRPr="00126430">
        <w:rPr>
          <w:bCs/>
          <w:i/>
        </w:rPr>
        <w:t>и массовым коммуникациям России)</w:t>
      </w:r>
    </w:p>
    <w:p w:rsidR="00527730" w:rsidRPr="00126430" w:rsidRDefault="00527730" w:rsidP="00BE73FD">
      <w:pPr>
        <w:pStyle w:val="af"/>
        <w:spacing w:after="120"/>
        <w:ind w:firstLine="284"/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>В документальном фильме «Следы Империи — Александр Невский», повествуется об Александре Невском — князе, сыгравшем, особую роль в развитии нашей страны.</w:t>
      </w:r>
      <w:r w:rsidR="001D1F23" w:rsidRPr="00126430">
        <w:rPr>
          <w:shd w:val="clear" w:color="auto" w:fill="FFFFFF"/>
        </w:rPr>
        <w:t xml:space="preserve"> О культурном наследии далеких исторических событий.</w:t>
      </w:r>
    </w:p>
    <w:p w:rsidR="002955E7" w:rsidRPr="00126430" w:rsidRDefault="002955E7" w:rsidP="00126430">
      <w:pPr>
        <w:pStyle w:val="af"/>
        <w:ind w:firstLine="567"/>
        <w:jc w:val="both"/>
        <w:rPr>
          <w:shd w:val="clear" w:color="auto" w:fill="FFFFFF"/>
        </w:rPr>
      </w:pPr>
    </w:p>
    <w:p w:rsidR="001D1F23" w:rsidRPr="00126430" w:rsidRDefault="00BE73FD" w:rsidP="00CC7FF6">
      <w:pPr>
        <w:pStyle w:val="af"/>
        <w:ind w:firstLine="567"/>
        <w:jc w:val="center"/>
        <w:rPr>
          <w:bCs/>
        </w:rPr>
      </w:pPr>
      <w:r>
        <w:rPr>
          <w:b/>
          <w:bCs/>
        </w:rPr>
        <w:t>«ВЕЛ</w:t>
      </w:r>
      <w:r w:rsidR="001D1F23" w:rsidRPr="00BE73FD">
        <w:rPr>
          <w:b/>
          <w:bCs/>
        </w:rPr>
        <w:t>ИКИЕ БИТВЫ РОССИИ</w:t>
      </w:r>
      <w:r>
        <w:rPr>
          <w:b/>
          <w:bCs/>
        </w:rPr>
        <w:t xml:space="preserve">. Ледовое побоище»,  </w:t>
      </w:r>
      <w:r w:rsidR="001D1F23" w:rsidRPr="00BE73FD">
        <w:rPr>
          <w:b/>
          <w:bCs/>
        </w:rPr>
        <w:t>2018 г.</w:t>
      </w:r>
    </w:p>
    <w:p w:rsidR="00713A5E" w:rsidRPr="00BE73FD" w:rsidRDefault="001D1F23" w:rsidP="00CC7FF6">
      <w:pPr>
        <w:pStyle w:val="af"/>
        <w:ind w:firstLine="567"/>
        <w:jc w:val="center"/>
      </w:pPr>
      <w:r w:rsidRPr="00BE73FD">
        <w:rPr>
          <w:i/>
          <w:shd w:val="clear" w:color="auto" w:fill="FFFFFF"/>
        </w:rPr>
        <w:t>(Режиссер: Дмитрий Ушаков, документальная драма</w:t>
      </w:r>
      <w:r w:rsidR="002955E7" w:rsidRPr="00BE73FD">
        <w:rPr>
          <w:i/>
          <w:shd w:val="clear" w:color="auto" w:fill="FFFFFF"/>
        </w:rPr>
        <w:t>)</w:t>
      </w:r>
    </w:p>
    <w:p w:rsidR="001D1F23" w:rsidRPr="00126430" w:rsidRDefault="001D1F23" w:rsidP="00BE73FD">
      <w:pPr>
        <w:pStyle w:val="af"/>
        <w:ind w:firstLine="284"/>
        <w:jc w:val="both"/>
        <w:rPr>
          <w:shd w:val="clear" w:color="auto" w:fill="FFFFFF"/>
        </w:rPr>
      </w:pPr>
      <w:r w:rsidRPr="00126430">
        <w:rPr>
          <w:shd w:val="clear" w:color="auto" w:fill="FFFFFF"/>
        </w:rPr>
        <w:t xml:space="preserve">Исторический документально-игровой фильм об одном из крупнейших сражений в истории </w:t>
      </w:r>
      <w:r w:rsidR="002955E7" w:rsidRPr="00126430">
        <w:rPr>
          <w:shd w:val="clear" w:color="auto" w:fill="FFFFFF"/>
        </w:rPr>
        <w:t>наше страны - о Ледовом побоище.</w:t>
      </w:r>
      <w:r w:rsidRPr="00126430">
        <w:rPr>
          <w:shd w:val="clear" w:color="auto" w:fill="FFFFFF"/>
        </w:rPr>
        <w:t xml:space="preserve"> Зритель узнает об особенностях тактики и стратегии ведения боя, увидит восстановленный по историческим источникам ход сражений. </w:t>
      </w:r>
      <w:r w:rsidR="002955E7" w:rsidRPr="00126430">
        <w:rPr>
          <w:shd w:val="clear" w:color="auto" w:fill="FFFFFF"/>
        </w:rPr>
        <w:t xml:space="preserve">                                              </w:t>
      </w:r>
      <w:r w:rsidRPr="00126430">
        <w:rPr>
          <w:shd w:val="clear" w:color="auto" w:fill="FFFFFF"/>
        </w:rPr>
        <w:t>Фильм дает возможность зрителю переместиться со штабной карты в самую гущу боя, ощутить его страшную и завораживающую мощь.</w:t>
      </w:r>
    </w:p>
    <w:p w:rsidR="002955E7" w:rsidRPr="00126430" w:rsidRDefault="002955E7" w:rsidP="00126430">
      <w:pPr>
        <w:pStyle w:val="af"/>
        <w:ind w:firstLine="567"/>
        <w:jc w:val="both"/>
        <w:rPr>
          <w:shd w:val="clear" w:color="auto" w:fill="FFFFFF"/>
        </w:rPr>
      </w:pPr>
    </w:p>
    <w:p w:rsidR="001D1F23" w:rsidRPr="00126430" w:rsidRDefault="001D1F23" w:rsidP="00BE73FD">
      <w:pPr>
        <w:pStyle w:val="af"/>
        <w:jc w:val="both"/>
        <w:rPr>
          <w:b/>
          <w:i/>
          <w:shd w:val="clear" w:color="auto" w:fill="FFFFFF"/>
        </w:rPr>
      </w:pPr>
      <w:r w:rsidRPr="00126430">
        <w:rPr>
          <w:b/>
          <w:i/>
          <w:shd w:val="clear" w:color="auto" w:fill="FFFFFF"/>
        </w:rPr>
        <w:t>Художественные и короткометражные фильмы</w:t>
      </w:r>
      <w:r w:rsidR="00D92F01" w:rsidRPr="00126430">
        <w:rPr>
          <w:b/>
          <w:i/>
          <w:shd w:val="clear" w:color="auto" w:fill="FFFFFF"/>
        </w:rPr>
        <w:t>:</w:t>
      </w:r>
      <w:r w:rsidRPr="00126430">
        <w:rPr>
          <w:b/>
          <w:i/>
          <w:shd w:val="clear" w:color="auto" w:fill="FFFFFF"/>
        </w:rPr>
        <w:t xml:space="preserve"> </w:t>
      </w:r>
    </w:p>
    <w:p w:rsidR="005D5C9B" w:rsidRPr="00126430" w:rsidRDefault="002955E7" w:rsidP="00126430">
      <w:pPr>
        <w:pStyle w:val="af"/>
        <w:ind w:firstLine="567"/>
        <w:jc w:val="both"/>
        <w:rPr>
          <w:b/>
        </w:rPr>
      </w:pPr>
      <w:r w:rsidRPr="00126430"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59385</wp:posOffset>
            </wp:positionV>
            <wp:extent cx="2085975" cy="1285875"/>
            <wp:effectExtent l="19050" t="0" r="9525" b="0"/>
            <wp:wrapThrough wrapText="bothSides">
              <wp:wrapPolygon edited="0">
                <wp:start x="-197" y="0"/>
                <wp:lineTo x="-197" y="21440"/>
                <wp:lineTo x="21699" y="21440"/>
                <wp:lineTo x="21699" y="0"/>
                <wp:lineTo x="-197" y="0"/>
              </wp:wrapPolygon>
            </wp:wrapThrough>
            <wp:docPr id="3" name="Рисунок 1" descr="https://foma.ru/wp-content/uploads/2015/07/ANevskiy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ma.ru/wp-content/uploads/2015/07/ANevskiyKino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F01" w:rsidRPr="00126430" w:rsidRDefault="002955E7" w:rsidP="00CC7FF6">
      <w:pPr>
        <w:pStyle w:val="af"/>
        <w:ind w:firstLine="567"/>
        <w:jc w:val="both"/>
        <w:rPr>
          <w:b/>
        </w:rPr>
      </w:pPr>
      <w:r w:rsidRPr="00126430">
        <w:rPr>
          <w:b/>
        </w:rPr>
        <w:t xml:space="preserve">        </w:t>
      </w:r>
      <w:r w:rsidR="00D92F01" w:rsidRPr="00126430">
        <w:rPr>
          <w:b/>
        </w:rPr>
        <w:t>"Александр Невский", 1938г.</w:t>
      </w:r>
      <w:r w:rsidR="00CC7FF6">
        <w:rPr>
          <w:b/>
        </w:rPr>
        <w:t xml:space="preserve"> </w:t>
      </w:r>
    </w:p>
    <w:p w:rsidR="00A03EED" w:rsidRPr="00126430" w:rsidRDefault="002955E7" w:rsidP="00CC7FF6">
      <w:pPr>
        <w:pStyle w:val="af"/>
        <w:rPr>
          <w:i/>
        </w:rPr>
      </w:pPr>
      <w:r w:rsidRPr="00BE73FD">
        <w:rPr>
          <w:i/>
        </w:rPr>
        <w:t>(</w:t>
      </w:r>
      <w:r w:rsidR="00A03EED" w:rsidRPr="00BE73FD">
        <w:rPr>
          <w:i/>
        </w:rPr>
        <w:t>Производство: Мосфильм.</w:t>
      </w:r>
      <w:r w:rsidR="00BE73FD">
        <w:rPr>
          <w:i/>
        </w:rPr>
        <w:t xml:space="preserve"> Режиссер</w:t>
      </w:r>
      <w:r w:rsidRPr="00126430">
        <w:rPr>
          <w:i/>
        </w:rPr>
        <w:t>:</w:t>
      </w:r>
      <w:r w:rsidR="00A03EED" w:rsidRPr="00126430">
        <w:rPr>
          <w:i/>
        </w:rPr>
        <w:t>Сергей Эйзенштейн</w:t>
      </w:r>
      <w:r w:rsidR="00BE73FD">
        <w:rPr>
          <w:i/>
        </w:rPr>
        <w:t>)</w:t>
      </w:r>
      <w:r w:rsidRPr="00126430">
        <w:rPr>
          <w:i/>
        </w:rPr>
        <w:t xml:space="preserve"> </w:t>
      </w:r>
    </w:p>
    <w:p w:rsidR="001D1F23" w:rsidRPr="00126430" w:rsidRDefault="00EF2A53" w:rsidP="00EF2A53">
      <w:pPr>
        <w:pStyle w:val="af"/>
        <w:spacing w:after="1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</w:t>
      </w:r>
      <w:r w:rsidR="00D92F01" w:rsidRPr="00126430">
        <w:rPr>
          <w:shd w:val="clear" w:color="auto" w:fill="FFFFFF"/>
        </w:rPr>
        <w:t xml:space="preserve">Легендарный </w:t>
      </w:r>
      <w:r w:rsidR="00D92F01" w:rsidRPr="00126430">
        <w:rPr>
          <w:shd w:val="clear" w:color="auto" w:fill="F2F2F2"/>
        </w:rPr>
        <w:t> </w:t>
      </w:r>
      <w:r w:rsidR="00D92F01" w:rsidRPr="00126430">
        <w:t>советский художественный исторический фильм о древнерусском князе, одержавшем победу в битве с рыцарями Ливонского ордена на Чудском озере 5 апреля 1242 года. Относится к плеяде классических советских исторических фильмов 1930-х годов и считается одной из лучших работ Сергея Эйзенштейна.</w:t>
      </w:r>
      <w:r w:rsidR="00D92F01" w:rsidRPr="00126430">
        <w:rPr>
          <w:shd w:val="clear" w:color="auto" w:fill="F2F2F2"/>
        </w:rPr>
        <w:t xml:space="preserve"> </w:t>
      </w:r>
    </w:p>
    <w:p w:rsidR="00EF2A53" w:rsidRDefault="00EF2A53" w:rsidP="00126430">
      <w:pPr>
        <w:pStyle w:val="af"/>
        <w:ind w:firstLine="567"/>
        <w:jc w:val="both"/>
        <w:rPr>
          <w:b/>
        </w:rPr>
      </w:pPr>
    </w:p>
    <w:p w:rsidR="000A184A" w:rsidRPr="00126430" w:rsidRDefault="000A184A" w:rsidP="00EF2A53">
      <w:pPr>
        <w:pStyle w:val="af"/>
        <w:ind w:firstLine="567"/>
        <w:jc w:val="center"/>
        <w:rPr>
          <w:b/>
        </w:rPr>
      </w:pPr>
      <w:r w:rsidRPr="00126430">
        <w:rPr>
          <w:b/>
        </w:rPr>
        <w:t>"Житие Александра Невского", 1991г.</w:t>
      </w:r>
    </w:p>
    <w:p w:rsidR="00E45431" w:rsidRPr="00126430" w:rsidRDefault="000A184A" w:rsidP="00EF2A53">
      <w:pPr>
        <w:pStyle w:val="af"/>
        <w:ind w:firstLine="567"/>
        <w:jc w:val="center"/>
        <w:rPr>
          <w:i/>
        </w:rPr>
      </w:pPr>
      <w:r w:rsidRPr="00126430">
        <w:rPr>
          <w:i/>
        </w:rPr>
        <w:t>(Производство: СССР. Евразия (Свердловская киностудия)</w:t>
      </w:r>
    </w:p>
    <w:p w:rsidR="001D1F23" w:rsidRPr="00126430" w:rsidRDefault="000A184A" w:rsidP="00EF2A53">
      <w:pPr>
        <w:pStyle w:val="af"/>
        <w:spacing w:after="120"/>
        <w:ind w:firstLine="567"/>
        <w:jc w:val="center"/>
      </w:pPr>
      <w:r w:rsidRPr="00126430">
        <w:t>Режиссер: Георгий Кузнецов</w:t>
      </w:r>
      <w:r w:rsidR="00D075C1" w:rsidRPr="00126430">
        <w:t>)</w:t>
      </w:r>
    </w:p>
    <w:p w:rsidR="00E45431" w:rsidRPr="00126430" w:rsidRDefault="00D075C1" w:rsidP="00EF2A53">
      <w:pPr>
        <w:pStyle w:val="af"/>
        <w:spacing w:after="120"/>
        <w:ind w:firstLine="284"/>
        <w:jc w:val="both"/>
      </w:pPr>
      <w:r w:rsidRPr="00126430">
        <w:t>В исторической драме снимались а</w:t>
      </w:r>
      <w:r w:rsidR="000A184A" w:rsidRPr="00126430">
        <w:t>ктеры: Анатолий Горгуль, Виктор Поморцев, Вацлав Дворжецкий, Асанбек (Арсен) Умуралиев, Александ</w:t>
      </w:r>
      <w:r w:rsidRPr="00126430">
        <w:t>р Ческидов, Юрий Алексеев и др.</w:t>
      </w:r>
    </w:p>
    <w:p w:rsidR="00E45431" w:rsidRPr="00126430" w:rsidRDefault="00E45431" w:rsidP="00126430">
      <w:pPr>
        <w:pStyle w:val="af"/>
        <w:ind w:firstLine="567"/>
        <w:jc w:val="both"/>
        <w:rPr>
          <w:shd w:val="clear" w:color="auto" w:fill="FFFFFF"/>
        </w:rPr>
      </w:pPr>
    </w:p>
    <w:p w:rsidR="000A184A" w:rsidRPr="00126430" w:rsidRDefault="000A184A" w:rsidP="00EF2A53">
      <w:pPr>
        <w:pStyle w:val="af"/>
        <w:ind w:firstLine="567"/>
        <w:jc w:val="center"/>
        <w:rPr>
          <w:b/>
        </w:rPr>
      </w:pPr>
      <w:r w:rsidRPr="00126430">
        <w:rPr>
          <w:b/>
        </w:rPr>
        <w:t>"Александр. Невская битва", 2008г.</w:t>
      </w:r>
    </w:p>
    <w:p w:rsidR="000A184A" w:rsidRPr="00126430" w:rsidRDefault="000A184A" w:rsidP="00EF2A53">
      <w:pPr>
        <w:pStyle w:val="af"/>
        <w:ind w:firstLine="567"/>
        <w:jc w:val="center"/>
        <w:rPr>
          <w:i/>
        </w:rPr>
      </w:pPr>
      <w:r w:rsidRPr="00126430">
        <w:rPr>
          <w:i/>
        </w:rPr>
        <w:t>(Режиссер: Игорь Калёнов</w:t>
      </w:r>
    </w:p>
    <w:p w:rsidR="000A184A" w:rsidRPr="00126430" w:rsidRDefault="000A184A" w:rsidP="00EF2A53">
      <w:pPr>
        <w:pStyle w:val="af"/>
        <w:spacing w:after="120"/>
        <w:ind w:firstLine="567"/>
        <w:jc w:val="center"/>
        <w:rPr>
          <w:i/>
        </w:rPr>
      </w:pPr>
      <w:r w:rsidRPr="00126430">
        <w:rPr>
          <w:i/>
        </w:rPr>
        <w:t>Производство: Никола-фильм, Ибрус, ALD Capital group)</w:t>
      </w:r>
    </w:p>
    <w:p w:rsidR="00EF2A53" w:rsidRPr="00126430" w:rsidRDefault="000A184A" w:rsidP="00EF2A53">
      <w:pPr>
        <w:pStyle w:val="af"/>
        <w:spacing w:after="120"/>
        <w:ind w:firstLine="284"/>
        <w:jc w:val="both"/>
      </w:pPr>
      <w:r w:rsidRPr="00126430">
        <w:t>Первая половина 13 века. Новгородский князь Александр любим народом, но имеет и многих противников. Огромная армия Батыя угрожает нашествием с юга. Шведские рыцари замышляют крестовый поход на Русь, они засылают в Новгород шпиона. Боярская оппозиция готовит покушение на Александра, вынашивает предательский план сдачи города. Князь молод, но жизнь требует от него воинской доблести, дальновидности дипломата и глубокой житейской мудрости.</w:t>
      </w:r>
    </w:p>
    <w:p w:rsidR="001D1F23" w:rsidRDefault="00D01632" w:rsidP="00EF2A53">
      <w:pPr>
        <w:pStyle w:val="af"/>
        <w:jc w:val="both"/>
        <w:rPr>
          <w:b/>
          <w:i/>
        </w:rPr>
      </w:pPr>
      <w:r w:rsidRPr="00126430">
        <w:rPr>
          <w:b/>
          <w:i/>
          <w:shd w:val="clear" w:color="auto" w:fill="FFFFFF"/>
        </w:rPr>
        <w:t>В</w:t>
      </w:r>
      <w:r w:rsidR="000A184A" w:rsidRPr="00126430">
        <w:rPr>
          <w:b/>
          <w:i/>
          <w:shd w:val="clear" w:color="auto" w:fill="FFFFFF"/>
        </w:rPr>
        <w:t>идео</w:t>
      </w:r>
      <w:r w:rsidR="001D1F23" w:rsidRPr="00126430">
        <w:rPr>
          <w:b/>
          <w:i/>
        </w:rPr>
        <w:t>презентаци</w:t>
      </w:r>
      <w:r w:rsidR="000A184A" w:rsidRPr="00126430">
        <w:rPr>
          <w:b/>
          <w:i/>
        </w:rPr>
        <w:t>и</w:t>
      </w:r>
      <w:r w:rsidR="001D1F23" w:rsidRPr="00126430">
        <w:rPr>
          <w:b/>
          <w:i/>
        </w:rPr>
        <w:t xml:space="preserve"> </w:t>
      </w:r>
      <w:r w:rsidR="00BE3D6B" w:rsidRPr="00126430">
        <w:rPr>
          <w:b/>
          <w:i/>
        </w:rPr>
        <w:t xml:space="preserve"> </w:t>
      </w:r>
      <w:r w:rsidR="001D1F23" w:rsidRPr="00126430">
        <w:rPr>
          <w:b/>
          <w:i/>
        </w:rPr>
        <w:t>(слайдфильм</w:t>
      </w:r>
      <w:r w:rsidR="000A184A" w:rsidRPr="00126430">
        <w:rPr>
          <w:b/>
          <w:i/>
        </w:rPr>
        <w:t xml:space="preserve">ы) для детей: </w:t>
      </w:r>
    </w:p>
    <w:p w:rsidR="00EF2A53" w:rsidRPr="00126430" w:rsidRDefault="00EF2A53" w:rsidP="00EF2A53">
      <w:pPr>
        <w:pStyle w:val="af"/>
        <w:jc w:val="both"/>
        <w:rPr>
          <w:b/>
          <w:i/>
        </w:rPr>
      </w:pPr>
    </w:p>
    <w:p w:rsidR="004D7515" w:rsidRPr="00126430" w:rsidRDefault="004D7515" w:rsidP="00EF2A53">
      <w:pPr>
        <w:pStyle w:val="af"/>
        <w:spacing w:after="120"/>
        <w:ind w:firstLine="567"/>
        <w:jc w:val="center"/>
        <w:rPr>
          <w:b/>
        </w:rPr>
      </w:pPr>
      <w:r w:rsidRPr="00126430">
        <w:rPr>
          <w:b/>
        </w:rPr>
        <w:t>"История Александра Невского для малышей"</w:t>
      </w:r>
    </w:p>
    <w:p w:rsidR="001D1F23" w:rsidRPr="00126430" w:rsidRDefault="00EF2A53" w:rsidP="00EF2A53">
      <w:pPr>
        <w:pStyle w:val="af"/>
        <w:jc w:val="both"/>
      </w:pPr>
      <w:r>
        <w:t xml:space="preserve">     </w:t>
      </w:r>
      <w:r w:rsidR="004D7515" w:rsidRPr="00126430">
        <w:t>История Александра Невского рассказан</w:t>
      </w:r>
      <w:r w:rsidR="00E13B1F" w:rsidRPr="00126430">
        <w:t>н</w:t>
      </w:r>
      <w:r w:rsidR="004D7515" w:rsidRPr="00126430">
        <w:t>ая и нарисован</w:t>
      </w:r>
      <w:r w:rsidR="00E13B1F" w:rsidRPr="00126430">
        <w:t>н</w:t>
      </w:r>
      <w:r w:rsidR="004D7515" w:rsidRPr="00126430">
        <w:t>ая для малышей 3-5 лет.</w:t>
      </w:r>
    </w:p>
    <w:p w:rsidR="001D1F23" w:rsidRPr="00126430" w:rsidRDefault="00E45431" w:rsidP="00EF2A53">
      <w:pPr>
        <w:pStyle w:val="af"/>
        <w:jc w:val="both"/>
      </w:pPr>
      <w:r w:rsidRPr="00126430">
        <w:t>Подготовлена</w:t>
      </w:r>
      <w:r w:rsidR="00992F4B" w:rsidRPr="00126430">
        <w:t xml:space="preserve"> на канале «Детская библиотека Павла Симонова»</w:t>
      </w:r>
      <w:r w:rsidR="000150B6" w:rsidRPr="00126430">
        <w:t>.</w:t>
      </w:r>
    </w:p>
    <w:p w:rsidR="000A184A" w:rsidRPr="00126430" w:rsidRDefault="000A184A" w:rsidP="00126430">
      <w:pPr>
        <w:pStyle w:val="af"/>
        <w:ind w:firstLine="567"/>
        <w:jc w:val="both"/>
        <w:rPr>
          <w:b/>
        </w:rPr>
      </w:pPr>
    </w:p>
    <w:p w:rsidR="00F248A7" w:rsidRPr="00126430" w:rsidRDefault="004E1026" w:rsidP="00EF2A53">
      <w:pPr>
        <w:pStyle w:val="af"/>
        <w:ind w:firstLine="567"/>
        <w:jc w:val="center"/>
        <w:rPr>
          <w:b/>
        </w:rPr>
      </w:pPr>
      <w:r w:rsidRPr="00126430">
        <w:rPr>
          <w:b/>
        </w:rPr>
        <w:t>"Мульткалендарь. 12 сентября.</w:t>
      </w:r>
    </w:p>
    <w:p w:rsidR="004E1026" w:rsidRPr="00126430" w:rsidRDefault="004E1026" w:rsidP="00EF2A53">
      <w:pPr>
        <w:pStyle w:val="af"/>
        <w:spacing w:after="120"/>
        <w:ind w:firstLine="567"/>
        <w:jc w:val="center"/>
        <w:rPr>
          <w:b/>
        </w:rPr>
      </w:pPr>
      <w:r w:rsidRPr="00126430">
        <w:rPr>
          <w:b/>
        </w:rPr>
        <w:t>Благоверный князь Александр Невский"</w:t>
      </w:r>
    </w:p>
    <w:p w:rsidR="00992F4B" w:rsidRPr="00126430" w:rsidRDefault="00EF2A53" w:rsidP="00EF2A53">
      <w:pPr>
        <w:pStyle w:val="af"/>
        <w:tabs>
          <w:tab w:val="left" w:pos="426"/>
        </w:tabs>
        <w:spacing w:after="120"/>
        <w:jc w:val="both"/>
        <w:rPr>
          <w:b/>
        </w:rPr>
      </w:pPr>
      <w:r>
        <w:t xml:space="preserve">     </w:t>
      </w:r>
      <w:r w:rsidR="00E45431" w:rsidRPr="00126430">
        <w:t>Создан</w:t>
      </w:r>
      <w:r w:rsidR="00992F4B" w:rsidRPr="00126430">
        <w:t xml:space="preserve"> на </w:t>
      </w:r>
      <w:r w:rsidR="00E45431" w:rsidRPr="00126430">
        <w:t xml:space="preserve">православном </w:t>
      </w:r>
      <w:r w:rsidR="00992F4B" w:rsidRPr="00126430">
        <w:t>телеканале</w:t>
      </w:r>
      <w:r w:rsidR="00E45431" w:rsidRPr="00126430">
        <w:t xml:space="preserve"> «</w:t>
      </w:r>
      <w:r w:rsidR="00992F4B" w:rsidRPr="00126430">
        <w:t>Союз»</w:t>
      </w:r>
      <w:r w:rsidR="000150B6" w:rsidRPr="00126430">
        <w:t>.</w:t>
      </w:r>
    </w:p>
    <w:p w:rsidR="004E1026" w:rsidRPr="00126430" w:rsidRDefault="004E1026" w:rsidP="00EF2A53">
      <w:pPr>
        <w:pStyle w:val="af"/>
        <w:spacing w:after="120"/>
        <w:ind w:firstLine="567"/>
        <w:jc w:val="center"/>
        <w:rPr>
          <w:b/>
        </w:rPr>
      </w:pPr>
      <w:r w:rsidRPr="00126430">
        <w:rPr>
          <w:b/>
        </w:rPr>
        <w:t>"Битва на Неве"</w:t>
      </w:r>
    </w:p>
    <w:p w:rsidR="000A184A" w:rsidRDefault="00E45431" w:rsidP="00EF2A53">
      <w:pPr>
        <w:pStyle w:val="af"/>
        <w:ind w:firstLine="284"/>
        <w:jc w:val="both"/>
      </w:pPr>
      <w:r w:rsidRPr="00126430">
        <w:t>Подготовлен</w:t>
      </w:r>
      <w:r w:rsidR="00992F4B" w:rsidRPr="00126430">
        <w:t xml:space="preserve"> православным детским Ютуб-каналом «Онлайн школа»</w:t>
      </w:r>
      <w:r w:rsidR="000150B6" w:rsidRPr="00126430">
        <w:t>.</w:t>
      </w:r>
    </w:p>
    <w:p w:rsidR="00DF7602" w:rsidRDefault="00DF7602" w:rsidP="00EF2A53">
      <w:pPr>
        <w:pStyle w:val="af"/>
        <w:ind w:firstLine="284"/>
        <w:jc w:val="both"/>
      </w:pPr>
    </w:p>
    <w:p w:rsidR="00EF2A53" w:rsidRPr="00126430" w:rsidRDefault="00EF2A53" w:rsidP="00EF2A53">
      <w:pPr>
        <w:pStyle w:val="af"/>
        <w:ind w:firstLine="284"/>
        <w:jc w:val="both"/>
        <w:rPr>
          <w:b/>
        </w:rPr>
      </w:pPr>
    </w:p>
    <w:p w:rsidR="007D49E2" w:rsidRDefault="007D49E2" w:rsidP="007D49E2">
      <w:pPr>
        <w:pStyle w:val="af"/>
        <w:ind w:firstLine="284"/>
        <w:jc w:val="center"/>
        <w:rPr>
          <w:sz w:val="36"/>
          <w:szCs w:val="36"/>
        </w:rPr>
      </w:pPr>
      <w:bookmarkStart w:id="11" w:name="_Toc66717448"/>
    </w:p>
    <w:p w:rsidR="005135B4" w:rsidRPr="007D49E2" w:rsidRDefault="00495BA7" w:rsidP="007D49E2">
      <w:pPr>
        <w:pStyle w:val="af"/>
        <w:ind w:firstLine="284"/>
        <w:jc w:val="center"/>
        <w:rPr>
          <w:b/>
          <w:sz w:val="36"/>
          <w:szCs w:val="36"/>
        </w:rPr>
      </w:pPr>
      <w:r w:rsidRPr="007D49E2">
        <w:rPr>
          <w:b/>
          <w:sz w:val="36"/>
          <w:szCs w:val="36"/>
        </w:rPr>
        <w:t xml:space="preserve">У ПОЛОТЕН ВЫДАЮЩИХСЯ </w:t>
      </w:r>
      <w:r w:rsidR="005135B4" w:rsidRPr="007D49E2">
        <w:rPr>
          <w:b/>
          <w:sz w:val="36"/>
          <w:szCs w:val="36"/>
        </w:rPr>
        <w:t>ХУДОЖНИКОВ</w:t>
      </w:r>
      <w:bookmarkEnd w:id="11"/>
    </w:p>
    <w:p w:rsidR="00D93DEE" w:rsidRPr="00E17EE7" w:rsidRDefault="00D93DEE" w:rsidP="007D49E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66717449"/>
      <w:r w:rsidRPr="00E17EE7">
        <w:rPr>
          <w:rFonts w:ascii="Times New Roman" w:hAnsi="Times New Roman" w:cs="Times New Roman"/>
          <w:color w:val="auto"/>
          <w:sz w:val="36"/>
          <w:szCs w:val="36"/>
        </w:rPr>
        <w:t>Защитник земли Русской</w:t>
      </w:r>
      <w:bookmarkEnd w:id="12"/>
    </w:p>
    <w:p w:rsidR="00BE3D6B" w:rsidRPr="00126430" w:rsidRDefault="00BE3D6B" w:rsidP="00126430">
      <w:pPr>
        <w:pStyle w:val="af"/>
        <w:ind w:firstLine="567"/>
        <w:jc w:val="both"/>
        <w:rPr>
          <w:b/>
        </w:rPr>
      </w:pPr>
    </w:p>
    <w:p w:rsidR="005135B4" w:rsidRPr="00E17EE7" w:rsidRDefault="00BE3D6B" w:rsidP="00CC7FF6">
      <w:pPr>
        <w:pStyle w:val="af"/>
        <w:jc w:val="both"/>
        <w:rPr>
          <w:i/>
        </w:rPr>
      </w:pPr>
      <w:r w:rsidRPr="00126430">
        <w:rPr>
          <w:i/>
        </w:rPr>
        <w:t xml:space="preserve">     </w:t>
      </w:r>
      <w:r w:rsidR="00BE332E" w:rsidRPr="00E17EE7">
        <w:rPr>
          <w:i/>
          <w:sz w:val="32"/>
          <w:szCs w:val="32"/>
        </w:rPr>
        <w:t>П</w:t>
      </w:r>
      <w:r w:rsidR="00BE332E" w:rsidRPr="00E17EE7">
        <w:rPr>
          <w:i/>
        </w:rPr>
        <w:t>редлагаем совершить небольшую экскурсию и увидеть князя таким, каким его изображали художники разных веков</w:t>
      </w:r>
      <w:r w:rsidR="007802DF" w:rsidRPr="00E17EE7">
        <w:rPr>
          <w:i/>
        </w:rPr>
        <w:t>.</w:t>
      </w:r>
    </w:p>
    <w:p w:rsidR="00E17EE7" w:rsidRPr="00E17EE7" w:rsidRDefault="00C47EC8" w:rsidP="00CC7FF6">
      <w:pPr>
        <w:pStyle w:val="af"/>
        <w:ind w:firstLine="142"/>
        <w:jc w:val="both"/>
        <w:rPr>
          <w:i/>
        </w:rPr>
      </w:pPr>
      <w:r w:rsidRPr="00E17EE7">
        <w:rPr>
          <w:i/>
        </w:rPr>
        <w:t xml:space="preserve">     </w:t>
      </w:r>
      <w:r w:rsidR="005135B4" w:rsidRPr="00E17EE7">
        <w:rPr>
          <w:i/>
        </w:rPr>
        <w:t xml:space="preserve">К сожалению, </w:t>
      </w:r>
      <w:r w:rsidR="00D01632" w:rsidRPr="00E17EE7">
        <w:rPr>
          <w:i/>
        </w:rPr>
        <w:t>до нас не дошло ни одного</w:t>
      </w:r>
      <w:r w:rsidR="005135B4" w:rsidRPr="00E17EE7">
        <w:rPr>
          <w:i/>
        </w:rPr>
        <w:t xml:space="preserve"> прижизненного изображения</w:t>
      </w:r>
      <w:r w:rsidR="00D01632" w:rsidRPr="00E17EE7">
        <w:rPr>
          <w:i/>
        </w:rPr>
        <w:t xml:space="preserve"> князя</w:t>
      </w:r>
      <w:r w:rsidR="005135B4" w:rsidRPr="00E17EE7">
        <w:rPr>
          <w:i/>
        </w:rPr>
        <w:t>.</w:t>
      </w:r>
      <w:r w:rsidR="005D5C9B" w:rsidRPr="00E17EE7">
        <w:rPr>
          <w:i/>
        </w:rPr>
        <w:t xml:space="preserve"> </w:t>
      </w:r>
      <w:r w:rsidR="005135B4" w:rsidRPr="00E17EE7">
        <w:rPr>
          <w:i/>
        </w:rPr>
        <w:t>В летописных источниках упоминается, что он был высоким «паче иных человек» и обладал громким, убедительным голосом «аки труба в народе». Потому для многих</w:t>
      </w:r>
      <w:r w:rsidRPr="00E17EE7">
        <w:rPr>
          <w:i/>
        </w:rPr>
        <w:t xml:space="preserve"> из нас </w:t>
      </w:r>
      <w:r w:rsidR="005135B4" w:rsidRPr="00E17EE7">
        <w:rPr>
          <w:i/>
        </w:rPr>
        <w:t xml:space="preserve"> внешний облик князя связан с обликом актёра Николая Черкасова, сыграв</w:t>
      </w:r>
      <w:r w:rsidR="00495BA7" w:rsidRPr="00E17EE7">
        <w:rPr>
          <w:i/>
        </w:rPr>
        <w:t>шего его в ставшем уже классиче</w:t>
      </w:r>
      <w:r w:rsidR="005135B4" w:rsidRPr="00E17EE7">
        <w:rPr>
          <w:i/>
        </w:rPr>
        <w:t>ским одноимённом фильме.</w:t>
      </w:r>
      <w:r w:rsidR="007870DF">
        <w:rPr>
          <w:i/>
        </w:rPr>
        <w:t xml:space="preserve"> </w:t>
      </w:r>
      <w:r w:rsidR="00E17EE7" w:rsidRPr="00E17EE7">
        <w:rPr>
          <w:i/>
        </w:rPr>
        <w:t xml:space="preserve"> </w:t>
      </w:r>
    </w:p>
    <w:p w:rsidR="005D5C9B" w:rsidRPr="00E17EE7" w:rsidRDefault="00E17EE7" w:rsidP="00CC7FF6">
      <w:pPr>
        <w:pStyle w:val="af"/>
        <w:ind w:firstLine="284"/>
        <w:jc w:val="both"/>
        <w:rPr>
          <w:i/>
        </w:rPr>
      </w:pPr>
      <w:r w:rsidRPr="00E17EE7">
        <w:rPr>
          <w:i/>
        </w:rPr>
        <w:lastRenderedPageBreak/>
        <w:t xml:space="preserve"> </w:t>
      </w:r>
      <w:r w:rsidR="005135B4" w:rsidRPr="00E17EE7">
        <w:rPr>
          <w:i/>
        </w:rPr>
        <w:t>Позже, в 1942 году, для изображения князя на ордене его автор И. С. Телятников ис</w:t>
      </w:r>
      <w:r w:rsidR="00495BA7" w:rsidRPr="00E17EE7">
        <w:rPr>
          <w:i/>
        </w:rPr>
        <w:t>пользовал именно портрет актёра Н. Черкасова. Но если в киноискусстве судьба Александра Невского была отражена</w:t>
      </w:r>
      <w:r w:rsidR="00BE332E" w:rsidRPr="00E17EE7">
        <w:rPr>
          <w:i/>
        </w:rPr>
        <w:t xml:space="preserve"> </w:t>
      </w:r>
      <w:r w:rsidR="00495BA7" w:rsidRPr="00E17EE7">
        <w:rPr>
          <w:i/>
        </w:rPr>
        <w:t>вместе с уже названным фильмом четырежды, то в изобразительном искусстве это сл</w:t>
      </w:r>
      <w:r w:rsidR="00BE332E" w:rsidRPr="00E17EE7">
        <w:rPr>
          <w:i/>
        </w:rPr>
        <w:t>учалось неизмеримо чаще.</w:t>
      </w:r>
      <w:r w:rsidR="00D01632" w:rsidRPr="00E17EE7">
        <w:rPr>
          <w:i/>
        </w:rPr>
        <w:t xml:space="preserve"> </w:t>
      </w:r>
    </w:p>
    <w:p w:rsidR="00C47EC8" w:rsidRPr="00126430" w:rsidRDefault="00C47EC8" w:rsidP="00126430">
      <w:pPr>
        <w:pStyle w:val="af"/>
        <w:ind w:firstLine="567"/>
        <w:jc w:val="both"/>
      </w:pPr>
    </w:p>
    <w:p w:rsidR="00FE24C9" w:rsidRDefault="00C47EC8" w:rsidP="0083495A">
      <w:pPr>
        <w:pStyle w:val="af"/>
        <w:jc w:val="both"/>
      </w:pPr>
      <w:r w:rsidRPr="00E17EE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4925</wp:posOffset>
            </wp:positionV>
            <wp:extent cx="2400300" cy="2657475"/>
            <wp:effectExtent l="19050" t="0" r="0" b="0"/>
            <wp:wrapThrough wrapText="bothSides">
              <wp:wrapPolygon edited="0">
                <wp:start x="-171" y="0"/>
                <wp:lineTo x="-171" y="21523"/>
                <wp:lineTo x="21600" y="21523"/>
                <wp:lineTo x="21600" y="0"/>
                <wp:lineTo x="-171" y="0"/>
              </wp:wrapPolygon>
            </wp:wrapThrough>
            <wp:docPr id="4" name="Рисунок 4" descr="https://ruvera.ru/data/img/content/1512492345.9095knyaz_aleksandr_nevsk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vera.ru/data/img/content/1512492345.9095knyaz_aleksandr_nevskii_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C9">
        <w:rPr>
          <w:sz w:val="32"/>
          <w:szCs w:val="32"/>
        </w:rPr>
        <w:t xml:space="preserve">    </w:t>
      </w:r>
      <w:r w:rsidR="00D01632" w:rsidRPr="00E17EE7">
        <w:rPr>
          <w:sz w:val="32"/>
          <w:szCs w:val="32"/>
        </w:rPr>
        <w:t>П</w:t>
      </w:r>
      <w:r w:rsidR="00D01632" w:rsidRPr="00E17EE7">
        <w:t>ервое</w:t>
      </w:r>
      <w:r w:rsidR="00D01632" w:rsidRPr="00126430">
        <w:t xml:space="preserve"> появление </w:t>
      </w:r>
      <w:r w:rsidR="005D5C9B" w:rsidRPr="00126430">
        <w:t>великого князя</w:t>
      </w:r>
      <w:r w:rsidRPr="00126430">
        <w:t xml:space="preserve"> </w:t>
      </w:r>
      <w:r w:rsidR="00D01632" w:rsidRPr="00126430">
        <w:t xml:space="preserve">в русской живописи запечатлено в виде </w:t>
      </w:r>
      <w:r w:rsidR="00D01632" w:rsidRPr="00653E73">
        <w:rPr>
          <w:b/>
        </w:rPr>
        <w:t>миниатюры</w:t>
      </w:r>
      <w:r w:rsidR="00D01632" w:rsidRPr="00126430">
        <w:t xml:space="preserve"> о Ледовом побоище в летописи.</w:t>
      </w:r>
      <w:r w:rsidR="007D49E2">
        <w:t xml:space="preserve"> </w:t>
      </w:r>
      <w:r w:rsidR="00495BA7" w:rsidRPr="00126430">
        <w:t>Миниатюрами про</w:t>
      </w:r>
      <w:r w:rsidR="00BE332E" w:rsidRPr="00126430">
        <w:t>иллюстрирована большая часть со</w:t>
      </w:r>
      <w:r w:rsidR="00495BA7" w:rsidRPr="00126430">
        <w:t>общений Лицевого летописного свода (XVI век), они тесно связаны с текстом. Здесь можно найти изображения Александра Ярославича Невского и битв, в которых он участвовал.</w:t>
      </w:r>
      <w:r w:rsidRPr="00126430">
        <w:t xml:space="preserve">                                                                    </w:t>
      </w:r>
      <w:r w:rsidR="00FE24C9">
        <w:t xml:space="preserve"> </w:t>
      </w:r>
    </w:p>
    <w:p w:rsidR="00FE24C9" w:rsidRDefault="00C47EC8" w:rsidP="00C176D8">
      <w:pPr>
        <w:pStyle w:val="af"/>
        <w:ind w:firstLine="284"/>
      </w:pPr>
      <w:r w:rsidRPr="00126430">
        <w:t xml:space="preserve">  </w:t>
      </w:r>
      <w:r w:rsidR="000B3295" w:rsidRPr="00126430">
        <w:t>В левом верхнем углу изображён Владимир Святой. Текст летописи гласит, что Александр Невский был от него в «восьмой степени</w:t>
      </w:r>
      <w:r w:rsidR="00C176D8" w:rsidRPr="00126430">
        <w:t>».</w:t>
      </w:r>
      <w:r w:rsidR="00C176D8" w:rsidRPr="00C176D8">
        <w:t xml:space="preserve"> </w:t>
      </w:r>
      <w:r w:rsidR="00C176D8" w:rsidRPr="00126430">
        <w:t xml:space="preserve">В </w:t>
      </w:r>
      <w:r w:rsidR="0083495A" w:rsidRPr="00126430">
        <w:t>правом верхнем углу</w:t>
      </w:r>
      <w:r w:rsidRPr="00126430">
        <w:t xml:space="preserve"> </w:t>
      </w:r>
      <w:r w:rsidR="0083495A">
        <w:t>-</w:t>
      </w:r>
      <w:r w:rsidRPr="00126430">
        <w:t xml:space="preserve">                                 </w:t>
      </w:r>
      <w:r w:rsidR="000B3295" w:rsidRPr="00126430">
        <w:t>мать Александра – Феодосия</w:t>
      </w:r>
      <w:r w:rsidR="0083495A">
        <w:t xml:space="preserve">, </w:t>
      </w:r>
      <w:r w:rsidRPr="00126430">
        <w:t xml:space="preserve">а слева, под </w:t>
      </w:r>
      <w:r w:rsidR="005D5C9B" w:rsidRPr="00126430">
        <w:t>фигурой Владимира – его отец</w:t>
      </w:r>
      <w:r w:rsidR="00C176D8" w:rsidRPr="00126430">
        <w:t xml:space="preserve">, </w:t>
      </w:r>
      <w:r w:rsidR="00C176D8" w:rsidRPr="00C176D8">
        <w:t xml:space="preserve"> </w:t>
      </w:r>
      <w:r w:rsidR="00C176D8" w:rsidRPr="00126430">
        <w:t>Ярослав Всеволодович.</w:t>
      </w:r>
      <w:r w:rsidRPr="00126430">
        <w:t xml:space="preserve">                   </w:t>
      </w:r>
      <w:r w:rsidRPr="00126430">
        <w:rPr>
          <w:i/>
        </w:rPr>
        <w:t xml:space="preserve">                                               </w:t>
      </w:r>
      <w:r w:rsidR="00E17EE7">
        <w:t xml:space="preserve">Две группы людей </w:t>
      </w:r>
      <w:r w:rsidR="00FE24C9">
        <w:t>в</w:t>
      </w:r>
      <w:r w:rsidR="00FE24C9" w:rsidRPr="00126430">
        <w:t xml:space="preserve"> почт</w:t>
      </w:r>
      <w:r w:rsidR="00C176D8">
        <w:t>итель</w:t>
      </w:r>
      <w:r w:rsidR="00C176D8" w:rsidRPr="00126430">
        <w:t>ных позах, расположенные</w:t>
      </w:r>
      <w:r w:rsidR="00E17EE7">
        <w:t xml:space="preserve"> </w:t>
      </w:r>
    </w:p>
    <w:p w:rsidR="005D5C9B" w:rsidRPr="00126430" w:rsidRDefault="0083495A" w:rsidP="00C176D8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36575</wp:posOffset>
            </wp:positionV>
            <wp:extent cx="3733800" cy="2333625"/>
            <wp:effectExtent l="19050" t="0" r="0" b="0"/>
            <wp:wrapThrough wrapText="bothSides">
              <wp:wrapPolygon edited="0">
                <wp:start x="-110" y="0"/>
                <wp:lineTo x="-110" y="21512"/>
                <wp:lineTo x="21600" y="21512"/>
                <wp:lineTo x="21600" y="0"/>
                <wp:lineTo x="-110" y="0"/>
              </wp:wrapPolygon>
            </wp:wrapThrough>
            <wp:docPr id="28" name="Рисунок 10" descr="https://www.peoples.ru/art/painter/grigorij_ugriumov/ugriumov_work_20140825140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eoples.ru/art/painter/grigorij_ugriumov/ugriumov_work_20140825140754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6DF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355600</wp:posOffset>
            </wp:positionV>
            <wp:extent cx="2381250" cy="400050"/>
            <wp:effectExtent l="19050" t="0" r="0" b="0"/>
            <wp:wrapThrough wrapText="bothSides">
              <wp:wrapPolygon edited="0">
                <wp:start x="-173" y="0"/>
                <wp:lineTo x="-173" y="20571"/>
                <wp:lineTo x="21600" y="20571"/>
                <wp:lineTo x="21600" y="0"/>
                <wp:lineTo x="-173" y="0"/>
              </wp:wrapPolygon>
            </wp:wrapThrough>
            <wp:docPr id="23" name="Рисунок 1" descr="F: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EC8" w:rsidRPr="00126430">
        <w:t xml:space="preserve"> </w:t>
      </w:r>
      <w:r w:rsidR="000B3295" w:rsidRPr="00126430">
        <w:t xml:space="preserve">справа от престола, иллюстрируют слова о похвале, </w:t>
      </w:r>
      <w:r w:rsidR="00743710" w:rsidRPr="00126430">
        <w:t>удостоенной князя</w:t>
      </w:r>
      <w:r w:rsidR="000B3295" w:rsidRPr="00126430">
        <w:t xml:space="preserve"> за свои добродетели. </w:t>
      </w:r>
      <w:r w:rsidR="00653EB3" w:rsidRPr="00126430">
        <w:t xml:space="preserve"> </w:t>
      </w:r>
    </w:p>
    <w:p w:rsidR="00C70715" w:rsidRDefault="00C176D8" w:rsidP="0083495A">
      <w:pPr>
        <w:pStyle w:val="af"/>
        <w:tabs>
          <w:tab w:val="left" w:pos="9781"/>
        </w:tabs>
        <w:ind w:firstLine="142"/>
      </w:pPr>
      <w:r>
        <w:t xml:space="preserve">    </w:t>
      </w:r>
      <w:r w:rsidR="00743710" w:rsidRPr="00C176D8">
        <w:rPr>
          <w:sz w:val="32"/>
          <w:szCs w:val="32"/>
        </w:rPr>
        <w:t>Ж</w:t>
      </w:r>
      <w:r w:rsidR="00743710" w:rsidRPr="00126430">
        <w:t xml:space="preserve">ивописец и портретист, представитель классицизма,  </w:t>
      </w:r>
      <w:r w:rsidR="000B3295" w:rsidRPr="00653E73">
        <w:rPr>
          <w:b/>
        </w:rPr>
        <w:t xml:space="preserve">Григорий Иванович </w:t>
      </w:r>
      <w:r w:rsidR="00743710" w:rsidRPr="00653E73">
        <w:rPr>
          <w:b/>
        </w:rPr>
        <w:t>Угрюмов</w:t>
      </w:r>
      <w:r w:rsidR="00743710" w:rsidRPr="00126430">
        <w:t xml:space="preserve"> </w:t>
      </w:r>
      <w:r w:rsidR="000B3295" w:rsidRPr="00126430">
        <w:t xml:space="preserve">(1764–1823) </w:t>
      </w:r>
      <w:r w:rsidR="00743710" w:rsidRPr="00126430">
        <w:t>по заказу Екатерины</w:t>
      </w:r>
      <w:r w:rsidR="000B3295" w:rsidRPr="00126430">
        <w:t xml:space="preserve"> II в 1793 году </w:t>
      </w:r>
      <w:r w:rsidR="00743710" w:rsidRPr="00126430">
        <w:t>написал</w:t>
      </w:r>
      <w:r w:rsidR="000B3295" w:rsidRPr="00126430">
        <w:t xml:space="preserve"> для Троицкого собора</w:t>
      </w:r>
      <w:r w:rsidR="00743710" w:rsidRPr="00126430">
        <w:t xml:space="preserve"> в Александро-Невской лавре</w:t>
      </w:r>
      <w:r w:rsidR="000B3295" w:rsidRPr="00126430">
        <w:t xml:space="preserve"> две </w:t>
      </w:r>
      <w:r w:rsidR="00C70715" w:rsidRPr="00126430">
        <w:t>большие</w:t>
      </w:r>
      <w:r w:rsidR="0083495A">
        <w:t xml:space="preserve"> </w:t>
      </w:r>
      <w:r w:rsidR="000B3295" w:rsidRPr="00126430">
        <w:t xml:space="preserve">картины: «Вознесение Христа» и </w:t>
      </w:r>
      <w:r w:rsidR="00C70715" w:rsidRPr="00126430">
        <w:t>«Торжественный въезд Александра Невского в город Псков после одержанной им победы над немецкими рыцарями»,</w:t>
      </w:r>
      <w:r w:rsidR="00C70715" w:rsidRPr="00C70715">
        <w:t xml:space="preserve"> </w:t>
      </w:r>
      <w:r w:rsidR="00C70715" w:rsidRPr="00126430">
        <w:t>в которой</w:t>
      </w:r>
    </w:p>
    <w:p w:rsidR="0083495A" w:rsidRDefault="0083495A" w:rsidP="00C70715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2540</wp:posOffset>
            </wp:positionV>
            <wp:extent cx="3019425" cy="571500"/>
            <wp:effectExtent l="19050" t="0" r="9525" b="0"/>
            <wp:wrapThrough wrapText="bothSides">
              <wp:wrapPolygon edited="0">
                <wp:start x="-136" y="0"/>
                <wp:lineTo x="-136" y="20880"/>
                <wp:lineTo x="21668" y="20880"/>
                <wp:lineTo x="21668" y="0"/>
                <wp:lineTo x="-136" y="0"/>
              </wp:wrapPolygon>
            </wp:wrapThrough>
            <wp:docPr id="61" name="Рисунок 2" descr="F:\Desktop\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4444444444444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715" w:rsidRPr="00126430">
        <w:t>художник подчеркнул</w:t>
      </w:r>
      <w:r w:rsidR="00C70715" w:rsidRPr="00C70715">
        <w:t xml:space="preserve"> </w:t>
      </w:r>
      <w:r w:rsidR="00C70715" w:rsidRPr="00126430">
        <w:t>торжест</w:t>
      </w:r>
      <w:r w:rsidR="00C70715">
        <w:t>в</w:t>
      </w:r>
      <w:r w:rsidR="00C70715" w:rsidRPr="00126430">
        <w:t>ен</w:t>
      </w:r>
      <w:r>
        <w:t xml:space="preserve">-                     </w:t>
      </w:r>
    </w:p>
    <w:p w:rsidR="00C70715" w:rsidRDefault="0083495A" w:rsidP="00C70715">
      <w:pPr>
        <w:pStyle w:val="af"/>
      </w:pPr>
      <w:r>
        <w:t xml:space="preserve">ность </w:t>
      </w:r>
      <w:r w:rsidR="00C70715" w:rsidRPr="00126430">
        <w:t>шествия, ликование</w:t>
      </w:r>
      <w:r w:rsidR="00C70715" w:rsidRPr="00126430">
        <w:rPr>
          <w:i/>
        </w:rPr>
        <w:t xml:space="preserve">  </w:t>
      </w:r>
      <w:r w:rsidR="00C70715" w:rsidRPr="00C70715">
        <w:t xml:space="preserve">и        </w:t>
      </w:r>
      <w:r w:rsidR="00C70715" w:rsidRPr="00126430">
        <w:rPr>
          <w:i/>
        </w:rPr>
        <w:t xml:space="preserve">  </w:t>
      </w:r>
      <w:r w:rsidR="00C70715">
        <w:rPr>
          <w:i/>
        </w:rPr>
        <w:t xml:space="preserve">        </w:t>
      </w:r>
      <w:r w:rsidR="00C70715" w:rsidRPr="00126430">
        <w:rPr>
          <w:i/>
        </w:rPr>
        <w:t xml:space="preserve">  </w:t>
      </w:r>
    </w:p>
    <w:p w:rsidR="00C70715" w:rsidRDefault="00C70715" w:rsidP="00C70715">
      <w:pPr>
        <w:pStyle w:val="af"/>
      </w:pPr>
      <w:r w:rsidRPr="00126430">
        <w:t>всеобщую радость</w:t>
      </w:r>
      <w:r>
        <w:t xml:space="preserve">   </w:t>
      </w:r>
      <w:r w:rsidRPr="00126430">
        <w:t>народа</w:t>
      </w:r>
      <w:r w:rsidR="00E90898">
        <w:t>,</w:t>
      </w:r>
      <w:r w:rsidR="00E90898" w:rsidRPr="00E90898">
        <w:t xml:space="preserve"> </w:t>
      </w:r>
      <w:r w:rsidR="00E90898" w:rsidRPr="00126430">
        <w:t>встречающего</w:t>
      </w:r>
      <w:r w:rsidR="00E90898" w:rsidRPr="00C70715">
        <w:t xml:space="preserve"> </w:t>
      </w:r>
      <w:r w:rsidR="00E90898" w:rsidRPr="00126430">
        <w:t>победителей</w:t>
      </w:r>
      <w:r w:rsidR="00E90898" w:rsidRPr="00C70715">
        <w:t xml:space="preserve"> </w:t>
      </w:r>
      <w:r w:rsidR="00E90898" w:rsidRPr="00126430">
        <w:t>после</w:t>
      </w:r>
      <w:r w:rsidR="00E90898">
        <w:t xml:space="preserve">   </w:t>
      </w:r>
      <w:r w:rsidR="00E90898" w:rsidRPr="00126430">
        <w:t>поражения</w:t>
      </w:r>
      <w:r w:rsidR="00E90898" w:rsidRPr="00126430">
        <w:rPr>
          <w:i/>
        </w:rPr>
        <w:t xml:space="preserve"> </w:t>
      </w:r>
      <w:r w:rsidR="00E90898">
        <w:t>врагов.</w:t>
      </w:r>
      <w:r>
        <w:t xml:space="preserve">                                           </w:t>
      </w:r>
    </w:p>
    <w:p w:rsidR="0083495A" w:rsidRPr="00126430" w:rsidRDefault="00C70715" w:rsidP="00C70715">
      <w:pPr>
        <w:pStyle w:val="af"/>
        <w:jc w:val="both"/>
      </w:pPr>
      <w:r w:rsidRPr="00126430">
        <w:t>Произведение выполнено с большой исторической достоверностью: латы воинов и одежды псковских жителей переданы с убедительной точностью.</w:t>
      </w:r>
    </w:p>
    <w:p w:rsidR="00C70715" w:rsidRDefault="006D0D24" w:rsidP="00873B67">
      <w:pPr>
        <w:pStyle w:val="af"/>
      </w:pPr>
      <w:r w:rsidRPr="00126430">
        <w:t>На протяжении XIX–XX веков  образ русского  князя запечатлели несколько художников.</w:t>
      </w:r>
      <w:r w:rsidRPr="00126430">
        <w:rPr>
          <w:noProof/>
          <w:lang w:eastAsia="ru-RU"/>
        </w:rPr>
        <w:t xml:space="preserve"> </w:t>
      </w:r>
      <w:r w:rsidR="00C70715">
        <w:t xml:space="preserve">           </w:t>
      </w:r>
    </w:p>
    <w:p w:rsidR="00E90898" w:rsidRDefault="00E90898" w:rsidP="00873B67">
      <w:pPr>
        <w:pStyle w:val="af"/>
        <w:ind w:firstLine="142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0335</wp:posOffset>
            </wp:positionV>
            <wp:extent cx="4048125" cy="2066925"/>
            <wp:effectExtent l="19050" t="0" r="9525" b="0"/>
            <wp:wrapThrough wrapText="bothSides">
              <wp:wrapPolygon edited="0">
                <wp:start x="-102" y="0"/>
                <wp:lineTo x="-102" y="21500"/>
                <wp:lineTo x="21651" y="21500"/>
                <wp:lineTo x="21651" y="0"/>
                <wp:lineTo x="-102" y="0"/>
              </wp:wrapPolygon>
            </wp:wrapThrough>
            <wp:docPr id="10" name="Рисунок 14" descr="https://top10a.ru/wp-content/uploads/2019/12/8-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op10a.ru/wp-content/uploads/2019/12/8-12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95A" w:rsidRDefault="0083495A" w:rsidP="00873B67">
      <w:pPr>
        <w:pStyle w:val="af"/>
        <w:ind w:firstLine="142"/>
      </w:pPr>
      <w:r>
        <w:rPr>
          <w:sz w:val="32"/>
          <w:szCs w:val="32"/>
        </w:rPr>
        <w:t xml:space="preserve">   </w:t>
      </w:r>
      <w:r w:rsidR="00873B67" w:rsidRPr="00873B67">
        <w:rPr>
          <w:sz w:val="32"/>
          <w:szCs w:val="32"/>
        </w:rPr>
        <w:t>Р</w:t>
      </w:r>
      <w:r w:rsidR="00873B67" w:rsidRPr="00126430">
        <w:t>усский живописец,</w:t>
      </w:r>
    </w:p>
    <w:p w:rsidR="00873B67" w:rsidRPr="00126430" w:rsidRDefault="00873B67" w:rsidP="0083495A">
      <w:pPr>
        <w:pStyle w:val="af"/>
      </w:pPr>
      <w:r w:rsidRPr="00126430">
        <w:t xml:space="preserve">близкий к передвижникам, действительный член и профессор, руководитель батальной мастерской Академии художеств, известный баталист,  </w:t>
      </w:r>
      <w:r w:rsidRPr="00653E73">
        <w:rPr>
          <w:b/>
        </w:rPr>
        <w:lastRenderedPageBreak/>
        <w:t>Алексей Данилович Кившенко</w:t>
      </w:r>
      <w:r w:rsidRPr="00126430">
        <w:t xml:space="preserve"> (1851–1895), не мог обойти близкую для себя тему.</w:t>
      </w:r>
    </w:p>
    <w:p w:rsidR="00C70715" w:rsidRDefault="00C70715" w:rsidP="00873B67">
      <w:pPr>
        <w:pStyle w:val="af"/>
        <w:ind w:hanging="142"/>
      </w:pPr>
    </w:p>
    <w:p w:rsidR="0054456A" w:rsidRDefault="0083495A" w:rsidP="00C55362">
      <w:pPr>
        <w:pStyle w:val="af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5570</wp:posOffset>
            </wp:positionV>
            <wp:extent cx="2076450" cy="3629025"/>
            <wp:effectExtent l="19050" t="0" r="0" b="0"/>
            <wp:wrapThrough wrapText="bothSides">
              <wp:wrapPolygon edited="0">
                <wp:start x="-198" y="0"/>
                <wp:lineTo x="-198" y="21543"/>
                <wp:lineTo x="21600" y="21543"/>
                <wp:lineTo x="21600" y="0"/>
                <wp:lineTo x="-198" y="0"/>
              </wp:wrapPolygon>
            </wp:wrapThrough>
            <wp:docPr id="29" name="Рисунок 13" descr="F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sktop\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56A">
        <w:rPr>
          <w:noProof/>
          <w:lang w:eastAsia="ru-RU"/>
        </w:rPr>
        <w:drawing>
          <wp:inline distT="0" distB="0" distL="0" distR="0">
            <wp:extent cx="3400425" cy="447579"/>
            <wp:effectExtent l="19050" t="0" r="9525" b="0"/>
            <wp:docPr id="9" name="Рисунок 1" descr="F:\Desktop\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222222222222222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62" cy="45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67" w:rsidRPr="00126430" w:rsidRDefault="00873B67" w:rsidP="00E90898">
      <w:pPr>
        <w:pStyle w:val="af"/>
        <w:spacing w:after="120"/>
        <w:ind w:firstLine="426"/>
      </w:pPr>
      <w:r w:rsidRPr="00FA4F43">
        <w:rPr>
          <w:sz w:val="32"/>
          <w:szCs w:val="32"/>
        </w:rPr>
        <w:t>Н</w:t>
      </w:r>
      <w:r w:rsidRPr="00126430">
        <w:t xml:space="preserve">а картине русского художника </w:t>
      </w:r>
      <w:r w:rsidRPr="00653E73">
        <w:rPr>
          <w:b/>
        </w:rPr>
        <w:t xml:space="preserve">Федора Антоновича Моллера,  </w:t>
      </w:r>
      <w:r w:rsidRPr="00126430">
        <w:t>академика и профессора Императорской академии художеств, ученик</w:t>
      </w:r>
      <w:r w:rsidR="00FA4F43">
        <w:t>а</w:t>
      </w:r>
      <w:r w:rsidRPr="00126430">
        <w:t xml:space="preserve"> Карла Брюллова, запечатлён кульми</w:t>
      </w:r>
      <w:r w:rsidR="001A772B">
        <w:t xml:space="preserve">- </w:t>
      </w:r>
      <w:r w:rsidRPr="00126430">
        <w:t xml:space="preserve">национный момент Невской битвы, о которой в «Повести о житии Александра Невского» (XIII век) говорится так: </w:t>
      </w:r>
      <w:r w:rsidR="00FA4F43">
        <w:t xml:space="preserve">                                                                                  </w:t>
      </w:r>
      <w:r w:rsidRPr="00126430">
        <w:t>«...и была сеча великая, и перебил их князь бесчисленное множество, а на лице самого короля оставил след острого копья своего</w:t>
      </w:r>
      <w:r w:rsidR="00922112" w:rsidRPr="00922112">
        <w:t xml:space="preserve"> </w:t>
      </w:r>
      <w:r w:rsidR="00922112" w:rsidRPr="00126430">
        <w:t>».</w:t>
      </w:r>
      <w:r w:rsidR="00922112">
        <w:t xml:space="preserve"> </w:t>
      </w:r>
      <w:r w:rsidR="00922112" w:rsidRPr="00126430">
        <w:t>Под королём имеется ввиду Биргер</w:t>
      </w:r>
      <w:r w:rsidR="001A772B">
        <w:t>,</w:t>
      </w:r>
      <w:r w:rsidR="001A772B" w:rsidRPr="001A772B">
        <w:t xml:space="preserve"> </w:t>
      </w:r>
      <w:r w:rsidR="001A772B" w:rsidRPr="00126430">
        <w:t>ставший</w:t>
      </w:r>
      <w:r w:rsidR="00FA4F43">
        <w:t xml:space="preserve">                                                                                  </w:t>
      </w:r>
      <w:r w:rsidRPr="00126430">
        <w:t>правителем Швеции в 1248 году.</w:t>
      </w:r>
    </w:p>
    <w:p w:rsidR="00C176D8" w:rsidRDefault="00922112" w:rsidP="00E90898">
      <w:pPr>
        <w:pStyle w:val="af"/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305</wp:posOffset>
            </wp:positionV>
            <wp:extent cx="1914525" cy="3362325"/>
            <wp:effectExtent l="19050" t="0" r="9525" b="0"/>
            <wp:wrapThrough wrapText="bothSides">
              <wp:wrapPolygon edited="0">
                <wp:start x="-215" y="0"/>
                <wp:lineTo x="-215" y="21539"/>
                <wp:lineTo x="21707" y="21539"/>
                <wp:lineTo x="21707" y="0"/>
                <wp:lineTo x="-215" y="0"/>
              </wp:wrapPolygon>
            </wp:wrapThrough>
            <wp:docPr id="19" name="Рисунок 17" descr="https://dhsh2.kst.muzkult.ru/media/2020/04/19/1252572134/5._Pavel_Korin_Aleksandr_Nevskij_194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hsh2.kst.muzkult.ru/media/2020/04/19/1252572134/5._Pavel_Korin_Aleksandr_Nevskij_1942g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F43" w:rsidRPr="00FA4F43">
        <w:rPr>
          <w:sz w:val="32"/>
          <w:szCs w:val="32"/>
        </w:rPr>
        <w:t>В</w:t>
      </w:r>
      <w:r w:rsidR="00FA4F43" w:rsidRPr="00126430">
        <w:t xml:space="preserve"> XX веке одним из</w:t>
      </w:r>
    </w:p>
    <w:p w:rsidR="007870DF" w:rsidRDefault="00FA4F43" w:rsidP="00E90898">
      <w:pPr>
        <w:pStyle w:val="af"/>
      </w:pPr>
      <w:r w:rsidRPr="00126430">
        <w:rPr>
          <w:i/>
        </w:rPr>
        <w:t xml:space="preserve"> </w:t>
      </w:r>
      <w:r w:rsidRPr="00126430">
        <w:t>самых известных</w:t>
      </w:r>
    </w:p>
    <w:p w:rsidR="000376CC" w:rsidRPr="00FA4F43" w:rsidRDefault="00FA4F43" w:rsidP="00E90898">
      <w:pPr>
        <w:pStyle w:val="af"/>
        <w:rPr>
          <w:i/>
        </w:rPr>
      </w:pPr>
      <w:r w:rsidRPr="00126430">
        <w:t>примеров изображения</w:t>
      </w:r>
      <w:r w:rsidR="001A772B">
        <w:t xml:space="preserve"> князя</w:t>
      </w:r>
    </w:p>
    <w:p w:rsidR="00873B67" w:rsidRDefault="00FA4F43" w:rsidP="00E90898">
      <w:pPr>
        <w:pStyle w:val="af"/>
        <w:rPr>
          <w:i/>
        </w:rPr>
      </w:pPr>
      <w:r w:rsidRPr="00126430">
        <w:t>Александра Н</w:t>
      </w:r>
      <w:r>
        <w:t>евск</w:t>
      </w:r>
      <w:r w:rsidRPr="00126430">
        <w:t>ого</w:t>
      </w:r>
    </w:p>
    <w:p w:rsidR="00FA4F43" w:rsidRDefault="00E54585" w:rsidP="00E90898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372745</wp:posOffset>
            </wp:positionV>
            <wp:extent cx="2076450" cy="590550"/>
            <wp:effectExtent l="19050" t="0" r="0" b="0"/>
            <wp:wrapThrough wrapText="bothSides">
              <wp:wrapPolygon edited="0">
                <wp:start x="-198" y="0"/>
                <wp:lineTo x="-198" y="20903"/>
                <wp:lineTo x="21600" y="20903"/>
                <wp:lineTo x="21600" y="0"/>
                <wp:lineTo x="-198" y="0"/>
              </wp:wrapPolygon>
            </wp:wrapThrough>
            <wp:docPr id="68" name="Рисунок 2" descr="F:\Desktop\44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444444444444444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9EA" w:rsidRPr="00126430">
        <w:t>является триптих советского художника</w:t>
      </w:r>
      <w:r w:rsidR="005A57BA" w:rsidRPr="00126430">
        <w:t>, реставратора, монументалиста, народного художника СССР</w:t>
      </w:r>
      <w:r w:rsidR="00F839EA" w:rsidRPr="00126430">
        <w:t xml:space="preserve"> </w:t>
      </w:r>
      <w:r w:rsidR="00F839EA" w:rsidRPr="00653E73">
        <w:rPr>
          <w:b/>
        </w:rPr>
        <w:t xml:space="preserve">Павла </w:t>
      </w:r>
      <w:r w:rsidR="005A57BA" w:rsidRPr="00653E73">
        <w:rPr>
          <w:b/>
        </w:rPr>
        <w:t xml:space="preserve">Дмитриевич </w:t>
      </w:r>
      <w:r w:rsidR="00F839EA" w:rsidRPr="00653E73">
        <w:rPr>
          <w:b/>
        </w:rPr>
        <w:t>Корина</w:t>
      </w:r>
      <w:r w:rsidR="005A57BA" w:rsidRPr="00126430">
        <w:t xml:space="preserve"> (1892–</w:t>
      </w:r>
    </w:p>
    <w:p w:rsidR="00E54585" w:rsidRDefault="005A57BA" w:rsidP="00E90898">
      <w:pPr>
        <w:pStyle w:val="af"/>
        <w:jc w:val="both"/>
      </w:pPr>
      <w:r w:rsidRPr="00126430">
        <w:t>1967)</w:t>
      </w:r>
      <w:r w:rsidR="00F839EA" w:rsidRPr="00126430">
        <w:t>.</w:t>
      </w:r>
      <w:r w:rsidR="00E54585">
        <w:t xml:space="preserve">                 </w:t>
      </w:r>
    </w:p>
    <w:p w:rsidR="00922112" w:rsidRDefault="00E90898" w:rsidP="00922112">
      <w:pPr>
        <w:pStyle w:val="af"/>
      </w:pPr>
      <w:r>
        <w:t xml:space="preserve">Триптих «Александр </w:t>
      </w:r>
      <w:r w:rsidR="00A74343" w:rsidRPr="00126430">
        <w:t xml:space="preserve">Невский»  </w:t>
      </w:r>
      <w:r w:rsidR="00E54585" w:rsidRPr="00126430">
        <w:t>был</w:t>
      </w:r>
      <w:r w:rsidR="00E54585" w:rsidRPr="00126430">
        <w:rPr>
          <w:i/>
        </w:rPr>
        <w:t xml:space="preserve"> </w:t>
      </w:r>
      <w:r w:rsidR="00E54585" w:rsidRPr="00126430">
        <w:t>заказан художнику</w:t>
      </w:r>
    </w:p>
    <w:p w:rsidR="00CE0788" w:rsidRPr="00126430" w:rsidRDefault="00E54585" w:rsidP="00922112">
      <w:pPr>
        <w:pStyle w:val="af"/>
        <w:rPr>
          <w:i/>
        </w:rPr>
      </w:pPr>
      <w:r>
        <w:t xml:space="preserve"> </w:t>
      </w:r>
      <w:r w:rsidRPr="00126430">
        <w:t>в годы  Великой  Отечественной войны, когда тема       противостояния</w:t>
      </w:r>
      <w:r w:rsidR="00922112">
        <w:t xml:space="preserve"> </w:t>
      </w:r>
      <w:r w:rsidRPr="00126430">
        <w:t xml:space="preserve"> </w:t>
      </w:r>
      <w:r w:rsidR="005A57BA" w:rsidRPr="00126430">
        <w:t>захватчику стала</w:t>
      </w:r>
      <w:r w:rsidR="005A57BA" w:rsidRPr="00126430">
        <w:rPr>
          <w:i/>
        </w:rPr>
        <w:t xml:space="preserve"> </w:t>
      </w:r>
      <w:r w:rsidR="00CE0788" w:rsidRPr="00126430">
        <w:t>центральной в искусстве</w:t>
      </w:r>
      <w:r w:rsidR="00CE0788" w:rsidRPr="00126430">
        <w:rPr>
          <w:i/>
        </w:rPr>
        <w:t xml:space="preserve">.  </w:t>
      </w:r>
      <w:r>
        <w:rPr>
          <w:i/>
        </w:rPr>
        <w:t xml:space="preserve">                         </w:t>
      </w:r>
      <w:r w:rsidR="00CE0788" w:rsidRPr="00126430">
        <w:rPr>
          <w:i/>
        </w:rPr>
        <w:t xml:space="preserve">                       </w:t>
      </w:r>
    </w:p>
    <w:p w:rsidR="00922112" w:rsidRPr="00A55D77" w:rsidRDefault="00627380" w:rsidP="00D07A11">
      <w:pPr>
        <w:pStyle w:val="af"/>
      </w:pPr>
      <w:r w:rsidRPr="00126430">
        <w:t xml:space="preserve">Художник использовал историко-археологические данные о русской художественной культуре XIII века, изображая одежду, </w:t>
      </w:r>
      <w:r w:rsidR="00E54585">
        <w:t>боевые доспехи, знамя Невского.</w:t>
      </w:r>
      <w:r w:rsidR="00CE0788" w:rsidRPr="00126430">
        <w:t xml:space="preserve">  </w:t>
      </w:r>
      <w:r w:rsidR="00E54585">
        <w:t>Е</w:t>
      </w:r>
      <w:r w:rsidRPr="00126430">
        <w:t>го Александр – не</w:t>
      </w:r>
      <w:r w:rsidR="00922112">
        <w:t xml:space="preserve"> двадцатилетний юноша, а </w:t>
      </w:r>
      <w:r w:rsidR="00D07A11">
        <w:t xml:space="preserve">опытный, </w:t>
      </w:r>
      <w:r w:rsidRPr="00126430">
        <w:t xml:space="preserve"> зрелый полководец Невский. Те, кто могли бы послужить для образа Александра </w:t>
      </w:r>
      <w:r w:rsidRPr="00A55D77">
        <w:t xml:space="preserve">Невского,  были на передовой, в окопах.      </w:t>
      </w:r>
    </w:p>
    <w:p w:rsidR="001A772B" w:rsidRDefault="00922112" w:rsidP="00A55D77">
      <w:pPr>
        <w:pStyle w:val="af"/>
      </w:pPr>
      <w:r w:rsidRPr="00A55D77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1971675" cy="552450"/>
            <wp:effectExtent l="19050" t="0" r="9525" b="0"/>
            <wp:wrapThrough wrapText="bothSides">
              <wp:wrapPolygon edited="0">
                <wp:start x="-209" y="0"/>
                <wp:lineTo x="-209" y="20855"/>
                <wp:lineTo x="21704" y="20855"/>
                <wp:lineTo x="21704" y="0"/>
                <wp:lineTo x="-209" y="0"/>
              </wp:wrapPolygon>
            </wp:wrapThrough>
            <wp:docPr id="72" name="Рисунок 3" descr="F:\Desktop\5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sktop\5555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D77" w:rsidRPr="00A55D77">
        <w:t>Н</w:t>
      </w:r>
      <w:r w:rsidR="00CE0788" w:rsidRPr="00A55D77">
        <w:t>ужно</w:t>
      </w:r>
      <w:r w:rsidR="00CE0788" w:rsidRPr="00126430">
        <w:t xml:space="preserve"> </w:t>
      </w:r>
      <w:r w:rsidR="00627380" w:rsidRPr="00126430">
        <w:t xml:space="preserve">было писать суровые, мужественные лица.                                                        </w:t>
      </w:r>
      <w:r w:rsidR="00F839EA" w:rsidRPr="00126430">
        <w:t>Сила воздействия созданного образа оказалась такова, что репродукции «Александра Невского» украшали фронтовые газеты.</w:t>
      </w:r>
    </w:p>
    <w:p w:rsidR="00F839EA" w:rsidRPr="00126430" w:rsidRDefault="001A772B" w:rsidP="001A772B">
      <w:pPr>
        <w:pStyle w:val="af"/>
        <w:tabs>
          <w:tab w:val="left" w:pos="284"/>
        </w:tabs>
      </w:pPr>
      <w:r>
        <w:t xml:space="preserve">     </w:t>
      </w:r>
      <w:r w:rsidR="00F839EA" w:rsidRPr="00126430">
        <w:t xml:space="preserve"> Впервые триптих «Александр Невский» был показан на выставке в Третьяковской галерее. </w:t>
      </w:r>
    </w:p>
    <w:p w:rsidR="001A772B" w:rsidRDefault="001C0595" w:rsidP="00A55D77">
      <w:pPr>
        <w:pStyle w:val="af"/>
      </w:pPr>
      <w:r w:rsidRPr="00126430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8915</wp:posOffset>
            </wp:positionV>
            <wp:extent cx="4076700" cy="2695575"/>
            <wp:effectExtent l="19050" t="0" r="0" b="0"/>
            <wp:wrapThrough wrapText="bothSides">
              <wp:wrapPolygon edited="0">
                <wp:start x="-101" y="0"/>
                <wp:lineTo x="-101" y="21524"/>
                <wp:lineTo x="21600" y="21524"/>
                <wp:lineTo x="21600" y="0"/>
                <wp:lineTo x="-101" y="0"/>
              </wp:wrapPolygon>
            </wp:wrapThrough>
            <wp:docPr id="57" name="Рисунок 20" descr="https://cvetamira.ru/images/store/Iscusstvos/Iscusstvo170/fc4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vetamira.ru/images/store/Iscusstvos/Iscusstvo170/fc4aad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D77">
        <w:t xml:space="preserve"> </w:t>
      </w:r>
    </w:p>
    <w:p w:rsidR="00F839EA" w:rsidRPr="00126430" w:rsidRDefault="001A772B" w:rsidP="00A55D77">
      <w:pPr>
        <w:pStyle w:val="af"/>
      </w:pPr>
      <w:r>
        <w:t xml:space="preserve">  </w:t>
      </w:r>
      <w:r w:rsidR="00A41696">
        <w:t xml:space="preserve">  </w:t>
      </w:r>
      <w:r w:rsidR="00A55D77" w:rsidRPr="00A55D77">
        <w:rPr>
          <w:sz w:val="32"/>
          <w:szCs w:val="32"/>
        </w:rPr>
        <w:t>И</w:t>
      </w:r>
      <w:r w:rsidR="001C0595" w:rsidRPr="00126430">
        <w:t>з</w:t>
      </w:r>
      <w:r w:rsidR="002962C3" w:rsidRPr="00126430">
        <w:t xml:space="preserve">вестный русский художник, философ, поэт, писатель, археолог и </w:t>
      </w:r>
      <w:r w:rsidR="002962C3" w:rsidRPr="00126430">
        <w:lastRenderedPageBreak/>
        <w:t xml:space="preserve">путешественник </w:t>
      </w:r>
      <w:r w:rsidR="002962C3" w:rsidRPr="00653E73">
        <w:rPr>
          <w:b/>
        </w:rPr>
        <w:t>Николай Константинович Рерих</w:t>
      </w:r>
      <w:r w:rsidR="002962C3" w:rsidRPr="00126430">
        <w:t xml:space="preserve"> (1874–1947)  написал картины </w:t>
      </w:r>
      <w:r w:rsidR="00F839EA" w:rsidRPr="00126430">
        <w:t>«Александр Невский поражает ярла Биргера» и «Александр Невский после Ледового побоища».</w:t>
      </w:r>
    </w:p>
    <w:p w:rsidR="00A55D77" w:rsidRPr="00126430" w:rsidRDefault="00A55D77" w:rsidP="00A55D77">
      <w:pPr>
        <w:pStyle w:val="af"/>
        <w:ind w:firstLine="142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210050</wp:posOffset>
            </wp:positionH>
            <wp:positionV relativeFrom="paragraph">
              <wp:posOffset>979170</wp:posOffset>
            </wp:positionV>
            <wp:extent cx="4049395" cy="247650"/>
            <wp:effectExtent l="19050" t="0" r="8255" b="0"/>
            <wp:wrapThrough wrapText="bothSides">
              <wp:wrapPolygon edited="0">
                <wp:start x="-102" y="0"/>
                <wp:lineTo x="-102" y="19938"/>
                <wp:lineTo x="21644" y="19938"/>
                <wp:lineTo x="21644" y="0"/>
                <wp:lineTo x="-102" y="0"/>
              </wp:wrapPolygon>
            </wp:wrapThrough>
            <wp:docPr id="73" name="Рисунок 4" descr="F:\Desktop\4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sktop\44444444444444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898">
        <w:t xml:space="preserve">   </w:t>
      </w:r>
      <w:r w:rsidR="002962C3" w:rsidRPr="00126430">
        <w:t>Поиски образов древней Руси, стремление к лаконизму рисунка, яркости цвета, стилизации отразились в картине «Бой Алекса</w:t>
      </w:r>
      <w:r>
        <w:t>ндра Невского с ярлом Биргером»</w:t>
      </w:r>
      <w:r w:rsidR="00A41696">
        <w:t>.</w:t>
      </w:r>
    </w:p>
    <w:p w:rsidR="00A01124" w:rsidRPr="00126430" w:rsidRDefault="00A01124" w:rsidP="00A41696">
      <w:pPr>
        <w:pStyle w:val="af"/>
      </w:pPr>
      <w:r w:rsidRPr="00126430">
        <w:t xml:space="preserve"> Цветовая гармония, приближенная</w:t>
      </w:r>
      <w:r w:rsidR="00CE0788" w:rsidRPr="00126430">
        <w:t xml:space="preserve"> </w:t>
      </w:r>
      <w:r w:rsidRPr="00126430">
        <w:rPr>
          <w:i/>
        </w:rPr>
        <w:t>к</w:t>
      </w:r>
      <w:r w:rsidRPr="00126430">
        <w:t xml:space="preserve"> мозаике, – фактор воздействия на зрителей произведений художника, но нельзя забывать и о графичности картин, достаточно посмотреть на их чёрно-белое воспроизведение. </w:t>
      </w:r>
    </w:p>
    <w:p w:rsidR="00A01124" w:rsidRPr="00126430" w:rsidRDefault="00A01124" w:rsidP="001A772B">
      <w:pPr>
        <w:pStyle w:val="af"/>
        <w:ind w:firstLine="284"/>
        <w:jc w:val="both"/>
      </w:pPr>
      <w:r w:rsidRPr="00126430">
        <w:t>В 1910 году несколько работ художника были переданы Русскому музею, в том числе картина «Александр Невский поражает ярла Биргера».</w:t>
      </w:r>
    </w:p>
    <w:p w:rsidR="00A41696" w:rsidRDefault="00A41696" w:rsidP="00A41696">
      <w:pPr>
        <w:pStyle w:val="af"/>
        <w:jc w:val="both"/>
      </w:pPr>
    </w:p>
    <w:p w:rsidR="001A772B" w:rsidRDefault="00E90898" w:rsidP="001A772B">
      <w:pPr>
        <w:pStyle w:val="af"/>
        <w:tabs>
          <w:tab w:val="left" w:pos="5670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3025</wp:posOffset>
            </wp:positionV>
            <wp:extent cx="3429000" cy="3533775"/>
            <wp:effectExtent l="19050" t="0" r="0" b="0"/>
            <wp:wrapThrough wrapText="bothSides">
              <wp:wrapPolygon edited="0">
                <wp:start x="-120" y="0"/>
                <wp:lineTo x="-120" y="21542"/>
                <wp:lineTo x="21600" y="21542"/>
                <wp:lineTo x="21600" y="0"/>
                <wp:lineTo x="-120" y="0"/>
              </wp:wrapPolygon>
            </wp:wrapThrough>
            <wp:docPr id="36" name="Рисунок 26" descr="https://avatars.mds.yandex.net/get-zen_doc/2404797/pub_5ec6c5e580a76b6d10b5c781_5ec6c69a2c0fea2ffe9586b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04797/pub_5ec6c5e580a76b6d10b5c781_5ec6c69a2c0fea2ffe9586bc/scale_120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696">
        <w:rPr>
          <w:noProof/>
          <w:lang w:eastAsia="ru-RU"/>
        </w:rPr>
        <w:t xml:space="preserve"> </w:t>
      </w:r>
      <w:r w:rsidR="00A41696">
        <w:t xml:space="preserve"> </w:t>
      </w:r>
      <w:r w:rsidR="001A772B">
        <w:t xml:space="preserve">  </w:t>
      </w:r>
      <w:r w:rsidR="00DD21BF" w:rsidRPr="00A41696">
        <w:rPr>
          <w:sz w:val="32"/>
          <w:szCs w:val="32"/>
        </w:rPr>
        <w:t>С</w:t>
      </w:r>
      <w:r w:rsidR="00907132" w:rsidRPr="00A41696">
        <w:t xml:space="preserve">оветский </w:t>
      </w:r>
      <w:r w:rsidR="00907132" w:rsidRPr="00126430">
        <w:t>живописец и график, педагог и профессор, президент Академии х</w:t>
      </w:r>
      <w:r w:rsidR="00DD21BF" w:rsidRPr="00126430">
        <w:t>удожеств СССР</w:t>
      </w:r>
      <w:r w:rsidR="00DD21BF" w:rsidRPr="00653E73">
        <w:rPr>
          <w:b/>
        </w:rPr>
        <w:t xml:space="preserve"> Владимир Александрович Серов</w:t>
      </w:r>
      <w:r w:rsidR="00A40A6A" w:rsidRPr="00653E73">
        <w:rPr>
          <w:b/>
        </w:rPr>
        <w:t xml:space="preserve"> </w:t>
      </w:r>
      <w:r w:rsidR="00DD21BF" w:rsidRPr="00126430">
        <w:t>(1910–1968) в годы в</w:t>
      </w:r>
      <w:r w:rsidR="00907132" w:rsidRPr="00126430">
        <w:t>ойны как и многие патриоты, обратился к преда</w:t>
      </w:r>
      <w:r>
        <w:t xml:space="preserve">ниям о героическом прошлом </w:t>
      </w:r>
      <w:r w:rsidR="00907132" w:rsidRPr="00126430">
        <w:t xml:space="preserve">Родины. </w:t>
      </w:r>
    </w:p>
    <w:p w:rsidR="00AC14DD" w:rsidRDefault="001A772B" w:rsidP="006847A4">
      <w:pPr>
        <w:pStyle w:val="af"/>
        <w:tabs>
          <w:tab w:val="left" w:pos="5670"/>
        </w:tabs>
      </w:pPr>
      <w:r>
        <w:t xml:space="preserve">     </w:t>
      </w:r>
      <w:r w:rsidR="00907132" w:rsidRPr="00126430">
        <w:t>Его большая многофигурная историческая картина «Ледовое побоище» (1942</w:t>
      </w:r>
      <w:r w:rsidR="00E90898">
        <w:t>) н</w:t>
      </w:r>
      <w:r w:rsidR="00907132" w:rsidRPr="00126430">
        <w:t xml:space="preserve">аписана </w:t>
      </w:r>
      <w:r w:rsidR="00E90898">
        <w:t>в блокадном Ленинграде. О</w:t>
      </w:r>
      <w:r w:rsidR="00907132" w:rsidRPr="00126430">
        <w:t xml:space="preserve">на посвящалась 700-летию разгрома тевтонских рыцарей на льду Чудского </w:t>
      </w:r>
      <w:r w:rsidR="006847A4">
        <w:t>озер</w:t>
      </w:r>
      <w:r w:rsidR="00907132" w:rsidRPr="00126430">
        <w:t>а.</w:t>
      </w:r>
      <w:r w:rsidR="006847A4">
        <w:t xml:space="preserve"> </w:t>
      </w:r>
      <w:r w:rsidR="00907132" w:rsidRPr="00126430">
        <w:t xml:space="preserve"> На полотне </w:t>
      </w:r>
      <w:r w:rsidR="006847A4">
        <w:t xml:space="preserve">- </w:t>
      </w:r>
      <w:r>
        <w:t>кульминаци</w:t>
      </w:r>
      <w:r w:rsidR="00907132" w:rsidRPr="00126430">
        <w:t xml:space="preserve">онный </w:t>
      </w:r>
      <w:r w:rsidR="00C87CB3" w:rsidRPr="00126430">
        <w:t xml:space="preserve">момент сражения: преследуемые </w:t>
      </w:r>
      <w:r w:rsidR="00A41696" w:rsidRPr="00126430">
        <w:t>воинами</w:t>
      </w:r>
      <w:r w:rsidR="00A41696">
        <w:t xml:space="preserve"> </w:t>
      </w:r>
      <w:r w:rsidR="00A41696" w:rsidRPr="00126430">
        <w:t xml:space="preserve">Александра </w:t>
      </w:r>
      <w:r w:rsidR="00A41696">
        <w:t xml:space="preserve"> </w:t>
      </w:r>
      <w:r w:rsidR="00A41696" w:rsidRPr="00126430">
        <w:t>в броню псы-</w:t>
      </w:r>
      <w:r>
        <w:t xml:space="preserve"> </w:t>
      </w:r>
      <w:r w:rsidR="00A41696" w:rsidRPr="00126430">
        <w:t xml:space="preserve">рыцари. </w:t>
      </w:r>
      <w:r w:rsidR="00A41696" w:rsidRPr="00A41696">
        <w:t xml:space="preserve"> </w:t>
      </w:r>
      <w:r w:rsidR="00907132" w:rsidRPr="00126430">
        <w:t xml:space="preserve">Под их тяжестью ломается лёд Чудского озера, </w:t>
      </w:r>
      <w:r w:rsidR="00DD21BF" w:rsidRPr="00126430">
        <w:t xml:space="preserve">погребая в тёмных </w:t>
      </w:r>
      <w:r w:rsidR="00A41696">
        <w:t>во</w:t>
      </w:r>
      <w:r w:rsidR="00DD21BF" w:rsidRPr="00126430">
        <w:t>дах непрошеных гостей</w:t>
      </w:r>
      <w:r w:rsidR="00AC14DD">
        <w:t xml:space="preserve">.                                    </w:t>
      </w:r>
    </w:p>
    <w:p w:rsidR="00F839EA" w:rsidRPr="00AC14DD" w:rsidRDefault="00E90898" w:rsidP="006847A4">
      <w:pPr>
        <w:spacing w:after="0" w:line="240" w:lineRule="auto"/>
        <w:ind w:left="5529" w:hanging="5529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351790</wp:posOffset>
            </wp:positionV>
            <wp:extent cx="2705100" cy="361950"/>
            <wp:effectExtent l="19050" t="0" r="0" b="0"/>
            <wp:wrapThrough wrapText="bothSides">
              <wp:wrapPolygon edited="0">
                <wp:start x="-152" y="0"/>
                <wp:lineTo x="-152" y="20463"/>
                <wp:lineTo x="21600" y="20463"/>
                <wp:lineTo x="21600" y="0"/>
                <wp:lineTo x="-152" y="0"/>
              </wp:wrapPolygon>
            </wp:wrapThrough>
            <wp:docPr id="74" name="Рисунок 5" descr="F: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sktop\55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4DD">
        <w:t>К</w:t>
      </w:r>
      <w:r w:rsidR="00AC14DD" w:rsidRPr="00126430">
        <w:t xml:space="preserve">артина была экспонирована на </w:t>
      </w:r>
      <w:r w:rsidR="00AC14DD">
        <w:t xml:space="preserve">  </w:t>
      </w:r>
      <w:r w:rsidR="00AC14DD" w:rsidRPr="00126430">
        <w:t>первой послевоенной Всесоюзн</w:t>
      </w:r>
      <w:r w:rsidR="00AC14DD" w:rsidRPr="006847A4">
        <w:t xml:space="preserve">ой выставке в </w:t>
      </w:r>
      <w:r w:rsidR="006847A4">
        <w:t xml:space="preserve">                     Мо</w:t>
      </w:r>
      <w:r w:rsidR="00AC14DD" w:rsidRPr="006847A4">
        <w:t>скве в 1946 году».</w:t>
      </w:r>
    </w:p>
    <w:p w:rsidR="00F839EA" w:rsidRPr="00126430" w:rsidRDefault="00907132" w:rsidP="00AC14DD">
      <w:pPr>
        <w:pStyle w:val="af"/>
        <w:jc w:val="both"/>
      </w:pPr>
      <w:r w:rsidRPr="00126430">
        <w:rPr>
          <w:noProof/>
          <w:lang w:eastAsia="ru-RU"/>
        </w:rPr>
        <w:lastRenderedPageBreak/>
        <w:drawing>
          <wp:inline distT="0" distB="0" distL="0" distR="0">
            <wp:extent cx="6238875" cy="3448050"/>
            <wp:effectExtent l="19050" t="0" r="9525" b="0"/>
            <wp:docPr id="43" name="Рисунок 29" descr="https://ruvera.ru/data/img/content/1512131739.1659s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vera.ru/data/img/content/1512131739.1659sero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07" cy="345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DD" w:rsidRDefault="00AC14DD" w:rsidP="00AC14DD">
      <w:pPr>
        <w:pStyle w:val="af"/>
        <w:jc w:val="both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334000" cy="342900"/>
            <wp:effectExtent l="19050" t="0" r="0" b="0"/>
            <wp:docPr id="75" name="Рисунок 6" descr="F:\Desktop\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11111111111111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32" w:rsidRPr="00126430" w:rsidRDefault="00AC14DD" w:rsidP="00AC14DD">
      <w:pPr>
        <w:pStyle w:val="af"/>
        <w:jc w:val="both"/>
      </w:pPr>
      <w:r>
        <w:rPr>
          <w:sz w:val="32"/>
          <w:szCs w:val="32"/>
        </w:rPr>
        <w:t xml:space="preserve">     </w:t>
      </w:r>
      <w:r w:rsidR="009F5B76" w:rsidRPr="00AC14DD">
        <w:rPr>
          <w:sz w:val="32"/>
          <w:szCs w:val="32"/>
        </w:rPr>
        <w:t>П</w:t>
      </w:r>
      <w:r w:rsidR="009F5B76" w:rsidRPr="00126430">
        <w:t xml:space="preserve">олотно </w:t>
      </w:r>
      <w:r w:rsidR="00090473">
        <w:t>«Въезд Александра Невского в Псков после Ледового побоища» вп</w:t>
      </w:r>
      <w:r w:rsidR="00907132" w:rsidRPr="00126430">
        <w:t xml:space="preserve">ечатляет и размахом, и прорисовкой деталей. Каждый образ наделён характером. Снежная, вьюжная весна. Князь-победитель </w:t>
      </w:r>
      <w:r w:rsidR="009F5B76" w:rsidRPr="00126430">
        <w:t>на вороном коне въезжает в осво</w:t>
      </w:r>
      <w:r w:rsidR="00907132" w:rsidRPr="00126430">
        <w:t>бождённый город..</w:t>
      </w:r>
    </w:p>
    <w:p w:rsidR="00907132" w:rsidRPr="00126430" w:rsidRDefault="00907132" w:rsidP="00AC14DD">
      <w:pPr>
        <w:pStyle w:val="af"/>
        <w:ind w:firstLine="426"/>
        <w:jc w:val="both"/>
      </w:pPr>
      <w:r w:rsidRPr="00126430">
        <w:t>Воспевая славную по</w:t>
      </w:r>
      <w:r w:rsidR="004F5414" w:rsidRPr="00126430">
        <w:t>беду русского оружия, автор про</w:t>
      </w:r>
      <w:r w:rsidRPr="00126430">
        <w:t>водит параллель с совр</w:t>
      </w:r>
      <w:r w:rsidR="004F5414" w:rsidRPr="00126430">
        <w:t>еменными</w:t>
      </w:r>
      <w:r w:rsidR="00090473">
        <w:t xml:space="preserve">  </w:t>
      </w:r>
      <w:r w:rsidR="004F5414" w:rsidRPr="00126430">
        <w:t xml:space="preserve"> ему событиями – разгро</w:t>
      </w:r>
      <w:r w:rsidRPr="00126430">
        <w:t>мом гитлеровцев под Москвой.</w:t>
      </w:r>
    </w:p>
    <w:p w:rsidR="003B4310" w:rsidRPr="00126430" w:rsidRDefault="00907132" w:rsidP="003B4310">
      <w:pPr>
        <w:pStyle w:val="af"/>
        <w:ind w:firstLine="567"/>
        <w:jc w:val="both"/>
      </w:pPr>
      <w:r w:rsidRPr="00126430">
        <w:t>На великий бой выходила Русь;</w:t>
      </w:r>
      <w:r w:rsidR="003B4310" w:rsidRPr="003B4310">
        <w:t xml:space="preserve"> </w:t>
      </w:r>
      <w:r w:rsidR="003B4310">
        <w:t xml:space="preserve">                   </w:t>
      </w:r>
      <w:r w:rsidR="003B4310" w:rsidRPr="00126430">
        <w:t>На Руси родной не бывать врагу,</w:t>
      </w:r>
    </w:p>
    <w:p w:rsidR="00907132" w:rsidRPr="00126430" w:rsidRDefault="00907132" w:rsidP="003B4310">
      <w:pPr>
        <w:pStyle w:val="af"/>
        <w:tabs>
          <w:tab w:val="left" w:pos="5103"/>
        </w:tabs>
        <w:ind w:firstLine="567"/>
        <w:jc w:val="both"/>
      </w:pPr>
      <w:r w:rsidRPr="00126430">
        <w:t>Ворога победила Русь.</w:t>
      </w:r>
      <w:r w:rsidR="003B4310">
        <w:t xml:space="preserve">                                  </w:t>
      </w:r>
      <w:r w:rsidR="0096522C">
        <w:t xml:space="preserve">  </w:t>
      </w:r>
      <w:r w:rsidR="003B4310" w:rsidRPr="00126430">
        <w:t>Не видать врагу наших русских сёл,</w:t>
      </w:r>
    </w:p>
    <w:p w:rsidR="003B4310" w:rsidRPr="00126430" w:rsidRDefault="003B4310" w:rsidP="0096522C">
      <w:pPr>
        <w:pStyle w:val="af"/>
        <w:tabs>
          <w:tab w:val="left" w:pos="4962"/>
        </w:tabs>
        <w:ind w:firstLine="567"/>
        <w:jc w:val="both"/>
      </w:pPr>
      <w:r>
        <w:t>На родной земле не бывать вр</w:t>
      </w:r>
      <w:r w:rsidR="00090473">
        <w:t>агу</w:t>
      </w:r>
      <w:r w:rsidR="0096522C">
        <w:t>.</w:t>
      </w:r>
      <w:r>
        <w:t xml:space="preserve">               </w:t>
      </w:r>
      <w:r w:rsidR="0096522C">
        <w:t xml:space="preserve"> </w:t>
      </w:r>
      <w:r>
        <w:t xml:space="preserve"> </w:t>
      </w:r>
      <w:r w:rsidRPr="00126430">
        <w:t>Кто придёт на Русь, будет насмерть бит.</w:t>
      </w:r>
    </w:p>
    <w:p w:rsidR="003B4310" w:rsidRPr="00126430" w:rsidRDefault="00907132" w:rsidP="003B4310">
      <w:pPr>
        <w:pStyle w:val="af"/>
        <w:ind w:firstLine="567"/>
        <w:jc w:val="both"/>
      </w:pPr>
      <w:r w:rsidRPr="00126430">
        <w:t>Кто придёт, будет насмерть бит.</w:t>
      </w:r>
      <w:r w:rsidR="003B4310" w:rsidRPr="003B4310">
        <w:t xml:space="preserve"> </w:t>
      </w:r>
      <w:r w:rsidR="003B4310">
        <w:t xml:space="preserve">                 </w:t>
      </w:r>
      <w:r w:rsidR="0096522C">
        <w:t xml:space="preserve"> </w:t>
      </w:r>
      <w:r w:rsidR="003B4310">
        <w:t xml:space="preserve"> </w:t>
      </w:r>
      <w:r w:rsidR="003B4310" w:rsidRPr="00126430">
        <w:t>На Руси родной, на Руси большой</w:t>
      </w:r>
    </w:p>
    <w:p w:rsidR="003B4310" w:rsidRDefault="00907132" w:rsidP="003B4310">
      <w:pPr>
        <w:pStyle w:val="af"/>
        <w:tabs>
          <w:tab w:val="left" w:pos="5103"/>
        </w:tabs>
        <w:spacing w:line="360" w:lineRule="auto"/>
        <w:ind w:firstLine="567"/>
        <w:jc w:val="both"/>
      </w:pPr>
      <w:r w:rsidRPr="00126430">
        <w:t>Веселися, пой, мать родная Русь!</w:t>
      </w:r>
      <w:r w:rsidR="003B4310" w:rsidRPr="003B4310">
        <w:t xml:space="preserve"> </w:t>
      </w:r>
      <w:r w:rsidR="003B4310">
        <w:t xml:space="preserve">               </w:t>
      </w:r>
      <w:r w:rsidR="0096522C">
        <w:t xml:space="preserve"> </w:t>
      </w:r>
      <w:r w:rsidR="003B4310">
        <w:t xml:space="preserve"> </w:t>
      </w:r>
      <w:r w:rsidR="003B4310" w:rsidRPr="00126430">
        <w:t>Не бывать врагу!</w:t>
      </w:r>
    </w:p>
    <w:p w:rsidR="004F5414" w:rsidRPr="00126430" w:rsidRDefault="00D263E1" w:rsidP="003B4310">
      <w:pPr>
        <w:pStyle w:val="af"/>
        <w:ind w:firstLine="567"/>
        <w:jc w:val="both"/>
        <w:rPr>
          <w:i/>
        </w:rPr>
      </w:pPr>
      <w:r>
        <w:rPr>
          <w:i/>
        </w:rPr>
        <w:t xml:space="preserve">          </w:t>
      </w:r>
      <w:r w:rsidR="004378E2">
        <w:rPr>
          <w:i/>
        </w:rPr>
        <w:t xml:space="preserve">                                    </w:t>
      </w:r>
      <w:r w:rsidR="003B4310" w:rsidRPr="00126430">
        <w:rPr>
          <w:i/>
        </w:rPr>
        <w:t xml:space="preserve"> </w:t>
      </w:r>
      <w:r w:rsidR="004F5414" w:rsidRPr="00126430">
        <w:rPr>
          <w:i/>
        </w:rPr>
        <w:t xml:space="preserve">(Слова из 7 части кантаты «Александр Невский» </w:t>
      </w:r>
    </w:p>
    <w:p w:rsidR="001D1F23" w:rsidRPr="00126430" w:rsidRDefault="002866DF" w:rsidP="001D2568">
      <w:pPr>
        <w:pStyle w:val="af"/>
        <w:spacing w:after="120"/>
        <w:ind w:firstLine="567"/>
        <w:jc w:val="both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85750</wp:posOffset>
            </wp:positionV>
            <wp:extent cx="2790825" cy="2247900"/>
            <wp:effectExtent l="19050" t="0" r="9525" b="0"/>
            <wp:wrapThrough wrapText="bothSides">
              <wp:wrapPolygon edited="0">
                <wp:start x="-147" y="0"/>
                <wp:lineTo x="-147" y="21417"/>
                <wp:lineTo x="21674" y="21417"/>
                <wp:lineTo x="21674" y="0"/>
                <wp:lineTo x="-147" y="0"/>
              </wp:wrapPolygon>
            </wp:wrapThrough>
            <wp:docPr id="60" name="Рисунок 32" descr="https://avatars.mds.yandex.net/get-zen_doc/1874110/pub_5d763bdce4fff000aed438da_5d7b7aa01ee34f00ac84796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zen_doc/1874110/pub_5d763bdce4fff000aed438da_5d7b7aa01ee34f00ac84796c/scale_120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8E2">
        <w:rPr>
          <w:i/>
        </w:rPr>
        <w:t xml:space="preserve">                                               </w:t>
      </w:r>
      <w:r w:rsidR="004F5414" w:rsidRPr="00126430">
        <w:rPr>
          <w:i/>
        </w:rPr>
        <w:t>С. С. Прокофьева «Въезд Александра во Псков»).</w:t>
      </w:r>
    </w:p>
    <w:p w:rsidR="008C21F0" w:rsidRPr="00126430" w:rsidRDefault="003B4310" w:rsidP="00653E73">
      <w:pPr>
        <w:pStyle w:val="af"/>
        <w:jc w:val="both"/>
      </w:pPr>
      <w:r>
        <w:t xml:space="preserve">    </w:t>
      </w:r>
      <w:r w:rsidR="00A40A6A" w:rsidRPr="003B4310">
        <w:rPr>
          <w:sz w:val="32"/>
          <w:szCs w:val="32"/>
        </w:rPr>
        <w:t>Н</w:t>
      </w:r>
      <w:r w:rsidR="00A40A6A" w:rsidRPr="00126430">
        <w:t>а полотне м</w:t>
      </w:r>
      <w:r w:rsidR="004F5414" w:rsidRPr="00126430">
        <w:t>астер</w:t>
      </w:r>
      <w:r w:rsidR="00A40A6A" w:rsidRPr="00126430">
        <w:t>а</w:t>
      </w:r>
      <w:r w:rsidR="004F5414" w:rsidRPr="00126430">
        <w:t xml:space="preserve"> традиционной петербургской живописи, вобравшей луч</w:t>
      </w:r>
      <w:r w:rsidR="00A40A6A" w:rsidRPr="00126430">
        <w:t xml:space="preserve">шие достижения русской классики, </w:t>
      </w:r>
      <w:r w:rsidR="00A40A6A" w:rsidRPr="00653E73">
        <w:rPr>
          <w:b/>
        </w:rPr>
        <w:t>Юрия Петровича Пантюхина</w:t>
      </w:r>
      <w:r w:rsidR="00A40A6A" w:rsidRPr="00126430">
        <w:t xml:space="preserve"> (р. 1938 г.) </w:t>
      </w:r>
      <w:r w:rsidR="004F5414" w:rsidRPr="00126430">
        <w:t xml:space="preserve">Александр Невский стоит на возвышении. Его гордая фигура облачена в серебристого цвета доспехи, на плечи накинут красный плащ </w:t>
      </w:r>
      <w:r w:rsidR="00A40A6A" w:rsidRPr="00126430">
        <w:t>как символ княжеской святой вла</w:t>
      </w:r>
      <w:r w:rsidR="004F5414" w:rsidRPr="00126430">
        <w:t xml:space="preserve">сти. </w:t>
      </w:r>
      <w:r w:rsidR="00A40A6A" w:rsidRPr="00126430">
        <w:t>М</w:t>
      </w:r>
      <w:r w:rsidR="004F5414" w:rsidRPr="00126430">
        <w:t xml:space="preserve">олодое лицо выражает спокойствие и уверенность, голову венчает шлем, что подтверждает готовность Александра к битве. </w:t>
      </w:r>
    </w:p>
    <w:p w:rsidR="008C21F0" w:rsidRPr="00126430" w:rsidRDefault="006A2B3F" w:rsidP="00653E73">
      <w:pPr>
        <w:pStyle w:val="af"/>
        <w:tabs>
          <w:tab w:val="left" w:pos="4678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895600</wp:posOffset>
            </wp:positionH>
            <wp:positionV relativeFrom="paragraph">
              <wp:posOffset>471805</wp:posOffset>
            </wp:positionV>
            <wp:extent cx="2771775" cy="504825"/>
            <wp:effectExtent l="19050" t="0" r="9525" b="0"/>
            <wp:wrapThrough wrapText="bothSides">
              <wp:wrapPolygon edited="0">
                <wp:start x="-148" y="0"/>
                <wp:lineTo x="-148" y="21192"/>
                <wp:lineTo x="21674" y="21192"/>
                <wp:lineTo x="21674" y="0"/>
                <wp:lineTo x="-148" y="0"/>
              </wp:wrapPolygon>
            </wp:wrapThrough>
            <wp:docPr id="77" name="Рисунок 7" descr="F: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ktop\66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430">
        <w:t>Произведение наполнено чувством</w:t>
      </w:r>
      <w:r w:rsidRPr="006A2B3F">
        <w:t xml:space="preserve"> </w:t>
      </w:r>
      <w:r w:rsidRPr="00126430">
        <w:t>патриотизма,</w:t>
      </w:r>
      <w:r>
        <w:t xml:space="preserve">               ве</w:t>
      </w:r>
      <w:r w:rsidRPr="00126430">
        <w:t>рой в народную силу, искренней и глубокой любовью к Отечеству с героическим прошлым его народа.</w:t>
      </w:r>
    </w:p>
    <w:p w:rsidR="004F5414" w:rsidRPr="00126430" w:rsidRDefault="004F5414" w:rsidP="001844F5">
      <w:pPr>
        <w:pStyle w:val="af"/>
        <w:ind w:firstLine="567"/>
      </w:pPr>
      <w:r w:rsidRPr="00126430">
        <w:t xml:space="preserve"> </w:t>
      </w:r>
      <w:r w:rsidR="001844F5">
        <w:t xml:space="preserve"> </w:t>
      </w:r>
    </w:p>
    <w:p w:rsidR="008C21F0" w:rsidRPr="00126430" w:rsidRDefault="001844F5" w:rsidP="001844F5">
      <w:pPr>
        <w:pStyle w:val="af"/>
      </w:pPr>
      <w:r w:rsidRPr="00372DCD"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73660</wp:posOffset>
            </wp:positionV>
            <wp:extent cx="4391025" cy="2266950"/>
            <wp:effectExtent l="19050" t="0" r="9525" b="0"/>
            <wp:wrapThrough wrapText="bothSides">
              <wp:wrapPolygon edited="0">
                <wp:start x="-94" y="0"/>
                <wp:lineTo x="-94" y="21418"/>
                <wp:lineTo x="21647" y="21418"/>
                <wp:lineTo x="21647" y="0"/>
                <wp:lineTo x="-94" y="0"/>
              </wp:wrapPolygon>
            </wp:wrapThrough>
            <wp:docPr id="45" name="Рисунок 35" descr="https://avatars.mds.yandex.net/get-zen_doc/1588093/pub_5e8eeda63e82e40c5e57c240_5e9051ce74ee3f2c59fb6b8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zen_doc/1588093/pub_5e8eeda63e82e40c5e57c240_5e9051ce74ee3f2c59fb6b88/scale_12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DCD">
        <w:t xml:space="preserve">     </w:t>
      </w:r>
      <w:r w:rsidR="00372DCD" w:rsidRPr="00372DCD">
        <w:rPr>
          <w:sz w:val="32"/>
          <w:szCs w:val="32"/>
        </w:rPr>
        <w:t>К</w:t>
      </w:r>
      <w:r w:rsidR="00372DCD" w:rsidRPr="00372DCD">
        <w:t>артина</w:t>
      </w:r>
      <w:r w:rsidR="008C21F0" w:rsidRPr="00126430">
        <w:t xml:space="preserve"> </w:t>
      </w:r>
      <w:r w:rsidR="004F5414" w:rsidRPr="00126430">
        <w:t>российск</w:t>
      </w:r>
      <w:r w:rsidR="008C21F0" w:rsidRPr="00126430">
        <w:t>ого живописца</w:t>
      </w:r>
      <w:r w:rsidR="004F5414" w:rsidRPr="00126430">
        <w:t>, художник</w:t>
      </w:r>
      <w:r w:rsidR="008C21F0" w:rsidRPr="00126430">
        <w:t>а</w:t>
      </w:r>
      <w:r w:rsidR="004F5414" w:rsidRPr="00126430">
        <w:t xml:space="preserve"> Студии военных художников</w:t>
      </w:r>
      <w:r w:rsidR="008C21F0" w:rsidRPr="00126430">
        <w:t xml:space="preserve"> имени М. Б. Грекова, заслуженного</w:t>
      </w:r>
      <w:r w:rsidR="004F5414" w:rsidRPr="00126430">
        <w:t xml:space="preserve"> художник</w:t>
      </w:r>
      <w:r w:rsidR="00372DCD">
        <w:t>а</w:t>
      </w:r>
      <w:r w:rsidR="004F5414" w:rsidRPr="00126430">
        <w:t xml:space="preserve"> Российской Федерации </w:t>
      </w:r>
      <w:r w:rsidR="008C21F0" w:rsidRPr="00372DCD">
        <w:rPr>
          <w:b/>
        </w:rPr>
        <w:t>Павла Викторовича Рыженко</w:t>
      </w:r>
      <w:r w:rsidR="008C21F0" w:rsidRPr="00126430">
        <w:t xml:space="preserve"> (1970–2014) </w:t>
      </w:r>
      <w:r w:rsidR="004F5414" w:rsidRPr="00126430">
        <w:t>пронизывает светлая любовь к России.</w:t>
      </w:r>
    </w:p>
    <w:p w:rsidR="001844F5" w:rsidRDefault="001844F5" w:rsidP="00C915B5">
      <w:pPr>
        <w:pStyle w:val="af"/>
      </w:pPr>
      <w:r w:rsidRPr="00126430">
        <w:t>«Невская битва» другие</w:t>
      </w:r>
      <w:r w:rsidRPr="001844F5">
        <w:t xml:space="preserve"> и</w:t>
      </w:r>
    </w:p>
    <w:p w:rsidR="008C21F0" w:rsidRPr="00126430" w:rsidRDefault="001844F5" w:rsidP="00C915B5">
      <w:pPr>
        <w:pStyle w:val="af"/>
      </w:pPr>
      <w:r w:rsidRPr="00126430">
        <w:t>полотна</w:t>
      </w:r>
      <w:r w:rsidR="008C21F0" w:rsidRPr="00126430">
        <w:t xml:space="preserve">  </w:t>
      </w:r>
      <w:r w:rsidR="00C915B5" w:rsidRPr="00126430">
        <w:t>– отнюдь не</w:t>
      </w:r>
      <w:r w:rsidR="00C915B5">
        <w:t xml:space="preserve"> </w:t>
      </w:r>
    </w:p>
    <w:p w:rsidR="00372DCD" w:rsidRDefault="00372DCD" w:rsidP="00C915B5">
      <w:pPr>
        <w:pStyle w:val="af"/>
        <w:tabs>
          <w:tab w:val="center" w:pos="2978"/>
        </w:tabs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79070</wp:posOffset>
            </wp:positionV>
            <wp:extent cx="3038475" cy="304800"/>
            <wp:effectExtent l="19050" t="0" r="9525" b="0"/>
            <wp:wrapThrough wrapText="bothSides">
              <wp:wrapPolygon edited="0">
                <wp:start x="-135" y="0"/>
                <wp:lineTo x="-135" y="20250"/>
                <wp:lineTo x="21668" y="20250"/>
                <wp:lineTo x="21668" y="0"/>
                <wp:lineTo x="-135" y="0"/>
              </wp:wrapPolygon>
            </wp:wrapThrough>
            <wp:docPr id="78" name="Рисунок 8" descr="F:\Desktop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sktop\77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5B5" w:rsidRPr="00FF00B0">
        <w:rPr>
          <w:sz w:val="23"/>
          <w:szCs w:val="23"/>
        </w:rPr>
        <w:t>иллюстрации   к бесприст-</w:t>
      </w:r>
      <w:r>
        <w:rPr>
          <w:sz w:val="23"/>
          <w:szCs w:val="23"/>
        </w:rPr>
        <w:t xml:space="preserve">  </w:t>
      </w:r>
      <w:r w:rsidR="00C915B5" w:rsidRPr="00FF00B0">
        <w:rPr>
          <w:sz w:val="23"/>
          <w:szCs w:val="23"/>
        </w:rPr>
        <w:t>с</w:t>
      </w:r>
      <w:r w:rsidR="00FF00B0" w:rsidRPr="00FF00B0">
        <w:rPr>
          <w:sz w:val="23"/>
          <w:szCs w:val="23"/>
        </w:rPr>
        <w:t>т</w:t>
      </w:r>
      <w:r w:rsidR="00C915B5" w:rsidRPr="00FF00B0">
        <w:rPr>
          <w:sz w:val="23"/>
          <w:szCs w:val="23"/>
        </w:rPr>
        <w:t>ному учебнику ис</w:t>
      </w:r>
      <w:r w:rsidR="00FF00B0" w:rsidRPr="00FF00B0">
        <w:rPr>
          <w:sz w:val="23"/>
          <w:szCs w:val="23"/>
        </w:rPr>
        <w:t>тории</w:t>
      </w:r>
      <w:r w:rsidR="00C915B5" w:rsidRPr="00FF00B0">
        <w:rPr>
          <w:sz w:val="23"/>
          <w:szCs w:val="23"/>
        </w:rPr>
        <w:t xml:space="preserve">.   </w:t>
      </w:r>
      <w:r>
        <w:rPr>
          <w:sz w:val="23"/>
          <w:szCs w:val="23"/>
        </w:rPr>
        <w:t xml:space="preserve"> </w:t>
      </w:r>
    </w:p>
    <w:p w:rsidR="00FF00B0" w:rsidRDefault="00FF00B0" w:rsidP="00C915B5">
      <w:pPr>
        <w:pStyle w:val="af"/>
        <w:tabs>
          <w:tab w:val="center" w:pos="2978"/>
        </w:tabs>
      </w:pPr>
      <w:r>
        <w:t xml:space="preserve">На </w:t>
      </w:r>
      <w:r w:rsidRPr="00126430">
        <w:t>каждой картине</w:t>
      </w:r>
      <w:r>
        <w:t xml:space="preserve"> </w:t>
      </w:r>
    </w:p>
    <w:p w:rsidR="00907132" w:rsidRDefault="00FF00B0" w:rsidP="00C915B5">
      <w:pPr>
        <w:pStyle w:val="af"/>
        <w:tabs>
          <w:tab w:val="center" w:pos="2978"/>
        </w:tabs>
      </w:pPr>
      <w:r>
        <w:t>разво</w:t>
      </w:r>
      <w:r w:rsidR="004F5414" w:rsidRPr="00126430">
        <w:t>рачивается панорама поворотных событий нашей истории, но в центре внимания всегда человек, со всем многообразием его чувств и осознанием трагичности момента.</w:t>
      </w:r>
    </w:p>
    <w:p w:rsidR="00C915B5" w:rsidRDefault="005235CF" w:rsidP="00126430">
      <w:pPr>
        <w:pStyle w:val="af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5255</wp:posOffset>
            </wp:positionV>
            <wp:extent cx="2571750" cy="1704975"/>
            <wp:effectExtent l="19050" t="0" r="0" b="0"/>
            <wp:wrapThrough wrapText="bothSides">
              <wp:wrapPolygon edited="0">
                <wp:start x="-160" y="0"/>
                <wp:lineTo x="-160" y="21479"/>
                <wp:lineTo x="21600" y="21479"/>
                <wp:lineTo x="21600" y="0"/>
                <wp:lineTo x="-160" y="0"/>
              </wp:wrapPolygon>
            </wp:wrapThrough>
            <wp:docPr id="18" name="Рисунок 41" descr="https://i.artfile.ru/1600x1200_301681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artfile.ru/1600x1200_301681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5CF" w:rsidRDefault="00FF00B0" w:rsidP="00FF00B0">
      <w:pPr>
        <w:pStyle w:val="af"/>
      </w:pPr>
      <w:r>
        <w:t xml:space="preserve">    </w:t>
      </w:r>
      <w:r w:rsidR="004F5414" w:rsidRPr="00FF00B0">
        <w:rPr>
          <w:sz w:val="32"/>
          <w:szCs w:val="32"/>
        </w:rPr>
        <w:t>В</w:t>
      </w:r>
      <w:r w:rsidR="004F5414" w:rsidRPr="00126430">
        <w:t xml:space="preserve">еликий князь Александр Невский умел </w:t>
      </w:r>
      <w:r>
        <w:t xml:space="preserve">            </w:t>
      </w:r>
      <w:r w:rsidR="004F5414" w:rsidRPr="00126430">
        <w:t>побеждать своих врагов не только и не столько</w:t>
      </w:r>
    </w:p>
    <w:p w:rsidR="005235CF" w:rsidRDefault="004F5414" w:rsidP="00FF00B0">
      <w:pPr>
        <w:pStyle w:val="af"/>
      </w:pPr>
      <w:r w:rsidRPr="00126430">
        <w:t xml:space="preserve"> мечом, </w:t>
      </w:r>
      <w:r w:rsidR="00D47194" w:rsidRPr="00126430">
        <w:t xml:space="preserve">но дипломатией, </w:t>
      </w:r>
      <w:r w:rsidRPr="00126430">
        <w:t xml:space="preserve">любовью и силой убеждения. </w:t>
      </w:r>
    </w:p>
    <w:p w:rsidR="00907132" w:rsidRDefault="005235CF" w:rsidP="00FF00B0">
      <w:pPr>
        <w:pStyle w:val="af"/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686050</wp:posOffset>
            </wp:positionH>
            <wp:positionV relativeFrom="paragraph">
              <wp:posOffset>1080770</wp:posOffset>
            </wp:positionV>
            <wp:extent cx="2390775" cy="257175"/>
            <wp:effectExtent l="19050" t="0" r="9525" b="0"/>
            <wp:wrapThrough wrapText="bothSides">
              <wp:wrapPolygon edited="0">
                <wp:start x="-172" y="0"/>
                <wp:lineTo x="-172" y="20800"/>
                <wp:lineTo x="21686" y="20800"/>
                <wp:lineTo x="21686" y="0"/>
                <wp:lineTo x="-172" y="0"/>
              </wp:wrapPolygon>
            </wp:wrapThrough>
            <wp:docPr id="79" name="Рисунок 9" descr="F: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sktop\11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414" w:rsidRPr="00126430">
        <w:t>Так он победил и татарского князя Сартака.</w:t>
      </w:r>
      <w:r w:rsidR="00D47194" w:rsidRPr="00126430">
        <w:t xml:space="preserve">                                                                                   </w:t>
      </w:r>
      <w:r w:rsidR="004F5414" w:rsidRPr="00126430">
        <w:t xml:space="preserve"> Сартак принял христианство под воздействием общения со святым князем Александром Невским.</w:t>
      </w:r>
      <w:r w:rsidR="00FF00B0">
        <w:t xml:space="preserve">               </w:t>
      </w:r>
      <w:r w:rsidR="004F5414" w:rsidRPr="00126430">
        <w:t xml:space="preserve"> На картине изображён момент их общения, общения без </w:t>
      </w:r>
      <w:r w:rsidR="00FF00B0">
        <w:t xml:space="preserve">  </w:t>
      </w:r>
      <w:r w:rsidR="004F5414" w:rsidRPr="00126430">
        <w:t xml:space="preserve">слов... </w:t>
      </w:r>
      <w:r w:rsidR="00FF00B0">
        <w:t xml:space="preserve">                                                                                         </w:t>
      </w:r>
      <w:r w:rsidR="00D47194" w:rsidRPr="00126430">
        <w:t xml:space="preserve">     Из</w:t>
      </w:r>
      <w:r w:rsidR="004F5414" w:rsidRPr="00126430">
        <w:t>вестно также, что Сартак принял мученическую смерть за свою веру.</w:t>
      </w:r>
    </w:p>
    <w:p w:rsidR="00FF00B0" w:rsidRDefault="00FF00B0" w:rsidP="005235CF">
      <w:pPr>
        <w:pStyle w:val="af"/>
        <w:jc w:val="both"/>
      </w:pPr>
    </w:p>
    <w:p w:rsidR="005235CF" w:rsidRDefault="005235CF" w:rsidP="005235CF">
      <w:pPr>
        <w:pStyle w:val="af"/>
        <w:jc w:val="both"/>
      </w:pPr>
    </w:p>
    <w:p w:rsidR="00DF7602" w:rsidRPr="00126430" w:rsidRDefault="00DF7602" w:rsidP="00126430">
      <w:pPr>
        <w:pStyle w:val="af"/>
        <w:ind w:firstLine="567"/>
        <w:jc w:val="both"/>
      </w:pPr>
    </w:p>
    <w:p w:rsidR="004F5414" w:rsidRDefault="004F5414" w:rsidP="002C1C0E">
      <w:pPr>
        <w:pStyle w:val="af"/>
        <w:jc w:val="both"/>
        <w:rPr>
          <w:b/>
          <w:i/>
          <w:sz w:val="28"/>
          <w:szCs w:val="28"/>
        </w:rPr>
      </w:pPr>
      <w:r w:rsidRPr="00FF00B0">
        <w:rPr>
          <w:b/>
          <w:i/>
          <w:sz w:val="28"/>
          <w:szCs w:val="28"/>
        </w:rPr>
        <w:t>Иконография святого Александра Невского</w:t>
      </w:r>
    </w:p>
    <w:p w:rsidR="00FF00B0" w:rsidRPr="00FF00B0" w:rsidRDefault="00FF00B0" w:rsidP="00126430">
      <w:pPr>
        <w:pStyle w:val="af"/>
        <w:ind w:firstLine="567"/>
        <w:jc w:val="both"/>
        <w:rPr>
          <w:b/>
          <w:i/>
          <w:sz w:val="28"/>
          <w:szCs w:val="28"/>
        </w:rPr>
      </w:pPr>
    </w:p>
    <w:p w:rsidR="004F5414" w:rsidRPr="00126430" w:rsidRDefault="004F5414" w:rsidP="00FF00B0">
      <w:pPr>
        <w:pStyle w:val="af"/>
        <w:ind w:firstLine="426"/>
        <w:jc w:val="both"/>
      </w:pPr>
      <w:r w:rsidRPr="00FF00B0">
        <w:rPr>
          <w:sz w:val="32"/>
          <w:szCs w:val="32"/>
        </w:rPr>
        <w:t>Н</w:t>
      </w:r>
      <w:r w:rsidRPr="00126430">
        <w:t xml:space="preserve">арод прославил Александра Невского задолго до канонизации Церковью. Уже в 1280-х годах во Владимире начинается почитание Александра Невского как святого. </w:t>
      </w:r>
    </w:p>
    <w:p w:rsidR="00D47194" w:rsidRPr="00126430" w:rsidRDefault="004F5414" w:rsidP="00BA7F13">
      <w:pPr>
        <w:pStyle w:val="af"/>
        <w:ind w:firstLine="426"/>
        <w:jc w:val="both"/>
      </w:pPr>
      <w:r w:rsidRPr="00126430">
        <w:t>Общецерковное прославление князя совершилось на Московском Соборе 1547 года.</w:t>
      </w:r>
      <w:r w:rsidR="00D47194" w:rsidRPr="00126430">
        <w:t xml:space="preserve"> </w:t>
      </w:r>
      <w:r w:rsidRPr="00126430">
        <w:t>Александр Невский был единственным православным светским правителем не то</w:t>
      </w:r>
      <w:r w:rsidR="00EA7444" w:rsidRPr="00126430">
        <w:t>лько на Руси, но и во всей Евро</w:t>
      </w:r>
      <w:r w:rsidRPr="00126430">
        <w:t>пе; он не пошёл на компромисс с католической церковью ради сохранения власти.</w:t>
      </w:r>
    </w:p>
    <w:p w:rsidR="00F01EA1" w:rsidRPr="00126430" w:rsidRDefault="00EA7444" w:rsidP="00FF00B0">
      <w:pPr>
        <w:pStyle w:val="af"/>
        <w:ind w:firstLine="426"/>
        <w:jc w:val="both"/>
      </w:pPr>
      <w:r w:rsidRPr="00126430">
        <w:t xml:space="preserve"> </w:t>
      </w:r>
      <w:r w:rsidR="004F5414" w:rsidRPr="00126430">
        <w:t>Святому благоверному князю Александру Невскому на Руси посвящено множе</w:t>
      </w:r>
      <w:r w:rsidR="00D47194" w:rsidRPr="00126430">
        <w:t>ство храмов. Изображения его по</w:t>
      </w:r>
      <w:r w:rsidR="004F5414" w:rsidRPr="00126430">
        <w:t>являются в XVI веке по</w:t>
      </w:r>
      <w:r w:rsidRPr="00126430">
        <w:t>сле канонизации. Многие художни</w:t>
      </w:r>
      <w:r w:rsidR="004F5414" w:rsidRPr="00126430">
        <w:t>ки и иконописцы работали над образом святого князя. Иконография св. Александра</w:t>
      </w:r>
      <w:r w:rsidRPr="00126430">
        <w:t xml:space="preserve"> Невского, созданная рус</w:t>
      </w:r>
      <w:r w:rsidR="004F5414" w:rsidRPr="00126430">
        <w:t>скими художниками, ве</w:t>
      </w:r>
      <w:r w:rsidR="00D47194" w:rsidRPr="00126430">
        <w:t>сьма обширна.</w:t>
      </w:r>
      <w:r w:rsidRPr="00126430">
        <w:t xml:space="preserve"> </w:t>
      </w:r>
    </w:p>
    <w:p w:rsidR="004F5414" w:rsidRDefault="00F01EA1" w:rsidP="00FF00B0">
      <w:pPr>
        <w:pStyle w:val="af"/>
        <w:ind w:firstLine="426"/>
        <w:jc w:val="both"/>
      </w:pPr>
      <w:r w:rsidRPr="00126430">
        <w:t>Наиболее известны работы</w:t>
      </w:r>
      <w:r w:rsidR="004F5414" w:rsidRPr="00126430">
        <w:t xml:space="preserve"> крупных мастеров –</w:t>
      </w:r>
      <w:r w:rsidRPr="00126430">
        <w:t xml:space="preserve"> </w:t>
      </w:r>
      <w:r w:rsidR="004F5414" w:rsidRPr="00126430">
        <w:t>Г. И. Семирадского, В. М. Васнецова и М. В. Нестерова.</w:t>
      </w:r>
    </w:p>
    <w:p w:rsidR="002C1C0E" w:rsidRDefault="002C1C0E" w:rsidP="00FF00B0">
      <w:pPr>
        <w:pStyle w:val="af"/>
        <w:ind w:firstLine="426"/>
        <w:jc w:val="both"/>
      </w:pPr>
    </w:p>
    <w:p w:rsidR="002C1C0E" w:rsidRDefault="002C1C0E" w:rsidP="00FF00B0">
      <w:pPr>
        <w:pStyle w:val="af"/>
        <w:ind w:firstLine="426"/>
        <w:jc w:val="both"/>
      </w:pPr>
    </w:p>
    <w:p w:rsidR="002C1C0E" w:rsidRDefault="002C1C0E" w:rsidP="00FF00B0">
      <w:pPr>
        <w:pStyle w:val="af"/>
        <w:ind w:firstLine="426"/>
        <w:jc w:val="both"/>
      </w:pPr>
    </w:p>
    <w:p w:rsidR="002C1C0E" w:rsidRDefault="002C1C0E" w:rsidP="00FF00B0">
      <w:pPr>
        <w:pStyle w:val="af"/>
        <w:ind w:firstLine="426"/>
        <w:jc w:val="both"/>
      </w:pPr>
    </w:p>
    <w:p w:rsidR="005235CF" w:rsidRDefault="002C1C0E" w:rsidP="001D2568">
      <w:pPr>
        <w:pStyle w:val="af"/>
        <w:ind w:left="284"/>
        <w:jc w:val="both"/>
      </w:pPr>
      <w:r w:rsidRPr="001D2568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2710</wp:posOffset>
            </wp:positionV>
            <wp:extent cx="2752725" cy="2990850"/>
            <wp:effectExtent l="19050" t="0" r="9525" b="0"/>
            <wp:wrapThrough wrapText="bothSides">
              <wp:wrapPolygon edited="0">
                <wp:start x="-149" y="0"/>
                <wp:lineTo x="-149" y="21462"/>
                <wp:lineTo x="21675" y="21462"/>
                <wp:lineTo x="21675" y="0"/>
                <wp:lineTo x="-149" y="0"/>
              </wp:wrapPolygon>
            </wp:wrapThrough>
            <wp:docPr id="84" name="Рисунок 47" descr="https://a-121.ru/wp-content/uploads/2017/04/Alexander_Nevskiy_receiving_papal_legates_by_Siemiradzki_lit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-121.ru/wp-content/uploads/2017/04/Alexander_Nevskiy_receiving_papal_legates_by_Siemiradzki_litography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568">
        <w:rPr>
          <w:sz w:val="32"/>
          <w:szCs w:val="32"/>
        </w:rPr>
        <w:t xml:space="preserve">     </w:t>
      </w:r>
      <w:r w:rsidR="00F01EA1" w:rsidRPr="005235CF">
        <w:rPr>
          <w:b/>
          <w:sz w:val="32"/>
          <w:szCs w:val="32"/>
        </w:rPr>
        <w:t>Г</w:t>
      </w:r>
      <w:r w:rsidR="00F01EA1" w:rsidRPr="005235CF">
        <w:rPr>
          <w:b/>
        </w:rPr>
        <w:t xml:space="preserve">енриху Ипполитовичу </w:t>
      </w:r>
      <w:r w:rsidR="004F5414" w:rsidRPr="005235CF">
        <w:rPr>
          <w:b/>
        </w:rPr>
        <w:t>Семирадск</w:t>
      </w:r>
      <w:r w:rsidR="00F01EA1" w:rsidRPr="005235CF">
        <w:rPr>
          <w:b/>
        </w:rPr>
        <w:t>ому</w:t>
      </w:r>
      <w:r w:rsidR="004F5414" w:rsidRPr="00126430">
        <w:t xml:space="preserve"> (1843–1902) –</w:t>
      </w:r>
      <w:r w:rsidR="00F01EA1" w:rsidRPr="00126430">
        <w:t xml:space="preserve"> </w:t>
      </w:r>
      <w:r w:rsidR="004F5414" w:rsidRPr="00126430">
        <w:t>польск</w:t>
      </w:r>
      <w:r w:rsidR="00F01EA1" w:rsidRPr="00126430">
        <w:t>ому</w:t>
      </w:r>
      <w:r w:rsidR="004F5414" w:rsidRPr="00126430">
        <w:t xml:space="preserve"> и российск</w:t>
      </w:r>
      <w:r w:rsidR="00F01EA1" w:rsidRPr="00126430">
        <w:t>ому живопис</w:t>
      </w:r>
      <w:r w:rsidR="004F5414" w:rsidRPr="00126430">
        <w:t>ц</w:t>
      </w:r>
      <w:r w:rsidR="00F01EA1" w:rsidRPr="00126430">
        <w:t>у</w:t>
      </w:r>
      <w:r w:rsidR="004F5414" w:rsidRPr="00126430">
        <w:t>, академик</w:t>
      </w:r>
      <w:r w:rsidR="00F01EA1" w:rsidRPr="00126430">
        <w:t>у</w:t>
      </w:r>
      <w:r w:rsidR="004F5414" w:rsidRPr="00126430">
        <w:t>, профессор</w:t>
      </w:r>
      <w:r w:rsidR="00F01EA1" w:rsidRPr="00126430">
        <w:t>у</w:t>
      </w:r>
      <w:r w:rsidR="004F5414" w:rsidRPr="00126430">
        <w:t>, действительн</w:t>
      </w:r>
      <w:r w:rsidR="00F01EA1" w:rsidRPr="00126430">
        <w:t>ому</w:t>
      </w:r>
      <w:r w:rsidR="004F5414" w:rsidRPr="00126430">
        <w:t xml:space="preserve"> член</w:t>
      </w:r>
      <w:r w:rsidR="00F01EA1" w:rsidRPr="00126430">
        <w:t>у</w:t>
      </w:r>
      <w:r w:rsidR="004F5414" w:rsidRPr="00126430">
        <w:t xml:space="preserve"> П</w:t>
      </w:r>
      <w:r>
        <w:t>етербургской академии художесттв</w:t>
      </w:r>
      <w:r w:rsidR="00F01EA1" w:rsidRPr="00126430">
        <w:t>, представителю позднего академизма</w:t>
      </w:r>
      <w:r w:rsidR="005235CF">
        <w:t>,</w:t>
      </w:r>
      <w:r w:rsidR="00F01EA1" w:rsidRPr="00126430">
        <w:t xml:space="preserve"> в</w:t>
      </w:r>
      <w:r w:rsidR="004F5414" w:rsidRPr="00126430">
        <w:t xml:space="preserve"> 1875 году было поручено написать четыре картины из жития св. Александра Н</w:t>
      </w:r>
      <w:r w:rsidR="00EA7444" w:rsidRPr="00126430">
        <w:t>евского.</w:t>
      </w:r>
    </w:p>
    <w:p w:rsidR="004F5414" w:rsidRPr="00126430" w:rsidRDefault="005235CF" w:rsidP="001D2568">
      <w:pPr>
        <w:pStyle w:val="af"/>
        <w:ind w:left="284"/>
        <w:jc w:val="both"/>
      </w:pPr>
      <w:r>
        <w:rPr>
          <w:b/>
          <w:sz w:val="32"/>
          <w:szCs w:val="32"/>
        </w:rPr>
        <w:t xml:space="preserve">     </w:t>
      </w:r>
      <w:r w:rsidR="00EA7444" w:rsidRPr="00126430">
        <w:t xml:space="preserve"> С годами они были утра</w:t>
      </w:r>
      <w:r w:rsidR="004F5414" w:rsidRPr="00126430">
        <w:t>чены, но в Русском муз</w:t>
      </w:r>
      <w:r w:rsidR="00EA7444" w:rsidRPr="00126430">
        <w:t>ее хранятся эскизы, дающие хоро</w:t>
      </w:r>
      <w:r w:rsidR="004F5414" w:rsidRPr="00126430">
        <w:t xml:space="preserve">шее </w:t>
      </w:r>
      <w:r>
        <w:t xml:space="preserve">   </w:t>
      </w:r>
      <w:r w:rsidR="004F5414" w:rsidRPr="00126430">
        <w:t>представление об этих работах.</w:t>
      </w:r>
    </w:p>
    <w:p w:rsidR="002C1C0E" w:rsidRDefault="001D2568" w:rsidP="00F90FF2">
      <w:pPr>
        <w:pStyle w:val="af"/>
        <w:tabs>
          <w:tab w:val="left" w:pos="3544"/>
          <w:tab w:val="left" w:pos="4395"/>
          <w:tab w:val="left" w:pos="4536"/>
          <w:tab w:val="left" w:pos="4820"/>
        </w:tabs>
        <w:ind w:left="439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847975</wp:posOffset>
            </wp:positionH>
            <wp:positionV relativeFrom="paragraph">
              <wp:posOffset>1272540</wp:posOffset>
            </wp:positionV>
            <wp:extent cx="2257425" cy="571500"/>
            <wp:effectExtent l="19050" t="0" r="9525" b="0"/>
            <wp:wrapThrough wrapText="bothSides">
              <wp:wrapPolygon edited="0">
                <wp:start x="-182" y="0"/>
                <wp:lineTo x="-182" y="20880"/>
                <wp:lineTo x="21691" y="20880"/>
                <wp:lineTo x="21691" y="0"/>
                <wp:lineTo x="-182" y="0"/>
              </wp:wrapPolygon>
            </wp:wrapThrough>
            <wp:docPr id="87" name="Рисунок 11" descr="F:\Desktop\44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ktop\444444444444444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5CF">
        <w:t xml:space="preserve">     </w:t>
      </w:r>
      <w:r w:rsidR="00F90FF2">
        <w:t xml:space="preserve">  </w:t>
      </w:r>
      <w:r w:rsidR="004F5414" w:rsidRPr="00126430">
        <w:t>Для воплощения н</w:t>
      </w:r>
      <w:r w:rsidR="00EA7444" w:rsidRPr="00126430">
        <w:t xml:space="preserve">а стене храма </w:t>
      </w:r>
      <w:r w:rsidR="00F24FFB" w:rsidRPr="00126430">
        <w:t xml:space="preserve">Христа Спасителя в Москве </w:t>
      </w:r>
      <w:r w:rsidR="00EA7444" w:rsidRPr="00126430">
        <w:t>специальной Комис</w:t>
      </w:r>
      <w:r w:rsidR="004F5414" w:rsidRPr="00126430">
        <w:t>сией были отобраны ч</w:t>
      </w:r>
      <w:r w:rsidR="00EA7444" w:rsidRPr="00126430">
        <w:t>етыре эпизода из жития св. Алек</w:t>
      </w:r>
      <w:r w:rsidR="004F5414" w:rsidRPr="00126430">
        <w:t>сандра Невского, признанные к</w:t>
      </w:r>
      <w:r w:rsidR="00EA7444" w:rsidRPr="00126430">
        <w:t>лючевыми: посещение кня</w:t>
      </w:r>
      <w:r w:rsidR="004F5414" w:rsidRPr="00126430">
        <w:t>зем Александром Ярославичем, одержавшим победу в Невской битве, ставки хана Батыя в Орде; приём князем папских послов Гальда и Ремонта; кончина</w:t>
      </w:r>
      <w:r>
        <w:t xml:space="preserve">  </w:t>
      </w:r>
      <w:r w:rsidR="004F5414" w:rsidRPr="00126430">
        <w:t>Александра Невского в Городце пос</w:t>
      </w:r>
      <w:r>
        <w:t xml:space="preserve">ле пострижения </w:t>
      </w:r>
      <w:r w:rsidR="005235CF">
        <w:t xml:space="preserve">в </w:t>
      </w:r>
      <w:r w:rsidR="00EA7444" w:rsidRPr="00126430">
        <w:t>монахи под име</w:t>
      </w:r>
      <w:r w:rsidR="002C1C0E">
        <w:t>нем Алексия; чудо</w:t>
      </w:r>
      <w:r w:rsidR="002C1C0E" w:rsidRPr="002C1C0E">
        <w:t xml:space="preserve"> </w:t>
      </w:r>
      <w:r w:rsidR="002C1C0E" w:rsidRPr="00126430">
        <w:t>при</w:t>
      </w:r>
      <w:r>
        <w:t xml:space="preserve"> </w:t>
      </w:r>
      <w:r w:rsidR="00EA7444" w:rsidRPr="00126430">
        <w:t>погребении князя в храме Рожде</w:t>
      </w:r>
      <w:r w:rsidR="004F5414" w:rsidRPr="00126430">
        <w:t xml:space="preserve">ства </w:t>
      </w:r>
      <w:r w:rsidR="002C1C0E" w:rsidRPr="00126430">
        <w:t>Пресвятой</w:t>
      </w:r>
      <w:r>
        <w:t xml:space="preserve"> </w:t>
      </w:r>
      <w:r w:rsidR="002C1C0E" w:rsidRPr="00126430">
        <w:t>Богородицы</w:t>
      </w:r>
      <w:r w:rsidR="002C1C0E" w:rsidRPr="002C1C0E">
        <w:t xml:space="preserve"> </w:t>
      </w:r>
      <w:r w:rsidR="002C1C0E" w:rsidRPr="00126430">
        <w:t xml:space="preserve">во </w:t>
      </w:r>
      <w:r w:rsidR="006E752E">
        <w:t xml:space="preserve"> </w:t>
      </w:r>
      <w:r w:rsidR="002C1C0E" w:rsidRPr="00126430">
        <w:t>Владимире.</w:t>
      </w:r>
    </w:p>
    <w:p w:rsidR="00907132" w:rsidRPr="00126430" w:rsidRDefault="006E752E" w:rsidP="002760D5">
      <w:pPr>
        <w:pStyle w:val="af"/>
        <w:tabs>
          <w:tab w:val="left" w:pos="0"/>
          <w:tab w:val="left" w:pos="3544"/>
        </w:tabs>
        <w:jc w:val="both"/>
      </w:pPr>
      <w:r>
        <w:t xml:space="preserve">      </w:t>
      </w:r>
      <w:r w:rsidR="00F90FF2">
        <w:t xml:space="preserve">   </w:t>
      </w:r>
      <w:r>
        <w:t xml:space="preserve"> </w:t>
      </w:r>
      <w:r w:rsidR="004F5414" w:rsidRPr="00126430">
        <w:t>По сути, художник написал не иконы, а исторические композиции, более под</w:t>
      </w:r>
      <w:r w:rsidR="00EA7444" w:rsidRPr="00126430">
        <w:t>ходящие для академических выста</w:t>
      </w:r>
      <w:r w:rsidR="004F5414" w:rsidRPr="00126430">
        <w:t>вок, чем для храма.</w:t>
      </w:r>
    </w:p>
    <w:p w:rsidR="00F24FFB" w:rsidRPr="00126430" w:rsidRDefault="00AC6E85" w:rsidP="00F90FF2">
      <w:pPr>
        <w:pStyle w:val="af"/>
        <w:ind w:firstLine="426"/>
        <w:jc w:val="both"/>
      </w:pPr>
      <w:r>
        <w:t xml:space="preserve"> </w:t>
      </w:r>
      <w:r w:rsidR="00EA7444" w:rsidRPr="00AC6E85">
        <w:rPr>
          <w:sz w:val="32"/>
          <w:szCs w:val="32"/>
        </w:rPr>
        <w:t>Д</w:t>
      </w:r>
      <w:r w:rsidR="00EA7444" w:rsidRPr="00126430">
        <w:t>ля многих творцов считалось честью из</w:t>
      </w:r>
      <w:r w:rsidR="00F90FF2">
        <w:t>образить князя на своей картине. Н</w:t>
      </w:r>
      <w:r w:rsidR="00EA7444" w:rsidRPr="00126430">
        <w:t xml:space="preserve">е стал исключением и </w:t>
      </w:r>
      <w:r w:rsidR="00F24FFB" w:rsidRPr="005235CF">
        <w:rPr>
          <w:b/>
        </w:rPr>
        <w:t xml:space="preserve">Виктор Михайлович </w:t>
      </w:r>
      <w:r w:rsidR="00EA7444" w:rsidRPr="005235CF">
        <w:rPr>
          <w:b/>
        </w:rPr>
        <w:t>Васнецов</w:t>
      </w:r>
      <w:r w:rsidR="00EA7444" w:rsidRPr="00126430">
        <w:t xml:space="preserve"> (1848–1926) – российский и советский художник, архитектор, мастер исторической и фольклорной живописи. Его часто называют основателем «русского стиля».</w:t>
      </w:r>
    </w:p>
    <w:p w:rsidR="00EA7444" w:rsidRPr="00126430" w:rsidRDefault="00BA120A" w:rsidP="002E255F">
      <w:pPr>
        <w:pStyle w:val="af"/>
        <w:ind w:firstLine="426"/>
        <w:jc w:val="both"/>
      </w:pPr>
      <w:r w:rsidRPr="00126430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2228850" cy="3457575"/>
            <wp:effectExtent l="19050" t="0" r="0" b="0"/>
            <wp:wrapThrough wrapText="bothSides">
              <wp:wrapPolygon edited="0">
                <wp:start x="-185" y="0"/>
                <wp:lineTo x="-185" y="21540"/>
                <wp:lineTo x="21600" y="21540"/>
                <wp:lineTo x="21600" y="0"/>
                <wp:lineTo x="-185" y="0"/>
              </wp:wrapPolygon>
            </wp:wrapThrough>
            <wp:docPr id="53" name="Рисунок 53" descr="https://ds05.infourok.ru/uploads/ex/0238/0015727f-8d430f35/hello_html_m2c236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s05.infourok.ru/uploads/ex/0238/0015727f-8d430f35/hello_html_m2c236b2c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444" w:rsidRPr="00126430">
        <w:t>Многие картины художника знакомы нам ещё со школы. Стоит лишь взглянуть на созданные им полотна, как ощущаешь всю силу удивительного душевного дара и таланта того, чья рука водила кистью, создавая незабываемо прекрасные, сказочные картины. Недаром картины Васнецова приобретали в свои</w:t>
      </w:r>
      <w:r w:rsidR="00F24FFB" w:rsidRPr="00126430">
        <w:t xml:space="preserve"> </w:t>
      </w:r>
      <w:r w:rsidR="00EA7444" w:rsidRPr="00126430">
        <w:t>коллекции Павел Третьяков и Савва Мамонтов.</w:t>
      </w:r>
    </w:p>
    <w:p w:rsidR="00907132" w:rsidRPr="00126430" w:rsidRDefault="00EA7444" w:rsidP="002A7C67">
      <w:pPr>
        <w:pStyle w:val="af"/>
        <w:ind w:firstLine="426"/>
        <w:jc w:val="both"/>
      </w:pPr>
      <w:r w:rsidRPr="00126430">
        <w:t xml:space="preserve">В начале 1885 года </w:t>
      </w:r>
      <w:r w:rsidR="006F22A9" w:rsidRPr="00126430">
        <w:t xml:space="preserve">Васнецову </w:t>
      </w:r>
      <w:r w:rsidRPr="00126430">
        <w:t>предложил</w:t>
      </w:r>
      <w:r w:rsidR="006F22A9" w:rsidRPr="00126430">
        <w:t>и</w:t>
      </w:r>
      <w:r w:rsidRPr="00126430">
        <w:t xml:space="preserve"> расписать </w:t>
      </w:r>
      <w:r w:rsidR="00F24FFB" w:rsidRPr="00126430">
        <w:t>только что построенный Владимир</w:t>
      </w:r>
      <w:r w:rsidRPr="00126430">
        <w:t>ский собор в Киеве. Виктор Михайлович называл роспись храма главной работой своей жизни – он посвятил ей около 11 лет. Васнецов говори</w:t>
      </w:r>
      <w:r w:rsidR="00F24FFB" w:rsidRPr="00126430">
        <w:t>л: «Нет на Руси для русского ху</w:t>
      </w:r>
      <w:r w:rsidRPr="00126430">
        <w:t>дожника святее и плодотворнее дела, как украшение храма».</w:t>
      </w:r>
    </w:p>
    <w:p w:rsidR="00AC6E85" w:rsidRDefault="002E255F" w:rsidP="00AC6E85">
      <w:pPr>
        <w:pStyle w:val="af"/>
        <w:jc w:val="both"/>
      </w:pPr>
      <w:r>
        <w:t xml:space="preserve">     </w:t>
      </w:r>
      <w:r w:rsidR="006F22A9" w:rsidRPr="00126430">
        <w:t xml:space="preserve">В своей работе «Александр Невский» Виктор Михайлович сделал акцент на образе русской души великого князя. Прорисовывая силуэт </w:t>
      </w:r>
      <w:r w:rsidR="00AC6E85" w:rsidRPr="00126430">
        <w:t>Александра, художник вывел его на передний</w:t>
      </w:r>
      <w:r w:rsidR="00AC6E85" w:rsidRPr="00AC6E85">
        <w:t xml:space="preserve"> </w:t>
      </w:r>
      <w:r w:rsidR="00AC6E85" w:rsidRPr="00126430">
        <w:t>план, чтобы</w:t>
      </w:r>
    </w:p>
    <w:p w:rsidR="00AC6E85" w:rsidRDefault="00AC6E85" w:rsidP="00AC6E85">
      <w:pPr>
        <w:pStyle w:val="af"/>
        <w:jc w:val="both"/>
      </w:pPr>
      <w:r w:rsidRPr="00126430">
        <w:t>подчеркнуть</w:t>
      </w:r>
      <w:r w:rsidRPr="00AC6E85">
        <w:t xml:space="preserve"> </w:t>
      </w:r>
      <w:r w:rsidRPr="00126430">
        <w:t>всё величие и могущество этой личности.</w:t>
      </w:r>
    </w:p>
    <w:p w:rsidR="00AC6E85" w:rsidRDefault="00BA7F13" w:rsidP="002A7C67">
      <w:pPr>
        <w:pStyle w:val="af"/>
        <w:ind w:left="368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343150</wp:posOffset>
            </wp:positionH>
            <wp:positionV relativeFrom="paragraph">
              <wp:posOffset>330835</wp:posOffset>
            </wp:positionV>
            <wp:extent cx="1619250" cy="400050"/>
            <wp:effectExtent l="19050" t="0" r="0" b="0"/>
            <wp:wrapThrough wrapText="bothSides">
              <wp:wrapPolygon edited="0">
                <wp:start x="-254" y="0"/>
                <wp:lineTo x="-254" y="20571"/>
                <wp:lineTo x="21600" y="20571"/>
                <wp:lineTo x="21600" y="0"/>
                <wp:lineTo x="-254" y="0"/>
              </wp:wrapPolygon>
            </wp:wrapThrough>
            <wp:docPr id="88" name="Рисунок 12" descr="F: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esktop\111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E85">
        <w:t xml:space="preserve">     </w:t>
      </w:r>
      <w:r w:rsidR="00AC6E85" w:rsidRPr="00126430">
        <w:t>Автору удалось передать православный дух и</w:t>
      </w:r>
      <w:r w:rsidR="002A7C67">
        <w:t xml:space="preserve">   </w:t>
      </w:r>
      <w:r w:rsidR="00AC6E85" w:rsidRPr="00126430">
        <w:t>нрав</w:t>
      </w:r>
      <w:r w:rsidR="002A7C67">
        <w:t>-</w:t>
      </w:r>
      <w:r w:rsidR="00AC6E85" w:rsidRPr="00126430">
        <w:t xml:space="preserve">ственные народные устои, которые просматриваются в изображении </w:t>
      </w:r>
      <w:r w:rsidR="002A7C67">
        <w:t xml:space="preserve"> </w:t>
      </w:r>
      <w:r w:rsidR="00AC6E85" w:rsidRPr="00126430">
        <w:t>Александра  Невского.</w:t>
      </w:r>
      <w:r w:rsidR="00AC6E85">
        <w:t xml:space="preserve"> </w:t>
      </w:r>
      <w:r w:rsidR="00667D55">
        <w:t>В настоящее время работа находится в Третьяковской галерее.</w:t>
      </w:r>
    </w:p>
    <w:p w:rsidR="00846B69" w:rsidRDefault="00F90FF2" w:rsidP="00F90FF2">
      <w:pPr>
        <w:pStyle w:val="af"/>
        <w:tabs>
          <w:tab w:val="left" w:pos="3828"/>
          <w:tab w:val="left" w:pos="4111"/>
        </w:tabs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4135</wp:posOffset>
            </wp:positionV>
            <wp:extent cx="2428875" cy="3810000"/>
            <wp:effectExtent l="19050" t="0" r="9525" b="0"/>
            <wp:wrapThrough wrapText="bothSides">
              <wp:wrapPolygon edited="0">
                <wp:start x="-169" y="0"/>
                <wp:lineTo x="-169" y="21492"/>
                <wp:lineTo x="21685" y="21492"/>
                <wp:lineTo x="21685" y="0"/>
                <wp:lineTo x="-169" y="0"/>
              </wp:wrapPolygon>
            </wp:wrapThrough>
            <wp:docPr id="13" name="Рисунок 56" descr="https://regnum.ru/uploads/pictures/news/2016/04/07/regnum_picture_14599880581065624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regnum.ru/uploads/pictures/news/2016/04/07/regnum_picture_14599880581065624_normal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2A9" w:rsidRPr="00126430">
        <w:t xml:space="preserve">       </w:t>
      </w:r>
      <w:r w:rsidR="006F22A9" w:rsidRPr="00846B69">
        <w:rPr>
          <w:sz w:val="32"/>
          <w:szCs w:val="32"/>
        </w:rPr>
        <w:t>К</w:t>
      </w:r>
      <w:r w:rsidR="006F22A9" w:rsidRPr="00126430">
        <w:t xml:space="preserve">артина «Александр Невский» </w:t>
      </w:r>
      <w:r w:rsidR="006F22A9" w:rsidRPr="00F90FF2">
        <w:rPr>
          <w:b/>
        </w:rPr>
        <w:t xml:space="preserve"> Михаила Васильевича </w:t>
      </w:r>
      <w:r w:rsidR="00EA7444" w:rsidRPr="00F90FF2">
        <w:rPr>
          <w:b/>
        </w:rPr>
        <w:t>Нестеров</w:t>
      </w:r>
      <w:r w:rsidR="006F22A9" w:rsidRPr="00F90FF2">
        <w:rPr>
          <w:b/>
        </w:rPr>
        <w:t>а</w:t>
      </w:r>
      <w:r w:rsidR="00EA7444" w:rsidRPr="00F90FF2">
        <w:rPr>
          <w:b/>
        </w:rPr>
        <w:t xml:space="preserve"> </w:t>
      </w:r>
      <w:r w:rsidR="00EA7444" w:rsidRPr="00126430">
        <w:t>(1862–1942) – советск</w:t>
      </w:r>
      <w:r w:rsidR="006F22A9" w:rsidRPr="00126430">
        <w:t>ого</w:t>
      </w:r>
      <w:r w:rsidR="00EA7444" w:rsidRPr="00126430">
        <w:t xml:space="preserve"> живопис</w:t>
      </w:r>
      <w:r w:rsidR="006F22A9" w:rsidRPr="00126430">
        <w:t>ца</w:t>
      </w:r>
      <w:r w:rsidR="00EA7444" w:rsidRPr="00126430">
        <w:t>, заслуженн</w:t>
      </w:r>
      <w:r w:rsidR="006F22A9" w:rsidRPr="00126430">
        <w:t>ого деятеля</w:t>
      </w:r>
      <w:r w:rsidR="00EA7444" w:rsidRPr="00126430">
        <w:t xml:space="preserve"> искусств РСФСР, </w:t>
      </w:r>
    </w:p>
    <w:p w:rsidR="00126430" w:rsidRDefault="00EA7444" w:rsidP="00846B69">
      <w:pPr>
        <w:pStyle w:val="af"/>
        <w:jc w:val="both"/>
      </w:pPr>
      <w:r w:rsidRPr="00126430">
        <w:t>член</w:t>
      </w:r>
      <w:r w:rsidR="006F22A9" w:rsidRPr="00126430">
        <w:t>а</w:t>
      </w:r>
      <w:r w:rsidRPr="00126430">
        <w:t xml:space="preserve"> Товар</w:t>
      </w:r>
      <w:r w:rsidR="00BA120A" w:rsidRPr="00126430">
        <w:t xml:space="preserve">ищества передвижников </w:t>
      </w:r>
      <w:r w:rsidR="0021311C" w:rsidRPr="00126430">
        <w:t>явля</w:t>
      </w:r>
      <w:r w:rsidR="00BA120A" w:rsidRPr="00126430">
        <w:t xml:space="preserve">ется </w:t>
      </w:r>
      <w:r w:rsidR="0021311C" w:rsidRPr="00126430">
        <w:t xml:space="preserve"> самостоятель</w:t>
      </w:r>
      <w:r w:rsidRPr="00126430">
        <w:t>ным произведением,</w:t>
      </w:r>
      <w:r w:rsidR="00BA120A" w:rsidRPr="00126430">
        <w:t xml:space="preserve"> и </w:t>
      </w:r>
      <w:r w:rsidRPr="00126430">
        <w:t xml:space="preserve"> в то же время послужила основой для последующе</w:t>
      </w:r>
      <w:r w:rsidR="00BA120A" w:rsidRPr="00126430">
        <w:t xml:space="preserve">го создания иконописной мозаики для росписи церкви Александра Невского в грузинском посёлке Абастуман при дворце брата Николая II, Георгия Александровича. </w:t>
      </w:r>
      <w:r w:rsidR="00846B69">
        <w:t xml:space="preserve">                          </w:t>
      </w:r>
      <w:r w:rsidR="00BA120A" w:rsidRPr="00126430">
        <w:t>З</w:t>
      </w:r>
      <w:r w:rsidRPr="00126430">
        <w:t>десь художник за 5–6 лет оформил более 50 композиций на стенах и иконостасе.</w:t>
      </w:r>
    </w:p>
    <w:p w:rsidR="00646E9A" w:rsidRDefault="00BA120A" w:rsidP="00646E9A">
      <w:pPr>
        <w:pStyle w:val="af"/>
        <w:spacing w:after="120"/>
        <w:ind w:firstLine="284"/>
        <w:jc w:val="both"/>
        <w:rPr>
          <w:sz w:val="32"/>
          <w:szCs w:val="32"/>
        </w:rPr>
      </w:pPr>
      <w:r w:rsidRPr="00126430">
        <w:t xml:space="preserve">Герой картины склонил голову перед иконой, во всём его облике – смирение и умиротворённость. </w:t>
      </w:r>
      <w:r w:rsidR="00846B69">
        <w:t xml:space="preserve">        </w:t>
      </w:r>
      <w:r w:rsidR="00646E9A">
        <w:t xml:space="preserve">    </w:t>
      </w:r>
      <w:r w:rsidR="00846B69">
        <w:t xml:space="preserve">    </w:t>
      </w:r>
      <w:r w:rsidRPr="00126430">
        <w:t xml:space="preserve">Над головой полководца – золотой нимб, причисляющий его к лику святых Русской Православной Церкви. Военные атрибуты, символы славы – меч, шлем, щит – брошены к ногам, как не имеющие большого значения. </w:t>
      </w:r>
      <w:r w:rsidR="00646E9A">
        <w:t xml:space="preserve">  </w:t>
      </w:r>
      <w:r w:rsidRPr="00126430">
        <w:t>Всё внимание художник сосре</w:t>
      </w:r>
      <w:r w:rsidR="00646E9A">
        <w:t>доточил на религиозных символах.</w:t>
      </w:r>
      <w:r w:rsidR="005D24D5">
        <w:rPr>
          <w:sz w:val="32"/>
          <w:szCs w:val="32"/>
        </w:rPr>
        <w:t xml:space="preserve"> </w:t>
      </w:r>
      <w:r w:rsidR="002866DF">
        <w:rPr>
          <w:sz w:val="32"/>
          <w:szCs w:val="32"/>
        </w:rPr>
        <w:t xml:space="preserve">   </w:t>
      </w:r>
    </w:p>
    <w:p w:rsidR="004E65A9" w:rsidRDefault="00646E9A" w:rsidP="00646E9A">
      <w:pPr>
        <w:pStyle w:val="af"/>
        <w:tabs>
          <w:tab w:val="left" w:pos="4536"/>
        </w:tabs>
        <w:spacing w:after="120"/>
        <w:jc w:val="both"/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1181735</wp:posOffset>
            </wp:positionV>
            <wp:extent cx="3124200" cy="2314575"/>
            <wp:effectExtent l="19050" t="0" r="0" b="0"/>
            <wp:wrapThrough wrapText="bothSides">
              <wp:wrapPolygon edited="0">
                <wp:start x="-132" y="0"/>
                <wp:lineTo x="-132" y="21511"/>
                <wp:lineTo x="21600" y="21511"/>
                <wp:lineTo x="21600" y="0"/>
                <wp:lineTo x="-132" y="0"/>
              </wp:wrapPolygon>
            </wp:wrapThrough>
            <wp:docPr id="67" name="Рисунок 1" descr="http://tower-libertas.ru/wp-content/uploads/2016/08/1471506418_nesterov-m_-konchina-aleksandra-nevsk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wer-libertas.ru/wp-content/uploads/2016/08/1471506418_nesterov-m_-konchina-aleksandra-nevskogo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533015</wp:posOffset>
            </wp:positionH>
            <wp:positionV relativeFrom="paragraph">
              <wp:posOffset>410210</wp:posOffset>
            </wp:positionV>
            <wp:extent cx="2409825" cy="771525"/>
            <wp:effectExtent l="19050" t="0" r="9525" b="0"/>
            <wp:wrapThrough wrapText="bothSides">
              <wp:wrapPolygon edited="0">
                <wp:start x="-171" y="0"/>
                <wp:lineTo x="-171" y="21333"/>
                <wp:lineTo x="21685" y="21333"/>
                <wp:lineTo x="21685" y="0"/>
                <wp:lineTo x="-171" y="0"/>
              </wp:wrapPolygon>
            </wp:wrapThrough>
            <wp:docPr id="27" name="Рисунок 2" descr="F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</w:t>
      </w:r>
      <w:r w:rsidR="005D24D5" w:rsidRPr="00846B69">
        <w:rPr>
          <w:sz w:val="32"/>
          <w:szCs w:val="32"/>
        </w:rPr>
        <w:t>П</w:t>
      </w:r>
      <w:r w:rsidR="005D24D5" w:rsidRPr="00126430">
        <w:t xml:space="preserve">о дороге из Золотой Орды во Владимир Александр </w:t>
      </w:r>
      <w:r w:rsidR="005D24D5">
        <w:t xml:space="preserve"> </w:t>
      </w:r>
      <w:r w:rsidR="005D24D5" w:rsidRPr="00126430">
        <w:t xml:space="preserve">Невский заболел и 14 ноября 1263 года в Городце Волжском скончался, как писал летописец, «много потрудившись за землю русскую, за Новгород и Псков, за </w:t>
      </w:r>
      <w:r w:rsidR="004E65A9">
        <w:t xml:space="preserve">все </w:t>
      </w:r>
      <w:r w:rsidR="005D24D5" w:rsidRPr="00126430">
        <w:t xml:space="preserve">великое княжение, отдавая свой живот за православную веру». </w:t>
      </w:r>
      <w:r w:rsidR="002866DF" w:rsidRPr="00126430">
        <w:t>Прощанию принявшего</w:t>
      </w:r>
      <w:r w:rsidR="002866DF" w:rsidRPr="002866DF">
        <w:t xml:space="preserve"> </w:t>
      </w:r>
      <w:r w:rsidR="002866DF" w:rsidRPr="00126430">
        <w:t>схиму князя</w:t>
      </w:r>
      <w:r>
        <w:t xml:space="preserve"> </w:t>
      </w:r>
      <w:r w:rsidR="005D24D5" w:rsidRPr="00126430">
        <w:t>с семейством и приближёнными посвящена картина Михаила Нестерова</w:t>
      </w:r>
      <w:r w:rsidR="002866DF">
        <w:t xml:space="preserve"> </w:t>
      </w:r>
      <w:r w:rsidR="005D24D5" w:rsidRPr="00126430">
        <w:t xml:space="preserve">«Успение Александра </w:t>
      </w:r>
      <w:r w:rsidR="004E65A9" w:rsidRPr="00126430">
        <w:t>Невского»</w:t>
      </w:r>
      <w:r w:rsidR="004E65A9">
        <w:t>.</w:t>
      </w:r>
    </w:p>
    <w:p w:rsidR="005D24D5" w:rsidRDefault="004E65A9" w:rsidP="002760D5">
      <w:pPr>
        <w:pStyle w:val="af"/>
        <w:ind w:firstLine="284"/>
        <w:jc w:val="both"/>
      </w:pPr>
      <w:r>
        <w:t>Русские живописцы всегда отличались особой душевностью работ. Во многом такая особенность основывается на глубине и широте пр</w:t>
      </w:r>
      <w:r w:rsidR="007C3273">
        <w:t>авославного человека. Работы Ми</w:t>
      </w:r>
      <w:r>
        <w:t>хаила Нестерова напо</w:t>
      </w:r>
      <w:r w:rsidR="007A70E6">
        <w:t>лнены безмолвным величием</w:t>
      </w:r>
      <w:r w:rsidR="002760D5">
        <w:t xml:space="preserve"> </w:t>
      </w:r>
      <w:r w:rsidR="007A70E6">
        <w:t xml:space="preserve"> и кра</w:t>
      </w:r>
      <w:r>
        <w:t>сотой священной Руси.</w:t>
      </w:r>
    </w:p>
    <w:p w:rsidR="005D24D5" w:rsidRDefault="00646E9A" w:rsidP="006169FE">
      <w:pPr>
        <w:pStyle w:val="af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2410</wp:posOffset>
            </wp:positionV>
            <wp:extent cx="3009900" cy="428625"/>
            <wp:effectExtent l="19050" t="0" r="0" b="0"/>
            <wp:wrapThrough wrapText="bothSides">
              <wp:wrapPolygon edited="0">
                <wp:start x="-137" y="0"/>
                <wp:lineTo x="-137" y="21120"/>
                <wp:lineTo x="21600" y="21120"/>
                <wp:lineTo x="21600" y="0"/>
                <wp:lineTo x="-137" y="0"/>
              </wp:wrapPolygon>
            </wp:wrapThrough>
            <wp:docPr id="65" name="Рисунок 2" descr="F:\Desktop\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00000000000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4D5" w:rsidRPr="00126430" w:rsidRDefault="005D24D5" w:rsidP="00126430">
      <w:pPr>
        <w:pStyle w:val="af"/>
        <w:ind w:firstLine="567"/>
        <w:jc w:val="both"/>
      </w:pPr>
    </w:p>
    <w:p w:rsidR="00AB3319" w:rsidRPr="00CC1B1F" w:rsidRDefault="0021311C" w:rsidP="00CC1B1F">
      <w:pPr>
        <w:pStyle w:val="af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CC1B1F">
        <w:rPr>
          <w:b/>
          <w:i/>
          <w:sz w:val="32"/>
          <w:szCs w:val="32"/>
        </w:rPr>
        <w:t>Интернет-ресурсы:</w:t>
      </w:r>
      <w:r w:rsidRPr="00CC1B1F">
        <w:rPr>
          <w:b/>
          <w:i/>
          <w:sz w:val="32"/>
          <w:szCs w:val="32"/>
        </w:rPr>
        <w:cr/>
      </w:r>
      <w:r w:rsidR="00AB3319" w:rsidRPr="00CC1B1F">
        <w:rPr>
          <w:rFonts w:eastAsia="Times New Roman"/>
          <w:b/>
          <w:i/>
          <w:sz w:val="32"/>
          <w:szCs w:val="32"/>
          <w:lang w:eastAsia="ru-RU"/>
        </w:rPr>
        <w:t xml:space="preserve"> </w:t>
      </w:r>
    </w:p>
    <w:p w:rsidR="006D2900" w:rsidRPr="00126430" w:rsidRDefault="006D2900" w:rsidP="00CC1B1F">
      <w:pPr>
        <w:pStyle w:val="af"/>
        <w:ind w:firstLine="284"/>
        <w:rPr>
          <w:color w:val="auto"/>
        </w:rPr>
      </w:pPr>
      <w:r w:rsidRPr="00126430">
        <w:rPr>
          <w:rFonts w:eastAsia="Times New Roman"/>
          <w:b/>
          <w:lang w:eastAsia="ru-RU"/>
        </w:rPr>
        <w:t xml:space="preserve">Александр Невский. Коллекция Государственного Русского музея </w:t>
      </w:r>
      <w:r w:rsidRPr="00126430">
        <w:rPr>
          <w:rFonts w:eastAsia="Times New Roman"/>
          <w:lang w:eastAsia="ru-RU"/>
        </w:rPr>
        <w:t>// Виртуальный Русский Муз</w:t>
      </w:r>
      <w:r w:rsidRPr="00126430">
        <w:rPr>
          <w:rFonts w:eastAsia="Times New Roman"/>
          <w:color w:val="auto"/>
          <w:lang w:eastAsia="ru-RU"/>
        </w:rPr>
        <w:t xml:space="preserve">ей - </w:t>
      </w:r>
      <w:r w:rsidRPr="00126430">
        <w:rPr>
          <w:color w:val="auto"/>
        </w:rPr>
        <w:t>URL:</w:t>
      </w:r>
      <w:r w:rsidR="000446BF" w:rsidRPr="00126430">
        <w:rPr>
          <w:color w:val="auto"/>
        </w:rPr>
        <w:t xml:space="preserve"> </w:t>
      </w:r>
      <w:hyperlink r:id="rId95" w:history="1">
        <w:r w:rsidR="00B55198" w:rsidRPr="00126430">
          <w:rPr>
            <w:rStyle w:val="a6"/>
            <w:color w:val="auto"/>
          </w:rPr>
          <w:t>https://rusmuseumvrm.ru/reference/classifier/keyword/kto_izobr._aleksandr_nevskiy.php</w:t>
        </w:r>
      </w:hyperlink>
    </w:p>
    <w:p w:rsidR="000446BF" w:rsidRPr="00126430" w:rsidRDefault="000446BF" w:rsidP="00CC1B1F">
      <w:pPr>
        <w:pStyle w:val="af"/>
        <w:ind w:firstLine="567"/>
        <w:rPr>
          <w:rFonts w:eastAsia="Times New Roman"/>
          <w:color w:val="auto"/>
          <w:lang w:eastAsia="ru-RU"/>
        </w:rPr>
      </w:pPr>
    </w:p>
    <w:p w:rsidR="0021311C" w:rsidRPr="00D4555B" w:rsidRDefault="0021311C" w:rsidP="00CC1B1F">
      <w:pPr>
        <w:pStyle w:val="af"/>
        <w:ind w:firstLine="284"/>
        <w:rPr>
          <w:color w:val="auto"/>
          <w:u w:val="single"/>
        </w:rPr>
      </w:pPr>
      <w:r w:rsidRPr="00126430">
        <w:rPr>
          <w:b/>
          <w:color w:val="auto"/>
        </w:rPr>
        <w:t xml:space="preserve">Александр Невский </w:t>
      </w:r>
      <w:r w:rsidRPr="00126430">
        <w:rPr>
          <w:color w:val="auto"/>
        </w:rPr>
        <w:t>//</w:t>
      </w:r>
      <w:r w:rsidR="00682AD9">
        <w:rPr>
          <w:color w:val="auto"/>
        </w:rPr>
        <w:t xml:space="preserve"> </w:t>
      </w:r>
      <w:r w:rsidR="00910B95" w:rsidRPr="00126430">
        <w:rPr>
          <w:color w:val="auto"/>
        </w:rPr>
        <w:t>В</w:t>
      </w:r>
      <w:r w:rsidRPr="00126430">
        <w:rPr>
          <w:color w:val="auto"/>
        </w:rPr>
        <w:t xml:space="preserve"> гостях </w:t>
      </w:r>
      <w:r w:rsidR="00AB3319" w:rsidRPr="00126430">
        <w:rPr>
          <w:color w:val="auto"/>
        </w:rPr>
        <w:t>у кудесницы</w:t>
      </w:r>
      <w:r w:rsidR="00940782" w:rsidRPr="00126430">
        <w:rPr>
          <w:color w:val="auto"/>
        </w:rPr>
        <w:t xml:space="preserve"> </w:t>
      </w:r>
      <w:r w:rsidR="00AB3319" w:rsidRPr="00126430">
        <w:rPr>
          <w:color w:val="auto"/>
        </w:rPr>
        <w:t>-</w:t>
      </w:r>
      <w:r w:rsidRPr="00126430">
        <w:rPr>
          <w:color w:val="auto"/>
        </w:rPr>
        <w:t xml:space="preserve"> URL:</w:t>
      </w:r>
      <w:r w:rsidRPr="00126430">
        <w:rPr>
          <w:color w:val="auto"/>
          <w:u w:val="single"/>
        </w:rPr>
        <w:t xml:space="preserve"> </w:t>
      </w:r>
      <w:r w:rsidRPr="00D4555B">
        <w:rPr>
          <w:color w:val="auto"/>
          <w:u w:val="single"/>
        </w:rPr>
        <w:t>http://vgostyahukudesnitsi.blogspot.com/2010/11/27-14.html</w:t>
      </w:r>
    </w:p>
    <w:p w:rsidR="00910B95" w:rsidRPr="00D4555B" w:rsidRDefault="00AB3319" w:rsidP="00CC1B1F">
      <w:pPr>
        <w:pStyle w:val="af"/>
        <w:ind w:firstLine="284"/>
        <w:rPr>
          <w:color w:val="auto"/>
          <w:u w:val="single"/>
        </w:rPr>
      </w:pPr>
      <w:r w:rsidRPr="00126430">
        <w:rPr>
          <w:b/>
          <w:color w:val="auto"/>
        </w:rPr>
        <w:lastRenderedPageBreak/>
        <w:t>Виктор Васнецов</w:t>
      </w:r>
      <w:r w:rsidRPr="00126430">
        <w:rPr>
          <w:color w:val="auto"/>
        </w:rPr>
        <w:t xml:space="preserve"> // Культу</w:t>
      </w:r>
      <w:r w:rsidR="0021311C" w:rsidRPr="00126430">
        <w:rPr>
          <w:color w:val="auto"/>
        </w:rPr>
        <w:t>ра.РФ : сайт. –– URL:</w:t>
      </w:r>
      <w:r w:rsidR="0021311C" w:rsidRPr="00126430">
        <w:rPr>
          <w:color w:val="auto"/>
          <w:u w:val="single"/>
        </w:rPr>
        <w:t xml:space="preserve"> </w:t>
      </w:r>
      <w:hyperlink r:id="rId96" w:history="1">
        <w:r w:rsidR="00910B95" w:rsidRPr="00D4555B">
          <w:rPr>
            <w:rStyle w:val="a6"/>
            <w:color w:val="auto"/>
          </w:rPr>
          <w:t>https://www.culture.ru/persons/9346/viktor-vasnecov</w:t>
        </w:r>
      </w:hyperlink>
    </w:p>
    <w:p w:rsidR="00910B95" w:rsidRPr="00126430" w:rsidRDefault="0021311C" w:rsidP="00CC1B1F">
      <w:pPr>
        <w:pStyle w:val="af"/>
        <w:ind w:firstLine="284"/>
        <w:rPr>
          <w:u w:val="single"/>
        </w:rPr>
      </w:pPr>
      <w:r w:rsidRPr="00126430">
        <w:t xml:space="preserve"> </w:t>
      </w:r>
      <w:r w:rsidR="00910B95" w:rsidRPr="00126430">
        <w:rPr>
          <w:b/>
        </w:rPr>
        <w:t>В духовном единении - величие народа. К 800-летию Александра Невского</w:t>
      </w:r>
      <w:r w:rsidR="00910B95" w:rsidRPr="00126430">
        <w:t xml:space="preserve">//Методические рекомендации Ставропольской краевой универсальной научной библиотеки им. М.Ю. Лермонтова - </w:t>
      </w:r>
      <w:r w:rsidR="00910B95" w:rsidRPr="00126430">
        <w:rPr>
          <w:color w:val="auto"/>
        </w:rPr>
        <w:t xml:space="preserve">URL: </w:t>
      </w:r>
      <w:r w:rsidR="00910B95" w:rsidRPr="00D4555B">
        <w:rPr>
          <w:color w:val="auto"/>
          <w:u w:val="single"/>
        </w:rPr>
        <w:t>http://www.skunb.ru/data/upload/documents/files/ibo/ok.pdf</w:t>
      </w:r>
    </w:p>
    <w:p w:rsidR="0021311C" w:rsidRPr="00D4555B" w:rsidRDefault="00910B95" w:rsidP="00CC1B1F">
      <w:pPr>
        <w:pStyle w:val="af"/>
        <w:ind w:firstLine="284"/>
        <w:rPr>
          <w:u w:val="single"/>
          <w:lang w:val="en-US"/>
        </w:rPr>
      </w:pPr>
      <w:r w:rsidRPr="00126430">
        <w:rPr>
          <w:b/>
        </w:rPr>
        <w:t>И сердце бросил в море жизни шумной…–</w:t>
      </w:r>
      <w:r w:rsidRPr="00126430">
        <w:t xml:space="preserve"> </w:t>
      </w:r>
      <w:r w:rsidRPr="00126430">
        <w:rPr>
          <w:lang w:val="en-US"/>
        </w:rPr>
        <w:t xml:space="preserve">URL: </w:t>
      </w:r>
      <w:r w:rsidRPr="00D4555B">
        <w:rPr>
          <w:u w:val="single"/>
          <w:lang w:val="en-US"/>
        </w:rPr>
        <w:t>https://agniyainteralia.blogspot.com/2012/12/blog-post_8.html</w:t>
      </w:r>
    </w:p>
    <w:p w:rsidR="00AB3319" w:rsidRPr="00126430" w:rsidRDefault="00AB3319" w:rsidP="00CC1B1F">
      <w:pPr>
        <w:pStyle w:val="af"/>
        <w:ind w:firstLine="284"/>
        <w:rPr>
          <w:u w:val="single"/>
        </w:rPr>
      </w:pPr>
      <w:r w:rsidRPr="00126430">
        <w:rPr>
          <w:b/>
        </w:rPr>
        <w:t xml:space="preserve">Климов, П. Ю. Святой Александр Невский в русской церковно-монументальной живописи второй половины XIX – начала XX века (Семирадский, Васнецов, Нестеров) - </w:t>
      </w:r>
      <w:r w:rsidRPr="00126430">
        <w:t>URL</w:t>
      </w:r>
      <w:r w:rsidRPr="00D4555B">
        <w:t xml:space="preserve">: </w:t>
      </w:r>
      <w:r w:rsidRPr="00D4555B">
        <w:rPr>
          <w:u w:val="single"/>
        </w:rPr>
        <w:t>https://www.liveinternet.ru/community/1726655/post80393525</w:t>
      </w:r>
      <w:r w:rsidRPr="00126430">
        <w:rPr>
          <w:b/>
          <w:u w:val="single"/>
        </w:rPr>
        <w:t>/</w:t>
      </w:r>
    </w:p>
    <w:p w:rsidR="0021311C" w:rsidRPr="00D4555B" w:rsidRDefault="0021311C" w:rsidP="00CC1B1F">
      <w:pPr>
        <w:pStyle w:val="af"/>
        <w:ind w:firstLine="284"/>
        <w:rPr>
          <w:u w:val="single"/>
        </w:rPr>
      </w:pPr>
      <w:r w:rsidRPr="00126430">
        <w:rPr>
          <w:b/>
        </w:rPr>
        <w:t>Русская история в картинах. Ч. 3. Между Востоком и Западом. XIII–XV век</w:t>
      </w:r>
      <w:r w:rsidR="006D2900" w:rsidRPr="00126430">
        <w:rPr>
          <w:b/>
        </w:rPr>
        <w:t xml:space="preserve"> </w:t>
      </w:r>
      <w:r w:rsidRPr="00126430">
        <w:t>– URL:</w:t>
      </w:r>
      <w:r w:rsidRPr="00126430">
        <w:rPr>
          <w:u w:val="single"/>
        </w:rPr>
        <w:t xml:space="preserve"> </w:t>
      </w:r>
      <w:r w:rsidRPr="00D4555B">
        <w:rPr>
          <w:u w:val="single"/>
        </w:rPr>
        <w:t xml:space="preserve">http://ucrazy.ru/foto/1460146996-russkaya-istoriya-v-kartinahchast-11.html </w:t>
      </w:r>
    </w:p>
    <w:p w:rsidR="0021311C" w:rsidRPr="00D4555B" w:rsidRDefault="0021311C" w:rsidP="00CC1B1F">
      <w:pPr>
        <w:pStyle w:val="af"/>
        <w:ind w:firstLine="567"/>
      </w:pPr>
    </w:p>
    <w:p w:rsidR="00BA7F13" w:rsidRDefault="00BA7F13" w:rsidP="00BA7F13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bookmarkStart w:id="13" w:name="_Toc66717450"/>
    </w:p>
    <w:p w:rsidR="00424C51" w:rsidRDefault="00424C51" w:rsidP="002A7C67">
      <w:pPr>
        <w:pStyle w:val="1"/>
        <w:spacing w:before="0" w:beforeAutospacing="0" w:after="12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ЖИВЕТ В ВЕКАХ СИЛА РУСИЧЕЙ</w:t>
      </w:r>
      <w:bookmarkEnd w:id="13"/>
    </w:p>
    <w:p w:rsidR="002866DF" w:rsidRDefault="00424C51" w:rsidP="002A7C67">
      <w:pPr>
        <w:pStyle w:val="af"/>
        <w:jc w:val="center"/>
        <w:rPr>
          <w:rFonts w:eastAsia="Times New Roman"/>
          <w:i/>
          <w:sz w:val="32"/>
          <w:szCs w:val="32"/>
          <w:lang w:eastAsia="ru-RU"/>
        </w:rPr>
      </w:pPr>
      <w:r w:rsidRPr="00BA7F13">
        <w:rPr>
          <w:rFonts w:eastAsia="Times New Roman"/>
          <w:i/>
          <w:sz w:val="32"/>
          <w:szCs w:val="32"/>
          <w:lang w:eastAsia="ru-RU"/>
        </w:rPr>
        <w:t>Материалы, которые можно использовать</w:t>
      </w:r>
    </w:p>
    <w:p w:rsidR="00424C51" w:rsidRPr="00BA7F13" w:rsidRDefault="00424C51" w:rsidP="002A7C67">
      <w:pPr>
        <w:pStyle w:val="af"/>
        <w:ind w:firstLine="567"/>
        <w:jc w:val="center"/>
        <w:rPr>
          <w:rFonts w:eastAsia="Times New Roman"/>
          <w:i/>
          <w:sz w:val="32"/>
          <w:szCs w:val="32"/>
          <w:lang w:eastAsia="ru-RU"/>
        </w:rPr>
      </w:pPr>
      <w:r w:rsidRPr="00BA7F13">
        <w:rPr>
          <w:rFonts w:eastAsia="Times New Roman"/>
          <w:i/>
          <w:sz w:val="32"/>
          <w:szCs w:val="32"/>
          <w:lang w:eastAsia="ru-RU"/>
        </w:rPr>
        <w:t>при подготовке мероприятия, посвящённого празднованию</w:t>
      </w:r>
    </w:p>
    <w:p w:rsidR="002866DF" w:rsidRDefault="00424C51" w:rsidP="002A7C67">
      <w:pPr>
        <w:pStyle w:val="af"/>
        <w:ind w:firstLine="567"/>
        <w:jc w:val="center"/>
        <w:rPr>
          <w:rFonts w:eastAsia="Times New Roman"/>
          <w:i/>
          <w:sz w:val="32"/>
          <w:szCs w:val="32"/>
          <w:lang w:eastAsia="ru-RU"/>
        </w:rPr>
      </w:pPr>
      <w:r w:rsidRPr="00BA7F13">
        <w:rPr>
          <w:rFonts w:eastAsia="Times New Roman"/>
          <w:i/>
          <w:sz w:val="32"/>
          <w:szCs w:val="32"/>
          <w:lang w:eastAsia="ru-RU"/>
        </w:rPr>
        <w:t>800-летия со Д</w:t>
      </w:r>
      <w:r w:rsidR="00EA0B87" w:rsidRPr="00BA7F13">
        <w:rPr>
          <w:rFonts w:eastAsia="Times New Roman"/>
          <w:i/>
          <w:sz w:val="32"/>
          <w:szCs w:val="32"/>
          <w:lang w:eastAsia="ru-RU"/>
        </w:rPr>
        <w:t>ня рождения Александра Невского</w:t>
      </w:r>
    </w:p>
    <w:p w:rsidR="002A7C67" w:rsidRDefault="002A7C67" w:rsidP="002A7C67">
      <w:pPr>
        <w:pStyle w:val="af"/>
        <w:ind w:firstLine="567"/>
        <w:jc w:val="center"/>
        <w:rPr>
          <w:rFonts w:eastAsia="Times New Roman"/>
          <w:i/>
          <w:sz w:val="32"/>
          <w:szCs w:val="32"/>
          <w:lang w:eastAsia="ru-RU"/>
        </w:rPr>
      </w:pPr>
    </w:p>
    <w:p w:rsidR="0051370A" w:rsidRPr="009543D6" w:rsidRDefault="00BA7F13" w:rsidP="009543D6">
      <w:pPr>
        <w:tabs>
          <w:tab w:val="left" w:pos="3105"/>
        </w:tabs>
        <w:spacing w:after="120" w:line="240" w:lineRule="auto"/>
        <w:jc w:val="center"/>
        <w:rPr>
          <w:b/>
          <w:color w:val="auto"/>
          <w:sz w:val="36"/>
          <w:szCs w:val="36"/>
        </w:rPr>
      </w:pPr>
      <w:bookmarkStart w:id="14" w:name="_Toc66717451"/>
      <w:r w:rsidRPr="009543D6">
        <w:rPr>
          <w:b/>
          <w:noProof/>
          <w:color w:val="auto"/>
          <w:sz w:val="36"/>
          <w:szCs w:val="3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65405</wp:posOffset>
            </wp:positionV>
            <wp:extent cx="2705100" cy="2085975"/>
            <wp:effectExtent l="19050" t="0" r="0" b="0"/>
            <wp:wrapThrough wrapText="bothSides">
              <wp:wrapPolygon edited="0">
                <wp:start x="-152" y="0"/>
                <wp:lineTo x="-152" y="21501"/>
                <wp:lineTo x="21600" y="21501"/>
                <wp:lineTo x="21600" y="0"/>
                <wp:lineTo x="-152" y="0"/>
              </wp:wrapPolygon>
            </wp:wrapThrough>
            <wp:docPr id="22" name="Рисунок 122" descr="https://proza.ru/pics/2014/02/24/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proza.ru/pics/2014/02/24/36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70A" w:rsidRPr="009543D6">
        <w:rPr>
          <w:b/>
          <w:color w:val="auto"/>
          <w:sz w:val="36"/>
          <w:szCs w:val="36"/>
        </w:rPr>
        <w:t>«Всё об Александре Невском»</w:t>
      </w:r>
      <w:bookmarkEnd w:id="14"/>
    </w:p>
    <w:p w:rsidR="001A112A" w:rsidRPr="001A112A" w:rsidRDefault="001A112A" w:rsidP="009543D6">
      <w:pPr>
        <w:spacing w:after="120" w:line="240" w:lineRule="auto"/>
        <w:jc w:val="center"/>
        <w:rPr>
          <w:b/>
          <w:sz w:val="32"/>
          <w:szCs w:val="32"/>
        </w:rPr>
      </w:pPr>
      <w:r w:rsidRPr="001A112A">
        <w:rPr>
          <w:b/>
          <w:sz w:val="32"/>
          <w:szCs w:val="32"/>
        </w:rPr>
        <w:t>Викторина</w:t>
      </w:r>
    </w:p>
    <w:p w:rsidR="0062594E" w:rsidRPr="00126430" w:rsidRDefault="0062594E" w:rsidP="001A112A">
      <w:pPr>
        <w:pStyle w:val="af"/>
        <w:ind w:firstLine="284"/>
        <w:jc w:val="both"/>
      </w:pPr>
      <w:r w:rsidRPr="00126430">
        <w:t>1. Назовите титул Александра Невского (</w:t>
      </w:r>
      <w:r w:rsidRPr="001A112A">
        <w:rPr>
          <w:i/>
        </w:rPr>
        <w:t xml:space="preserve">Великий </w:t>
      </w:r>
      <w:r w:rsidR="00682AD9">
        <w:rPr>
          <w:i/>
        </w:rPr>
        <w:t xml:space="preserve">                   </w:t>
      </w:r>
      <w:r w:rsidRPr="001A112A">
        <w:rPr>
          <w:i/>
        </w:rPr>
        <w:t>князь</w:t>
      </w:r>
      <w:r w:rsidRPr="00126430">
        <w:t>)</w:t>
      </w:r>
    </w:p>
    <w:p w:rsidR="0062594E" w:rsidRPr="00126430" w:rsidRDefault="0062594E" w:rsidP="001A112A">
      <w:pPr>
        <w:pStyle w:val="af"/>
        <w:ind w:firstLine="284"/>
        <w:jc w:val="both"/>
      </w:pPr>
      <w:r w:rsidRPr="00126430">
        <w:t>2. В каком городе родился Александр Невский?</w:t>
      </w:r>
      <w:r w:rsidRPr="00126430">
        <w:cr/>
        <w:t xml:space="preserve">( </w:t>
      </w:r>
      <w:r w:rsidRPr="001A112A">
        <w:rPr>
          <w:i/>
        </w:rPr>
        <w:t>В Переяславле-Залесском</w:t>
      </w:r>
      <w:r w:rsidRPr="00126430">
        <w:t>)</w:t>
      </w:r>
      <w:r w:rsidRPr="00126430">
        <w:cr/>
      </w:r>
      <w:r w:rsidR="001A112A">
        <w:t xml:space="preserve">     </w:t>
      </w:r>
      <w:r w:rsidRPr="00126430">
        <w:t>3. Представителем какой династии был Александр Невский? (</w:t>
      </w:r>
      <w:r w:rsidRPr="001A112A">
        <w:rPr>
          <w:i/>
        </w:rPr>
        <w:t>Рюриковичей</w:t>
      </w:r>
      <w:r w:rsidRPr="00126430">
        <w:t>)</w:t>
      </w:r>
      <w:r w:rsidRPr="00126430">
        <w:cr/>
      </w:r>
      <w:r w:rsidR="001A112A">
        <w:t xml:space="preserve">     </w:t>
      </w:r>
      <w:r w:rsidRPr="00126430">
        <w:t>4. Назовите отчество Александра Невского</w:t>
      </w:r>
      <w:r w:rsidRPr="00126430">
        <w:cr/>
        <w:t>(</w:t>
      </w:r>
      <w:r w:rsidRPr="001A112A">
        <w:rPr>
          <w:i/>
        </w:rPr>
        <w:t>Ярославович</w:t>
      </w:r>
      <w:r w:rsidRPr="00126430">
        <w:t>)</w:t>
      </w:r>
    </w:p>
    <w:p w:rsidR="00B13149" w:rsidRPr="00126430" w:rsidRDefault="00B13149" w:rsidP="001A112A">
      <w:pPr>
        <w:pStyle w:val="af"/>
        <w:ind w:firstLine="284"/>
        <w:jc w:val="both"/>
      </w:pPr>
      <w:r w:rsidRPr="00126430">
        <w:t>5. Как звали знаменитого деда Александра Невского по отцовской линии?</w:t>
      </w:r>
      <w:r w:rsidRPr="00126430">
        <w:cr/>
        <w:t>(</w:t>
      </w:r>
      <w:r w:rsidRPr="001A112A">
        <w:rPr>
          <w:i/>
        </w:rPr>
        <w:t>Князь Всеволод Большое Гнездо</w:t>
      </w:r>
      <w:r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6</w:t>
      </w:r>
      <w:r w:rsidR="0051370A" w:rsidRPr="00126430">
        <w:t>. В 1225 году князь Ярослав Всеволодович, отец юного князя Александра, «учинил сыновьям княжеский постриг». Что означал этот обряд? (</w:t>
      </w:r>
      <w:r w:rsidR="0051370A" w:rsidRPr="001A112A">
        <w:rPr>
          <w:i/>
        </w:rPr>
        <w:t>Посвящение в воины</w:t>
      </w:r>
      <w:r w:rsidR="0051370A"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7</w:t>
      </w:r>
      <w:r w:rsidR="0051370A" w:rsidRPr="00126430">
        <w:t>. Какое имя принял в монашестве князь Александр Невский?</w:t>
      </w:r>
      <w:r w:rsidR="0049245B" w:rsidRPr="00126430">
        <w:t xml:space="preserve"> </w:t>
      </w:r>
      <w:r w:rsidR="001A112A">
        <w:t>(</w:t>
      </w:r>
      <w:r w:rsidR="001A112A" w:rsidRPr="001A112A">
        <w:rPr>
          <w:i/>
        </w:rPr>
        <w:t>Алексий</w:t>
      </w:r>
      <w:r w:rsidR="0051370A" w:rsidRPr="00126430">
        <w:t>)</w:t>
      </w:r>
    </w:p>
    <w:p w:rsidR="0062594E" w:rsidRPr="00126430" w:rsidRDefault="008A6B97" w:rsidP="001A112A">
      <w:pPr>
        <w:pStyle w:val="af"/>
        <w:ind w:firstLine="284"/>
        <w:jc w:val="both"/>
      </w:pPr>
      <w:r w:rsidRPr="00126430">
        <w:t xml:space="preserve">8. </w:t>
      </w:r>
      <w:r w:rsidR="0062594E" w:rsidRPr="00126430">
        <w:t xml:space="preserve"> Как называлась битва, котора</w:t>
      </w:r>
      <w:r w:rsidR="001A112A">
        <w:t xml:space="preserve">я состоялась 15 июля 1240 года? </w:t>
      </w:r>
      <w:r w:rsidR="0062594E" w:rsidRPr="00126430">
        <w:t>(</w:t>
      </w:r>
      <w:r w:rsidR="0062594E" w:rsidRPr="001A112A">
        <w:rPr>
          <w:i/>
        </w:rPr>
        <w:t>Невская</w:t>
      </w:r>
      <w:r w:rsidR="0062594E" w:rsidRPr="00126430">
        <w:t>)</w:t>
      </w:r>
    </w:p>
    <w:p w:rsidR="0021311C" w:rsidRPr="00126430" w:rsidRDefault="008A6B97" w:rsidP="001A112A">
      <w:pPr>
        <w:pStyle w:val="af"/>
        <w:ind w:firstLine="284"/>
        <w:jc w:val="both"/>
      </w:pPr>
      <w:r w:rsidRPr="00126430">
        <w:t>9</w:t>
      </w:r>
      <w:r w:rsidR="0051370A" w:rsidRPr="00126430">
        <w:t xml:space="preserve">. Перед каким сражением князь Александр сказал ставшие </w:t>
      </w:r>
      <w:r w:rsidR="0049245B" w:rsidRPr="00126430">
        <w:t xml:space="preserve"> </w:t>
      </w:r>
      <w:r w:rsidR="0051370A" w:rsidRPr="00126430">
        <w:t>легендарными слова: «Не в силах Бог, а в правде!»? (</w:t>
      </w:r>
      <w:r w:rsidR="0051370A" w:rsidRPr="001A112A">
        <w:rPr>
          <w:i/>
        </w:rPr>
        <w:t>Перед Невской битвой</w:t>
      </w:r>
      <w:r w:rsidR="0051370A"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10</w:t>
      </w:r>
      <w:r w:rsidR="00B13149" w:rsidRPr="00126430">
        <w:t>. С кем сражалась дружина Александра Невского на Чудском озере? (</w:t>
      </w:r>
      <w:r w:rsidR="00B13149" w:rsidRPr="001A112A">
        <w:rPr>
          <w:i/>
        </w:rPr>
        <w:t>Со шведскими рыцарями</w:t>
      </w:r>
      <w:r w:rsidR="00B13149" w:rsidRPr="00126430">
        <w:t>)</w:t>
      </w:r>
      <w:r w:rsidR="00B13149" w:rsidRPr="00126430">
        <w:cr/>
      </w:r>
      <w:r w:rsidR="001A112A">
        <w:t xml:space="preserve">     </w:t>
      </w:r>
      <w:r w:rsidRPr="00126430">
        <w:t>11</w:t>
      </w:r>
      <w:r w:rsidR="0051370A" w:rsidRPr="00126430">
        <w:t>. Где впервые появляется приписываемая Александру Невскому фраза «Кто с мечом к нам войдёт, от меча и погибнет</w:t>
      </w:r>
      <w:r w:rsidR="001A112A">
        <w:t>»? (</w:t>
      </w:r>
      <w:r w:rsidR="001A112A" w:rsidRPr="001A112A">
        <w:rPr>
          <w:i/>
        </w:rPr>
        <w:t>В фильме Сергея Эйзенштейна</w:t>
      </w:r>
      <w:r w:rsidR="001A112A">
        <w:t>)</w:t>
      </w:r>
    </w:p>
    <w:p w:rsidR="00B13149" w:rsidRPr="00126430" w:rsidRDefault="008A6B97" w:rsidP="001A112A">
      <w:pPr>
        <w:pStyle w:val="af"/>
        <w:ind w:firstLine="284"/>
        <w:jc w:val="both"/>
      </w:pPr>
      <w:r w:rsidRPr="00126430">
        <w:t>12</w:t>
      </w:r>
      <w:r w:rsidR="00B13149" w:rsidRPr="00126430">
        <w:t>. Как называется легендарная битва, которая состоялась 5 апреля 1242 года?</w:t>
      </w:r>
      <w:r w:rsidR="00B13149" w:rsidRPr="00126430">
        <w:cr/>
        <w:t>(</w:t>
      </w:r>
      <w:r w:rsidR="00B13149" w:rsidRPr="001A112A">
        <w:rPr>
          <w:i/>
        </w:rPr>
        <w:t>Ледовое побоище</w:t>
      </w:r>
      <w:r w:rsidR="00B13149" w:rsidRPr="00126430">
        <w:t>)</w:t>
      </w:r>
    </w:p>
    <w:p w:rsidR="00B13149" w:rsidRPr="00126430" w:rsidRDefault="00B13149" w:rsidP="001A112A">
      <w:pPr>
        <w:pStyle w:val="af"/>
        <w:ind w:firstLine="284"/>
        <w:jc w:val="both"/>
      </w:pPr>
      <w:r w:rsidRPr="00126430">
        <w:lastRenderedPageBreak/>
        <w:t>1</w:t>
      </w:r>
      <w:r w:rsidR="008A6B97" w:rsidRPr="00126430">
        <w:t xml:space="preserve">3. </w:t>
      </w:r>
      <w:r w:rsidRPr="00126430">
        <w:t xml:space="preserve"> Назовите имя правителя Золотой Орды, монгольского полководца, возглавившего поход против русских княжеств? (</w:t>
      </w:r>
      <w:r w:rsidRPr="001A112A">
        <w:rPr>
          <w:i/>
        </w:rPr>
        <w:t>Батый</w:t>
      </w:r>
      <w:r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14</w:t>
      </w:r>
      <w:r w:rsidR="0051370A" w:rsidRPr="00126430">
        <w:t>. Сколько сражений за свою жизнь князь</w:t>
      </w:r>
      <w:r w:rsidR="001A112A">
        <w:t xml:space="preserve"> Александр проиграл? (</w:t>
      </w:r>
      <w:r w:rsidR="001A112A" w:rsidRPr="001A112A">
        <w:rPr>
          <w:i/>
        </w:rPr>
        <w:t>Ни одного</w:t>
      </w:r>
      <w:r w:rsidR="0051370A"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15</w:t>
      </w:r>
      <w:r w:rsidR="0051370A" w:rsidRPr="00126430">
        <w:t>. Кто из российских монархов учредил Императорский Орден Святого Благоверного Князя Ал</w:t>
      </w:r>
      <w:r w:rsidR="001A112A">
        <w:t>ександра Невского? (</w:t>
      </w:r>
      <w:r w:rsidR="001A112A" w:rsidRPr="001A112A">
        <w:rPr>
          <w:i/>
        </w:rPr>
        <w:t>Екатерина I</w:t>
      </w:r>
      <w:r w:rsidR="0051370A"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16</w:t>
      </w:r>
      <w:r w:rsidR="0051370A" w:rsidRPr="00126430">
        <w:t>. С каким событием легенда ошибочно связывала место, выбранное Петром I для строительства Александро-Нев</w:t>
      </w:r>
      <w:r w:rsidR="001A112A">
        <w:t>ского монастыря? (</w:t>
      </w:r>
      <w:r w:rsidR="001A112A" w:rsidRPr="001A112A">
        <w:rPr>
          <w:i/>
        </w:rPr>
        <w:t>Невская битва</w:t>
      </w:r>
      <w:r w:rsidR="0051370A" w:rsidRPr="00126430"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17</w:t>
      </w:r>
      <w:r w:rsidR="0051370A" w:rsidRPr="00126430">
        <w:t xml:space="preserve">. </w:t>
      </w:r>
      <w:r w:rsidR="0049245B" w:rsidRPr="00126430">
        <w:t xml:space="preserve">Сколько раз князю пришлось посещать </w:t>
      </w:r>
      <w:r w:rsidR="0049245B" w:rsidRPr="00126430">
        <w:rPr>
          <w:rFonts w:eastAsia="Times New Roman"/>
          <w:color w:val="auto"/>
          <w:lang w:eastAsia="ru-RU"/>
        </w:rPr>
        <w:t>ставку татаро-монгольской Золотой Орды для переговоров с великим  ханом? (</w:t>
      </w:r>
      <w:r w:rsidR="0049245B" w:rsidRPr="001A112A">
        <w:rPr>
          <w:rFonts w:eastAsia="Times New Roman"/>
          <w:i/>
          <w:color w:val="auto"/>
          <w:lang w:eastAsia="ru-RU"/>
        </w:rPr>
        <w:t>Четыре раза</w:t>
      </w:r>
      <w:r w:rsidR="0049245B" w:rsidRPr="00126430">
        <w:rPr>
          <w:rFonts w:eastAsia="Times New Roman"/>
          <w:color w:val="auto"/>
          <w:lang w:eastAsia="ru-RU"/>
        </w:rPr>
        <w:t>)</w:t>
      </w:r>
    </w:p>
    <w:p w:rsidR="0051370A" w:rsidRPr="00126430" w:rsidRDefault="008A6B97" w:rsidP="001A112A">
      <w:pPr>
        <w:pStyle w:val="af"/>
        <w:ind w:firstLine="284"/>
        <w:jc w:val="both"/>
      </w:pPr>
      <w:r w:rsidRPr="00126430">
        <w:t>18</w:t>
      </w:r>
      <w:r w:rsidR="0051370A" w:rsidRPr="00126430">
        <w:t xml:space="preserve">. Какое изображение князя легло в основу его портрета на советском ордене Александра Невского? (Портрет актёра Николая Черкасова, сыгравшего роль князя в фильме Сергея </w:t>
      </w:r>
      <w:r w:rsidR="00A06ABD" w:rsidRPr="00126430">
        <w:t>Эйзенштейна «</w:t>
      </w:r>
      <w:r w:rsidR="00A06ABD" w:rsidRPr="001A112A">
        <w:rPr>
          <w:i/>
        </w:rPr>
        <w:t>Александр Невский</w:t>
      </w:r>
      <w:r w:rsidR="00A06ABD" w:rsidRPr="00126430">
        <w:t>»</w:t>
      </w:r>
      <w:r w:rsidR="0051370A" w:rsidRPr="00126430">
        <w:t>)</w:t>
      </w:r>
    </w:p>
    <w:p w:rsidR="00A06ABD" w:rsidRPr="00126430" w:rsidRDefault="008A6B97" w:rsidP="001A112A">
      <w:pPr>
        <w:pStyle w:val="af"/>
        <w:ind w:firstLine="284"/>
        <w:jc w:val="both"/>
        <w:rPr>
          <w:rFonts w:eastAsia="Times New Roman"/>
          <w:color w:val="auto"/>
          <w:lang w:eastAsia="ru-RU"/>
        </w:rPr>
      </w:pPr>
      <w:r w:rsidRPr="00126430">
        <w:t>19</w:t>
      </w:r>
      <w:r w:rsidR="0051370A" w:rsidRPr="00126430">
        <w:t>.</w:t>
      </w:r>
      <w:r w:rsidR="00A06ABD" w:rsidRPr="00126430">
        <w:t xml:space="preserve"> Кто из великих русских полководцев века спустя был назван в честь Александра Невского? </w:t>
      </w:r>
      <w:r w:rsidR="00A06ABD" w:rsidRPr="00126430">
        <w:rPr>
          <w:rFonts w:eastAsia="Times New Roman"/>
          <w:color w:val="auto"/>
          <w:lang w:eastAsia="ru-RU"/>
        </w:rPr>
        <w:t xml:space="preserve"> (</w:t>
      </w:r>
      <w:r w:rsidR="00A06ABD" w:rsidRPr="001A112A">
        <w:rPr>
          <w:rFonts w:eastAsia="Times New Roman"/>
          <w:i/>
          <w:color w:val="auto"/>
          <w:lang w:eastAsia="ru-RU"/>
        </w:rPr>
        <w:t>Александр Суворов</w:t>
      </w:r>
      <w:r w:rsidR="001E3DB5">
        <w:rPr>
          <w:rFonts w:eastAsia="Times New Roman"/>
          <w:color w:val="auto"/>
          <w:lang w:eastAsia="ru-RU"/>
        </w:rPr>
        <w:t>)</w:t>
      </w:r>
    </w:p>
    <w:p w:rsidR="00907132" w:rsidRDefault="008A6B97" w:rsidP="001A112A">
      <w:pPr>
        <w:pStyle w:val="af"/>
        <w:ind w:firstLine="284"/>
        <w:jc w:val="both"/>
      </w:pPr>
      <w:r w:rsidRPr="00126430">
        <w:t>20</w:t>
      </w:r>
      <w:r w:rsidR="00A06ABD" w:rsidRPr="00126430">
        <w:t>.</w:t>
      </w:r>
      <w:r w:rsidR="00B13149" w:rsidRPr="00126430">
        <w:t xml:space="preserve"> </w:t>
      </w:r>
      <w:r w:rsidR="0051370A" w:rsidRPr="00126430">
        <w:t>Когда возродилась прервавшаяся в 1918 году традиция крестного хода по Невскому проспекту Санкт-Петербурга в день перенесения мощей</w:t>
      </w:r>
      <w:r w:rsidR="0049245B" w:rsidRPr="00126430">
        <w:t xml:space="preserve"> </w:t>
      </w:r>
      <w:r w:rsidR="0051370A" w:rsidRPr="00126430">
        <w:t>святого благоверного князя Ал</w:t>
      </w:r>
      <w:r w:rsidR="001A112A">
        <w:t>ександра Невского? (</w:t>
      </w:r>
      <w:r w:rsidR="001A112A" w:rsidRPr="001A112A">
        <w:rPr>
          <w:i/>
        </w:rPr>
        <w:t>В 2013 году</w:t>
      </w:r>
      <w:r w:rsidR="0051370A" w:rsidRPr="00126430">
        <w:t>)</w:t>
      </w:r>
    </w:p>
    <w:p w:rsidR="001A112A" w:rsidRPr="00126430" w:rsidRDefault="001A112A" w:rsidP="001A112A">
      <w:pPr>
        <w:pStyle w:val="af"/>
        <w:ind w:firstLine="284"/>
        <w:jc w:val="both"/>
      </w:pPr>
    </w:p>
    <w:p w:rsidR="008A6B97" w:rsidRPr="001A112A" w:rsidRDefault="008A6B97" w:rsidP="001A112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66717452"/>
      <w:r w:rsidRPr="001A112A">
        <w:rPr>
          <w:rFonts w:ascii="Times New Roman" w:hAnsi="Times New Roman" w:cs="Times New Roman"/>
          <w:color w:val="auto"/>
          <w:sz w:val="36"/>
          <w:szCs w:val="36"/>
        </w:rPr>
        <w:t>«Ледовое побоище»</w:t>
      </w:r>
      <w:bookmarkEnd w:id="15"/>
    </w:p>
    <w:p w:rsidR="008A6B97" w:rsidRPr="00126430" w:rsidRDefault="001A112A" w:rsidP="001A112A">
      <w:pPr>
        <w:jc w:val="center"/>
        <w:rPr>
          <w:b/>
        </w:rPr>
      </w:pPr>
      <w:r w:rsidRPr="001A112A">
        <w:rPr>
          <w:b/>
          <w:sz w:val="32"/>
          <w:szCs w:val="32"/>
        </w:rPr>
        <w:t>Викторина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1. В современном календаре памятных дат РФ отмечаются Дни воинской славы России. Когда был принят закон об этом? (</w:t>
      </w:r>
      <w:r w:rsidRPr="001A112A">
        <w:rPr>
          <w:i/>
        </w:rPr>
        <w:t>Федеральный закон «О днях воинской славы (победных днях) России был принят в 1995 г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2. Назовите дату, когда отмечается День победы русских воинов князя Александра Невского над немецкими рыцарями на Чудском озере (Ледовое побоище) (</w:t>
      </w:r>
      <w:r w:rsidRPr="001A112A">
        <w:rPr>
          <w:i/>
        </w:rPr>
        <w:t>18 апреля — День победы русских воинов князя Александра Невского над неме</w:t>
      </w:r>
      <w:r w:rsidR="001A112A">
        <w:rPr>
          <w:i/>
        </w:rPr>
        <w:t>цкими рыцарями на Чудском озере</w:t>
      </w:r>
      <w:r w:rsidRPr="001A112A">
        <w:rPr>
          <w:i/>
        </w:rPr>
        <w:t>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3. В каком году родился Александр Невский? (</w:t>
      </w:r>
      <w:r w:rsidRPr="001A112A">
        <w:rPr>
          <w:i/>
        </w:rPr>
        <w:t>В 1221 г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4. Назовите годы княжения Александра Невского (</w:t>
      </w:r>
      <w:r w:rsidRPr="001A112A">
        <w:rPr>
          <w:i/>
        </w:rPr>
        <w:t>Князь Новгородский — с 1236 по 1251 гг., Великий князь Владимирский — с 1252 по 1263 гг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5. В каком году произошла Невская битва и с кем? (</w:t>
      </w:r>
      <w:r w:rsidRPr="001E3DB5">
        <w:rPr>
          <w:i/>
        </w:rPr>
        <w:t>Битва со шведами, 1240 г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6. В каком году произошла битва на Чудском озере и с кем? (</w:t>
      </w:r>
      <w:r w:rsidRPr="001E3DB5">
        <w:rPr>
          <w:i/>
        </w:rPr>
        <w:t>Битва с немецкими рыцарями, 1242 г</w:t>
      </w:r>
      <w:r w:rsidRPr="00126430">
        <w:t>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7. Поясните происхождение названия «Чудское озеро». (</w:t>
      </w:r>
      <w:r w:rsidRPr="001E3DB5">
        <w:rPr>
          <w:i/>
        </w:rPr>
        <w:t>Чудь — это славянское собирательное название для обозначения финно-угорских народов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8. Назовите боевой порядок немецких рыцарей. (</w:t>
      </w:r>
      <w:r w:rsidRPr="001E3DB5">
        <w:rPr>
          <w:i/>
        </w:rPr>
        <w:t>Боевой порядок имел форму клина или по-иному — «свиньи».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9. Какую тактику использовал А. Невский против знаменитой «свиньи» Тевтонского ордена? (</w:t>
      </w:r>
      <w:r w:rsidRPr="001E3DB5">
        <w:rPr>
          <w:i/>
        </w:rPr>
        <w:t>Строй в виде римской цифры «V», т.е. угла, обра</w:t>
      </w:r>
      <w:r w:rsidR="001E3DB5" w:rsidRPr="001E3DB5">
        <w:rPr>
          <w:i/>
        </w:rPr>
        <w:t>щенного отверстием к противнику</w:t>
      </w:r>
      <w:r w:rsidRPr="00126430">
        <w:t>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 xml:space="preserve">10. Почему А. Невский выбрал для боя позицию на льду Чудского озера? </w:t>
      </w:r>
      <w:r w:rsidRPr="001E3DB5">
        <w:rPr>
          <w:i/>
        </w:rPr>
        <w:t xml:space="preserve">(Весенний лёд был достаточно прочным, чтобы выдержать русских воинов, но рыцарскую конницу в тяжёлой броне он выдержать </w:t>
      </w:r>
      <w:r w:rsidR="001E3DB5" w:rsidRPr="001E3DB5">
        <w:rPr>
          <w:i/>
        </w:rPr>
        <w:t>не мог</w:t>
      </w:r>
      <w:r w:rsidRPr="00126430">
        <w:t>)</w:t>
      </w:r>
    </w:p>
    <w:p w:rsidR="008A6B97" w:rsidRPr="00126430" w:rsidRDefault="008A6B97" w:rsidP="001A112A">
      <w:pPr>
        <w:pStyle w:val="af"/>
        <w:ind w:firstLine="284"/>
        <w:jc w:val="both"/>
      </w:pPr>
      <w:r w:rsidRPr="00126430">
        <w:t>11. Продолжите фразу Александра Невского: «Не в силе бог, а в …</w:t>
      </w:r>
      <w:r w:rsidR="001E3DB5">
        <w:t>»… (</w:t>
      </w:r>
      <w:r w:rsidR="001E3DB5" w:rsidRPr="001E3DB5">
        <w:rPr>
          <w:i/>
        </w:rPr>
        <w:t>«Не в силе бог, а в правде»</w:t>
      </w:r>
      <w:r w:rsidRPr="001E3DB5">
        <w:rPr>
          <w:i/>
        </w:rPr>
        <w:t>)</w:t>
      </w:r>
    </w:p>
    <w:p w:rsidR="00DD2C7F" w:rsidRPr="00126430" w:rsidRDefault="00DD2C7F" w:rsidP="00126430">
      <w:pPr>
        <w:pStyle w:val="af"/>
        <w:ind w:firstLine="567"/>
        <w:jc w:val="both"/>
      </w:pPr>
    </w:p>
    <w:p w:rsidR="009543D6" w:rsidRDefault="009543D6" w:rsidP="001E3DB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66717453"/>
    </w:p>
    <w:p w:rsidR="0051370A" w:rsidRDefault="0051370A" w:rsidP="001E3DB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E3DB5">
        <w:rPr>
          <w:rFonts w:ascii="Times New Roman" w:hAnsi="Times New Roman" w:cs="Times New Roman"/>
          <w:color w:val="auto"/>
          <w:sz w:val="36"/>
          <w:szCs w:val="36"/>
        </w:rPr>
        <w:t>«Александр Невский. Битвы»</w:t>
      </w:r>
      <w:bookmarkEnd w:id="16"/>
    </w:p>
    <w:p w:rsidR="001E3DB5" w:rsidRPr="00126430" w:rsidRDefault="001E3DB5" w:rsidP="001E3DB5">
      <w:pPr>
        <w:jc w:val="center"/>
        <w:rPr>
          <w:b/>
        </w:rPr>
      </w:pPr>
      <w:r w:rsidRPr="001A112A">
        <w:rPr>
          <w:b/>
          <w:sz w:val="32"/>
          <w:szCs w:val="32"/>
        </w:rPr>
        <w:t>Викторина</w:t>
      </w:r>
    </w:p>
    <w:p w:rsidR="00A06ABD" w:rsidRPr="00126430" w:rsidRDefault="00A06ABD" w:rsidP="00126430">
      <w:pPr>
        <w:pStyle w:val="af"/>
        <w:ind w:firstLine="567"/>
        <w:jc w:val="both"/>
        <w:rPr>
          <w:b/>
        </w:rPr>
      </w:pPr>
    </w:p>
    <w:p w:rsidR="0051370A" w:rsidRPr="00126430" w:rsidRDefault="0051370A" w:rsidP="001E3DB5">
      <w:pPr>
        <w:pStyle w:val="af"/>
        <w:ind w:firstLine="284"/>
        <w:jc w:val="both"/>
      </w:pPr>
      <w:r w:rsidRPr="00126430">
        <w:t>1. Полное имя древнерусского княз</w:t>
      </w:r>
      <w:r w:rsidR="001E3DB5">
        <w:t>я. (</w:t>
      </w:r>
      <w:r w:rsidR="001E3DB5" w:rsidRPr="001E3DB5">
        <w:rPr>
          <w:i/>
        </w:rPr>
        <w:t>Александр Ярославич Невский</w:t>
      </w:r>
      <w:r w:rsidRPr="00126430">
        <w:t>)</w:t>
      </w:r>
    </w:p>
    <w:p w:rsidR="0051370A" w:rsidRPr="00126430" w:rsidRDefault="0051370A" w:rsidP="001E3DB5">
      <w:pPr>
        <w:pStyle w:val="af"/>
        <w:ind w:firstLine="284"/>
        <w:jc w:val="both"/>
      </w:pPr>
      <w:r w:rsidRPr="00126430">
        <w:t>2. В каком веке жил и княжил А. Невский? (</w:t>
      </w:r>
      <w:r w:rsidRPr="001E3DB5">
        <w:rPr>
          <w:i/>
        </w:rPr>
        <w:t xml:space="preserve">В </w:t>
      </w:r>
      <w:r w:rsidR="001E3DB5" w:rsidRPr="001E3DB5">
        <w:rPr>
          <w:i/>
        </w:rPr>
        <w:t>XIII веке</w:t>
      </w:r>
      <w:r w:rsidRPr="00126430">
        <w:t>)</w:t>
      </w:r>
    </w:p>
    <w:p w:rsidR="0051370A" w:rsidRPr="00126430" w:rsidRDefault="0051370A" w:rsidP="001E3DB5">
      <w:pPr>
        <w:pStyle w:val="af"/>
        <w:ind w:firstLine="284"/>
        <w:jc w:val="both"/>
      </w:pPr>
      <w:r w:rsidRPr="00126430">
        <w:t>3. В каком го</w:t>
      </w:r>
      <w:r w:rsidR="001E3DB5">
        <w:t>ду родился Невский? (</w:t>
      </w:r>
      <w:r w:rsidR="001E3DB5" w:rsidRPr="001E3DB5">
        <w:rPr>
          <w:i/>
        </w:rPr>
        <w:t>В 1221 году</w:t>
      </w:r>
      <w:r w:rsidRPr="00126430">
        <w:t>)</w:t>
      </w:r>
    </w:p>
    <w:p w:rsidR="0051370A" w:rsidRPr="00126430" w:rsidRDefault="0051370A" w:rsidP="001E3DB5">
      <w:pPr>
        <w:pStyle w:val="af"/>
        <w:ind w:firstLine="284"/>
        <w:jc w:val="both"/>
      </w:pPr>
      <w:r w:rsidRPr="00126430">
        <w:t>4. Какой город является родино</w:t>
      </w:r>
      <w:r w:rsidR="001E3DB5">
        <w:t>й князя? (</w:t>
      </w:r>
      <w:r w:rsidR="001E3DB5" w:rsidRPr="001E3DB5">
        <w:rPr>
          <w:i/>
        </w:rPr>
        <w:t>Переяславль-Залесский</w:t>
      </w:r>
      <w:r w:rsidRPr="00126430">
        <w:t>)</w:t>
      </w:r>
    </w:p>
    <w:p w:rsidR="0051370A" w:rsidRPr="00126430" w:rsidRDefault="0051370A" w:rsidP="001E3DB5">
      <w:pPr>
        <w:pStyle w:val="af"/>
        <w:ind w:firstLine="284"/>
        <w:jc w:val="both"/>
      </w:pPr>
      <w:r w:rsidRPr="00126430">
        <w:t>5. К какому княжеству принадлежал этот город? (</w:t>
      </w:r>
      <w:r w:rsidRPr="001E3DB5">
        <w:rPr>
          <w:i/>
        </w:rPr>
        <w:t>Владимиро-Суздальское княжество</w:t>
      </w:r>
      <w:r w:rsidRPr="00126430">
        <w:t>)</w:t>
      </w:r>
    </w:p>
    <w:p w:rsidR="0051370A" w:rsidRPr="00126430" w:rsidRDefault="0051370A" w:rsidP="001E3DB5">
      <w:pPr>
        <w:pStyle w:val="af"/>
        <w:ind w:firstLine="284"/>
        <w:jc w:val="both"/>
      </w:pPr>
      <w:r w:rsidRPr="00126430">
        <w:t>6. В каком городе 16-летний Александр был поставлен князем-наместником? (</w:t>
      </w:r>
      <w:r w:rsidRPr="001E3DB5">
        <w:rPr>
          <w:i/>
        </w:rPr>
        <w:t>В Новгороде</w:t>
      </w:r>
      <w:r w:rsidRPr="00126430">
        <w:t>)</w:t>
      </w:r>
    </w:p>
    <w:p w:rsidR="001E3DB5" w:rsidRDefault="00B13149" w:rsidP="001E3DB5">
      <w:pPr>
        <w:pStyle w:val="af"/>
        <w:ind w:firstLine="284"/>
        <w:jc w:val="both"/>
      </w:pPr>
      <w:r w:rsidRPr="00126430">
        <w:t>7. В каком военном походе вместе с отцом участвовал 12-летний Александр Невский?</w:t>
      </w:r>
      <w:r w:rsidRPr="00126430">
        <w:cr/>
      </w:r>
      <w:r w:rsidR="008A6B97" w:rsidRPr="00126430">
        <w:t xml:space="preserve">  </w:t>
      </w:r>
      <w:r w:rsidRPr="00126430">
        <w:t>(</w:t>
      </w:r>
      <w:r w:rsidRPr="001E3DB5">
        <w:rPr>
          <w:i/>
        </w:rPr>
        <w:t>Поход на город Дерпт (Юрьев))</w:t>
      </w:r>
      <w:r w:rsidR="001E3DB5">
        <w:t xml:space="preserve">    </w:t>
      </w:r>
    </w:p>
    <w:p w:rsidR="00B13149" w:rsidRPr="00126430" w:rsidRDefault="001E3DB5" w:rsidP="001E3DB5">
      <w:pPr>
        <w:pStyle w:val="af"/>
        <w:ind w:firstLine="284"/>
        <w:jc w:val="both"/>
      </w:pPr>
      <w:r>
        <w:t xml:space="preserve"> </w:t>
      </w:r>
      <w:r w:rsidR="00B13149" w:rsidRPr="00126430">
        <w:t>8. В какую веру хотели обратить Русь в 13 веке?</w:t>
      </w:r>
      <w:r w:rsidRPr="00126430">
        <w:t xml:space="preserve"> </w:t>
      </w:r>
      <w:r w:rsidR="00B13149" w:rsidRPr="00126430">
        <w:t>(</w:t>
      </w:r>
      <w:r w:rsidR="00B13149" w:rsidRPr="001E3DB5">
        <w:rPr>
          <w:i/>
        </w:rPr>
        <w:t>В католическую</w:t>
      </w:r>
      <w:r w:rsidR="00B13149" w:rsidRPr="00126430">
        <w:t>)</w:t>
      </w:r>
    </w:p>
    <w:p w:rsidR="0051370A" w:rsidRPr="00126430" w:rsidRDefault="008A6B97" w:rsidP="001E3DB5">
      <w:pPr>
        <w:pStyle w:val="af"/>
        <w:ind w:firstLine="284"/>
        <w:jc w:val="both"/>
      </w:pPr>
      <w:r w:rsidRPr="00126430">
        <w:t>9</w:t>
      </w:r>
      <w:r w:rsidR="0051370A" w:rsidRPr="00126430">
        <w:t>. Какие битвы с иноземцами прославили великого русского полководца? (</w:t>
      </w:r>
      <w:r w:rsidR="0051370A" w:rsidRPr="001E3DB5">
        <w:rPr>
          <w:i/>
        </w:rPr>
        <w:t xml:space="preserve">Невская битва, </w:t>
      </w:r>
      <w:r w:rsidRPr="001E3DB5">
        <w:rPr>
          <w:i/>
        </w:rPr>
        <w:t xml:space="preserve"> </w:t>
      </w:r>
      <w:r w:rsidR="001E3DB5" w:rsidRPr="001E3DB5">
        <w:rPr>
          <w:i/>
        </w:rPr>
        <w:t>Ледовое побоище</w:t>
      </w:r>
      <w:r w:rsidR="0051370A" w:rsidRPr="00126430">
        <w:t>)</w:t>
      </w:r>
    </w:p>
    <w:p w:rsidR="0051370A" w:rsidRPr="00126430" w:rsidRDefault="008A6B97" w:rsidP="001E3DB5">
      <w:pPr>
        <w:pStyle w:val="af"/>
        <w:ind w:firstLine="284"/>
        <w:jc w:val="both"/>
      </w:pPr>
      <w:r w:rsidRPr="00126430">
        <w:t>10</w:t>
      </w:r>
      <w:r w:rsidR="0051370A" w:rsidRPr="00126430">
        <w:t>. Когда произошла Невская битва? (</w:t>
      </w:r>
      <w:r w:rsidR="0051370A" w:rsidRPr="001E3DB5">
        <w:rPr>
          <w:i/>
        </w:rPr>
        <w:t>15 июня 1240 г</w:t>
      </w:r>
      <w:r w:rsidR="0051370A" w:rsidRPr="00126430">
        <w:t>.)</w:t>
      </w:r>
    </w:p>
    <w:p w:rsidR="0051370A" w:rsidRPr="001E3DB5" w:rsidRDefault="008A6B97" w:rsidP="001E3DB5">
      <w:pPr>
        <w:pStyle w:val="af"/>
        <w:ind w:firstLine="284"/>
        <w:jc w:val="both"/>
        <w:rPr>
          <w:i/>
        </w:rPr>
      </w:pPr>
      <w:r w:rsidRPr="00126430">
        <w:t>11</w:t>
      </w:r>
      <w:r w:rsidR="0051370A" w:rsidRPr="00126430">
        <w:t>. Когда произошло Ледовое побоище? (</w:t>
      </w:r>
      <w:r w:rsidR="0051370A" w:rsidRPr="001E3DB5">
        <w:rPr>
          <w:i/>
        </w:rPr>
        <w:t>5 апреля</w:t>
      </w:r>
      <w:r w:rsidR="00A06ABD" w:rsidRPr="001E3DB5">
        <w:rPr>
          <w:i/>
        </w:rPr>
        <w:t xml:space="preserve"> 1242 г</w:t>
      </w:r>
      <w:r w:rsidR="001E3DB5" w:rsidRPr="001E3DB5">
        <w:rPr>
          <w:i/>
        </w:rPr>
        <w:t>.)</w:t>
      </w:r>
    </w:p>
    <w:p w:rsidR="0051370A" w:rsidRPr="00126430" w:rsidRDefault="008A6B97" w:rsidP="001E3DB5">
      <w:pPr>
        <w:pStyle w:val="af"/>
        <w:ind w:firstLine="284"/>
        <w:jc w:val="both"/>
      </w:pPr>
      <w:r w:rsidRPr="00126430">
        <w:t>12</w:t>
      </w:r>
      <w:r w:rsidR="0051370A" w:rsidRPr="00126430">
        <w:t>. Как называлось озеро, на котором прои</w:t>
      </w:r>
      <w:r w:rsidR="001E3DB5">
        <w:t>зошло Ледовое побоище? (</w:t>
      </w:r>
      <w:r w:rsidR="001E3DB5" w:rsidRPr="001E3DB5">
        <w:rPr>
          <w:i/>
        </w:rPr>
        <w:t>Чудское</w:t>
      </w:r>
      <w:r w:rsidR="0051370A" w:rsidRPr="00126430">
        <w:t>)</w:t>
      </w:r>
    </w:p>
    <w:p w:rsidR="0051370A" w:rsidRPr="00126430" w:rsidRDefault="008A6B97" w:rsidP="001E3DB5">
      <w:pPr>
        <w:pStyle w:val="af"/>
        <w:ind w:firstLine="284"/>
        <w:jc w:val="both"/>
      </w:pPr>
      <w:r w:rsidRPr="00126430">
        <w:t>13</w:t>
      </w:r>
      <w:r w:rsidR="00B13149" w:rsidRPr="00126430">
        <w:t>. Назовите имя монгольского полководца, правителя Золотой Орды, внука Чингисхана? (</w:t>
      </w:r>
      <w:r w:rsidR="00B13149" w:rsidRPr="001E3DB5">
        <w:rPr>
          <w:i/>
        </w:rPr>
        <w:t>Батый</w:t>
      </w:r>
      <w:r w:rsidR="00B13149" w:rsidRPr="00126430">
        <w:t>)</w:t>
      </w:r>
      <w:r w:rsidR="00B13149" w:rsidRPr="00126430">
        <w:cr/>
      </w:r>
      <w:r w:rsidR="001E3DB5">
        <w:t xml:space="preserve">     </w:t>
      </w:r>
      <w:r w:rsidRPr="00126430">
        <w:t>14</w:t>
      </w:r>
      <w:r w:rsidR="0051370A" w:rsidRPr="00126430">
        <w:t>. В каком год</w:t>
      </w:r>
      <w:r w:rsidR="00A06ABD" w:rsidRPr="00126430">
        <w:t>у умер Александр Невский? (</w:t>
      </w:r>
      <w:r w:rsidR="00A06ABD" w:rsidRPr="001E3DB5">
        <w:rPr>
          <w:i/>
        </w:rPr>
        <w:t>1263</w:t>
      </w:r>
      <w:r w:rsidR="001E3DB5" w:rsidRPr="001E3DB5">
        <w:rPr>
          <w:i/>
        </w:rPr>
        <w:t xml:space="preserve"> г.</w:t>
      </w:r>
      <w:r w:rsidR="0051370A" w:rsidRPr="001E3DB5">
        <w:rPr>
          <w:i/>
        </w:rPr>
        <w:t>)</w:t>
      </w:r>
    </w:p>
    <w:p w:rsidR="00DD2C7F" w:rsidRPr="00126430" w:rsidRDefault="008A6B97" w:rsidP="001E3DB5">
      <w:pPr>
        <w:pStyle w:val="af"/>
        <w:ind w:firstLine="284"/>
        <w:jc w:val="both"/>
      </w:pPr>
      <w:r w:rsidRPr="00126430">
        <w:t>15</w:t>
      </w:r>
      <w:r w:rsidR="0051370A" w:rsidRPr="00126430">
        <w:t>. Какой город стал последним жизненным пристанищем русского князя? (</w:t>
      </w:r>
      <w:r w:rsidR="0051370A" w:rsidRPr="001E3DB5">
        <w:rPr>
          <w:i/>
        </w:rPr>
        <w:t>Городец</w:t>
      </w:r>
      <w:r w:rsidR="0051370A" w:rsidRPr="00126430">
        <w:t>)</w:t>
      </w:r>
    </w:p>
    <w:p w:rsidR="00DD2C7F" w:rsidRPr="00126430" w:rsidRDefault="00DD2C7F" w:rsidP="00126430">
      <w:pPr>
        <w:pStyle w:val="af"/>
        <w:ind w:firstLine="567"/>
        <w:jc w:val="both"/>
      </w:pPr>
    </w:p>
    <w:p w:rsidR="00DD2C7F" w:rsidRPr="00126430" w:rsidRDefault="00DD2C7F" w:rsidP="00126430">
      <w:pPr>
        <w:pStyle w:val="af"/>
        <w:ind w:firstLine="567"/>
        <w:jc w:val="both"/>
      </w:pPr>
    </w:p>
    <w:p w:rsidR="001E3DB5" w:rsidRPr="001E3DB5" w:rsidRDefault="00C44801" w:rsidP="001E3DB5">
      <w:pPr>
        <w:pStyle w:val="2"/>
        <w:spacing w:before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</w:pPr>
      <w:bookmarkStart w:id="17" w:name="_Toc66717454"/>
      <w:r w:rsidRPr="001E3DB5"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  <w:t>Сценарий мероприятия</w:t>
      </w:r>
      <w:r w:rsidR="00915EA4" w:rsidRPr="001E3DB5"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  <w:t xml:space="preserve"> для детей</w:t>
      </w:r>
      <w:r w:rsidRPr="001E3DB5"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  <w:t>,</w:t>
      </w:r>
      <w:bookmarkEnd w:id="17"/>
    </w:p>
    <w:p w:rsidR="001E3DB5" w:rsidRDefault="00C44801" w:rsidP="00BA7F13">
      <w:pPr>
        <w:pStyle w:val="2"/>
        <w:spacing w:before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66717455"/>
      <w:r w:rsidRPr="001E3DB5">
        <w:rPr>
          <w:rStyle w:val="a7"/>
          <w:rFonts w:ascii="Times New Roman" w:hAnsi="Times New Roman" w:cs="Times New Roman"/>
          <w:b/>
          <w:color w:val="auto"/>
          <w:sz w:val="36"/>
          <w:szCs w:val="36"/>
        </w:rPr>
        <w:t>посвященного дню памяти Святого Благоверного князя Александра Невского</w:t>
      </w:r>
      <w:bookmarkEnd w:id="18"/>
    </w:p>
    <w:p w:rsidR="00BA7F13" w:rsidRPr="00BA7F13" w:rsidRDefault="00BA7F13" w:rsidP="00BA7F13"/>
    <w:p w:rsidR="005B4D9B" w:rsidRPr="00126430" w:rsidRDefault="00C44801" w:rsidP="00757C4B">
      <w:pPr>
        <w:pStyle w:val="af"/>
        <w:ind w:firstLine="284"/>
        <w:jc w:val="both"/>
        <w:rPr>
          <w:i/>
        </w:rPr>
      </w:pPr>
      <w:r w:rsidRPr="00126430">
        <w:rPr>
          <w:i/>
        </w:rPr>
        <w:t>В начале мероприятия звучит хор «Вставайте люди русские» из кантаты  «Александр  Невский» С. С. Прокофьева.</w:t>
      </w:r>
    </w:p>
    <w:p w:rsidR="00915EA4" w:rsidRPr="00126430" w:rsidRDefault="00C44801" w:rsidP="00126430">
      <w:pPr>
        <w:pStyle w:val="af"/>
        <w:ind w:firstLine="567"/>
        <w:jc w:val="both"/>
      </w:pPr>
      <w:r w:rsidRPr="00126430">
        <w:rPr>
          <w:rStyle w:val="a7"/>
        </w:rPr>
        <w:t xml:space="preserve">Ведущий: </w:t>
      </w:r>
      <w:r w:rsidR="00915EA4" w:rsidRPr="00126430">
        <w:rPr>
          <w:rStyle w:val="a7"/>
        </w:rPr>
        <w:t xml:space="preserve"> </w:t>
      </w:r>
    </w:p>
    <w:p w:rsidR="00915EA4" w:rsidRPr="00126430" w:rsidRDefault="00915EA4" w:rsidP="00757C4B">
      <w:pPr>
        <w:pStyle w:val="af"/>
        <w:ind w:firstLine="284"/>
        <w:jc w:val="both"/>
      </w:pPr>
      <w:r w:rsidRPr="00126430">
        <w:t>По Указу Президента России в 2021 году отмечается 800-летие со дня рождения Святого Благоверного князя Александра Невского.</w:t>
      </w:r>
    </w:p>
    <w:p w:rsidR="005B4D9B" w:rsidRDefault="00C44801" w:rsidP="00757C4B">
      <w:pPr>
        <w:pStyle w:val="af"/>
        <w:ind w:firstLine="284"/>
        <w:jc w:val="both"/>
      </w:pPr>
      <w:r w:rsidRPr="00126430">
        <w:t>Несколько лет назад россияне назвали князя Александра Невского «именем России».</w:t>
      </w:r>
      <w:r w:rsidR="00915EA4" w:rsidRPr="00126430">
        <w:t xml:space="preserve"> </w:t>
      </w:r>
      <w:r w:rsidRPr="00126430">
        <w:t xml:space="preserve"> Патриарх Кирилл подчеркнул, что такие качества, как любовь к Родине, к Богу, к ближнему, готовность положить свою жизнь ради мира и благополучия Отчизны не имеют  срока давности.  Первое  серьезное испытание для молодого новгородского князя была битва со шведами на реке Неве, и Александр с честью выдержал его.  Он укрепил дружину исполненными веры словам</w:t>
      </w:r>
      <w:r w:rsidR="00915EA4" w:rsidRPr="00126430">
        <w:t xml:space="preserve">и: "Не в силе Бог, а в правде». </w:t>
      </w:r>
    </w:p>
    <w:p w:rsidR="005B4D9B" w:rsidRDefault="00757C4B" w:rsidP="00757C4B">
      <w:pPr>
        <w:pStyle w:val="af"/>
        <w:tabs>
          <w:tab w:val="left" w:pos="142"/>
        </w:tabs>
        <w:rPr>
          <w:i/>
        </w:rPr>
      </w:pPr>
      <w:r>
        <w:t xml:space="preserve"> </w:t>
      </w:r>
      <w:r w:rsidR="001E3DB5">
        <w:t xml:space="preserve">    </w:t>
      </w:r>
      <w:r w:rsidR="00C44801" w:rsidRPr="00126430">
        <w:rPr>
          <w:i/>
        </w:rPr>
        <w:t>Звучит 2 часть кантаты Прокофьева «Александр Невский» - «Песнь об Александре Невском»</w:t>
      </w:r>
    </w:p>
    <w:p w:rsidR="00BA7F13" w:rsidRPr="00126430" w:rsidRDefault="00BA7F13" w:rsidP="00757C4B">
      <w:pPr>
        <w:pStyle w:val="af"/>
        <w:tabs>
          <w:tab w:val="left" w:pos="142"/>
        </w:tabs>
        <w:rPr>
          <w:i/>
        </w:rPr>
      </w:pPr>
    </w:p>
    <w:p w:rsidR="00C44801" w:rsidRPr="00126430" w:rsidRDefault="00C44801" w:rsidP="00126430">
      <w:pPr>
        <w:pStyle w:val="af"/>
        <w:ind w:firstLine="567"/>
        <w:jc w:val="both"/>
      </w:pPr>
      <w:r w:rsidRPr="00126430">
        <w:rPr>
          <w:rStyle w:val="a7"/>
        </w:rPr>
        <w:t>1 чтец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 Шведский лагерь у реки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За туманом скрылся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lastRenderedPageBreak/>
        <w:t>Александр привёл полк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очью затаился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Утром, только рассвело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Залетали стрелы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Сто приплыло кораблей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 пять тысяч войска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Только русской нет сильней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Доблести геройской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Шли в атаку с трёх сторон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Русские дружины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Враг к Неве был оттеснён</w:t>
      </w:r>
    </w:p>
    <w:p w:rsidR="00C44801" w:rsidRDefault="00C44801" w:rsidP="00126430">
      <w:pPr>
        <w:pStyle w:val="af"/>
        <w:ind w:firstLine="567"/>
        <w:jc w:val="both"/>
      </w:pPr>
      <w:r w:rsidRPr="00126430">
        <w:t>Натиском лавины.</w:t>
      </w:r>
    </w:p>
    <w:p w:rsidR="00BA7F13" w:rsidRPr="00126430" w:rsidRDefault="00BA7F13" w:rsidP="00126430">
      <w:pPr>
        <w:pStyle w:val="af"/>
        <w:ind w:firstLine="567"/>
        <w:jc w:val="both"/>
      </w:pPr>
    </w:p>
    <w:p w:rsidR="00C44801" w:rsidRPr="00126430" w:rsidRDefault="00C44801" w:rsidP="00126430">
      <w:pPr>
        <w:pStyle w:val="af"/>
        <w:ind w:firstLine="567"/>
        <w:jc w:val="both"/>
      </w:pPr>
      <w:r w:rsidRPr="00126430">
        <w:t> </w:t>
      </w:r>
      <w:r w:rsidRPr="00126430">
        <w:rPr>
          <w:rStyle w:val="a7"/>
        </w:rPr>
        <w:t>2 чтец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Александр копьём достал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Биргера в забрало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лич победный прозвучал: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Александру слава!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ал подрубленный шатёр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Рыцарские флаги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валились. Как костёр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Загорелся лагерь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Сжёг флот вражеский в огне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Александр Невский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Темнота уберегла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Рыцарей остатки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евским нарекла молва</w:t>
      </w:r>
    </w:p>
    <w:p w:rsidR="00C44801" w:rsidRDefault="00C44801" w:rsidP="00126430">
      <w:pPr>
        <w:pStyle w:val="af"/>
        <w:ind w:firstLine="567"/>
        <w:jc w:val="both"/>
      </w:pPr>
      <w:r w:rsidRPr="00126430">
        <w:t>Князя после схватки.</w:t>
      </w:r>
    </w:p>
    <w:p w:rsidR="005B4D9B" w:rsidRPr="00126430" w:rsidRDefault="005B4D9B" w:rsidP="00126430">
      <w:pPr>
        <w:pStyle w:val="af"/>
        <w:ind w:firstLine="567"/>
        <w:jc w:val="both"/>
      </w:pPr>
    </w:p>
    <w:p w:rsidR="005B4D9B" w:rsidRDefault="00C44801" w:rsidP="00757C4B">
      <w:pPr>
        <w:pStyle w:val="af"/>
        <w:ind w:firstLine="284"/>
        <w:jc w:val="both"/>
        <w:rPr>
          <w:i/>
        </w:rPr>
      </w:pPr>
      <w:r w:rsidRPr="00126430">
        <w:rPr>
          <w:rStyle w:val="a7"/>
        </w:rPr>
        <w:t>Ведущий:</w:t>
      </w:r>
      <w:r w:rsidR="00C06B0D" w:rsidRPr="00126430">
        <w:t xml:space="preserve"> </w:t>
      </w:r>
      <w:r w:rsidRPr="00126430">
        <w:t>Один враг был побежден – шведы!  Но в 1242 году тевтонский орден напал на Русь, захвачен Псков. И вновь князь  действовал решительно.  С новгородцами и суздальской дружиной  двинулся к Пскову, который  был взят.  5 апреля 1242 года на льду Чудского озера произошла битва, вошедшая в историю как Ледовое побоище.</w:t>
      </w:r>
    </w:p>
    <w:p w:rsidR="00C44801" w:rsidRPr="00126430" w:rsidRDefault="00C44801" w:rsidP="00757C4B">
      <w:pPr>
        <w:pStyle w:val="af"/>
        <w:ind w:firstLine="284"/>
        <w:jc w:val="both"/>
        <w:rPr>
          <w:i/>
        </w:rPr>
      </w:pPr>
      <w:r w:rsidRPr="00126430">
        <w:rPr>
          <w:i/>
        </w:rPr>
        <w:t>Видео</w:t>
      </w:r>
      <w:r w:rsidR="00C06B0D" w:rsidRPr="00126430">
        <w:rPr>
          <w:i/>
        </w:rPr>
        <w:t xml:space="preserve"> </w:t>
      </w:r>
      <w:r w:rsidRPr="00126430">
        <w:rPr>
          <w:i/>
        </w:rPr>
        <w:t>из фильма «</w:t>
      </w:r>
      <w:r w:rsidRPr="00126430">
        <w:rPr>
          <w:b/>
          <w:i/>
        </w:rPr>
        <w:t>Александр Невский» С. Эйзенштейна</w:t>
      </w:r>
    </w:p>
    <w:p w:rsidR="00C44801" w:rsidRDefault="00C44801" w:rsidP="00757C4B">
      <w:pPr>
        <w:pStyle w:val="af"/>
        <w:ind w:firstLine="284"/>
        <w:jc w:val="both"/>
        <w:rPr>
          <w:i/>
        </w:rPr>
      </w:pPr>
      <w:r w:rsidRPr="00126430">
        <w:rPr>
          <w:i/>
        </w:rPr>
        <w:t xml:space="preserve">Поэма </w:t>
      </w:r>
      <w:r w:rsidRPr="00126430">
        <w:rPr>
          <w:rStyle w:val="a7"/>
          <w:i/>
        </w:rPr>
        <w:t>Константина Симонова «</w:t>
      </w:r>
      <w:r w:rsidRPr="00126430">
        <w:rPr>
          <w:i/>
        </w:rPr>
        <w:t xml:space="preserve"> Ледовое побоище».</w:t>
      </w:r>
    </w:p>
    <w:p w:rsidR="005B4D9B" w:rsidRPr="00126430" w:rsidRDefault="005B4D9B" w:rsidP="00757C4B">
      <w:pPr>
        <w:pStyle w:val="af"/>
        <w:ind w:firstLine="284"/>
        <w:jc w:val="both"/>
        <w:rPr>
          <w:i/>
        </w:rPr>
      </w:pPr>
    </w:p>
    <w:p w:rsidR="00C44801" w:rsidRPr="00126430" w:rsidRDefault="00C44801" w:rsidP="00126430">
      <w:pPr>
        <w:pStyle w:val="af"/>
        <w:ind w:firstLine="567"/>
        <w:jc w:val="both"/>
      </w:pPr>
      <w:r w:rsidRPr="00126430">
        <w:rPr>
          <w:rStyle w:val="a7"/>
        </w:rPr>
        <w:t>3 чтец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 На голубом и мокроватом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Чудском потрескавшемся льду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В субботу, пятого апреля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Сырой рассветной порой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ередовые рассмотрели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дущих немцев темный строй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а шапках – перья птиц весёлых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а шлемах – конские хвосты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ад ними на древках тяжёлых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ачались чёрные кресты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Оруженосцы сзади гордо</w:t>
      </w:r>
    </w:p>
    <w:p w:rsidR="00C44801" w:rsidRDefault="00C06B0D" w:rsidP="00126430">
      <w:pPr>
        <w:pStyle w:val="af"/>
        <w:ind w:firstLine="567"/>
        <w:jc w:val="both"/>
      </w:pPr>
      <w:r w:rsidRPr="00126430">
        <w:t>Везли фамильные щиты.</w:t>
      </w:r>
      <w:r w:rsidR="00C44801" w:rsidRPr="00126430">
        <w:t> </w:t>
      </w:r>
    </w:p>
    <w:p w:rsidR="00BA7F13" w:rsidRPr="00126430" w:rsidRDefault="00BA7F13" w:rsidP="00126430">
      <w:pPr>
        <w:pStyle w:val="af"/>
        <w:ind w:firstLine="567"/>
        <w:jc w:val="both"/>
      </w:pPr>
    </w:p>
    <w:p w:rsidR="00C44801" w:rsidRPr="00126430" w:rsidRDefault="00915EA4" w:rsidP="00126430">
      <w:pPr>
        <w:pStyle w:val="af"/>
        <w:ind w:firstLine="567"/>
        <w:jc w:val="both"/>
      </w:pPr>
      <w:r w:rsidRPr="00126430">
        <w:rPr>
          <w:rStyle w:val="a7"/>
        </w:rPr>
        <w:t>1</w:t>
      </w:r>
      <w:r w:rsidR="00C44801" w:rsidRPr="00126430">
        <w:rPr>
          <w:rStyle w:val="a7"/>
        </w:rPr>
        <w:t xml:space="preserve"> чтец 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lastRenderedPageBreak/>
        <w:t> Князь перед русскими полками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оня с разлета развернул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Закованными в сталь руками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д облака сердито ткнул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"Пусть с немцами нас Бог рассудит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Без проволочек тут, на льду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ри нас мечи, и, будь что будет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можем Божьему суду!"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нязь поскакал к прибрежным скалам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а них вскарабкавшись с трудом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Высокий выступ отыскал он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Откуда видно всё кругом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 оглянулся. Где-то сзад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Среди деревьев и камней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Его полки стоят в засаде,</w:t>
      </w:r>
    </w:p>
    <w:p w:rsidR="00C44801" w:rsidRDefault="00C44801" w:rsidP="00126430">
      <w:pPr>
        <w:pStyle w:val="af"/>
        <w:ind w:firstLine="567"/>
        <w:jc w:val="both"/>
      </w:pPr>
      <w:r w:rsidRPr="00126430">
        <w:t>Держа на привязи коней. </w:t>
      </w:r>
    </w:p>
    <w:p w:rsidR="00BA7F13" w:rsidRPr="00126430" w:rsidRDefault="00BA7F13" w:rsidP="00126430">
      <w:pPr>
        <w:pStyle w:val="af"/>
        <w:ind w:firstLine="567"/>
        <w:jc w:val="both"/>
      </w:pPr>
    </w:p>
    <w:p w:rsidR="00C44801" w:rsidRPr="00126430" w:rsidRDefault="00915EA4" w:rsidP="00126430">
      <w:pPr>
        <w:pStyle w:val="af"/>
        <w:ind w:firstLine="567"/>
        <w:jc w:val="both"/>
      </w:pPr>
      <w:r w:rsidRPr="00126430">
        <w:rPr>
          <w:rStyle w:val="a7"/>
        </w:rPr>
        <w:t>2</w:t>
      </w:r>
      <w:r w:rsidR="00C44801" w:rsidRPr="00126430">
        <w:rPr>
          <w:rStyle w:val="a7"/>
        </w:rPr>
        <w:t xml:space="preserve"> чтец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 И, только выждав, чтоб ливонцы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Смешав ряды, втянулись в бой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нязь, полыхнув мечом на солнце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вел дружину за собой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дняв мечи из русской стал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агнув копейные древк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з леса с криком вылетали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овогородские полки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 льду летели с лязгом, с громом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 мохнатым гривам наклоняясь;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 первым на коне огромном</w:t>
      </w:r>
    </w:p>
    <w:p w:rsidR="00C44801" w:rsidRDefault="00C44801" w:rsidP="00126430">
      <w:pPr>
        <w:pStyle w:val="af"/>
        <w:ind w:firstLine="567"/>
        <w:jc w:val="both"/>
      </w:pPr>
      <w:r w:rsidRPr="00126430">
        <w:t>В немецкий строй врубился князь. </w:t>
      </w:r>
    </w:p>
    <w:p w:rsidR="00BA7F13" w:rsidRPr="00126430" w:rsidRDefault="00BA7F13" w:rsidP="00126430">
      <w:pPr>
        <w:pStyle w:val="af"/>
        <w:ind w:firstLine="567"/>
        <w:jc w:val="both"/>
      </w:pPr>
    </w:p>
    <w:p w:rsidR="00C44801" w:rsidRPr="00126430" w:rsidRDefault="00915EA4" w:rsidP="00126430">
      <w:pPr>
        <w:pStyle w:val="af"/>
        <w:ind w:firstLine="567"/>
        <w:jc w:val="both"/>
      </w:pPr>
      <w:r w:rsidRPr="00126430">
        <w:rPr>
          <w:rStyle w:val="a7"/>
        </w:rPr>
        <w:t>3</w:t>
      </w:r>
      <w:r w:rsidR="00C44801" w:rsidRPr="00126430">
        <w:rPr>
          <w:rStyle w:val="a7"/>
        </w:rPr>
        <w:t xml:space="preserve"> чтец  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Стоял суровый беспорядок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Железа, крови и воды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На месте рыцарских отрядов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Легли кровавые следы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д ними лошади тонул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Под ними дыбом лед  вставал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х стремена на дно тянул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м панцирь выплыть не давал.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 князь, едва остыв от свалки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Из-под руки уже следил,</w:t>
      </w:r>
    </w:p>
    <w:p w:rsidR="00C44801" w:rsidRPr="00126430" w:rsidRDefault="00C44801" w:rsidP="00126430">
      <w:pPr>
        <w:pStyle w:val="af"/>
        <w:ind w:firstLine="567"/>
        <w:jc w:val="both"/>
      </w:pPr>
      <w:r w:rsidRPr="00126430">
        <w:t>Как беглецов остаток жалкий</w:t>
      </w:r>
    </w:p>
    <w:p w:rsidR="00C44801" w:rsidRDefault="00C44801" w:rsidP="00126430">
      <w:pPr>
        <w:pStyle w:val="af"/>
        <w:ind w:firstLine="567"/>
        <w:jc w:val="both"/>
      </w:pPr>
      <w:r w:rsidRPr="00126430">
        <w:t>К ливонским землям уходил.</w:t>
      </w:r>
    </w:p>
    <w:p w:rsidR="005B4D9B" w:rsidRPr="00126430" w:rsidRDefault="005B4D9B" w:rsidP="00126430">
      <w:pPr>
        <w:pStyle w:val="af"/>
        <w:ind w:firstLine="567"/>
        <w:jc w:val="both"/>
      </w:pPr>
    </w:p>
    <w:p w:rsidR="00C06B0D" w:rsidRPr="00126430" w:rsidRDefault="00C06B0D" w:rsidP="00757C4B">
      <w:pPr>
        <w:pStyle w:val="af"/>
        <w:ind w:firstLine="426"/>
        <w:jc w:val="both"/>
      </w:pPr>
      <w:r w:rsidRPr="00126430">
        <w:rPr>
          <w:rStyle w:val="a7"/>
        </w:rPr>
        <w:t xml:space="preserve">Ведущий: </w:t>
      </w:r>
      <w:r w:rsidRPr="00126430">
        <w:t xml:space="preserve">День победы русских воинов на Чудском озере  отмечает  вся Россия. Каждый  год  у памятника Александру Невскому на горе Соколиха собираются псковичи и гости города.  </w:t>
      </w:r>
      <w:r w:rsidRPr="00126430">
        <w:rPr>
          <w:rStyle w:val="a7"/>
          <w:b w:val="0"/>
          <w:i/>
        </w:rPr>
        <w:t>Мемориал Александра Невского</w:t>
      </w:r>
      <w:r w:rsidRPr="00126430">
        <w:t xml:space="preserve"> (1)</w:t>
      </w:r>
      <w:r w:rsidR="00757C4B">
        <w:t>*</w:t>
      </w:r>
      <w:r w:rsidRPr="00126430">
        <w:t xml:space="preserve"> самый величественный монумент последнего времени. Он олицетворяет единство и неделимость русских земель.</w:t>
      </w:r>
    </w:p>
    <w:p w:rsidR="003E4465" w:rsidRPr="00126430" w:rsidRDefault="00C44801" w:rsidP="00757C4B">
      <w:pPr>
        <w:pStyle w:val="af"/>
        <w:ind w:firstLine="426"/>
        <w:jc w:val="both"/>
      </w:pPr>
      <w:r w:rsidRPr="00126430">
        <w:t>А в</w:t>
      </w:r>
      <w:r w:rsidR="00915EA4" w:rsidRPr="00126430">
        <w:t xml:space="preserve"> городе</w:t>
      </w:r>
      <w:r w:rsidR="00C06B0D" w:rsidRPr="00126430">
        <w:t xml:space="preserve"> </w:t>
      </w:r>
      <w:r w:rsidRPr="00126430">
        <w:t xml:space="preserve">Усть-Ижора, на месте Невской битвы, в 1711 году Петром I была заложена </w:t>
      </w:r>
      <w:r w:rsidRPr="00126430">
        <w:rPr>
          <w:i/>
        </w:rPr>
        <w:t>церковь Александра Невского</w:t>
      </w:r>
      <w:r w:rsidR="003E4465" w:rsidRPr="00126430">
        <w:rPr>
          <w:i/>
        </w:rPr>
        <w:t xml:space="preserve"> </w:t>
      </w:r>
      <w:r w:rsidR="003E4465" w:rsidRPr="00126430">
        <w:t>(2)</w:t>
      </w:r>
      <w:r w:rsidRPr="00126430">
        <w:t xml:space="preserve">. В советские годы церковь пришла в запустение, но с 1987 </w:t>
      </w:r>
      <w:r w:rsidRPr="00126430">
        <w:lastRenderedPageBreak/>
        <w:t xml:space="preserve">года  она начала восстанавливаться. В годовщину 750-летия Невской битвы 15 июля 1990 года церковь святого благоверного князя Александра Невского была передана РПЦ и 12 сентября 1995 года церковь была освящена.  </w:t>
      </w:r>
    </w:p>
    <w:p w:rsidR="00C44801" w:rsidRPr="00126430" w:rsidRDefault="005F25D3" w:rsidP="00757C4B">
      <w:pPr>
        <w:pStyle w:val="af"/>
        <w:ind w:firstLine="426"/>
        <w:jc w:val="both"/>
      </w:pPr>
      <w:r w:rsidRPr="00126430">
        <w:t>Александр Невский считается небесным покровителе</w:t>
      </w:r>
      <w:r w:rsidR="00757C4B">
        <w:t>м</w:t>
      </w:r>
      <w:r w:rsidRPr="00126430">
        <w:t xml:space="preserve">  Санкт-Петербурга. В северной столице</w:t>
      </w:r>
      <w:r w:rsidR="00C44801" w:rsidRPr="00126430">
        <w:t xml:space="preserve"> есть </w:t>
      </w:r>
      <w:r w:rsidR="00C44801" w:rsidRPr="00126430">
        <w:rPr>
          <w:i/>
        </w:rPr>
        <w:t>станция метро</w:t>
      </w:r>
      <w:r w:rsidR="003E4465" w:rsidRPr="00126430">
        <w:rPr>
          <w:i/>
        </w:rPr>
        <w:t xml:space="preserve"> (3,4) </w:t>
      </w:r>
      <w:r w:rsidR="00C44801" w:rsidRPr="00126430">
        <w:t xml:space="preserve">, </w:t>
      </w:r>
      <w:r w:rsidR="00C44801" w:rsidRPr="00126430">
        <w:rPr>
          <w:i/>
        </w:rPr>
        <w:t>мост</w:t>
      </w:r>
      <w:r w:rsidR="00C44801" w:rsidRPr="00126430">
        <w:t xml:space="preserve"> </w:t>
      </w:r>
      <w:r w:rsidR="0049245B" w:rsidRPr="00126430">
        <w:t xml:space="preserve">(5) </w:t>
      </w:r>
      <w:r w:rsidR="00C44801" w:rsidRPr="00126430">
        <w:t xml:space="preserve">и </w:t>
      </w:r>
      <w:r w:rsidR="00C44801" w:rsidRPr="00126430">
        <w:rPr>
          <w:i/>
        </w:rPr>
        <w:t>площадь</w:t>
      </w:r>
      <w:r w:rsidR="00C44801" w:rsidRPr="00126430">
        <w:t xml:space="preserve">, названные в честь князя Александра. В 2002 году здесь был установлен  </w:t>
      </w:r>
      <w:r w:rsidR="00C44801" w:rsidRPr="00126430">
        <w:rPr>
          <w:i/>
        </w:rPr>
        <w:t>памятник князю-воину</w:t>
      </w:r>
      <w:r w:rsidR="0049245B" w:rsidRPr="00126430">
        <w:rPr>
          <w:i/>
        </w:rPr>
        <w:t xml:space="preserve"> (6)</w:t>
      </w:r>
      <w:r w:rsidR="00C44801" w:rsidRPr="00126430">
        <w:t xml:space="preserve">. Памятник был открыт в День Победы — одной </w:t>
      </w:r>
      <w:r w:rsidR="00C44801" w:rsidRPr="00424C51">
        <w:t>из многих Великих Побед России. Вся история Петербурга началась с Победы.   Свое царствование Петр I завершил перенесением мощей Александра Невского из  Владимира  на брега Невы. Новый памятник напоминает о том, что Петербург это не только «град святаго Петра», но и «град святаго Александра».  Памятник Александру Невскому составил единый ансамбль с «Медным Всадником». Оба стоят почти на берегу Невы:  один — у начала Невского пр., другой - у его конца.</w:t>
      </w:r>
    </w:p>
    <w:p w:rsidR="005B4D9B" w:rsidRPr="00126430" w:rsidRDefault="008A6B97" w:rsidP="00757C4B">
      <w:pPr>
        <w:pStyle w:val="af"/>
        <w:ind w:firstLine="426"/>
        <w:jc w:val="both"/>
      </w:pPr>
      <w:r w:rsidRPr="00126430">
        <w:rPr>
          <w:bCs/>
          <w:color w:val="333333"/>
          <w:shd w:val="clear" w:color="auto" w:fill="FFFFFF"/>
        </w:rPr>
        <w:t>Памятник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Александру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Невскому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в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Великом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Новгороде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открыт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на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одноимённой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набережной реки Волхов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в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январе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1985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г</w:t>
      </w:r>
      <w:r w:rsidRPr="00126430">
        <w:rPr>
          <w:color w:val="333333"/>
          <w:shd w:val="clear" w:color="auto" w:fill="FFFFFF"/>
        </w:rPr>
        <w:t>., </w:t>
      </w:r>
      <w:r w:rsidRPr="00126430">
        <w:rPr>
          <w:bCs/>
          <w:color w:val="333333"/>
          <w:shd w:val="clear" w:color="auto" w:fill="FFFFFF"/>
        </w:rPr>
        <w:t>в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день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41</w:t>
      </w:r>
      <w:r w:rsidRPr="00126430">
        <w:rPr>
          <w:color w:val="333333"/>
          <w:shd w:val="clear" w:color="auto" w:fill="FFFFFF"/>
        </w:rPr>
        <w:t>-</w:t>
      </w:r>
      <w:r w:rsidRPr="00126430">
        <w:rPr>
          <w:bCs/>
          <w:color w:val="333333"/>
          <w:shd w:val="clear" w:color="auto" w:fill="FFFFFF"/>
        </w:rPr>
        <w:t>ой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годовщины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освобождения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города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от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немецко</w:t>
      </w:r>
      <w:r w:rsidRPr="00126430">
        <w:rPr>
          <w:color w:val="333333"/>
          <w:shd w:val="clear" w:color="auto" w:fill="FFFFFF"/>
        </w:rPr>
        <w:t>-</w:t>
      </w:r>
      <w:r w:rsidRPr="00126430">
        <w:rPr>
          <w:bCs/>
          <w:color w:val="333333"/>
          <w:shd w:val="clear" w:color="auto" w:fill="FFFFFF"/>
        </w:rPr>
        <w:t>фашистских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bCs/>
          <w:color w:val="333333"/>
          <w:shd w:val="clear" w:color="auto" w:fill="FFFFFF"/>
        </w:rPr>
        <w:t>захватчиков.</w:t>
      </w:r>
      <w:r w:rsidRPr="00126430">
        <w:rPr>
          <w:color w:val="333333"/>
          <w:shd w:val="clear" w:color="auto" w:fill="FFFFFF"/>
        </w:rPr>
        <w:t> </w:t>
      </w:r>
      <w:r w:rsidRPr="00126430">
        <w:rPr>
          <w:shd w:val="clear" w:color="auto" w:fill="FFFFFF"/>
        </w:rPr>
        <w:t>Монумент создан скульптором Ю. Черновым и архитектором Г. Исаковичем. Великий князь изображён с мечом, вложенным в ножны. Он стоит уверенно и крепко, не сгибаясь под порывом сильного ветра, развевающего за его плечами накидку. Памятник символизирует незыблемость русской земли и напоминает о героической истории Великого Новгорода, тесно связанной с именем Александра Невского.</w:t>
      </w:r>
    </w:p>
    <w:p w:rsidR="00C44801" w:rsidRDefault="008A6B97" w:rsidP="00757C4B">
      <w:pPr>
        <w:pStyle w:val="af"/>
        <w:ind w:firstLine="284"/>
        <w:jc w:val="both"/>
        <w:rPr>
          <w:rStyle w:val="a7"/>
          <w:b w:val="0"/>
          <w:i/>
        </w:rPr>
      </w:pPr>
      <w:r w:rsidRPr="00126430">
        <w:rPr>
          <w:rStyle w:val="a7"/>
          <w:b w:val="0"/>
          <w:i/>
        </w:rPr>
        <w:t>Н</w:t>
      </w:r>
      <w:r w:rsidR="00C44801" w:rsidRPr="00126430">
        <w:rPr>
          <w:rStyle w:val="a7"/>
          <w:b w:val="0"/>
          <w:i/>
        </w:rPr>
        <w:t>а фоне 6 части кантаты «Александр Невский» «Въезд Александра во Псков» показ слайдов, на которых изображены перечисленные памятники.</w:t>
      </w:r>
    </w:p>
    <w:p w:rsidR="00757C4B" w:rsidRDefault="00757C4B">
      <w:r>
        <w:rPr>
          <w:rStyle w:val="a7"/>
          <w:b w:val="0"/>
          <w:i/>
        </w:rPr>
        <w:t>_________________</w:t>
      </w:r>
    </w:p>
    <w:p w:rsidR="00757C4B" w:rsidRDefault="00757C4B" w:rsidP="00757C4B">
      <w:pPr>
        <w:pStyle w:val="af"/>
        <w:jc w:val="both"/>
        <w:rPr>
          <w:rStyle w:val="a7"/>
          <w:b w:val="0"/>
          <w:i/>
        </w:rPr>
      </w:pPr>
      <w:r>
        <w:rPr>
          <w:rStyle w:val="a7"/>
          <w:b w:val="0"/>
          <w:i/>
        </w:rPr>
        <w:t>*см. сла</w:t>
      </w:r>
      <w:r w:rsidR="00B10C21">
        <w:rPr>
          <w:rStyle w:val="a7"/>
          <w:b w:val="0"/>
          <w:i/>
        </w:rPr>
        <w:t>йды</w:t>
      </w:r>
    </w:p>
    <w:p w:rsidR="00B10C21" w:rsidRDefault="00B10C21" w:rsidP="00757C4B">
      <w:pPr>
        <w:pStyle w:val="af"/>
        <w:ind w:firstLine="284"/>
        <w:jc w:val="both"/>
        <w:rPr>
          <w:rStyle w:val="a7"/>
          <w:b w:val="0"/>
          <w:i/>
        </w:rPr>
      </w:pPr>
    </w:p>
    <w:p w:rsidR="00BA7F13" w:rsidRDefault="00B10C21" w:rsidP="00901EAD">
      <w:pPr>
        <w:tabs>
          <w:tab w:val="left" w:pos="6521"/>
          <w:tab w:val="left" w:pos="6663"/>
        </w:tabs>
        <w:ind w:left="1701" w:hanging="1701"/>
      </w:pPr>
      <w:r w:rsidRPr="00126430">
        <w:rPr>
          <w:noProof/>
          <w:lang w:eastAsia="ru-RU"/>
        </w:rPr>
        <w:drawing>
          <wp:inline distT="0" distB="0" distL="0" distR="0">
            <wp:extent cx="2343150" cy="3519627"/>
            <wp:effectExtent l="19050" t="0" r="0" b="0"/>
            <wp:docPr id="69" name="Рисунок 4" descr="Монумент &quot;Ледовое побоищ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умент &quot;Ледовое побоище&quot;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1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26430">
        <w:rPr>
          <w:noProof/>
          <w:lang w:eastAsia="ru-RU"/>
        </w:rPr>
        <w:drawing>
          <wp:inline distT="0" distB="0" distL="0" distR="0">
            <wp:extent cx="3514725" cy="3536829"/>
            <wp:effectExtent l="19050" t="0" r="9525" b="0"/>
            <wp:docPr id="71" name="Рисунок 7" descr="https://avatars.mds.yandex.net/get-altay/367512/2a0000015c24d48d7429b33921fe8eae9155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altay/367512/2a0000015c24d48d7429b33921fe8eae9155/XXXL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95" cy="35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AD">
        <w:t xml:space="preserve">                      </w:t>
      </w:r>
      <w:r>
        <w:t xml:space="preserve">                             </w:t>
      </w:r>
      <w:r w:rsidR="00901EAD">
        <w:t xml:space="preserve">                                                  </w:t>
      </w:r>
      <w:r>
        <w:t>1</w:t>
      </w:r>
      <w:r w:rsidR="00901EAD">
        <w:t xml:space="preserve">                                                                               </w:t>
      </w:r>
      <w:r>
        <w:t>2</w:t>
      </w:r>
    </w:p>
    <w:p w:rsidR="00B10C21" w:rsidRDefault="00377237" w:rsidP="00BA7F13">
      <w:pPr>
        <w:tabs>
          <w:tab w:val="left" w:pos="1843"/>
          <w:tab w:val="left" w:pos="6585"/>
        </w:tabs>
      </w:pPr>
      <w:r w:rsidRPr="00126430">
        <w:rPr>
          <w:noProof/>
          <w:lang w:eastAsia="ru-RU"/>
        </w:rPr>
        <w:lastRenderedPageBreak/>
        <w:drawing>
          <wp:inline distT="0" distB="0" distL="0" distR="0">
            <wp:extent cx="2870200" cy="1768609"/>
            <wp:effectExtent l="19050" t="0" r="6350" b="0"/>
            <wp:docPr id="81" name="Рисунок 22" descr="https://fastly.4sqi.net/img/general/width960/48802793_eWOqCN4JTd8c5NP_IHsudMKuIx79lkAmVoC6aQbDq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astly.4sqi.net/img/general/width960/48802793_eWOqCN4JTd8c5NP_IHsudMKuIx79lkAmVoC6aQbDqmk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47" cy="177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26430">
        <w:rPr>
          <w:noProof/>
          <w:lang w:eastAsia="ru-RU"/>
        </w:rPr>
        <w:drawing>
          <wp:inline distT="0" distB="0" distL="0" distR="0">
            <wp:extent cx="3086100" cy="1694432"/>
            <wp:effectExtent l="19050" t="0" r="0" b="0"/>
            <wp:docPr id="83" name="Рисунок 16" descr="https://fastly.4sqi.net/img/general/width960/55286813_k2atexuauGH4Z82ouo_ue4YT411rGTBqCKctFvTe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astly.4sqi.net/img/general/width960/55286813_k2atexuauGH4Z82ouo_ue4YT411rGTBqCKctFvTekRo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94" cy="17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C21">
        <w:rPr>
          <w:noProof/>
          <w:lang w:eastAsia="ru-RU"/>
        </w:rPr>
        <w:t xml:space="preserve"> </w:t>
      </w:r>
      <w:r>
        <w:t xml:space="preserve">                                            </w:t>
      </w:r>
      <w:r w:rsidR="00B10C21">
        <w:t xml:space="preserve">               </w:t>
      </w:r>
    </w:p>
    <w:p w:rsidR="003E4465" w:rsidRPr="00126430" w:rsidRDefault="00377237" w:rsidP="00377237">
      <w:pPr>
        <w:pStyle w:val="af"/>
        <w:tabs>
          <w:tab w:val="left" w:pos="1843"/>
          <w:tab w:val="left" w:pos="6660"/>
        </w:tabs>
        <w:ind w:firstLine="567"/>
        <w:jc w:val="both"/>
      </w:pPr>
      <w:r>
        <w:t xml:space="preserve">                    3                                                                              4</w:t>
      </w:r>
      <w:r w:rsidR="00B10C21">
        <w:tab/>
      </w:r>
    </w:p>
    <w:p w:rsidR="00B10C21" w:rsidRPr="00B10C21" w:rsidRDefault="003E4465" w:rsidP="00B10C21">
      <w:pPr>
        <w:pStyle w:val="af"/>
        <w:jc w:val="both"/>
      </w:pPr>
      <w:r w:rsidRPr="00126430">
        <w:rPr>
          <w:noProof/>
          <w:lang w:eastAsia="ru-RU"/>
        </w:rPr>
        <w:drawing>
          <wp:inline distT="0" distB="0" distL="0" distR="0">
            <wp:extent cx="2870200" cy="1913466"/>
            <wp:effectExtent l="19050" t="0" r="6350" b="0"/>
            <wp:docPr id="56" name="Рисунок 25" descr="https://ic.pics.livejournal.com/tivir/70658698/422250/422250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c.pics.livejournal.com/tivir/70658698/422250/422250_90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12" cy="19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F00">
        <w:t xml:space="preserve"> </w:t>
      </w:r>
      <w:r w:rsidR="00B10C21">
        <w:t xml:space="preserve"> </w:t>
      </w:r>
      <w:r w:rsidR="00B10C21" w:rsidRPr="00126430">
        <w:rPr>
          <w:noProof/>
          <w:lang w:eastAsia="ru-RU"/>
        </w:rPr>
        <w:drawing>
          <wp:inline distT="0" distB="0" distL="0" distR="0">
            <wp:extent cx="3302001" cy="1857375"/>
            <wp:effectExtent l="19050" t="0" r="0" b="0"/>
            <wp:docPr id="80" name="Рисунок 19" descr="https://peterburg.guide/wp-content/uploads/2019/02/20190211_0903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terburg.guide/wp-content/uploads/2019/02/20190211_090336-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80" cy="18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AD" w:rsidRDefault="00B10C21" w:rsidP="00BA7F13">
      <w:pPr>
        <w:pStyle w:val="af"/>
        <w:tabs>
          <w:tab w:val="left" w:pos="1560"/>
          <w:tab w:val="left" w:pos="6521"/>
        </w:tabs>
        <w:ind w:firstLine="567"/>
        <w:jc w:val="both"/>
      </w:pPr>
      <w:r>
        <w:t xml:space="preserve">             </w:t>
      </w:r>
      <w:r w:rsidR="00377237">
        <w:t xml:space="preserve">    </w:t>
      </w:r>
    </w:p>
    <w:p w:rsidR="003E4465" w:rsidRDefault="00901EAD" w:rsidP="00901EAD">
      <w:pPr>
        <w:pStyle w:val="af"/>
        <w:tabs>
          <w:tab w:val="left" w:pos="1843"/>
          <w:tab w:val="left" w:pos="6521"/>
        </w:tabs>
        <w:ind w:firstLine="567"/>
        <w:jc w:val="both"/>
      </w:pPr>
      <w:r>
        <w:t xml:space="preserve">                </w:t>
      </w:r>
      <w:r w:rsidR="00377237">
        <w:t xml:space="preserve">    </w:t>
      </w:r>
      <w:r w:rsidR="00B10C21">
        <w:t xml:space="preserve">5                                                                                 </w:t>
      </w:r>
      <w:r w:rsidR="00BA7F13">
        <w:t>6</w:t>
      </w:r>
    </w:p>
    <w:p w:rsidR="00B10C21" w:rsidRPr="00126430" w:rsidRDefault="00B10C21" w:rsidP="00126430">
      <w:pPr>
        <w:pStyle w:val="af"/>
        <w:ind w:firstLine="567"/>
        <w:jc w:val="both"/>
      </w:pPr>
    </w:p>
    <w:p w:rsidR="008A6B97" w:rsidRDefault="008A6B97" w:rsidP="00424C51">
      <w:pPr>
        <w:pStyle w:val="af"/>
        <w:jc w:val="both"/>
      </w:pPr>
    </w:p>
    <w:p w:rsidR="00B10C21" w:rsidRDefault="00901EAD" w:rsidP="00126430">
      <w:pPr>
        <w:pStyle w:val="af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020</wp:posOffset>
            </wp:positionV>
            <wp:extent cx="5295900" cy="3171825"/>
            <wp:effectExtent l="19050" t="0" r="0" b="0"/>
            <wp:wrapThrough wrapText="bothSides">
              <wp:wrapPolygon edited="0">
                <wp:start x="-78" y="0"/>
                <wp:lineTo x="-78" y="21535"/>
                <wp:lineTo x="21600" y="21535"/>
                <wp:lineTo x="21600" y="0"/>
                <wp:lineTo x="-78" y="0"/>
              </wp:wrapPolygon>
            </wp:wrapThrough>
            <wp:docPr id="63" name="Рисунок 28" descr="https://i1.photo.2gis.com/images/geo/77/10836786617519213_f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1.photo.2gis.com/images/geo/77/10836786617519213_fd5c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C51" w:rsidRDefault="00424C51" w:rsidP="00424C51">
      <w:pPr>
        <w:pStyle w:val="af"/>
        <w:tabs>
          <w:tab w:val="left" w:pos="1276"/>
        </w:tabs>
        <w:ind w:firstLine="567"/>
        <w:jc w:val="both"/>
      </w:pPr>
      <w:r>
        <w:t xml:space="preserve">   </w:t>
      </w:r>
    </w:p>
    <w:p w:rsidR="00424C51" w:rsidRDefault="00424C51" w:rsidP="00424C51">
      <w:pPr>
        <w:pStyle w:val="af"/>
        <w:tabs>
          <w:tab w:val="left" w:pos="1276"/>
        </w:tabs>
        <w:ind w:firstLine="567"/>
        <w:jc w:val="both"/>
      </w:pPr>
    </w:p>
    <w:p w:rsidR="00424C51" w:rsidRDefault="00424C51" w:rsidP="00424C51">
      <w:pPr>
        <w:pStyle w:val="af"/>
        <w:tabs>
          <w:tab w:val="left" w:pos="1276"/>
        </w:tabs>
        <w:ind w:firstLine="567"/>
        <w:jc w:val="both"/>
      </w:pPr>
    </w:p>
    <w:p w:rsidR="00424C51" w:rsidRDefault="00424C51" w:rsidP="00424C51">
      <w:pPr>
        <w:pStyle w:val="af"/>
        <w:tabs>
          <w:tab w:val="left" w:pos="1276"/>
        </w:tabs>
        <w:ind w:firstLine="567"/>
        <w:jc w:val="both"/>
      </w:pPr>
    </w:p>
    <w:p w:rsidR="00424C51" w:rsidRPr="00AA4F00" w:rsidRDefault="00424C51" w:rsidP="00424C51">
      <w:pPr>
        <w:pStyle w:val="af"/>
        <w:tabs>
          <w:tab w:val="left" w:pos="1276"/>
        </w:tabs>
        <w:ind w:firstLine="567"/>
        <w:jc w:val="both"/>
      </w:pPr>
      <w:r>
        <w:t xml:space="preserve">    </w:t>
      </w: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424C51" w:rsidP="00126430">
      <w:pPr>
        <w:pStyle w:val="af"/>
        <w:ind w:firstLine="567"/>
        <w:jc w:val="both"/>
      </w:pPr>
    </w:p>
    <w:p w:rsidR="00424C51" w:rsidRDefault="00DF7602" w:rsidP="00126430">
      <w:pPr>
        <w:pStyle w:val="af"/>
        <w:ind w:firstLine="567"/>
        <w:jc w:val="both"/>
      </w:pPr>
      <w:r>
        <w:t xml:space="preserve">           </w:t>
      </w:r>
    </w:p>
    <w:p w:rsidR="00424C51" w:rsidRDefault="00424C51" w:rsidP="00126430">
      <w:pPr>
        <w:pStyle w:val="af"/>
        <w:ind w:firstLine="567"/>
        <w:jc w:val="both"/>
      </w:pPr>
      <w:r>
        <w:t xml:space="preserve">                                            </w:t>
      </w:r>
      <w:r w:rsidR="00DF7602">
        <w:t xml:space="preserve">                         </w:t>
      </w:r>
      <w:r>
        <w:t xml:space="preserve"> 7 </w:t>
      </w:r>
    </w:p>
    <w:p w:rsidR="00424C51" w:rsidRPr="00424C51" w:rsidRDefault="00424C51" w:rsidP="00DF7602">
      <w:pPr>
        <w:pStyle w:val="af"/>
        <w:jc w:val="both"/>
        <w:rPr>
          <w:i/>
        </w:rPr>
      </w:pPr>
      <w:r w:rsidRPr="00424C51">
        <w:rPr>
          <w:i/>
        </w:rPr>
        <w:t>Использован интернет-ресурс:</w:t>
      </w:r>
    </w:p>
    <w:p w:rsidR="00424C51" w:rsidRPr="00126430" w:rsidRDefault="00424C51" w:rsidP="00DF7602">
      <w:pPr>
        <w:pStyle w:val="af"/>
        <w:jc w:val="both"/>
        <w:rPr>
          <w:lang w:val="en-US"/>
        </w:rPr>
      </w:pPr>
      <w:r w:rsidRPr="00126430">
        <w:rPr>
          <w:lang w:val="en-US"/>
        </w:rPr>
        <w:t>aneks.spb.ru/index.php?catid=39&amp;id=969&amp;Itemid=25&amp;option=com_content&amp;view=article</w:t>
      </w:r>
    </w:p>
    <w:p w:rsidR="00424C51" w:rsidRPr="00424C51" w:rsidRDefault="00424C51" w:rsidP="00126430">
      <w:pPr>
        <w:pStyle w:val="af"/>
        <w:ind w:firstLine="567"/>
        <w:jc w:val="both"/>
        <w:rPr>
          <w:lang w:val="en-US"/>
        </w:rPr>
      </w:pPr>
    </w:p>
    <w:p w:rsidR="009D6791" w:rsidRPr="00126430" w:rsidRDefault="00377237" w:rsidP="00377237">
      <w:pPr>
        <w:pStyle w:val="1"/>
        <w:jc w:val="center"/>
      </w:pPr>
      <w:bookmarkStart w:id="19" w:name="_Toc66717456"/>
      <w:r w:rsidRPr="00377237">
        <w:rPr>
          <w:sz w:val="36"/>
          <w:szCs w:val="36"/>
        </w:rPr>
        <w:lastRenderedPageBreak/>
        <w:t>Полезные материалы</w:t>
      </w:r>
      <w:bookmarkEnd w:id="19"/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1. Фильм «Александр Невский».1938 г., режиссёр Сергей Эйзенштейн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2. Кантата «Александр Невский». Музыка Сергея Прокофьева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3. Исторический фильм Георгия Кузнецова о последних днях Александра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Невского «Житие Александра Невского», 1991 г.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4. Поэма «Ледовое побоище». Константин Симонов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5. Поэма «Александр Невский. Ледовое побоище». Лев Сергеевич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Новосёлов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6. Стихотворение «На родине святого князя Александра Невского».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Николай Чернов 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7. Стихотворение «Александр Невский». Сергей Николаевич Марков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8. Стихотворение «Александр Невский». Мей Лев</w:t>
      </w:r>
    </w:p>
    <w:p w:rsidR="009D6791" w:rsidRPr="00126430" w:rsidRDefault="009D6791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9. Стихотворение «В городце в 1263». Аполлон Майков</w:t>
      </w:r>
    </w:p>
    <w:p w:rsidR="00377237" w:rsidRDefault="00377237" w:rsidP="00C55362">
      <w:pPr>
        <w:pStyle w:val="af"/>
        <w:spacing w:after="120"/>
        <w:ind w:left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62594E" w:rsidRPr="00126430">
        <w:rPr>
          <w:rFonts w:eastAsia="Times New Roman"/>
          <w:lang w:eastAsia="ru-RU"/>
        </w:rPr>
        <w:t>0. Стихотворение «Святой благоверный князь Александр Невский». Монах Варнава</w:t>
      </w:r>
      <w:r>
        <w:rPr>
          <w:rFonts w:eastAsia="Times New Roman"/>
          <w:lang w:eastAsia="ru-RU"/>
        </w:rPr>
        <w:t xml:space="preserve">                                                                                                          (Санин) </w:t>
      </w:r>
    </w:p>
    <w:p w:rsidR="0010127A" w:rsidRPr="00126430" w:rsidRDefault="0010127A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11. Художественный фильм « Александр Невский» (режиссёр Сергей </w:t>
      </w:r>
    </w:p>
    <w:p w:rsidR="0010127A" w:rsidRPr="00126430" w:rsidRDefault="0010127A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Эйзенштейн) - видео // Youtube : [видеохостинг]. – URL: https://youtu.be/GQwKCnPYct0 </w:t>
      </w:r>
    </w:p>
    <w:p w:rsidR="0010127A" w:rsidRPr="00126430" w:rsidRDefault="0010127A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 xml:space="preserve">12. Мультипликационный фильм  «История Александра Невского для малышей» - </w:t>
      </w:r>
    </w:p>
    <w:p w:rsidR="00377237" w:rsidRPr="00126430" w:rsidRDefault="0010127A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eastAsia="ru-RU"/>
        </w:rPr>
        <w:t>видео // Youtube : [видеохостинг]. – URL: https://www.youtube.com/watch?v=MrKUycFPaPE</w:t>
      </w:r>
    </w:p>
    <w:p w:rsidR="00377237" w:rsidRPr="00126430" w:rsidRDefault="00377237" w:rsidP="00C55362">
      <w:pPr>
        <w:pStyle w:val="af"/>
        <w:spacing w:after="120"/>
        <w:ind w:firstLine="567"/>
        <w:jc w:val="both"/>
        <w:rPr>
          <w:rFonts w:eastAsia="Times New Roman"/>
          <w:lang w:eastAsia="ru-RU"/>
        </w:rPr>
      </w:pPr>
      <w:r w:rsidRPr="00126430">
        <w:rPr>
          <w:rFonts w:eastAsia="Times New Roman"/>
          <w:lang w:val="en-US" w:eastAsia="ru-RU"/>
        </w:rPr>
        <w:t>http</w:t>
      </w:r>
      <w:r w:rsidRPr="00126430">
        <w:rPr>
          <w:rFonts w:eastAsia="Times New Roman"/>
          <w:lang w:eastAsia="ru-RU"/>
        </w:rPr>
        <w:t>://</w:t>
      </w:r>
      <w:r w:rsidRPr="00126430">
        <w:rPr>
          <w:rFonts w:eastAsia="Times New Roman"/>
          <w:lang w:val="en-US" w:eastAsia="ru-RU"/>
        </w:rPr>
        <w:t>vdonlib</w:t>
      </w:r>
      <w:r w:rsidRPr="00126430">
        <w:rPr>
          <w:rFonts w:eastAsia="Times New Roman"/>
          <w:lang w:eastAsia="ru-RU"/>
        </w:rPr>
        <w:t>.</w:t>
      </w:r>
      <w:r w:rsidRPr="00126430">
        <w:rPr>
          <w:rFonts w:eastAsia="Times New Roman"/>
          <w:lang w:val="en-US" w:eastAsia="ru-RU"/>
        </w:rPr>
        <w:t>ru</w:t>
      </w:r>
      <w:r w:rsidRPr="00126430">
        <w:rPr>
          <w:rFonts w:eastAsia="Times New Roman"/>
          <w:lang w:eastAsia="ru-RU"/>
        </w:rPr>
        <w:t>/</w:t>
      </w:r>
      <w:r w:rsidRPr="00126430">
        <w:rPr>
          <w:rFonts w:eastAsia="Times New Roman"/>
          <w:lang w:val="en-US" w:eastAsia="ru-RU"/>
        </w:rPr>
        <w:t>read</w:t>
      </w:r>
      <w:r w:rsidRPr="00126430">
        <w:rPr>
          <w:rFonts w:eastAsia="Times New Roman"/>
          <w:lang w:eastAsia="ru-RU"/>
        </w:rPr>
        <w:t>.</w:t>
      </w:r>
      <w:r w:rsidRPr="00126430">
        <w:rPr>
          <w:rFonts w:eastAsia="Times New Roman"/>
          <w:lang w:val="en-US" w:eastAsia="ru-RU"/>
        </w:rPr>
        <w:t>php</w:t>
      </w:r>
      <w:r w:rsidRPr="00126430">
        <w:rPr>
          <w:rFonts w:eastAsia="Times New Roman"/>
          <w:lang w:eastAsia="ru-RU"/>
        </w:rPr>
        <w:t>?</w:t>
      </w:r>
      <w:r w:rsidRPr="00126430">
        <w:rPr>
          <w:rFonts w:eastAsia="Times New Roman"/>
          <w:lang w:val="en-US" w:eastAsia="ru-RU"/>
        </w:rPr>
        <w:t>id</w:t>
      </w:r>
      <w:r w:rsidRPr="00126430">
        <w:rPr>
          <w:rFonts w:eastAsia="Times New Roman"/>
          <w:lang w:eastAsia="ru-RU"/>
        </w:rPr>
        <w:t>0=4354</w:t>
      </w:r>
    </w:p>
    <w:p w:rsidR="002E3553" w:rsidRPr="00126430" w:rsidRDefault="002E3553" w:rsidP="00377237">
      <w:pPr>
        <w:pStyle w:val="af"/>
        <w:ind w:firstLine="284"/>
        <w:jc w:val="both"/>
        <w:rPr>
          <w:rFonts w:eastAsia="Times New Roman"/>
          <w:lang w:eastAsia="ru-RU"/>
        </w:rPr>
      </w:pPr>
    </w:p>
    <w:p w:rsidR="0010127A" w:rsidRPr="00126430" w:rsidRDefault="0010127A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0127A" w:rsidRPr="00126430" w:rsidRDefault="0010127A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0127A" w:rsidRPr="00126430" w:rsidRDefault="0010127A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E4C87" w:rsidRPr="00126430" w:rsidRDefault="001E4C87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E4C87" w:rsidRPr="00126430" w:rsidRDefault="001E4C87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E4C87" w:rsidRPr="00126430" w:rsidRDefault="001E4C87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1E4C87" w:rsidRPr="00126430" w:rsidRDefault="001E4C87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13F04" w:rsidRPr="00126430" w:rsidRDefault="00213F04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13F04" w:rsidRPr="00126430" w:rsidRDefault="00213F04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13F04" w:rsidRPr="00126430" w:rsidRDefault="00213F04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13F04" w:rsidRPr="00126430" w:rsidRDefault="00213F04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13F04" w:rsidRPr="00126430" w:rsidRDefault="00213F04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213F04" w:rsidRPr="0054456A" w:rsidRDefault="00213F04" w:rsidP="00126430">
      <w:pPr>
        <w:pStyle w:val="af"/>
        <w:ind w:firstLine="567"/>
        <w:jc w:val="both"/>
        <w:rPr>
          <w:rFonts w:eastAsia="Times New Roman"/>
          <w:lang w:eastAsia="ru-RU"/>
        </w:rPr>
      </w:pPr>
    </w:p>
    <w:p w:rsidR="00C31349" w:rsidRPr="0054456A" w:rsidRDefault="00C31349" w:rsidP="00126430">
      <w:pPr>
        <w:pStyle w:val="af"/>
        <w:ind w:firstLine="567"/>
        <w:jc w:val="both"/>
      </w:pPr>
    </w:p>
    <w:p w:rsidR="00C31349" w:rsidRPr="0054456A" w:rsidRDefault="00C31349" w:rsidP="00126430">
      <w:pPr>
        <w:pStyle w:val="af"/>
        <w:ind w:firstLine="567"/>
        <w:jc w:val="both"/>
      </w:pPr>
    </w:p>
    <w:p w:rsidR="00C31349" w:rsidRPr="0054456A" w:rsidRDefault="00C31349" w:rsidP="00126430">
      <w:pPr>
        <w:pStyle w:val="af"/>
        <w:ind w:firstLine="567"/>
        <w:jc w:val="both"/>
      </w:pPr>
    </w:p>
    <w:p w:rsidR="00C43C9E" w:rsidRPr="005D5C9B" w:rsidRDefault="00C43C9E" w:rsidP="00126430">
      <w:pPr>
        <w:pStyle w:val="af"/>
        <w:ind w:firstLine="567"/>
        <w:jc w:val="both"/>
        <w:rPr>
          <w:rFonts w:asciiTheme="minorHAnsi" w:hAnsiTheme="minorHAnsi"/>
        </w:rPr>
      </w:pPr>
    </w:p>
    <w:sectPr w:rsidR="00C43C9E" w:rsidRPr="005D5C9B" w:rsidSect="00E72221">
      <w:headerReference w:type="default" r:id="rId105"/>
      <w:footerReference w:type="default" r:id="rId106"/>
      <w:pgSz w:w="11906" w:h="16838"/>
      <w:pgMar w:top="284" w:right="84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9A" w:rsidRDefault="00D9499A" w:rsidP="00292692">
      <w:pPr>
        <w:spacing w:after="0" w:line="240" w:lineRule="auto"/>
      </w:pPr>
      <w:r>
        <w:separator/>
      </w:r>
    </w:p>
  </w:endnote>
  <w:endnote w:type="continuationSeparator" w:id="1">
    <w:p w:rsidR="00D9499A" w:rsidRDefault="00D9499A" w:rsidP="0029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lekino">
    <w:altName w:val="Segoe UI Semilight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473"/>
      <w:docPartObj>
        <w:docPartGallery w:val="Page Numbers (Bottom of Page)"/>
        <w:docPartUnique/>
      </w:docPartObj>
    </w:sdtPr>
    <w:sdtContent>
      <w:p w:rsidR="003771FF" w:rsidRDefault="003771FF">
        <w:pPr>
          <w:pStyle w:val="aa"/>
          <w:jc w:val="center"/>
        </w:pPr>
        <w:fldSimple w:instr=" PAGE   \* MERGEFORMAT ">
          <w:r w:rsidR="00C036A3">
            <w:rPr>
              <w:noProof/>
            </w:rPr>
            <w:t>32</w:t>
          </w:r>
        </w:fldSimple>
      </w:p>
    </w:sdtContent>
  </w:sdt>
  <w:p w:rsidR="003771FF" w:rsidRDefault="003771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9A" w:rsidRDefault="00D9499A" w:rsidP="00292692">
      <w:pPr>
        <w:spacing w:after="0" w:line="240" w:lineRule="auto"/>
      </w:pPr>
      <w:r>
        <w:separator/>
      </w:r>
    </w:p>
  </w:footnote>
  <w:footnote w:type="continuationSeparator" w:id="1">
    <w:p w:rsidR="00D9499A" w:rsidRDefault="00D9499A" w:rsidP="0029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lekino" w:hAnsi="Arlekino" w:cs="Arial"/>
        <w:b/>
        <w:bCs/>
        <w:i/>
        <w:iCs/>
        <w:color w:val="943634" w:themeColor="accent2" w:themeShade="BF"/>
        <w:sz w:val="28"/>
        <w:szCs w:val="28"/>
        <w:shd w:val="clear" w:color="auto" w:fill="FFFFFF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71FF" w:rsidRDefault="003771F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94194">
          <w:rPr>
            <w:rFonts w:ascii="Arlekino" w:hAnsi="Arlekino" w:cs="Arial"/>
            <w:b/>
            <w:bCs/>
            <w:i/>
            <w:iCs/>
            <w:color w:val="943634" w:themeColor="accent2" w:themeShade="BF"/>
            <w:sz w:val="28"/>
            <w:szCs w:val="28"/>
            <w:shd w:val="clear" w:color="auto" w:fill="FFFFFF"/>
          </w:rPr>
          <w:t>Слава  земли Русской</w:t>
        </w:r>
      </w:p>
    </w:sdtContent>
  </w:sdt>
  <w:p w:rsidR="003771FF" w:rsidRDefault="003771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1217"/>
    <w:multiLevelType w:val="hybridMultilevel"/>
    <w:tmpl w:val="5464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43E1"/>
    <w:multiLevelType w:val="multilevel"/>
    <w:tmpl w:val="893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37157"/>
    <w:multiLevelType w:val="multilevel"/>
    <w:tmpl w:val="B1E4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755F9"/>
    <w:multiLevelType w:val="multilevel"/>
    <w:tmpl w:val="172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C102D"/>
    <w:multiLevelType w:val="multilevel"/>
    <w:tmpl w:val="601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052CA"/>
    <w:multiLevelType w:val="multilevel"/>
    <w:tmpl w:val="A22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93C"/>
    <w:rsid w:val="00011D57"/>
    <w:rsid w:val="000144BA"/>
    <w:rsid w:val="000150B6"/>
    <w:rsid w:val="000160BD"/>
    <w:rsid w:val="0002181A"/>
    <w:rsid w:val="00027FC0"/>
    <w:rsid w:val="00033899"/>
    <w:rsid w:val="000376CC"/>
    <w:rsid w:val="000446BF"/>
    <w:rsid w:val="0006285E"/>
    <w:rsid w:val="000720BA"/>
    <w:rsid w:val="00072ECD"/>
    <w:rsid w:val="00074A5C"/>
    <w:rsid w:val="00074E7C"/>
    <w:rsid w:val="0008130B"/>
    <w:rsid w:val="00081DD8"/>
    <w:rsid w:val="000859BF"/>
    <w:rsid w:val="00090473"/>
    <w:rsid w:val="000A184A"/>
    <w:rsid w:val="000B3295"/>
    <w:rsid w:val="000B4FFF"/>
    <w:rsid w:val="000D043D"/>
    <w:rsid w:val="000D59F7"/>
    <w:rsid w:val="000D752E"/>
    <w:rsid w:val="000E3A79"/>
    <w:rsid w:val="000E5B5F"/>
    <w:rsid w:val="000E6D01"/>
    <w:rsid w:val="000F08AC"/>
    <w:rsid w:val="000F24C7"/>
    <w:rsid w:val="000F35E4"/>
    <w:rsid w:val="0010127A"/>
    <w:rsid w:val="001218A6"/>
    <w:rsid w:val="00121936"/>
    <w:rsid w:val="00126430"/>
    <w:rsid w:val="001553FE"/>
    <w:rsid w:val="00164116"/>
    <w:rsid w:val="00165548"/>
    <w:rsid w:val="001655F4"/>
    <w:rsid w:val="00170E35"/>
    <w:rsid w:val="001750F7"/>
    <w:rsid w:val="00177806"/>
    <w:rsid w:val="0018253E"/>
    <w:rsid w:val="001844F5"/>
    <w:rsid w:val="001A112A"/>
    <w:rsid w:val="001A75A4"/>
    <w:rsid w:val="001A772B"/>
    <w:rsid w:val="001C0595"/>
    <w:rsid w:val="001C5F50"/>
    <w:rsid w:val="001C7127"/>
    <w:rsid w:val="001C7BD0"/>
    <w:rsid w:val="001D02AF"/>
    <w:rsid w:val="001D1F23"/>
    <w:rsid w:val="001D2568"/>
    <w:rsid w:val="001E3DB5"/>
    <w:rsid w:val="001E4C87"/>
    <w:rsid w:val="001E77BB"/>
    <w:rsid w:val="001F5A63"/>
    <w:rsid w:val="0021311C"/>
    <w:rsid w:val="00213F04"/>
    <w:rsid w:val="00217185"/>
    <w:rsid w:val="00217F0F"/>
    <w:rsid w:val="00221E95"/>
    <w:rsid w:val="00222C5C"/>
    <w:rsid w:val="00251D6D"/>
    <w:rsid w:val="00254CB2"/>
    <w:rsid w:val="00256388"/>
    <w:rsid w:val="002760D5"/>
    <w:rsid w:val="00283AFC"/>
    <w:rsid w:val="0028562D"/>
    <w:rsid w:val="002866DF"/>
    <w:rsid w:val="00292692"/>
    <w:rsid w:val="002955E7"/>
    <w:rsid w:val="002962C3"/>
    <w:rsid w:val="002A7C67"/>
    <w:rsid w:val="002B07F6"/>
    <w:rsid w:val="002B0828"/>
    <w:rsid w:val="002B0CE7"/>
    <w:rsid w:val="002B36B0"/>
    <w:rsid w:val="002B79BF"/>
    <w:rsid w:val="002C1C0E"/>
    <w:rsid w:val="002C2D6C"/>
    <w:rsid w:val="002E255F"/>
    <w:rsid w:val="002E3553"/>
    <w:rsid w:val="002E70F0"/>
    <w:rsid w:val="002F0E90"/>
    <w:rsid w:val="002F3333"/>
    <w:rsid w:val="00304FFC"/>
    <w:rsid w:val="00307E0A"/>
    <w:rsid w:val="00327F0E"/>
    <w:rsid w:val="003308B4"/>
    <w:rsid w:val="0033426B"/>
    <w:rsid w:val="00341FB3"/>
    <w:rsid w:val="00350CF6"/>
    <w:rsid w:val="00355DC6"/>
    <w:rsid w:val="00372DCD"/>
    <w:rsid w:val="003769DA"/>
    <w:rsid w:val="003771FF"/>
    <w:rsid w:val="00377237"/>
    <w:rsid w:val="00394194"/>
    <w:rsid w:val="00397FCF"/>
    <w:rsid w:val="003A623F"/>
    <w:rsid w:val="003B3241"/>
    <w:rsid w:val="003B3277"/>
    <w:rsid w:val="003B4310"/>
    <w:rsid w:val="003B4859"/>
    <w:rsid w:val="003B7304"/>
    <w:rsid w:val="003C22EF"/>
    <w:rsid w:val="003C291E"/>
    <w:rsid w:val="003E0290"/>
    <w:rsid w:val="003E4465"/>
    <w:rsid w:val="004079A7"/>
    <w:rsid w:val="00420937"/>
    <w:rsid w:val="00424C51"/>
    <w:rsid w:val="0043403C"/>
    <w:rsid w:val="004378E2"/>
    <w:rsid w:val="00456FD3"/>
    <w:rsid w:val="00483450"/>
    <w:rsid w:val="0049245B"/>
    <w:rsid w:val="00495BA7"/>
    <w:rsid w:val="00496A59"/>
    <w:rsid w:val="004A31EF"/>
    <w:rsid w:val="004C7E40"/>
    <w:rsid w:val="004D7515"/>
    <w:rsid w:val="004E1026"/>
    <w:rsid w:val="004E65A9"/>
    <w:rsid w:val="004F5414"/>
    <w:rsid w:val="00506B5D"/>
    <w:rsid w:val="005130E9"/>
    <w:rsid w:val="005135B4"/>
    <w:rsid w:val="0051370A"/>
    <w:rsid w:val="00517222"/>
    <w:rsid w:val="005235CF"/>
    <w:rsid w:val="00527730"/>
    <w:rsid w:val="00532B72"/>
    <w:rsid w:val="00541B51"/>
    <w:rsid w:val="0054456A"/>
    <w:rsid w:val="0054652A"/>
    <w:rsid w:val="00554EEF"/>
    <w:rsid w:val="00561154"/>
    <w:rsid w:val="00565C3B"/>
    <w:rsid w:val="00576FDF"/>
    <w:rsid w:val="005872E0"/>
    <w:rsid w:val="005901DD"/>
    <w:rsid w:val="00593E19"/>
    <w:rsid w:val="00595439"/>
    <w:rsid w:val="005A1471"/>
    <w:rsid w:val="005A57BA"/>
    <w:rsid w:val="005A6663"/>
    <w:rsid w:val="005B4D9B"/>
    <w:rsid w:val="005D24D5"/>
    <w:rsid w:val="005D29B3"/>
    <w:rsid w:val="005D4187"/>
    <w:rsid w:val="005D5C9B"/>
    <w:rsid w:val="005E100A"/>
    <w:rsid w:val="005E3A4F"/>
    <w:rsid w:val="005F25D3"/>
    <w:rsid w:val="00602513"/>
    <w:rsid w:val="00604E5A"/>
    <w:rsid w:val="00614E22"/>
    <w:rsid w:val="006169FE"/>
    <w:rsid w:val="00622EDE"/>
    <w:rsid w:val="0062594E"/>
    <w:rsid w:val="00625BDA"/>
    <w:rsid w:val="00627380"/>
    <w:rsid w:val="00630403"/>
    <w:rsid w:val="00642D24"/>
    <w:rsid w:val="00646E9A"/>
    <w:rsid w:val="00653E73"/>
    <w:rsid w:val="00653EB3"/>
    <w:rsid w:val="00664871"/>
    <w:rsid w:val="00664EEC"/>
    <w:rsid w:val="00667D55"/>
    <w:rsid w:val="00670175"/>
    <w:rsid w:val="00682AD9"/>
    <w:rsid w:val="006847A4"/>
    <w:rsid w:val="00687B93"/>
    <w:rsid w:val="006A2B3F"/>
    <w:rsid w:val="006A3776"/>
    <w:rsid w:val="006A67A8"/>
    <w:rsid w:val="006B4B1C"/>
    <w:rsid w:val="006D0D24"/>
    <w:rsid w:val="006D2900"/>
    <w:rsid w:val="006D6853"/>
    <w:rsid w:val="006E752E"/>
    <w:rsid w:val="006F22A9"/>
    <w:rsid w:val="006F6470"/>
    <w:rsid w:val="00703D89"/>
    <w:rsid w:val="00707EAF"/>
    <w:rsid w:val="00711B9D"/>
    <w:rsid w:val="00713A5E"/>
    <w:rsid w:val="0071628D"/>
    <w:rsid w:val="00716580"/>
    <w:rsid w:val="00743710"/>
    <w:rsid w:val="00747FA0"/>
    <w:rsid w:val="00751A2D"/>
    <w:rsid w:val="00755C71"/>
    <w:rsid w:val="00757C4B"/>
    <w:rsid w:val="00761231"/>
    <w:rsid w:val="007673E0"/>
    <w:rsid w:val="007802DF"/>
    <w:rsid w:val="007859C6"/>
    <w:rsid w:val="007869A1"/>
    <w:rsid w:val="007870DF"/>
    <w:rsid w:val="00795CCE"/>
    <w:rsid w:val="007A70E6"/>
    <w:rsid w:val="007A7109"/>
    <w:rsid w:val="007C255A"/>
    <w:rsid w:val="007C3273"/>
    <w:rsid w:val="007D4131"/>
    <w:rsid w:val="007D49E2"/>
    <w:rsid w:val="007F4DC0"/>
    <w:rsid w:val="007F675C"/>
    <w:rsid w:val="00824BD8"/>
    <w:rsid w:val="008252AC"/>
    <w:rsid w:val="0083495A"/>
    <w:rsid w:val="00834E4F"/>
    <w:rsid w:val="00846B69"/>
    <w:rsid w:val="00852BE7"/>
    <w:rsid w:val="00873B67"/>
    <w:rsid w:val="00874DD8"/>
    <w:rsid w:val="008A6B97"/>
    <w:rsid w:val="008C21F0"/>
    <w:rsid w:val="008C4914"/>
    <w:rsid w:val="008E0B0D"/>
    <w:rsid w:val="008F1DDD"/>
    <w:rsid w:val="00901EAD"/>
    <w:rsid w:val="009041E7"/>
    <w:rsid w:val="00907132"/>
    <w:rsid w:val="00910B95"/>
    <w:rsid w:val="009159D0"/>
    <w:rsid w:val="00915EA4"/>
    <w:rsid w:val="00922112"/>
    <w:rsid w:val="009255C6"/>
    <w:rsid w:val="009310FB"/>
    <w:rsid w:val="00940782"/>
    <w:rsid w:val="00944419"/>
    <w:rsid w:val="009543D6"/>
    <w:rsid w:val="0095759F"/>
    <w:rsid w:val="00964A40"/>
    <w:rsid w:val="0096522C"/>
    <w:rsid w:val="009652F6"/>
    <w:rsid w:val="0096649C"/>
    <w:rsid w:val="0098348A"/>
    <w:rsid w:val="00987914"/>
    <w:rsid w:val="00991BF8"/>
    <w:rsid w:val="00992F4B"/>
    <w:rsid w:val="00994303"/>
    <w:rsid w:val="00994408"/>
    <w:rsid w:val="009A099E"/>
    <w:rsid w:val="009A369C"/>
    <w:rsid w:val="009D093C"/>
    <w:rsid w:val="009D6791"/>
    <w:rsid w:val="009D6D19"/>
    <w:rsid w:val="009F1D55"/>
    <w:rsid w:val="009F5B76"/>
    <w:rsid w:val="00A01124"/>
    <w:rsid w:val="00A01CA3"/>
    <w:rsid w:val="00A03EED"/>
    <w:rsid w:val="00A04490"/>
    <w:rsid w:val="00A06ABD"/>
    <w:rsid w:val="00A22A06"/>
    <w:rsid w:val="00A237C0"/>
    <w:rsid w:val="00A259A9"/>
    <w:rsid w:val="00A300B3"/>
    <w:rsid w:val="00A3404A"/>
    <w:rsid w:val="00A40A6A"/>
    <w:rsid w:val="00A41696"/>
    <w:rsid w:val="00A4736E"/>
    <w:rsid w:val="00A55D77"/>
    <w:rsid w:val="00A57735"/>
    <w:rsid w:val="00A71472"/>
    <w:rsid w:val="00A74343"/>
    <w:rsid w:val="00A77F94"/>
    <w:rsid w:val="00A81E39"/>
    <w:rsid w:val="00A87096"/>
    <w:rsid w:val="00A95833"/>
    <w:rsid w:val="00AA4F00"/>
    <w:rsid w:val="00AB3319"/>
    <w:rsid w:val="00AC14DD"/>
    <w:rsid w:val="00AC57EC"/>
    <w:rsid w:val="00AC6E85"/>
    <w:rsid w:val="00AC70B2"/>
    <w:rsid w:val="00AE3F6C"/>
    <w:rsid w:val="00AE40EC"/>
    <w:rsid w:val="00AF2207"/>
    <w:rsid w:val="00AF3100"/>
    <w:rsid w:val="00AF363D"/>
    <w:rsid w:val="00AF47EB"/>
    <w:rsid w:val="00AF5163"/>
    <w:rsid w:val="00AF6F97"/>
    <w:rsid w:val="00B10C21"/>
    <w:rsid w:val="00B1236A"/>
    <w:rsid w:val="00B13149"/>
    <w:rsid w:val="00B36444"/>
    <w:rsid w:val="00B53139"/>
    <w:rsid w:val="00B55198"/>
    <w:rsid w:val="00B62072"/>
    <w:rsid w:val="00B7215A"/>
    <w:rsid w:val="00B813CB"/>
    <w:rsid w:val="00B82273"/>
    <w:rsid w:val="00BA01EC"/>
    <w:rsid w:val="00BA120A"/>
    <w:rsid w:val="00BA14A3"/>
    <w:rsid w:val="00BA7F13"/>
    <w:rsid w:val="00BB5F08"/>
    <w:rsid w:val="00BC2BDD"/>
    <w:rsid w:val="00BC52CB"/>
    <w:rsid w:val="00BC6634"/>
    <w:rsid w:val="00BD23B1"/>
    <w:rsid w:val="00BD7BC1"/>
    <w:rsid w:val="00BE332E"/>
    <w:rsid w:val="00BE3D6B"/>
    <w:rsid w:val="00BE5586"/>
    <w:rsid w:val="00BE55EC"/>
    <w:rsid w:val="00BE73FD"/>
    <w:rsid w:val="00BF4050"/>
    <w:rsid w:val="00C036A3"/>
    <w:rsid w:val="00C06B0D"/>
    <w:rsid w:val="00C176D8"/>
    <w:rsid w:val="00C211EE"/>
    <w:rsid w:val="00C2283C"/>
    <w:rsid w:val="00C31349"/>
    <w:rsid w:val="00C3551E"/>
    <w:rsid w:val="00C43C9E"/>
    <w:rsid w:val="00C44801"/>
    <w:rsid w:val="00C47EC8"/>
    <w:rsid w:val="00C542A5"/>
    <w:rsid w:val="00C5495D"/>
    <w:rsid w:val="00C55362"/>
    <w:rsid w:val="00C57625"/>
    <w:rsid w:val="00C70715"/>
    <w:rsid w:val="00C8184B"/>
    <w:rsid w:val="00C8786D"/>
    <w:rsid w:val="00C87CB3"/>
    <w:rsid w:val="00C915B5"/>
    <w:rsid w:val="00C92A34"/>
    <w:rsid w:val="00C93568"/>
    <w:rsid w:val="00CA58C2"/>
    <w:rsid w:val="00CC0FE6"/>
    <w:rsid w:val="00CC1B1F"/>
    <w:rsid w:val="00CC55D3"/>
    <w:rsid w:val="00CC7FF6"/>
    <w:rsid w:val="00CE0788"/>
    <w:rsid w:val="00CF1D4B"/>
    <w:rsid w:val="00CF45CF"/>
    <w:rsid w:val="00CF524B"/>
    <w:rsid w:val="00CF7528"/>
    <w:rsid w:val="00D01632"/>
    <w:rsid w:val="00D075C1"/>
    <w:rsid w:val="00D07A11"/>
    <w:rsid w:val="00D25FA1"/>
    <w:rsid w:val="00D263E1"/>
    <w:rsid w:val="00D440B1"/>
    <w:rsid w:val="00D4555B"/>
    <w:rsid w:val="00D47194"/>
    <w:rsid w:val="00D5000A"/>
    <w:rsid w:val="00D526C1"/>
    <w:rsid w:val="00D74284"/>
    <w:rsid w:val="00D7473E"/>
    <w:rsid w:val="00D754C6"/>
    <w:rsid w:val="00D91E41"/>
    <w:rsid w:val="00D92F01"/>
    <w:rsid w:val="00D93DEE"/>
    <w:rsid w:val="00D9499A"/>
    <w:rsid w:val="00DA1E8C"/>
    <w:rsid w:val="00DA1F8B"/>
    <w:rsid w:val="00DA414F"/>
    <w:rsid w:val="00DD21BF"/>
    <w:rsid w:val="00DD27FF"/>
    <w:rsid w:val="00DD2C7F"/>
    <w:rsid w:val="00DE0D9D"/>
    <w:rsid w:val="00DE1BF8"/>
    <w:rsid w:val="00DE2C8D"/>
    <w:rsid w:val="00DF2630"/>
    <w:rsid w:val="00DF7602"/>
    <w:rsid w:val="00E13B1F"/>
    <w:rsid w:val="00E1508B"/>
    <w:rsid w:val="00E17EE7"/>
    <w:rsid w:val="00E20694"/>
    <w:rsid w:val="00E279F6"/>
    <w:rsid w:val="00E45431"/>
    <w:rsid w:val="00E51F0B"/>
    <w:rsid w:val="00E54585"/>
    <w:rsid w:val="00E61E54"/>
    <w:rsid w:val="00E625AF"/>
    <w:rsid w:val="00E62CB9"/>
    <w:rsid w:val="00E63CDC"/>
    <w:rsid w:val="00E72221"/>
    <w:rsid w:val="00E778B4"/>
    <w:rsid w:val="00E821D1"/>
    <w:rsid w:val="00E90898"/>
    <w:rsid w:val="00E91D00"/>
    <w:rsid w:val="00E96FF4"/>
    <w:rsid w:val="00EA0B87"/>
    <w:rsid w:val="00EA7444"/>
    <w:rsid w:val="00EB27A3"/>
    <w:rsid w:val="00EB349E"/>
    <w:rsid w:val="00EB64BD"/>
    <w:rsid w:val="00EB6F2A"/>
    <w:rsid w:val="00EE7909"/>
    <w:rsid w:val="00EF2A53"/>
    <w:rsid w:val="00F007BE"/>
    <w:rsid w:val="00F01EA1"/>
    <w:rsid w:val="00F07CDC"/>
    <w:rsid w:val="00F248A7"/>
    <w:rsid w:val="00F24FFB"/>
    <w:rsid w:val="00F44D6D"/>
    <w:rsid w:val="00F51DB7"/>
    <w:rsid w:val="00F53A4D"/>
    <w:rsid w:val="00F54C45"/>
    <w:rsid w:val="00F724EF"/>
    <w:rsid w:val="00F839EA"/>
    <w:rsid w:val="00F90FF2"/>
    <w:rsid w:val="00F92B0B"/>
    <w:rsid w:val="00FA2783"/>
    <w:rsid w:val="00FA4F43"/>
    <w:rsid w:val="00FB6024"/>
    <w:rsid w:val="00FB65C8"/>
    <w:rsid w:val="00FD1839"/>
    <w:rsid w:val="00FE0BE5"/>
    <w:rsid w:val="00FE24C9"/>
    <w:rsid w:val="00FF00B0"/>
    <w:rsid w:val="00FF1E73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3C"/>
  </w:style>
  <w:style w:type="paragraph" w:styleId="1">
    <w:name w:val="heading 1"/>
    <w:basedOn w:val="a"/>
    <w:link w:val="10"/>
    <w:uiPriority w:val="9"/>
    <w:qFormat/>
    <w:rsid w:val="009F1D5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4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93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article-renderblock">
    <w:name w:val="article-render__block"/>
    <w:basedOn w:val="a"/>
    <w:rsid w:val="009D093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9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3F04"/>
    <w:rPr>
      <w:color w:val="0000FF"/>
      <w:u w:val="single"/>
    </w:rPr>
  </w:style>
  <w:style w:type="character" w:customStyle="1" w:styleId="showcountvotes">
    <w:name w:val="show_count_votes"/>
    <w:basedOn w:val="a0"/>
    <w:rsid w:val="00213F04"/>
  </w:style>
  <w:style w:type="character" w:customStyle="1" w:styleId="art-itemauthor-title">
    <w:name w:val="art-item__author-title"/>
    <w:basedOn w:val="a0"/>
    <w:rsid w:val="00213F04"/>
  </w:style>
  <w:style w:type="character" w:customStyle="1" w:styleId="10">
    <w:name w:val="Заголовок 1 Знак"/>
    <w:basedOn w:val="a0"/>
    <w:link w:val="1"/>
    <w:uiPriority w:val="9"/>
    <w:rsid w:val="009F1D5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type">
    <w:name w:val="type"/>
    <w:basedOn w:val="a0"/>
    <w:rsid w:val="009F1D55"/>
  </w:style>
  <w:style w:type="character" w:customStyle="1" w:styleId="simple-price">
    <w:name w:val="simple-price"/>
    <w:basedOn w:val="a0"/>
    <w:rsid w:val="009F1D55"/>
  </w:style>
  <w:style w:type="character" w:customStyle="1" w:styleId="currency">
    <w:name w:val="currency"/>
    <w:basedOn w:val="a0"/>
    <w:rsid w:val="009F1D55"/>
  </w:style>
  <w:style w:type="character" w:customStyle="1" w:styleId="searchfound">
    <w:name w:val="search__found"/>
    <w:basedOn w:val="a0"/>
    <w:rsid w:val="009F1D55"/>
  </w:style>
  <w:style w:type="character" w:customStyle="1" w:styleId="label">
    <w:name w:val="label"/>
    <w:basedOn w:val="a0"/>
    <w:rsid w:val="009F1D55"/>
  </w:style>
  <w:style w:type="character" w:customStyle="1" w:styleId="bibliobookauthortitle">
    <w:name w:val="biblio_book_author_title"/>
    <w:basedOn w:val="a0"/>
    <w:rsid w:val="009F1D55"/>
  </w:style>
  <w:style w:type="character" w:styleId="a7">
    <w:name w:val="Strong"/>
    <w:basedOn w:val="a0"/>
    <w:uiPriority w:val="22"/>
    <w:qFormat/>
    <w:rsid w:val="009F1D55"/>
    <w:rPr>
      <w:b/>
      <w:bCs/>
    </w:rPr>
  </w:style>
  <w:style w:type="paragraph" w:styleId="a8">
    <w:name w:val="header"/>
    <w:basedOn w:val="a"/>
    <w:link w:val="a9"/>
    <w:uiPriority w:val="99"/>
    <w:unhideWhenUsed/>
    <w:rsid w:val="0029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692"/>
  </w:style>
  <w:style w:type="paragraph" w:styleId="aa">
    <w:name w:val="footer"/>
    <w:basedOn w:val="a"/>
    <w:link w:val="ab"/>
    <w:uiPriority w:val="99"/>
    <w:unhideWhenUsed/>
    <w:rsid w:val="0029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692"/>
  </w:style>
  <w:style w:type="character" w:customStyle="1" w:styleId="20">
    <w:name w:val="Заголовок 2 Знак"/>
    <w:basedOn w:val="a0"/>
    <w:link w:val="2"/>
    <w:uiPriority w:val="9"/>
    <w:rsid w:val="00C54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5A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">
    <w:name w:val="head"/>
    <w:basedOn w:val="a0"/>
    <w:rsid w:val="001F5A63"/>
  </w:style>
  <w:style w:type="paragraph" w:styleId="ac">
    <w:name w:val="List Paragraph"/>
    <w:basedOn w:val="a"/>
    <w:uiPriority w:val="34"/>
    <w:qFormat/>
    <w:rsid w:val="008C21F0"/>
    <w:pPr>
      <w:ind w:left="720"/>
      <w:contextualSpacing/>
    </w:pPr>
  </w:style>
  <w:style w:type="character" w:styleId="ad">
    <w:name w:val="Emphasis"/>
    <w:basedOn w:val="a0"/>
    <w:uiPriority w:val="20"/>
    <w:qFormat/>
    <w:rsid w:val="00C44801"/>
    <w:rPr>
      <w:i/>
      <w:iCs/>
    </w:rPr>
  </w:style>
  <w:style w:type="paragraph" w:styleId="ae">
    <w:name w:val="TOC Heading"/>
    <w:basedOn w:val="1"/>
    <w:next w:val="a"/>
    <w:uiPriority w:val="39"/>
    <w:semiHidden/>
    <w:unhideWhenUsed/>
    <w:qFormat/>
    <w:rsid w:val="001264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264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430"/>
    <w:pPr>
      <w:spacing w:after="100"/>
      <w:ind w:left="240"/>
    </w:pPr>
  </w:style>
  <w:style w:type="paragraph" w:styleId="af">
    <w:name w:val="No Spacing"/>
    <w:uiPriority w:val="1"/>
    <w:qFormat/>
    <w:rsid w:val="0012643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17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17222"/>
    <w:pPr>
      <w:spacing w:after="100"/>
      <w:ind w:left="480"/>
    </w:pPr>
  </w:style>
  <w:style w:type="character" w:customStyle="1" w:styleId="cut2visible">
    <w:name w:val="cut2__visible"/>
    <w:basedOn w:val="a0"/>
    <w:rsid w:val="00670175"/>
  </w:style>
  <w:style w:type="character" w:customStyle="1" w:styleId="cut2invisible">
    <w:name w:val="cut2__invisible"/>
    <w:basedOn w:val="a0"/>
    <w:rsid w:val="00670175"/>
  </w:style>
  <w:style w:type="character" w:customStyle="1" w:styleId="text-cut2">
    <w:name w:val="text-cut2"/>
    <w:basedOn w:val="a0"/>
    <w:rsid w:val="00AC5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155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81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09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092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2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jpeg"/><Relationship Id="rId42" Type="http://schemas.openxmlformats.org/officeDocument/2006/relationships/hyperlink" Target="http://www.bibliotekar.ru/rusNevskiy/3.htm" TargetMode="External"/><Relationship Id="rId47" Type="http://schemas.openxmlformats.org/officeDocument/2006/relationships/image" Target="media/image26.jpeg"/><Relationship Id="rId63" Type="http://schemas.openxmlformats.org/officeDocument/2006/relationships/hyperlink" Target="https://aleksandr-nevskiy.ru/" TargetMode="External"/><Relationship Id="rId68" Type="http://schemas.openxmlformats.org/officeDocument/2006/relationships/image" Target="media/image35.jpeg"/><Relationship Id="rId84" Type="http://schemas.openxmlformats.org/officeDocument/2006/relationships/image" Target="media/image51.jpeg"/><Relationship Id="rId89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194.190.99.136/cgi-bin/irbis64r_15/cgiirbis_64.exe?LNG=&amp;Z21ID=&amp;I21DBN=IBO&amp;P21DBN=IBO&amp;S21STN=1&amp;S21REF=3&amp;S21FMT=fullwebr&amp;C21COM=S&amp;S21CNR=10&amp;S21P01=0&amp;S21P02=1&amp;S21P03=A=&amp;S21STR=%D0%92%D0%BE%D0%BB%D0%BA%D0%BE%D0%B2%2C%20%D0%95%2E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5.jpeg"/><Relationship Id="rId53" Type="http://schemas.openxmlformats.org/officeDocument/2006/relationships/image" Target="media/image27.png"/><Relationship Id="rId58" Type="http://schemas.openxmlformats.org/officeDocument/2006/relationships/hyperlink" Target="https://istoriarusi.ru/udel/ledovoe-poboishe-kratko.html" TargetMode="External"/><Relationship Id="rId66" Type="http://schemas.openxmlformats.org/officeDocument/2006/relationships/image" Target="media/image33.jpeg"/><Relationship Id="rId74" Type="http://schemas.openxmlformats.org/officeDocument/2006/relationships/image" Target="media/image41.gif"/><Relationship Id="rId79" Type="http://schemas.openxmlformats.org/officeDocument/2006/relationships/image" Target="media/image46.jpeg"/><Relationship Id="rId87" Type="http://schemas.openxmlformats.org/officeDocument/2006/relationships/image" Target="media/image54.jpeg"/><Relationship Id="rId102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hyperlink" Target="https://pravoslavie.ru/135836.html" TargetMode="External"/><Relationship Id="rId82" Type="http://schemas.openxmlformats.org/officeDocument/2006/relationships/image" Target="media/image49.jpeg"/><Relationship Id="rId90" Type="http://schemas.openxmlformats.org/officeDocument/2006/relationships/image" Target="media/image57.jpeg"/><Relationship Id="rId95" Type="http://schemas.openxmlformats.org/officeDocument/2006/relationships/hyperlink" Target="https://rusmuseumvrm.ru/reference/classifier/keyword/kto_izobr._aleksandr_nevskiy.php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s://www.litres.ru/aleksandr-mihaylovskiy-4334182/batyeva-pogibel/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194.190.99.136/cgi-bin/irbis64r_15/cgiirbis_64.exe?LNG=&amp;Z21ID=&amp;I21DBN=RETRO&amp;P21DBN=RETRO&amp;S21STN=1&amp;S21REF=3&amp;S21FMT=fullwebr&amp;C21COM=S&amp;S21CNR=10&amp;S21P01=0&amp;S21P02=1&amp;S21P03=A=&amp;S21STR=%D0%94%D0%B5%D0%B3%D1%82%D1%8F%D1%80%D0%B5%D0%B2%2C%20%D0%90%2E%20%D0%AF%2E%20" TargetMode="External"/><Relationship Id="rId43" Type="http://schemas.openxmlformats.org/officeDocument/2006/relationships/image" Target="media/image24.jpeg"/><Relationship Id="rId48" Type="http://schemas.openxmlformats.org/officeDocument/2006/relationships/hyperlink" Target="https://polit.ru/news/2018/05/30/m_nevskiy" TargetMode="External"/><Relationship Id="rId56" Type="http://schemas.openxmlformats.org/officeDocument/2006/relationships/hyperlink" Target="https://istoriarusi.ru/udel/nevskaya-bitva-kratko-1240-god.html" TargetMode="External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77" Type="http://schemas.openxmlformats.org/officeDocument/2006/relationships/image" Target="media/image44.jpeg"/><Relationship Id="rId100" Type="http://schemas.openxmlformats.org/officeDocument/2006/relationships/image" Target="media/image65.jpe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pravmir.ru/ne-v-sile-bog-a-v-pravde-svyatoj-%20aleksandr-nevskij/" TargetMode="External"/><Relationship Id="rId72" Type="http://schemas.openxmlformats.org/officeDocument/2006/relationships/image" Target="media/image39.jpeg"/><Relationship Id="rId80" Type="http://schemas.openxmlformats.org/officeDocument/2006/relationships/image" Target="media/image47.jpeg"/><Relationship Id="rId85" Type="http://schemas.openxmlformats.org/officeDocument/2006/relationships/image" Target="media/image52.jpeg"/><Relationship Id="rId93" Type="http://schemas.openxmlformats.org/officeDocument/2006/relationships/image" Target="media/image60.jpeg"/><Relationship Id="rId98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biblio.litres.ru/rashida-shamuratovna-bikmetova/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biblio.litres.ru/sergey-vivatenko/aleksandr-nevskiy-kak-simvol-rossii-26606292/" TargetMode="External"/><Relationship Id="rId38" Type="http://schemas.openxmlformats.org/officeDocument/2006/relationships/hyperlink" Target="http://194.190.99.136/cgi-bin/irbis64r_15/cgiirbis_64.exe?LNG=&amp;Z21ID=&amp;I21DBN=IBO&amp;P21DBN=IBO&amp;S21STN=1&amp;S21REF=3&amp;S21FMT=fullwebr&amp;C21COM=S&amp;S21CNR=10&amp;S21P01=0&amp;S21P02=1&amp;S21P03=A=&amp;S21STR=%D0%9F%D1%80%D0%BE%D0%BD%D0%B8%D0%BD%D0%B0%2C%20%D0%9D%2E" TargetMode="External"/><Relationship Id="rId46" Type="http://schemas.openxmlformats.org/officeDocument/2006/relationships/hyperlink" Target="http://www.varvar.ru/arhiv/slovo/alexandr_nevskiy.htm" TargetMode="External"/><Relationship Id="rId59" Type="http://schemas.openxmlformats.org/officeDocument/2006/relationships/hyperlink" Target="https://istoriarusi.ru/udel/nevskaya-bitva-kratko-1240-god.html" TargetMode="External"/><Relationship Id="rId67" Type="http://schemas.openxmlformats.org/officeDocument/2006/relationships/image" Target="media/image34.jpeg"/><Relationship Id="rId103" Type="http://schemas.openxmlformats.org/officeDocument/2006/relationships/image" Target="media/image68.jpeg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hyperlink" Target="https://www.prlib.ru/collection_the_Battle_on_the_Ice_2" TargetMode="External"/><Relationship Id="rId54" Type="http://schemas.openxmlformats.org/officeDocument/2006/relationships/image" Target="media/image28.jpeg"/><Relationship Id="rId62" Type="http://schemas.openxmlformats.org/officeDocument/2006/relationships/image" Target="media/image30.png"/><Relationship Id="rId70" Type="http://schemas.openxmlformats.org/officeDocument/2006/relationships/image" Target="media/image37.jpeg"/><Relationship Id="rId75" Type="http://schemas.openxmlformats.org/officeDocument/2006/relationships/image" Target="media/image42.jpeg"/><Relationship Id="rId83" Type="http://schemas.openxmlformats.org/officeDocument/2006/relationships/image" Target="media/image50.jpeg"/><Relationship Id="rId88" Type="http://schemas.openxmlformats.org/officeDocument/2006/relationships/image" Target="media/image55.jpeg"/><Relationship Id="rId91" Type="http://schemas.openxmlformats.org/officeDocument/2006/relationships/image" Target="media/image58.jpeg"/><Relationship Id="rId96" Type="http://schemas.openxmlformats.org/officeDocument/2006/relationships/hyperlink" Target="https://www.culture.ru/persons/9346/viktor-vasnec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194.190.99.136/cgi-bin/irbis64r_15/cgiirbis_64.exe?LNG=&amp;Z21ID=&amp;I21DBN=IBO&amp;P21DBN=IBO&amp;S21STN=1&amp;S21REF=3&amp;S21FMT=fullwebr&amp;C21COM=S&amp;S21CNR=10&amp;S21P01=0&amp;S21P02=1&amp;S21P03=A=&amp;S21STR=%D0%A6%D0%B0%D0%BC%D1%83%D1%82%D0%B0%D0%BB%D0%B8%2C%20%D0%90%D0%BB%D0%B5%D0%BA%D1%81%D0%B5%D0%B9" TargetMode="External"/><Relationship Id="rId49" Type="http://schemas.openxmlformats.org/officeDocument/2006/relationships/hyperlink" Target="http://www.bibliotekar.ru/rus/79.htm" TargetMode="External"/><Relationship Id="rId57" Type="http://schemas.openxmlformats.org/officeDocument/2006/relationships/hyperlink" Target="https://istoriarusi.ru/udel/ledovoe-poboishe-kratko.html" TargetMode="External"/><Relationship Id="rId106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hyperlink" Target="http://encyclopedia.mil.ru/encyclopedia/history/more.htm?id=11055814@cmsArticle" TargetMode="External"/><Relationship Id="rId52" Type="http://schemas.openxmlformats.org/officeDocument/2006/relationships/hyperlink" Target="https://biographe.ru/politiki/aleksandr-nevskiy/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2.jpeg"/><Relationship Id="rId73" Type="http://schemas.openxmlformats.org/officeDocument/2006/relationships/image" Target="media/image40.jpeg"/><Relationship Id="rId78" Type="http://schemas.openxmlformats.org/officeDocument/2006/relationships/image" Target="media/image45.jpeg"/><Relationship Id="rId81" Type="http://schemas.openxmlformats.org/officeDocument/2006/relationships/image" Target="media/image48.jpeg"/><Relationship Id="rId86" Type="http://schemas.openxmlformats.org/officeDocument/2006/relationships/image" Target="media/image53.jpeg"/><Relationship Id="rId94" Type="http://schemas.openxmlformats.org/officeDocument/2006/relationships/image" Target="media/image61.jpeg"/><Relationship Id="rId99" Type="http://schemas.openxmlformats.org/officeDocument/2006/relationships/image" Target="media/image64.jpeg"/><Relationship Id="rId10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iblio.litres.ru/" TargetMode="External"/><Relationship Id="rId18" Type="http://schemas.openxmlformats.org/officeDocument/2006/relationships/image" Target="media/image9.jpeg"/><Relationship Id="rId39" Type="http://schemas.openxmlformats.org/officeDocument/2006/relationships/hyperlink" Target="http://194.190.99.136/cgi-bin/irbis64r_15/cgiirbis_64.exe?LNG=&amp;Z21ID=&amp;I21DBN=IBO&amp;P21DBN=IBO&amp;S21STN=1&amp;S21REF=3&amp;S21FMT=fullwebr&amp;C21COM=S&amp;S21CNR=10&amp;S21P01=0&amp;S21P02=1&amp;S21P03=A=&amp;S21STR=%D0%A1%D1%82%D0%B5%D0%BF%D0%B0%D0%BD%D0%BE%D0%B2%D0%B0%2C%20%D0%A2%2E%20%D0%AE%2E" TargetMode="External"/><Relationship Id="rId34" Type="http://schemas.openxmlformats.org/officeDocument/2006/relationships/hyperlink" Target="https://vk.com/away.php?to=https%3A%2F%2Flit.to%2F3140&amp;post=-138658370_3498&amp;cc_key=" TargetMode="External"/><Relationship Id="rId50" Type="http://schemas.openxmlformats.org/officeDocument/2006/relationships/hyperlink" Target="https://ru.wikipedia.org/wiki/XIII_%D0%B2%D0%B5%D0%BA" TargetMode="External"/><Relationship Id="rId55" Type="http://schemas.openxmlformats.org/officeDocument/2006/relationships/hyperlink" Target="https://istoriarusi.ru/udel/aleksandr-nevskiy.html" TargetMode="External"/><Relationship Id="rId76" Type="http://schemas.openxmlformats.org/officeDocument/2006/relationships/image" Target="media/image43.jpeg"/><Relationship Id="rId97" Type="http://schemas.openxmlformats.org/officeDocument/2006/relationships/image" Target="media/image62.jpeg"/><Relationship Id="rId104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5B26-582B-4856-8349-03A43D6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10181</Words>
  <Characters>5803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ва  земли Русской</vt:lpstr>
    </vt:vector>
  </TitlesOfParts>
  <Company>SPecialiST RePack</Company>
  <LinksUpToDate>false</LinksUpToDate>
  <CharactersWithSpaces>6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ва  земли Русской</dc:title>
  <dc:subject/>
  <dc:creator>User</dc:creator>
  <cp:keywords/>
  <dc:description/>
  <cp:lastModifiedBy>pc</cp:lastModifiedBy>
  <cp:revision>142</cp:revision>
  <cp:lastPrinted>2021-03-16T08:40:00Z</cp:lastPrinted>
  <dcterms:created xsi:type="dcterms:W3CDTF">2021-02-18T09:20:00Z</dcterms:created>
  <dcterms:modified xsi:type="dcterms:W3CDTF">2021-03-28T17:25:00Z</dcterms:modified>
</cp:coreProperties>
</file>